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0EB62465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986837">
        <w:rPr>
          <w:rFonts w:ascii="Montserrat" w:eastAsia="Montserrat" w:hAnsi="Montserrat" w:cs="Montserrat"/>
          <w:b/>
          <w:bCs/>
        </w:rPr>
        <w:t>4</w:t>
      </w:r>
      <w:r w:rsidR="3B3DBBF8">
        <w:rPr>
          <w:rFonts w:ascii="Montserrat" w:eastAsia="Montserrat" w:hAnsi="Montserrat" w:cs="Montserrat"/>
          <w:b/>
          <w:bCs/>
        </w:rPr>
        <w:t>7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0258A164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1FE80CB5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00E02BDD" w:rsidRPr="1FE80CB5">
        <w:rPr>
          <w:rFonts w:ascii="Montserrat" w:eastAsia="Montserrat" w:hAnsi="Montserrat" w:cs="Montserrat"/>
          <w:sz w:val="16"/>
          <w:szCs w:val="16"/>
        </w:rPr>
        <w:t>2</w:t>
      </w:r>
      <w:r w:rsidR="32CDDE52" w:rsidRPr="1FE80CB5">
        <w:rPr>
          <w:rFonts w:ascii="Montserrat" w:eastAsia="Montserrat" w:hAnsi="Montserrat" w:cs="Montserrat"/>
          <w:sz w:val="16"/>
          <w:szCs w:val="16"/>
        </w:rPr>
        <w:t>8</w:t>
      </w:r>
      <w:r w:rsidR="000A3F88" w:rsidRPr="1FE80CB5">
        <w:rPr>
          <w:rFonts w:ascii="Montserrat" w:eastAsia="Montserrat" w:hAnsi="Montserrat" w:cs="Montserrat"/>
          <w:sz w:val="16"/>
          <w:szCs w:val="16"/>
        </w:rPr>
        <w:t>.11</w:t>
      </w:r>
      <w:r w:rsidRPr="1FE80CB5">
        <w:rPr>
          <w:rFonts w:ascii="Montserrat" w:eastAsia="Montserrat" w:hAnsi="Montserrat" w:cs="Montserrat"/>
          <w:sz w:val="16"/>
          <w:szCs w:val="16"/>
        </w:rPr>
        <w:t>.202</w:t>
      </w:r>
      <w:r w:rsidR="54D336AC" w:rsidRPr="1FE80CB5">
        <w:rPr>
          <w:rFonts w:ascii="Montserrat" w:eastAsia="Montserrat" w:hAnsi="Montserrat" w:cs="Montserrat"/>
          <w:sz w:val="16"/>
          <w:szCs w:val="16"/>
        </w:rPr>
        <w:t>2</w:t>
      </w:r>
      <w:r w:rsidRPr="1FE80CB5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1FE80CB5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1FE80CB5">
        <w:rPr>
          <w:rFonts w:ascii="Montserrat" w:eastAsia="Montserrat" w:hAnsi="Montserrat" w:cs="Montserrat"/>
          <w:sz w:val="16"/>
          <w:szCs w:val="16"/>
        </w:rPr>
        <w:t>Amalie Oda Harland</w:t>
      </w:r>
      <w:r w:rsidR="678981F0" w:rsidRPr="1FE80CB5">
        <w:rPr>
          <w:rFonts w:ascii="Montserrat" w:eastAsia="Montserrat" w:hAnsi="Montserrat" w:cs="Montserrat"/>
          <w:sz w:val="16"/>
          <w:szCs w:val="16"/>
        </w:rPr>
        <w:t>,</w:t>
      </w:r>
      <w:r w:rsidR="2E9A1055" w:rsidRPr="1FE80CB5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1FE80CB5">
        <w:rPr>
          <w:rFonts w:ascii="Montserrat" w:eastAsia="Montserrat" w:hAnsi="Montserrat" w:cs="Montserrat"/>
          <w:sz w:val="16"/>
          <w:szCs w:val="16"/>
        </w:rPr>
        <w:t xml:space="preserve"> og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6E73ABE1" w14:textId="3B4FA9AB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1FE80CB5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1FE80CB5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1FE80CB5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1FE80CB5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986837" w:rsidRPr="1FE80CB5">
        <w:rPr>
          <w:rFonts w:ascii="Montserrat" w:eastAsia="Montserrat" w:hAnsi="Montserrat" w:cs="Montserrat"/>
          <w:sz w:val="20"/>
          <w:szCs w:val="20"/>
        </w:rPr>
        <w:t>4</w:t>
      </w:r>
      <w:r w:rsidR="699BD768" w:rsidRPr="1FE80CB5">
        <w:rPr>
          <w:rFonts w:ascii="Montserrat" w:eastAsia="Montserrat" w:hAnsi="Montserrat" w:cs="Montserrat"/>
          <w:sz w:val="20"/>
          <w:szCs w:val="20"/>
        </w:rPr>
        <w:t>7</w:t>
      </w:r>
      <w:r w:rsidR="00AC7AD0" w:rsidRPr="1FE80CB5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1FE80CB5">
        <w:rPr>
          <w:rFonts w:ascii="Montserrat" w:eastAsia="Montserrat" w:hAnsi="Montserrat" w:cs="Montserrat"/>
          <w:sz w:val="20"/>
          <w:szCs w:val="20"/>
        </w:rPr>
        <w:t xml:space="preserve">i 2022, </w:t>
      </w:r>
      <w:r w:rsidR="75E1D9AA" w:rsidRPr="1FE80CB5">
        <w:rPr>
          <w:rFonts w:ascii="Montserrat" w:eastAsia="Montserrat" w:hAnsi="Montserrat" w:cs="Montserrat"/>
          <w:sz w:val="20"/>
          <w:szCs w:val="20"/>
        </w:rPr>
        <w:t>dv</w:t>
      </w:r>
      <w:r w:rsidR="23CE21FE" w:rsidRPr="1FE80CB5">
        <w:rPr>
          <w:rFonts w:ascii="Montserrat" w:eastAsia="Montserrat" w:hAnsi="Montserrat" w:cs="Montserrat"/>
          <w:sz w:val="20"/>
          <w:szCs w:val="20"/>
        </w:rPr>
        <w:t xml:space="preserve">s. </w:t>
      </w:r>
      <w:r w:rsidR="14BC812C" w:rsidRPr="1FE80CB5">
        <w:rPr>
          <w:rFonts w:ascii="Montserrat" w:eastAsia="Montserrat" w:hAnsi="Montserrat" w:cs="Montserrat"/>
          <w:sz w:val="20"/>
          <w:szCs w:val="20"/>
        </w:rPr>
        <w:t>21</w:t>
      </w:r>
      <w:r w:rsidR="00986837" w:rsidRPr="1FE80CB5">
        <w:rPr>
          <w:rFonts w:ascii="Montserrat" w:eastAsia="Montserrat" w:hAnsi="Montserrat" w:cs="Montserrat"/>
          <w:sz w:val="20"/>
          <w:szCs w:val="20"/>
        </w:rPr>
        <w:t>.</w:t>
      </w:r>
      <w:r w:rsidR="0037730F" w:rsidRPr="1FE80CB5">
        <w:rPr>
          <w:rFonts w:ascii="Montserrat" w:eastAsia="Montserrat" w:hAnsi="Montserrat" w:cs="Montserrat"/>
          <w:sz w:val="20"/>
          <w:szCs w:val="20"/>
        </w:rPr>
        <w:t xml:space="preserve"> – </w:t>
      </w:r>
      <w:r w:rsidR="00E02BDD" w:rsidRPr="1FE80CB5">
        <w:rPr>
          <w:rFonts w:ascii="Montserrat" w:eastAsia="Montserrat" w:hAnsi="Montserrat" w:cs="Montserrat"/>
          <w:sz w:val="20"/>
          <w:szCs w:val="20"/>
        </w:rPr>
        <w:t>2</w:t>
      </w:r>
      <w:r w:rsidR="435E5543" w:rsidRPr="1FE80CB5">
        <w:rPr>
          <w:rFonts w:ascii="Montserrat" w:eastAsia="Montserrat" w:hAnsi="Montserrat" w:cs="Montserrat"/>
          <w:sz w:val="20"/>
          <w:szCs w:val="20"/>
        </w:rPr>
        <w:t>7</w:t>
      </w:r>
      <w:r w:rsidR="0037730F" w:rsidRPr="1FE80CB5">
        <w:rPr>
          <w:rFonts w:ascii="Montserrat" w:eastAsia="Montserrat" w:hAnsi="Montserrat" w:cs="Montserrat"/>
          <w:sz w:val="20"/>
          <w:szCs w:val="20"/>
        </w:rPr>
        <w:t>. november</w:t>
      </w:r>
      <w:r w:rsidR="54C44247" w:rsidRPr="1FE80CB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A70" w:rsidRPr="1FE80CB5">
        <w:rPr>
          <w:rFonts w:ascii="Montserrat" w:eastAsia="Montserrat" w:hAnsi="Montserrat" w:cs="Montserrat"/>
          <w:sz w:val="20"/>
          <w:szCs w:val="20"/>
        </w:rPr>
        <w:t>2022</w:t>
      </w:r>
      <w:r w:rsidR="00C327E0" w:rsidRPr="1FE80CB5">
        <w:rPr>
          <w:rFonts w:ascii="Montserrat" w:eastAsia="Montserrat" w:hAnsi="Montserrat" w:cs="Montserrat"/>
          <w:sz w:val="20"/>
          <w:szCs w:val="20"/>
        </w:rPr>
        <w:t>.</w:t>
      </w:r>
    </w:p>
    <w:p w14:paraId="668CDE54" w14:textId="77777777" w:rsidR="00AC6A8C" w:rsidRDefault="00AC6A8C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60A390CA" w14:textId="5B58E25D" w:rsidR="00AC6A8C" w:rsidRDefault="00D10924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svinger mye fra uke til uke, mest som følge av variable landinger og omsetning av fryst råstoff fra </w:t>
      </w:r>
      <w:r w:rsidR="007230D0">
        <w:rPr>
          <w:rFonts w:ascii="Montserrat" w:eastAsia="Montserrat" w:hAnsi="Montserrat" w:cs="Montserrat"/>
          <w:sz w:val="20"/>
          <w:szCs w:val="20"/>
        </w:rPr>
        <w:t xml:space="preserve">trål og </w:t>
      </w:r>
      <w:proofErr w:type="spellStart"/>
      <w:r w:rsidR="007230D0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7230D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B0865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112CA3">
        <w:rPr>
          <w:rFonts w:ascii="Montserrat" w:eastAsia="Montserrat" w:hAnsi="Montserrat" w:cs="Montserrat"/>
          <w:sz w:val="20"/>
          <w:szCs w:val="20"/>
        </w:rPr>
        <w:t xml:space="preserve">47 </w:t>
      </w:r>
      <w:r w:rsidR="004F169F">
        <w:rPr>
          <w:rFonts w:ascii="Montserrat" w:eastAsia="Montserrat" w:hAnsi="Montserrat" w:cs="Montserrat"/>
          <w:sz w:val="20"/>
          <w:szCs w:val="20"/>
        </w:rPr>
        <w:t>økte frystomsetningen</w:t>
      </w:r>
      <w:r w:rsidR="0008478F">
        <w:rPr>
          <w:rFonts w:ascii="Montserrat" w:eastAsia="Montserrat" w:hAnsi="Montserrat" w:cs="Montserrat"/>
          <w:sz w:val="20"/>
          <w:szCs w:val="20"/>
        </w:rPr>
        <w:t xml:space="preserve">, der torsken stod for det meste. </w:t>
      </w:r>
      <w:r w:rsidR="004268F0">
        <w:rPr>
          <w:rFonts w:ascii="Montserrat" w:eastAsia="Montserrat" w:hAnsi="Montserrat" w:cs="Montserrat"/>
          <w:sz w:val="20"/>
          <w:szCs w:val="20"/>
        </w:rPr>
        <w:t xml:space="preserve">Kystflåten hadde økte landinger </w:t>
      </w:r>
      <w:r w:rsidR="004A5B14">
        <w:rPr>
          <w:rFonts w:ascii="Montserrat" w:eastAsia="Montserrat" w:hAnsi="Montserrat" w:cs="Montserrat"/>
          <w:sz w:val="20"/>
          <w:szCs w:val="20"/>
        </w:rPr>
        <w:t>spesielt av sei</w:t>
      </w:r>
      <w:r w:rsidR="00F437AA">
        <w:rPr>
          <w:rFonts w:ascii="Montserrat" w:eastAsia="Montserrat" w:hAnsi="Montserrat" w:cs="Montserrat"/>
          <w:sz w:val="20"/>
          <w:szCs w:val="20"/>
        </w:rPr>
        <w:t>, men også av torsk og kongekrabbe</w:t>
      </w:r>
      <w:r w:rsidR="00EF28F3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2D2633">
        <w:rPr>
          <w:rFonts w:ascii="Montserrat" w:eastAsia="Montserrat" w:hAnsi="Montserrat" w:cs="Montserrat"/>
          <w:sz w:val="20"/>
          <w:szCs w:val="20"/>
        </w:rPr>
        <w:t>kveitefisket tok seg opp til nytt toppnivå</w:t>
      </w:r>
      <w:r w:rsidR="00B139DC">
        <w:rPr>
          <w:rFonts w:ascii="Montserrat" w:eastAsia="Montserrat" w:hAnsi="Montserrat" w:cs="Montserrat"/>
          <w:sz w:val="20"/>
          <w:szCs w:val="20"/>
        </w:rPr>
        <w:t xml:space="preserve"> i </w:t>
      </w:r>
      <w:r w:rsidR="00FE0F0C">
        <w:rPr>
          <w:rFonts w:ascii="Montserrat" w:eastAsia="Montserrat" w:hAnsi="Montserrat" w:cs="Montserrat"/>
          <w:sz w:val="20"/>
          <w:szCs w:val="20"/>
        </w:rPr>
        <w:t>omsatt</w:t>
      </w:r>
      <w:r w:rsidR="00B139D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B6164">
        <w:rPr>
          <w:rFonts w:ascii="Montserrat" w:eastAsia="Montserrat" w:hAnsi="Montserrat" w:cs="Montserrat"/>
          <w:sz w:val="20"/>
          <w:szCs w:val="20"/>
        </w:rPr>
        <w:t>uke</w:t>
      </w:r>
      <w:r w:rsidR="00B139DC">
        <w:rPr>
          <w:rFonts w:ascii="Montserrat" w:eastAsia="Montserrat" w:hAnsi="Montserrat" w:cs="Montserrat"/>
          <w:sz w:val="20"/>
          <w:szCs w:val="20"/>
        </w:rPr>
        <w:t>kvantum</w:t>
      </w:r>
      <w:r w:rsidR="00B61CCB">
        <w:rPr>
          <w:rFonts w:ascii="Montserrat" w:eastAsia="Montserrat" w:hAnsi="Montserrat" w:cs="Montserrat"/>
          <w:sz w:val="20"/>
          <w:szCs w:val="20"/>
        </w:rPr>
        <w:t>.</w:t>
      </w:r>
    </w:p>
    <w:p w14:paraId="788488B5" w14:textId="77777777" w:rsidR="0028566F" w:rsidRDefault="0028566F" w:rsidP="1FE80CB5">
      <w:pPr>
        <w:pStyle w:val="Ingenmellomrom"/>
        <w:rPr>
          <w:rFonts w:ascii="Montserrat" w:eastAsia="Montserrat" w:hAnsi="Montserrat" w:cs="Montserrat"/>
          <w:sz w:val="20"/>
          <w:szCs w:val="20"/>
          <w:highlight w:val="yellow"/>
        </w:rPr>
      </w:pPr>
    </w:p>
    <w:p w14:paraId="71EE6A7D" w14:textId="0124626B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1FE80CB5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1FE80CB5">
        <w:rPr>
          <w:rFonts w:ascii="Montserrat" w:eastAsia="Montserrat" w:hAnsi="Montserrat" w:cs="Montserrat"/>
          <w:sz w:val="20"/>
          <w:szCs w:val="20"/>
        </w:rPr>
        <w:t>i</w:t>
      </w:r>
      <w:r w:rsidR="00877EDA" w:rsidRPr="1FE80CB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587AAC" w:rsidRPr="1FE80CB5">
        <w:rPr>
          <w:rFonts w:ascii="Montserrat" w:eastAsia="Montserrat" w:hAnsi="Montserrat" w:cs="Montserrat"/>
          <w:sz w:val="20"/>
          <w:szCs w:val="20"/>
        </w:rPr>
        <w:t>4</w:t>
      </w:r>
      <w:r w:rsidR="7FB91360" w:rsidRPr="1FE80CB5">
        <w:rPr>
          <w:rFonts w:ascii="Montserrat" w:eastAsia="Montserrat" w:hAnsi="Montserrat" w:cs="Montserrat"/>
          <w:sz w:val="20"/>
          <w:szCs w:val="20"/>
        </w:rPr>
        <w:t>7</w:t>
      </w:r>
      <w:r w:rsidR="00877EDA" w:rsidRPr="1FE80CB5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1FE80CB5">
        <w:rPr>
          <w:rFonts w:ascii="Montserrat" w:eastAsia="Montserrat" w:hAnsi="Montserrat" w:cs="Montserrat"/>
          <w:sz w:val="20"/>
          <w:szCs w:val="20"/>
        </w:rPr>
        <w:t>r</w:t>
      </w:r>
      <w:r w:rsidR="654242FA" w:rsidRPr="1FE80CB5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79D6AF1E" w:rsidRPr="1FE80CB5">
        <w:rPr>
          <w:rFonts w:ascii="Montserrat" w:eastAsia="Montserrat" w:hAnsi="Montserrat" w:cs="Montserrat"/>
          <w:sz w:val="20"/>
          <w:szCs w:val="20"/>
        </w:rPr>
        <w:t>2</w:t>
      </w:r>
      <w:r w:rsidR="00700D3C" w:rsidRPr="1FE80CB5">
        <w:rPr>
          <w:rFonts w:ascii="Montserrat" w:eastAsia="Montserrat" w:hAnsi="Montserrat" w:cs="Montserrat"/>
          <w:sz w:val="20"/>
          <w:szCs w:val="20"/>
        </w:rPr>
        <w:t>79</w:t>
      </w:r>
      <w:r w:rsidR="7F735B51" w:rsidRPr="1FE80CB5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1FE80CB5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048DDA28" w:rsidRPr="1FE80CB5">
        <w:rPr>
          <w:rFonts w:ascii="Montserrat" w:eastAsia="Montserrat" w:hAnsi="Montserrat" w:cs="Montserrat"/>
          <w:sz w:val="20"/>
          <w:szCs w:val="20"/>
        </w:rPr>
        <w:t>opp</w:t>
      </w:r>
      <w:r w:rsidR="78096E65" w:rsidRPr="1FE80CB5">
        <w:rPr>
          <w:rFonts w:ascii="Montserrat" w:eastAsia="Montserrat" w:hAnsi="Montserrat" w:cs="Montserrat"/>
          <w:sz w:val="20"/>
          <w:szCs w:val="20"/>
        </w:rPr>
        <w:t xml:space="preserve"> f</w:t>
      </w:r>
      <w:r w:rsidR="48DEA024" w:rsidRPr="1FE80CB5">
        <w:rPr>
          <w:rFonts w:ascii="Montserrat" w:eastAsia="Montserrat" w:hAnsi="Montserrat" w:cs="Montserrat"/>
          <w:sz w:val="20"/>
          <w:szCs w:val="20"/>
        </w:rPr>
        <w:t>ra</w:t>
      </w:r>
      <w:r w:rsidR="62DD9FD6" w:rsidRPr="1FE80CB5">
        <w:rPr>
          <w:rFonts w:ascii="Montserrat" w:eastAsia="Montserrat" w:hAnsi="Montserrat" w:cs="Montserrat"/>
          <w:sz w:val="20"/>
          <w:szCs w:val="20"/>
        </w:rPr>
        <w:t xml:space="preserve"> </w:t>
      </w:r>
      <w:r w:rsidR="5376E2E6" w:rsidRPr="1FE80CB5">
        <w:rPr>
          <w:rFonts w:ascii="Montserrat" w:eastAsia="Montserrat" w:hAnsi="Montserrat" w:cs="Montserrat"/>
          <w:sz w:val="20"/>
          <w:szCs w:val="20"/>
        </w:rPr>
        <w:t>19</w:t>
      </w:r>
      <w:r w:rsidR="00C77A4E" w:rsidRPr="1FE80CB5">
        <w:rPr>
          <w:rFonts w:ascii="Montserrat" w:eastAsia="Montserrat" w:hAnsi="Montserrat" w:cs="Montserrat"/>
          <w:sz w:val="20"/>
          <w:szCs w:val="20"/>
        </w:rPr>
        <w:t>2</w:t>
      </w:r>
      <w:r w:rsidR="48DEA024" w:rsidRPr="1FE80CB5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="654242FA" w:rsidRPr="1FE80CB5">
        <w:rPr>
          <w:rFonts w:ascii="Montserrat" w:eastAsia="Montserrat" w:hAnsi="Montserrat" w:cs="Montserrat"/>
          <w:sz w:val="20"/>
          <w:szCs w:val="20"/>
        </w:rPr>
        <w:t>.</w:t>
      </w:r>
      <w:r w:rsidR="003D3FF4" w:rsidRPr="1FE80CB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1FE80CB5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6063A3" w:rsidRPr="1FE80CB5">
        <w:rPr>
          <w:rFonts w:ascii="Montserrat" w:eastAsia="Montserrat" w:hAnsi="Montserrat" w:cs="Montserrat"/>
          <w:sz w:val="20"/>
          <w:szCs w:val="20"/>
        </w:rPr>
        <w:t>4</w:t>
      </w:r>
      <w:r w:rsidR="71BB1703" w:rsidRPr="1FE80CB5">
        <w:rPr>
          <w:rFonts w:ascii="Montserrat" w:eastAsia="Montserrat" w:hAnsi="Montserrat" w:cs="Montserrat"/>
          <w:sz w:val="20"/>
          <w:szCs w:val="20"/>
        </w:rPr>
        <w:t>7</w:t>
      </w:r>
      <w:r w:rsidRPr="1FE80CB5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7036F63B" w:rsidRPr="1FE80CB5">
        <w:rPr>
          <w:rFonts w:ascii="Montserrat" w:eastAsia="Montserrat" w:hAnsi="Montserrat" w:cs="Montserrat"/>
          <w:sz w:val="20"/>
          <w:szCs w:val="20"/>
        </w:rPr>
        <w:t xml:space="preserve"> </w:t>
      </w:r>
      <w:r w:rsidR="74631386" w:rsidRPr="1FE80CB5">
        <w:rPr>
          <w:rFonts w:ascii="Montserrat" w:eastAsia="Montserrat" w:hAnsi="Montserrat" w:cs="Montserrat"/>
          <w:sz w:val="20"/>
          <w:szCs w:val="20"/>
        </w:rPr>
        <w:t>13</w:t>
      </w:r>
      <w:r w:rsidR="3D7C8247" w:rsidRPr="1FE80CB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1FE80CB5">
        <w:rPr>
          <w:rFonts w:ascii="Montserrat" w:eastAsia="Montserrat" w:hAnsi="Montserrat" w:cs="Montserrat"/>
          <w:sz w:val="20"/>
          <w:szCs w:val="20"/>
        </w:rPr>
        <w:t>million</w:t>
      </w:r>
      <w:r w:rsidR="003753FD" w:rsidRPr="1FE80CB5">
        <w:rPr>
          <w:rFonts w:ascii="Montserrat" w:eastAsia="Montserrat" w:hAnsi="Montserrat" w:cs="Montserrat"/>
          <w:sz w:val="20"/>
          <w:szCs w:val="20"/>
        </w:rPr>
        <w:t>er</w:t>
      </w:r>
      <w:r w:rsidR="001D4B91" w:rsidRPr="1FE80CB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1FE80CB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1FE80CB5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1FE80CB5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1FE80CB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1FE80CB5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5FFE80C5" w:rsidRPr="1FE80CB5">
        <w:rPr>
          <w:rFonts w:ascii="Montserrat" w:eastAsia="Montserrat" w:hAnsi="Montserrat" w:cs="Montserrat"/>
          <w:sz w:val="20"/>
          <w:szCs w:val="20"/>
        </w:rPr>
        <w:t>266</w:t>
      </w:r>
      <w:r w:rsidR="3AF7C259" w:rsidRPr="1FE80CB5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1FE80CB5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1FE80CB5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1FE80CB5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689E4B02" w:rsidRPr="1FE80CB5">
        <w:rPr>
          <w:rFonts w:ascii="Montserrat" w:eastAsia="Montserrat" w:hAnsi="Montserrat" w:cs="Montserrat"/>
          <w:sz w:val="20"/>
          <w:szCs w:val="20"/>
        </w:rPr>
        <w:t>101</w:t>
      </w:r>
      <w:r w:rsidR="00F20E91" w:rsidRPr="1FE80CB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1FE80CB5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1FE80CB5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1FE80CB5">
        <w:rPr>
          <w:rFonts w:ascii="Montserrat" w:eastAsia="Montserrat" w:hAnsi="Montserrat" w:cs="Montserrat"/>
          <w:sz w:val="20"/>
          <w:szCs w:val="20"/>
        </w:rPr>
        <w:t xml:space="preserve"> </w:t>
      </w:r>
      <w:r w:rsidR="514B9174" w:rsidRPr="1FE80CB5">
        <w:rPr>
          <w:rFonts w:ascii="Montserrat" w:eastAsia="Montserrat" w:hAnsi="Montserrat" w:cs="Montserrat"/>
          <w:sz w:val="20"/>
          <w:szCs w:val="20"/>
        </w:rPr>
        <w:t>16</w:t>
      </w:r>
      <w:r w:rsidR="008D124E" w:rsidRPr="1FE80CB5">
        <w:rPr>
          <w:rFonts w:ascii="Montserrat" w:eastAsia="Montserrat" w:hAnsi="Montserrat" w:cs="Montserrat"/>
          <w:sz w:val="20"/>
          <w:szCs w:val="20"/>
        </w:rPr>
        <w:t>5</w:t>
      </w:r>
      <w:r w:rsidR="00010175" w:rsidRPr="1FE80CB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1FE80CB5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1FE80CB5">
        <w:rPr>
          <w:rFonts w:ascii="Montserrat" w:eastAsia="Montserrat" w:hAnsi="Montserrat" w:cs="Montserrat"/>
          <w:sz w:val="20"/>
          <w:szCs w:val="20"/>
        </w:rPr>
        <w:t>.</w:t>
      </w:r>
      <w:r w:rsidR="009807D1" w:rsidRPr="1FE80CB5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238C7E31" w14:textId="38EAFC72" w:rsidR="2E207281" w:rsidRDefault="2E20728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5840CB8" w14:textId="0BB5C890" w:rsidR="00786F8C" w:rsidRDefault="72679C1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1FE80CB5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1FE80CB5">
        <w:rPr>
          <w:rFonts w:ascii="Montserrat" w:eastAsia="Montserrat" w:hAnsi="Montserrat" w:cs="Montserrat"/>
          <w:sz w:val="20"/>
          <w:szCs w:val="20"/>
        </w:rPr>
        <w:t>for</w:t>
      </w:r>
      <w:r w:rsidR="008C09CD" w:rsidRPr="1FE80CB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737B04" w:rsidRPr="1FE80CB5">
        <w:rPr>
          <w:rFonts w:ascii="Montserrat" w:eastAsia="Montserrat" w:hAnsi="Montserrat" w:cs="Montserrat"/>
          <w:sz w:val="20"/>
          <w:szCs w:val="20"/>
        </w:rPr>
        <w:t>4</w:t>
      </w:r>
      <w:r w:rsidR="20DC99D0" w:rsidRPr="1FE80CB5">
        <w:rPr>
          <w:rFonts w:ascii="Montserrat" w:eastAsia="Montserrat" w:hAnsi="Montserrat" w:cs="Montserrat"/>
          <w:sz w:val="20"/>
          <w:szCs w:val="20"/>
        </w:rPr>
        <w:t>7</w:t>
      </w:r>
      <w:r w:rsidR="008C09CD" w:rsidRPr="1FE80CB5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1FE80CB5">
        <w:rPr>
          <w:rFonts w:ascii="Montserrat" w:eastAsia="Montserrat" w:hAnsi="Montserrat" w:cs="Montserrat"/>
          <w:sz w:val="20"/>
          <w:szCs w:val="20"/>
        </w:rPr>
        <w:t>i fjor</w:t>
      </w:r>
      <w:r w:rsidR="68501DAB" w:rsidRPr="1FE80CB5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1FE80CB5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001F4C68" w:rsidRPr="1FE80CB5">
        <w:rPr>
          <w:rFonts w:ascii="Montserrat" w:eastAsia="Montserrat" w:hAnsi="Montserrat" w:cs="Montserrat"/>
          <w:sz w:val="20"/>
          <w:szCs w:val="20"/>
        </w:rPr>
        <w:t>2</w:t>
      </w:r>
      <w:r w:rsidR="0A3ED336" w:rsidRPr="1FE80CB5">
        <w:rPr>
          <w:rFonts w:ascii="Montserrat" w:eastAsia="Montserrat" w:hAnsi="Montserrat" w:cs="Montserrat"/>
          <w:sz w:val="20"/>
          <w:szCs w:val="20"/>
        </w:rPr>
        <w:t>31</w:t>
      </w:r>
      <w:r w:rsidR="458B489B" w:rsidRPr="1FE80CB5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1FE80CB5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1FE80CB5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1FE80CB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1FE80CB5">
        <w:rPr>
          <w:rFonts w:ascii="Montserrat" w:eastAsia="Montserrat" w:hAnsi="Montserrat" w:cs="Montserrat"/>
          <w:sz w:val="20"/>
          <w:szCs w:val="20"/>
        </w:rPr>
        <w:t>,</w:t>
      </w:r>
      <w:r w:rsidR="006F160E" w:rsidRPr="1FE80CB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1FE80CB5">
        <w:rPr>
          <w:rFonts w:ascii="Montserrat" w:eastAsia="Montserrat" w:hAnsi="Montserrat" w:cs="Montserrat"/>
          <w:sz w:val="20"/>
          <w:szCs w:val="20"/>
        </w:rPr>
        <w:t xml:space="preserve">av det var </w:t>
      </w:r>
      <w:r w:rsidR="5BB5BA2E" w:rsidRPr="1FE80CB5">
        <w:rPr>
          <w:rFonts w:ascii="Montserrat" w:eastAsia="Montserrat" w:hAnsi="Montserrat" w:cs="Montserrat"/>
          <w:sz w:val="20"/>
          <w:szCs w:val="20"/>
        </w:rPr>
        <w:t>7</w:t>
      </w:r>
      <w:r w:rsidR="00D52FC4" w:rsidRPr="1FE80CB5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574F81" w:rsidRPr="1FE80CB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1FE80CB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173B39" w:rsidRPr="1FE80CB5">
        <w:rPr>
          <w:rFonts w:ascii="Montserrat" w:eastAsia="Montserrat" w:hAnsi="Montserrat" w:cs="Montserrat"/>
          <w:sz w:val="20"/>
          <w:szCs w:val="20"/>
        </w:rPr>
        <w:t>2</w:t>
      </w:r>
      <w:r w:rsidR="427F40DD" w:rsidRPr="1FE80CB5">
        <w:rPr>
          <w:rFonts w:ascii="Montserrat" w:eastAsia="Montserrat" w:hAnsi="Montserrat" w:cs="Montserrat"/>
          <w:sz w:val="20"/>
          <w:szCs w:val="20"/>
        </w:rPr>
        <w:t>24</w:t>
      </w:r>
      <w:r w:rsidR="00AD0857" w:rsidRPr="1FE80CB5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4603EB4" w:rsidRPr="1FE80CB5">
        <w:rPr>
          <w:rFonts w:ascii="Montserrat" w:eastAsia="Montserrat" w:hAnsi="Montserrat" w:cs="Montserrat"/>
          <w:sz w:val="20"/>
          <w:szCs w:val="20"/>
        </w:rPr>
        <w:t>65</w:t>
      </w:r>
      <w:r w:rsidR="06FCDE43" w:rsidRPr="1FE80CB5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1FE80CB5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1FE80CB5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1FE80CB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1552B7" w:rsidRPr="1FE80CB5">
        <w:rPr>
          <w:rFonts w:ascii="Montserrat" w:eastAsia="Montserrat" w:hAnsi="Montserrat" w:cs="Montserrat"/>
          <w:sz w:val="20"/>
          <w:szCs w:val="20"/>
        </w:rPr>
        <w:t>1</w:t>
      </w:r>
      <w:r w:rsidR="7B1B2C90" w:rsidRPr="1FE80CB5">
        <w:rPr>
          <w:rFonts w:ascii="Montserrat" w:eastAsia="Montserrat" w:hAnsi="Montserrat" w:cs="Montserrat"/>
          <w:sz w:val="20"/>
          <w:szCs w:val="20"/>
        </w:rPr>
        <w:t>59</w:t>
      </w:r>
      <w:r w:rsidR="007A703C" w:rsidRPr="1FE80CB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1FE80CB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1FE80CB5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626EB29" w14:textId="546597E0" w:rsidR="00110921" w:rsidRDefault="5CDB381F" w:rsidP="3713C565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>Totalomsetningen hittil i år sammenlig</w:t>
      </w:r>
      <w:r w:rsidR="23B02931" w:rsidRPr="495D2F19">
        <w:rPr>
          <w:rFonts w:ascii="Montserrat" w:eastAsia="Montserrat" w:hAnsi="Montserrat" w:cs="Montserrat"/>
          <w:sz w:val="20"/>
          <w:szCs w:val="20"/>
        </w:rPr>
        <w:t>n</w:t>
      </w:r>
      <w:r w:rsidRPr="495D2F19">
        <w:rPr>
          <w:rFonts w:ascii="Montserrat" w:eastAsia="Montserrat" w:hAnsi="Montserrat" w:cs="Montserrat"/>
          <w:sz w:val="20"/>
          <w:szCs w:val="20"/>
        </w:rPr>
        <w:t>et med tilsv</w:t>
      </w:r>
      <w:r w:rsidR="6C45CB26" w:rsidRPr="495D2F19">
        <w:rPr>
          <w:rFonts w:ascii="Montserrat" w:eastAsia="Montserrat" w:hAnsi="Montserrat" w:cs="Montserrat"/>
          <w:sz w:val="20"/>
          <w:szCs w:val="20"/>
        </w:rPr>
        <w:t>arende</w:t>
      </w:r>
      <w:r w:rsidR="23B02931" w:rsidRPr="495D2F19">
        <w:rPr>
          <w:rFonts w:ascii="Montserrat" w:eastAsia="Montserrat" w:hAnsi="Montserrat" w:cs="Montserrat"/>
          <w:sz w:val="20"/>
          <w:szCs w:val="20"/>
        </w:rPr>
        <w:t xml:space="preserve"> p</w:t>
      </w:r>
      <w:r w:rsidR="398E32CA" w:rsidRPr="495D2F19">
        <w:rPr>
          <w:rFonts w:ascii="Montserrat" w:eastAsia="Montserrat" w:hAnsi="Montserrat" w:cs="Montserrat"/>
          <w:sz w:val="20"/>
          <w:szCs w:val="20"/>
        </w:rPr>
        <w:t>er</w:t>
      </w:r>
      <w:r w:rsidR="23B02931" w:rsidRPr="495D2F19">
        <w:rPr>
          <w:rFonts w:ascii="Montserrat" w:eastAsia="Montserrat" w:hAnsi="Montserrat" w:cs="Montserrat"/>
          <w:sz w:val="20"/>
          <w:szCs w:val="20"/>
        </w:rPr>
        <w:t xml:space="preserve">iode i fjor framgår av tabell 1. </w:t>
      </w:r>
      <w:r w:rsidR="01F18C5F" w:rsidRPr="495D2F19">
        <w:rPr>
          <w:rFonts w:ascii="Montserrat" w:eastAsia="Montserrat" w:hAnsi="Montserrat" w:cs="Montserrat"/>
          <w:sz w:val="20"/>
          <w:szCs w:val="20"/>
        </w:rPr>
        <w:t xml:space="preserve">Den økte omsetningen for norske båter </w:t>
      </w:r>
      <w:r w:rsidR="20622472" w:rsidRPr="495D2F19">
        <w:rPr>
          <w:rFonts w:ascii="Montserrat" w:eastAsia="Montserrat" w:hAnsi="Montserrat" w:cs="Montserrat"/>
          <w:sz w:val="20"/>
          <w:szCs w:val="20"/>
        </w:rPr>
        <w:t>er på</w:t>
      </w:r>
      <w:r w:rsidR="00F2098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9021B" w:rsidRPr="495D2F19">
        <w:rPr>
          <w:rFonts w:ascii="Montserrat" w:eastAsia="Montserrat" w:hAnsi="Montserrat" w:cs="Montserrat"/>
          <w:sz w:val="20"/>
          <w:szCs w:val="20"/>
        </w:rPr>
        <w:t>3,</w:t>
      </w:r>
      <w:r w:rsidR="0919B020" w:rsidRPr="6B215636">
        <w:rPr>
          <w:rFonts w:ascii="Montserrat" w:eastAsia="Montserrat" w:hAnsi="Montserrat" w:cs="Montserrat"/>
          <w:sz w:val="20"/>
          <w:szCs w:val="20"/>
        </w:rPr>
        <w:t>5</w:t>
      </w:r>
      <w:r w:rsidR="710768B1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33415F1C" w:rsidRPr="495D2F19">
        <w:rPr>
          <w:rFonts w:ascii="Montserrat" w:eastAsia="Montserrat" w:hAnsi="Montserrat" w:cs="Montserrat"/>
          <w:sz w:val="20"/>
          <w:szCs w:val="20"/>
        </w:rPr>
        <w:t>milliard</w:t>
      </w:r>
      <w:r w:rsidR="567C6181" w:rsidRPr="495D2F19">
        <w:rPr>
          <w:rFonts w:ascii="Montserrat" w:eastAsia="Montserrat" w:hAnsi="Montserrat" w:cs="Montserrat"/>
          <w:sz w:val="20"/>
          <w:szCs w:val="20"/>
        </w:rPr>
        <w:t>er</w:t>
      </w:r>
      <w:r w:rsidR="47A4E2F5" w:rsidRPr="495D2F19">
        <w:rPr>
          <w:rFonts w:ascii="Montserrat" w:eastAsia="Montserrat" w:hAnsi="Montserrat" w:cs="Montserrat"/>
          <w:sz w:val="20"/>
          <w:szCs w:val="20"/>
        </w:rPr>
        <w:t xml:space="preserve"> kroner, fordelt med</w:t>
      </w:r>
      <w:r w:rsidR="0DB8C832" w:rsidRPr="495D2F19">
        <w:rPr>
          <w:rFonts w:ascii="Montserrat" w:eastAsia="Montserrat" w:hAnsi="Montserrat" w:cs="Montserrat"/>
          <w:sz w:val="20"/>
          <w:szCs w:val="20"/>
        </w:rPr>
        <w:t xml:space="preserve"> pluss på</w:t>
      </w:r>
      <w:r w:rsidR="47A4E2F5" w:rsidRPr="495D2F19">
        <w:rPr>
          <w:rFonts w:ascii="Montserrat" w:eastAsia="Montserrat" w:hAnsi="Montserrat" w:cs="Montserrat"/>
          <w:sz w:val="20"/>
          <w:szCs w:val="20"/>
        </w:rPr>
        <w:t xml:space="preserve"> 2,</w:t>
      </w:r>
      <w:r w:rsidR="743A908B" w:rsidRPr="27AD4306">
        <w:rPr>
          <w:rFonts w:ascii="Montserrat" w:eastAsia="Montserrat" w:hAnsi="Montserrat" w:cs="Montserrat"/>
          <w:sz w:val="20"/>
          <w:szCs w:val="20"/>
        </w:rPr>
        <w:t>4</w:t>
      </w:r>
      <w:r w:rsidR="000E55A0">
        <w:rPr>
          <w:rFonts w:ascii="Montserrat" w:eastAsia="Montserrat" w:hAnsi="Montserrat" w:cs="Montserrat"/>
          <w:sz w:val="20"/>
          <w:szCs w:val="20"/>
        </w:rPr>
        <w:t>8</w:t>
      </w:r>
      <w:r w:rsidR="627BEAC3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47A4E2F5" w:rsidRPr="495D2F19">
        <w:rPr>
          <w:rFonts w:ascii="Montserrat" w:eastAsia="Montserrat" w:hAnsi="Montserrat" w:cs="Montserrat"/>
          <w:sz w:val="20"/>
          <w:szCs w:val="20"/>
        </w:rPr>
        <w:t xml:space="preserve">på fersk- og </w:t>
      </w:r>
      <w:r w:rsidR="5CD90972" w:rsidRPr="495D2F19">
        <w:rPr>
          <w:rFonts w:ascii="Montserrat" w:eastAsia="Montserrat" w:hAnsi="Montserrat" w:cs="Montserrat"/>
          <w:sz w:val="20"/>
          <w:szCs w:val="20"/>
        </w:rPr>
        <w:t>1,</w:t>
      </w:r>
      <w:r w:rsidR="00780CDB">
        <w:rPr>
          <w:rFonts w:ascii="Montserrat" w:eastAsia="Montserrat" w:hAnsi="Montserrat" w:cs="Montserrat"/>
          <w:sz w:val="20"/>
          <w:szCs w:val="20"/>
        </w:rPr>
        <w:t>0</w:t>
      </w:r>
      <w:r w:rsidR="00110262">
        <w:rPr>
          <w:rFonts w:ascii="Montserrat" w:eastAsia="Montserrat" w:hAnsi="Montserrat" w:cs="Montserrat"/>
          <w:sz w:val="20"/>
          <w:szCs w:val="20"/>
        </w:rPr>
        <w:t>8</w:t>
      </w:r>
      <w:r w:rsidR="47A4E2F5" w:rsidRPr="495D2F19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20622472" w:rsidRPr="495D2F19">
        <w:rPr>
          <w:rFonts w:ascii="Montserrat" w:eastAsia="Montserrat" w:hAnsi="Montserrat" w:cs="Montserrat"/>
          <w:sz w:val="20"/>
          <w:szCs w:val="20"/>
        </w:rPr>
        <w:t>frystomsetningen</w:t>
      </w:r>
      <w:r w:rsidR="0F30809B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65A64D76" w:rsidRPr="495D2F19">
        <w:rPr>
          <w:rFonts w:ascii="Montserrat" w:eastAsia="Montserrat" w:hAnsi="Montserrat" w:cs="Montserrat"/>
          <w:sz w:val="20"/>
          <w:szCs w:val="20"/>
        </w:rPr>
        <w:t xml:space="preserve">Frystomsetningen 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8E1DE5" w:rsidRPr="48E08B3A">
        <w:rPr>
          <w:rFonts w:ascii="Montserrat" w:eastAsia="Montserrat" w:hAnsi="Montserrat" w:cs="Montserrat"/>
          <w:sz w:val="20"/>
          <w:szCs w:val="20"/>
        </w:rPr>
        <w:t>4</w:t>
      </w:r>
      <w:r w:rsidR="006275B1">
        <w:rPr>
          <w:rFonts w:ascii="Montserrat" w:eastAsia="Montserrat" w:hAnsi="Montserrat" w:cs="Montserrat"/>
          <w:sz w:val="20"/>
          <w:szCs w:val="20"/>
        </w:rPr>
        <w:t>8</w:t>
      </w:r>
      <w:r w:rsidR="00513F45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i år </w:t>
      </w:r>
      <w:r w:rsidR="004B0F4E" w:rsidRPr="495D2F19">
        <w:rPr>
          <w:rFonts w:ascii="Montserrat" w:eastAsia="Montserrat" w:hAnsi="Montserrat" w:cs="Montserrat"/>
          <w:sz w:val="20"/>
          <w:szCs w:val="20"/>
        </w:rPr>
        <w:t xml:space="preserve">er 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120556">
        <w:rPr>
          <w:rFonts w:ascii="Montserrat" w:eastAsia="Montserrat" w:hAnsi="Montserrat" w:cs="Montserrat"/>
          <w:sz w:val="20"/>
          <w:szCs w:val="20"/>
        </w:rPr>
        <w:t>6.063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 millioner kroner, mens ferskomsetningen er oppe i </w:t>
      </w:r>
      <w:r w:rsidR="008E3722">
        <w:rPr>
          <w:rFonts w:ascii="Montserrat" w:eastAsia="Montserrat" w:hAnsi="Montserrat" w:cs="Montserrat"/>
          <w:sz w:val="20"/>
          <w:szCs w:val="20"/>
        </w:rPr>
        <w:t>8.091</w:t>
      </w:r>
      <w:r w:rsidR="004063A5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495D2F19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="7F888F70" w:rsidRPr="495D2F19">
        <w:rPr>
          <w:rFonts w:ascii="Montserrat" w:eastAsia="Montserrat" w:hAnsi="Montserrat" w:cs="Montserrat"/>
          <w:sz w:val="20"/>
          <w:szCs w:val="20"/>
        </w:rPr>
        <w:t xml:space="preserve">Omsetningen av fryst torsk </w:t>
      </w:r>
      <w:r w:rsidR="2F3B07EA" w:rsidRPr="495D2F19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195C69" w:rsidRPr="03670565">
        <w:rPr>
          <w:rFonts w:ascii="Montserrat" w:eastAsia="Montserrat" w:hAnsi="Montserrat" w:cs="Montserrat"/>
          <w:sz w:val="20"/>
          <w:szCs w:val="20"/>
        </w:rPr>
        <w:t>4</w:t>
      </w:r>
      <w:r w:rsidR="006953D9">
        <w:rPr>
          <w:rFonts w:ascii="Montserrat" w:eastAsia="Montserrat" w:hAnsi="Montserrat" w:cs="Montserrat"/>
          <w:sz w:val="20"/>
          <w:szCs w:val="20"/>
        </w:rPr>
        <w:t>7</w:t>
      </w:r>
      <w:r w:rsidR="004702F2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F888F70" w:rsidRPr="495D2F19">
        <w:rPr>
          <w:rFonts w:ascii="Montserrat" w:eastAsia="Montserrat" w:hAnsi="Montserrat" w:cs="Montserrat"/>
          <w:sz w:val="20"/>
          <w:szCs w:val="20"/>
        </w:rPr>
        <w:t xml:space="preserve">i år er </w:t>
      </w:r>
      <w:r w:rsidR="00A53460" w:rsidRPr="495D2F1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594501" w:rsidRPr="495D2F19">
        <w:rPr>
          <w:rFonts w:ascii="Montserrat" w:eastAsia="Montserrat" w:hAnsi="Montserrat" w:cs="Montserrat"/>
          <w:sz w:val="20"/>
          <w:szCs w:val="20"/>
        </w:rPr>
        <w:t>2.</w:t>
      </w:r>
      <w:r w:rsidR="00AF2436">
        <w:rPr>
          <w:rFonts w:ascii="Montserrat" w:eastAsia="Montserrat" w:hAnsi="Montserrat" w:cs="Montserrat"/>
          <w:sz w:val="20"/>
          <w:szCs w:val="20"/>
        </w:rPr>
        <w:t>818</w:t>
      </w:r>
      <w:r w:rsidR="1EBD0D96" w:rsidRPr="495D2F19">
        <w:rPr>
          <w:rFonts w:ascii="Montserrat" w:eastAsia="Montserrat" w:hAnsi="Montserrat" w:cs="Montserrat"/>
          <w:sz w:val="20"/>
          <w:szCs w:val="20"/>
        </w:rPr>
        <w:t xml:space="preserve"> millioner kroner mot </w:t>
      </w:r>
      <w:r w:rsidR="003500BA">
        <w:rPr>
          <w:rFonts w:ascii="Montserrat" w:eastAsia="Montserrat" w:hAnsi="Montserrat" w:cs="Montserrat"/>
          <w:sz w:val="20"/>
          <w:szCs w:val="20"/>
        </w:rPr>
        <w:t>2.043</w:t>
      </w:r>
      <w:r w:rsidR="009E7B86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1EBD0D96" w:rsidRPr="495D2F19">
        <w:rPr>
          <w:rFonts w:ascii="Montserrat" w:eastAsia="Montserrat" w:hAnsi="Montserrat" w:cs="Montserrat"/>
          <w:sz w:val="20"/>
          <w:szCs w:val="20"/>
        </w:rPr>
        <w:t>millioner kroner til samme tid i fjor</w:t>
      </w:r>
      <w:r w:rsidR="2981696F" w:rsidRPr="495D2F19">
        <w:rPr>
          <w:rFonts w:ascii="Montserrat" w:eastAsia="Montserrat" w:hAnsi="Montserrat" w:cs="Montserrat"/>
          <w:sz w:val="20"/>
          <w:szCs w:val="20"/>
        </w:rPr>
        <w:t xml:space="preserve">, av </w:t>
      </w:r>
      <w:r w:rsidR="00637F2F">
        <w:rPr>
          <w:rFonts w:ascii="Montserrat" w:eastAsia="Montserrat" w:hAnsi="Montserrat" w:cs="Montserrat"/>
          <w:sz w:val="20"/>
          <w:szCs w:val="20"/>
        </w:rPr>
        <w:t xml:space="preserve">redusert </w:t>
      </w:r>
      <w:r w:rsidR="2981696F" w:rsidRPr="495D2F19">
        <w:rPr>
          <w:rFonts w:ascii="Montserrat" w:eastAsia="Montserrat" w:hAnsi="Montserrat" w:cs="Montserrat"/>
          <w:sz w:val="20"/>
          <w:szCs w:val="20"/>
        </w:rPr>
        <w:t xml:space="preserve">kvantum </w:t>
      </w:r>
      <w:r w:rsidR="006465D1">
        <w:rPr>
          <w:rFonts w:ascii="Montserrat" w:eastAsia="Montserrat" w:hAnsi="Montserrat" w:cs="Montserrat"/>
          <w:sz w:val="20"/>
          <w:szCs w:val="20"/>
        </w:rPr>
        <w:t>til</w:t>
      </w:r>
      <w:r w:rsidR="2981696F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31396">
        <w:rPr>
          <w:rFonts w:ascii="Montserrat" w:eastAsia="Montserrat" w:hAnsi="Montserrat" w:cs="Montserrat"/>
          <w:sz w:val="20"/>
          <w:szCs w:val="20"/>
        </w:rPr>
        <w:t>8</w:t>
      </w:r>
      <w:r w:rsidR="007A4883">
        <w:rPr>
          <w:rFonts w:ascii="Montserrat" w:eastAsia="Montserrat" w:hAnsi="Montserrat" w:cs="Montserrat"/>
          <w:sz w:val="20"/>
          <w:szCs w:val="20"/>
        </w:rPr>
        <w:t>8.370</w:t>
      </w:r>
      <w:r w:rsidR="001A41F2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47473">
        <w:rPr>
          <w:rFonts w:ascii="Montserrat" w:eastAsia="Montserrat" w:hAnsi="Montserrat" w:cs="Montserrat"/>
          <w:sz w:val="20"/>
          <w:szCs w:val="20"/>
        </w:rPr>
        <w:t>mot fjorårets</w:t>
      </w:r>
      <w:r w:rsidR="000F0C9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866E6">
        <w:rPr>
          <w:rFonts w:ascii="Montserrat" w:eastAsia="Montserrat" w:hAnsi="Montserrat" w:cs="Montserrat"/>
          <w:sz w:val="20"/>
          <w:szCs w:val="20"/>
        </w:rPr>
        <w:t>93.020</w:t>
      </w:r>
      <w:r w:rsidR="0E4325CA" w:rsidRPr="495D2F19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791532">
        <w:rPr>
          <w:rFonts w:ascii="Montserrat" w:eastAsia="Montserrat" w:hAnsi="Montserrat" w:cs="Montserrat"/>
          <w:sz w:val="20"/>
          <w:szCs w:val="20"/>
        </w:rPr>
        <w:t>onn</w:t>
      </w:r>
      <w:r w:rsidR="5769CA40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39126B84" w:rsidRPr="495D2F19">
        <w:rPr>
          <w:rFonts w:ascii="Montserrat" w:eastAsia="Montserrat" w:hAnsi="Montserrat" w:cs="Montserrat"/>
          <w:sz w:val="20"/>
          <w:szCs w:val="20"/>
        </w:rPr>
        <w:t>Når det gjelder o</w:t>
      </w:r>
      <w:r w:rsidR="618AF4A2" w:rsidRPr="495D2F19">
        <w:rPr>
          <w:rFonts w:ascii="Montserrat" w:eastAsia="Montserrat" w:hAnsi="Montserrat" w:cs="Montserrat"/>
          <w:sz w:val="20"/>
          <w:szCs w:val="20"/>
        </w:rPr>
        <w:t>msetningen av fersk</w:t>
      </w:r>
      <w:r w:rsidR="2CE8F082" w:rsidRPr="495D2F19">
        <w:rPr>
          <w:rFonts w:ascii="Montserrat" w:eastAsia="Montserrat" w:hAnsi="Montserrat" w:cs="Montserrat"/>
          <w:sz w:val="20"/>
          <w:szCs w:val="20"/>
        </w:rPr>
        <w:t>levert råstoff</w:t>
      </w:r>
      <w:r w:rsidR="03BAC0A6" w:rsidRPr="495D2F19">
        <w:rPr>
          <w:rFonts w:ascii="Montserrat" w:eastAsia="Montserrat" w:hAnsi="Montserrat" w:cs="Montserrat"/>
          <w:sz w:val="20"/>
          <w:szCs w:val="20"/>
        </w:rPr>
        <w:t>,</w:t>
      </w:r>
      <w:r w:rsidR="2CE8F082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57AD7">
        <w:rPr>
          <w:rFonts w:ascii="Montserrat" w:eastAsia="Montserrat" w:hAnsi="Montserrat" w:cs="Montserrat"/>
          <w:sz w:val="20"/>
          <w:szCs w:val="20"/>
        </w:rPr>
        <w:t xml:space="preserve">er det </w:t>
      </w:r>
      <w:r w:rsidR="157EFC2D" w:rsidRPr="495D2F19">
        <w:rPr>
          <w:rFonts w:ascii="Montserrat" w:eastAsia="Montserrat" w:hAnsi="Montserrat" w:cs="Montserrat"/>
          <w:sz w:val="20"/>
          <w:szCs w:val="20"/>
        </w:rPr>
        <w:t>torsken</w:t>
      </w:r>
      <w:r w:rsidR="00216FC0">
        <w:rPr>
          <w:rFonts w:ascii="Montserrat" w:eastAsia="Montserrat" w:hAnsi="Montserrat" w:cs="Montserrat"/>
          <w:sz w:val="20"/>
          <w:szCs w:val="20"/>
        </w:rPr>
        <w:t xml:space="preserve"> som drar mest </w:t>
      </w:r>
      <w:r w:rsidR="157EFC2D" w:rsidRPr="495D2F19">
        <w:rPr>
          <w:rFonts w:ascii="Montserrat" w:eastAsia="Montserrat" w:hAnsi="Montserrat" w:cs="Montserrat"/>
          <w:sz w:val="20"/>
          <w:szCs w:val="20"/>
        </w:rPr>
        <w:t>opp</w:t>
      </w:r>
      <w:r w:rsidR="34DACD61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75CB4F05" w:rsidRPr="495D2F19">
        <w:rPr>
          <w:rFonts w:ascii="Montserrat" w:eastAsia="Montserrat" w:hAnsi="Montserrat" w:cs="Montserrat"/>
          <w:sz w:val="20"/>
          <w:szCs w:val="20"/>
        </w:rPr>
        <w:t>pga</w:t>
      </w:r>
      <w:r w:rsidR="58F4AF95" w:rsidRPr="495D2F19">
        <w:rPr>
          <w:rFonts w:ascii="Montserrat" w:eastAsia="Montserrat" w:hAnsi="Montserrat" w:cs="Montserrat"/>
          <w:sz w:val="20"/>
          <w:szCs w:val="20"/>
        </w:rPr>
        <w:t>.</w:t>
      </w:r>
      <w:r w:rsidR="75CB4F05" w:rsidRPr="495D2F19">
        <w:rPr>
          <w:rFonts w:ascii="Montserrat" w:eastAsia="Montserrat" w:hAnsi="Montserrat" w:cs="Montserrat"/>
          <w:sz w:val="20"/>
          <w:szCs w:val="20"/>
        </w:rPr>
        <w:t xml:space="preserve"> økte priser</w:t>
      </w:r>
      <w:r w:rsidR="78D3FE43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4B8A" w:rsidRPr="495D2F19">
        <w:rPr>
          <w:rFonts w:ascii="Montserrat" w:eastAsia="Montserrat" w:hAnsi="Montserrat" w:cs="Montserrat"/>
          <w:sz w:val="20"/>
          <w:szCs w:val="20"/>
        </w:rPr>
        <w:t xml:space="preserve">til tross for </w:t>
      </w:r>
      <w:r w:rsidR="00FD5FEB" w:rsidRPr="495D2F19">
        <w:rPr>
          <w:rFonts w:ascii="Montserrat" w:eastAsia="Montserrat" w:hAnsi="Montserrat" w:cs="Montserrat"/>
          <w:sz w:val="20"/>
          <w:szCs w:val="20"/>
        </w:rPr>
        <w:t>redusert kvantum</w:t>
      </w:r>
      <w:r w:rsidR="78D3FE43" w:rsidRPr="495D2F19">
        <w:rPr>
          <w:rFonts w:ascii="Montserrat" w:eastAsia="Montserrat" w:hAnsi="Montserrat" w:cs="Montserrat"/>
          <w:sz w:val="20"/>
          <w:szCs w:val="20"/>
        </w:rPr>
        <w:t>.</w:t>
      </w:r>
      <w:r w:rsidR="379C335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62716259" w:rsidRPr="495D2F19">
        <w:rPr>
          <w:rFonts w:ascii="Montserrat" w:eastAsia="Montserrat" w:hAnsi="Montserrat" w:cs="Montserrat"/>
          <w:sz w:val="20"/>
          <w:szCs w:val="20"/>
        </w:rPr>
        <w:t xml:space="preserve">Kvantum fersk torsk omsatt så langt er </w:t>
      </w:r>
      <w:r w:rsidR="00570BA4">
        <w:rPr>
          <w:rFonts w:ascii="Montserrat" w:eastAsia="Montserrat" w:hAnsi="Montserrat" w:cs="Montserrat"/>
          <w:sz w:val="20"/>
          <w:szCs w:val="20"/>
        </w:rPr>
        <w:t>20</w:t>
      </w:r>
      <w:r w:rsidR="00EE785D">
        <w:rPr>
          <w:rFonts w:ascii="Montserrat" w:eastAsia="Montserrat" w:hAnsi="Montserrat" w:cs="Montserrat"/>
          <w:sz w:val="20"/>
          <w:szCs w:val="20"/>
        </w:rPr>
        <w:t>5.590</w:t>
      </w:r>
      <w:r w:rsidR="62716259" w:rsidRPr="495D2F19">
        <w:rPr>
          <w:rFonts w:ascii="Montserrat" w:eastAsia="Montserrat" w:hAnsi="Montserrat" w:cs="Montserrat"/>
          <w:sz w:val="20"/>
          <w:szCs w:val="20"/>
        </w:rPr>
        <w:t xml:space="preserve"> tonn, mot </w:t>
      </w:r>
      <w:r w:rsidR="71D4A375" w:rsidRPr="74268402">
        <w:rPr>
          <w:rFonts w:ascii="Montserrat" w:eastAsia="Montserrat" w:hAnsi="Montserrat" w:cs="Montserrat"/>
          <w:sz w:val="20"/>
          <w:szCs w:val="20"/>
        </w:rPr>
        <w:t>2</w:t>
      </w:r>
      <w:r w:rsidR="009E62DC">
        <w:rPr>
          <w:rFonts w:ascii="Montserrat" w:eastAsia="Montserrat" w:hAnsi="Montserrat" w:cs="Montserrat"/>
          <w:sz w:val="20"/>
          <w:szCs w:val="20"/>
        </w:rPr>
        <w:t>1</w:t>
      </w:r>
      <w:r w:rsidR="007F3CEF">
        <w:rPr>
          <w:rFonts w:ascii="Montserrat" w:eastAsia="Montserrat" w:hAnsi="Montserrat" w:cs="Montserrat"/>
          <w:sz w:val="20"/>
          <w:szCs w:val="20"/>
        </w:rPr>
        <w:t>2.640</w:t>
      </w:r>
      <w:r w:rsidR="534E668F" w:rsidRPr="495D2F19">
        <w:rPr>
          <w:rFonts w:ascii="Montserrat" w:eastAsia="Montserrat" w:hAnsi="Montserrat" w:cs="Montserrat"/>
          <w:sz w:val="20"/>
          <w:szCs w:val="20"/>
        </w:rPr>
        <w:t xml:space="preserve"> tonn til samme tid i fjor</w:t>
      </w:r>
      <w:r w:rsidR="55A66412" w:rsidRPr="495D2F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D102D" w:rsidRPr="495D2F19">
        <w:rPr>
          <w:rFonts w:ascii="Montserrat" w:eastAsia="Montserrat" w:hAnsi="Montserrat" w:cs="Montserrat"/>
          <w:sz w:val="20"/>
          <w:szCs w:val="20"/>
        </w:rPr>
        <w:t>me</w:t>
      </w:r>
      <w:r w:rsidR="00CF2137" w:rsidRPr="495D2F19">
        <w:rPr>
          <w:rFonts w:ascii="Montserrat" w:eastAsia="Montserrat" w:hAnsi="Montserrat" w:cs="Montserrat"/>
          <w:sz w:val="20"/>
          <w:szCs w:val="20"/>
        </w:rPr>
        <w:t xml:space="preserve">ns </w:t>
      </w:r>
      <w:r w:rsidR="55A66412" w:rsidRPr="495D2F19">
        <w:rPr>
          <w:rFonts w:ascii="Montserrat" w:eastAsia="Montserrat" w:hAnsi="Montserrat" w:cs="Montserrat"/>
          <w:sz w:val="20"/>
          <w:szCs w:val="20"/>
        </w:rPr>
        <w:t>verdien er opp fra</w:t>
      </w:r>
      <w:r w:rsidR="0E64C66A" w:rsidRPr="495D2F19">
        <w:rPr>
          <w:rFonts w:ascii="Montserrat" w:eastAsia="Montserrat" w:hAnsi="Montserrat" w:cs="Montserrat"/>
          <w:sz w:val="20"/>
          <w:szCs w:val="20"/>
        </w:rPr>
        <w:t xml:space="preserve"> 3.</w:t>
      </w:r>
      <w:r w:rsidR="004A19D5">
        <w:rPr>
          <w:rFonts w:ascii="Montserrat" w:eastAsia="Montserrat" w:hAnsi="Montserrat" w:cs="Montserrat"/>
          <w:sz w:val="20"/>
          <w:szCs w:val="20"/>
        </w:rPr>
        <w:t>4</w:t>
      </w:r>
      <w:r w:rsidR="00B34C10">
        <w:rPr>
          <w:rFonts w:ascii="Montserrat" w:eastAsia="Montserrat" w:hAnsi="Montserrat" w:cs="Montserrat"/>
          <w:sz w:val="20"/>
          <w:szCs w:val="20"/>
        </w:rPr>
        <w:t>67</w:t>
      </w:r>
      <w:r w:rsidR="0E64C66A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495D2F19">
        <w:rPr>
          <w:rFonts w:ascii="Montserrat" w:eastAsia="Montserrat" w:hAnsi="Montserrat" w:cs="Montserrat"/>
          <w:sz w:val="20"/>
          <w:szCs w:val="20"/>
        </w:rPr>
        <w:t>ti</w:t>
      </w:r>
      <w:r w:rsidR="70BA6165" w:rsidRPr="495D2F19">
        <w:rPr>
          <w:rFonts w:ascii="Montserrat" w:eastAsia="Montserrat" w:hAnsi="Montserrat" w:cs="Montserrat"/>
          <w:sz w:val="20"/>
          <w:szCs w:val="20"/>
        </w:rPr>
        <w:t>l</w:t>
      </w:r>
      <w:r w:rsidR="2918318C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E4DC3">
        <w:rPr>
          <w:rFonts w:ascii="Montserrat" w:eastAsia="Montserrat" w:hAnsi="Montserrat" w:cs="Montserrat"/>
          <w:sz w:val="20"/>
          <w:szCs w:val="20"/>
        </w:rPr>
        <w:t>5.023</w:t>
      </w:r>
      <w:r w:rsidR="5BFAD1A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495D2F19">
        <w:rPr>
          <w:rFonts w:ascii="Montserrat" w:eastAsia="Montserrat" w:hAnsi="Montserrat" w:cs="Montserrat"/>
          <w:sz w:val="20"/>
          <w:szCs w:val="20"/>
        </w:rPr>
        <w:t xml:space="preserve">millioner kroner. </w:t>
      </w:r>
    </w:p>
    <w:p w14:paraId="5D9EBB8A" w14:textId="4D926E65" w:rsidR="00947D43" w:rsidRPr="00ED11AD" w:rsidRDefault="00CA5994" w:rsidP="00CA599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0"/>
          <w:szCs w:val="20"/>
        </w:rPr>
      </w:pPr>
      <w:r>
        <w:rPr>
          <w:rStyle w:val="normaltextrun"/>
          <w:rFonts w:ascii="Montserrat" w:hAnsi="Montserrat" w:cs="Segoe UI"/>
          <w:b/>
          <w:bCs/>
          <w:sz w:val="20"/>
          <w:szCs w:val="20"/>
        </w:rPr>
        <w:t>Tabell 1: Totalomsetning fordelt på norske og utenlandske leveranser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rFonts w:ascii="Montserrat" w:hAnsi="Montserrat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CA5994" w14:paraId="1FFAD61F" w14:textId="77777777" w:rsidTr="1FE80CB5">
        <w:trPr>
          <w:trHeight w:val="251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E91EFAB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FA45FC5" w14:textId="77777777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2F37E509" w14:textId="77777777" w:rsidTr="1FE80CB5">
        <w:tc>
          <w:tcPr>
            <w:tcW w:w="0" w:type="auto"/>
            <w:vMerge/>
            <w:vAlign w:val="center"/>
            <w:hideMark/>
          </w:tcPr>
          <w:p w14:paraId="74F516A9" w14:textId="77777777" w:rsidR="00CA5994" w:rsidRDefault="00CA5994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9734275" w14:textId="155BFF88" w:rsidR="00CA5994" w:rsidRDefault="00CA5994" w:rsidP="1FE80C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1FE80CB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145F0F75" w:rsidRPr="1FE80CB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="07D4E3A0" w:rsidRPr="1FE80CB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7</w:t>
            </w:r>
            <w:r w:rsidRPr="1FE80CB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24A6CB77" w:rsidRPr="1FE80CB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1FE80CB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5C98674" w14:textId="0329493E" w:rsidR="00CA5994" w:rsidRPr="00F71CEC" w:rsidRDefault="00CA5994" w:rsidP="1FE80C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00F71CEC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145F0F75" w:rsidRPr="00F71CEC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="1B03C578" w:rsidRPr="00F71CEC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7</w:t>
            </w:r>
            <w:r w:rsidR="1D422B84" w:rsidRPr="00F71CEC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</w:t>
            </w:r>
            <w:r w:rsidRPr="00F71CEC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02</w:t>
            </w:r>
            <w:r w:rsidR="24A6CB77" w:rsidRPr="00F71CEC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00F71CEC">
              <w:rPr>
                <w:rStyle w:val="normaltextrun"/>
                <w:sz w:val="20"/>
                <w:szCs w:val="20"/>
              </w:rPr>
              <w:t> </w:t>
            </w:r>
            <w:r w:rsidRPr="00F71CEC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51303F12" w14:textId="77777777" w:rsidTr="1FE80CB5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0E5A5C65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3B97452A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545381F" w14:textId="137F9A37" w:rsidR="00CA5994" w:rsidRDefault="4294F5EA" w:rsidP="495D2F1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7C33F3C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</w:t>
            </w:r>
            <w:r w:rsidR="007E30F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4.165</w:t>
            </w:r>
          </w:p>
          <w:p w14:paraId="3B86CB43" w14:textId="4CBA2FC0" w:rsidR="00CA5994" w:rsidRDefault="75C88E54" w:rsidP="495D2F1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495D2F1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000A120C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9</w:t>
            </w:r>
            <w:r w:rsidR="00014D9C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D30A68D" w14:textId="1256D924" w:rsidR="00CA5994" w:rsidRPr="00F71CEC" w:rsidRDefault="00D9480A" w:rsidP="495D2F1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00F71CEC">
              <w:rPr>
                <w:rStyle w:val="eop"/>
                <w:rFonts w:ascii="Montserrat" w:hAnsi="Montserrat"/>
                <w:sz w:val="20"/>
                <w:szCs w:val="20"/>
              </w:rPr>
              <w:t>10.</w:t>
            </w:r>
            <w:r w:rsidR="00A22609" w:rsidRPr="00F71CEC">
              <w:rPr>
                <w:rStyle w:val="eop"/>
                <w:rFonts w:ascii="Montserrat" w:hAnsi="Montserrat"/>
                <w:sz w:val="20"/>
                <w:szCs w:val="20"/>
              </w:rPr>
              <w:t>608</w:t>
            </w:r>
          </w:p>
          <w:p w14:paraId="0E724791" w14:textId="353CC837" w:rsidR="00CA5994" w:rsidRPr="00F71CEC" w:rsidRDefault="20AAFFCF" w:rsidP="495D2F1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00F71CEC">
              <w:rPr>
                <w:rStyle w:val="eop"/>
                <w:rFonts w:ascii="Montserrat" w:hAnsi="Montserrat"/>
                <w:sz w:val="20"/>
                <w:szCs w:val="20"/>
              </w:rPr>
              <w:t>1.</w:t>
            </w:r>
            <w:r w:rsidR="68D11528" w:rsidRPr="00F71CEC">
              <w:rPr>
                <w:rStyle w:val="eop"/>
                <w:rFonts w:ascii="Montserrat" w:hAnsi="Montserrat"/>
                <w:sz w:val="20"/>
                <w:szCs w:val="20"/>
              </w:rPr>
              <w:t>5</w:t>
            </w:r>
            <w:r w:rsidR="00974752" w:rsidRPr="00F71CEC">
              <w:rPr>
                <w:rStyle w:val="eop"/>
                <w:rFonts w:ascii="Montserrat" w:hAnsi="Montserrat"/>
                <w:sz w:val="20"/>
                <w:szCs w:val="20"/>
              </w:rPr>
              <w:t>71</w:t>
            </w:r>
          </w:p>
        </w:tc>
      </w:tr>
      <w:tr w:rsidR="00CA5994" w14:paraId="3BB41EB0" w14:textId="77777777" w:rsidTr="1FE80CB5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42F074A0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B6E4DC" w14:textId="2F91EA60" w:rsidR="00CA5994" w:rsidRPr="00A136CB" w:rsidRDefault="2F2E52A5" w:rsidP="495D2F1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495D2F19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9D1668">
              <w:rPr>
                <w:rFonts w:asciiTheme="minorHAnsi" w:hAnsiTheme="minorHAnsi"/>
                <w:b/>
                <w:bCs/>
                <w:sz w:val="20"/>
                <w:szCs w:val="20"/>
              </w:rPr>
              <w:t>6.1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0C769162" w14:textId="552198DC" w:rsidR="00CA5994" w:rsidRPr="00F71CEC" w:rsidRDefault="4FBDA0BE" w:rsidP="495D2F1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</w:pPr>
            <w:r w:rsidRPr="00F71CEC"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="009D1668" w:rsidRPr="00F71CEC"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2.180</w:t>
            </w:r>
          </w:p>
        </w:tc>
      </w:tr>
    </w:tbl>
    <w:p w14:paraId="2E27D098" w14:textId="1B378679" w:rsidR="00CA5994" w:rsidRDefault="00CA5994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889D49A" w14:textId="158735F9" w:rsidR="00D26AE1" w:rsidRDefault="53A1C098" w:rsidP="787DB9F9">
      <w:pPr>
        <w:rPr>
          <w:rFonts w:asciiTheme="minorHAnsi" w:eastAsiaTheme="minorEastAsia" w:hAnsiTheme="minorHAnsi" w:cstheme="minorBidi" w:hint="eastAsia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>Råfis</w:t>
      </w:r>
      <w:r w:rsidRPr="495D2F19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</w:t>
      </w:r>
      <w:r w:rsidR="46E38DFA" w:rsidRPr="495D2F19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6DAA03BB" w:rsidRPr="495D2F19">
        <w:rPr>
          <w:rFonts w:asciiTheme="majorHAnsi" w:eastAsiaTheme="majorEastAsia" w:hAnsiTheme="majorHAnsi" w:cstheme="majorBidi"/>
          <w:sz w:val="20"/>
          <w:szCs w:val="20"/>
        </w:rPr>
        <w:t xml:space="preserve">uke </w:t>
      </w:r>
      <w:r w:rsidR="004A1D6E" w:rsidRPr="4166579F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B81B4A">
        <w:rPr>
          <w:rFonts w:asciiTheme="majorHAnsi" w:eastAsiaTheme="majorEastAsia" w:hAnsiTheme="majorHAnsi" w:cstheme="majorBidi"/>
          <w:sz w:val="20"/>
          <w:szCs w:val="20"/>
        </w:rPr>
        <w:t>7</w:t>
      </w:r>
      <w:r w:rsidR="00AB310C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46E38DFA" w:rsidRPr="495D2F19">
        <w:rPr>
          <w:rFonts w:asciiTheme="majorHAnsi" w:eastAsiaTheme="majorEastAsia" w:hAnsiTheme="majorHAnsi" w:cstheme="majorBidi"/>
          <w:sz w:val="20"/>
          <w:szCs w:val="20"/>
        </w:rPr>
        <w:t>i år</w:t>
      </w:r>
      <w:r w:rsidRPr="495D2F19">
        <w:rPr>
          <w:rFonts w:asciiTheme="majorHAnsi" w:eastAsiaTheme="majorEastAsia" w:hAnsiTheme="majorHAnsi" w:cstheme="majorBidi"/>
          <w:sz w:val="20"/>
          <w:szCs w:val="20"/>
        </w:rPr>
        <w:t xml:space="preserve"> fr</w:t>
      </w:r>
      <w:r w:rsidR="7362BA67" w:rsidRPr="495D2F19">
        <w:rPr>
          <w:rFonts w:asciiTheme="majorHAnsi" w:eastAsiaTheme="majorEastAsia" w:hAnsiTheme="majorHAnsi" w:cstheme="majorBidi"/>
          <w:sz w:val="20"/>
          <w:szCs w:val="20"/>
        </w:rPr>
        <w:t>e</w:t>
      </w:r>
      <w:r w:rsidRPr="495D2F19">
        <w:rPr>
          <w:rFonts w:asciiTheme="majorHAnsi" w:eastAsiaTheme="majorEastAsia" w:hAnsiTheme="majorHAnsi" w:cstheme="majorBidi"/>
          <w:sz w:val="20"/>
          <w:szCs w:val="20"/>
        </w:rPr>
        <w:t xml:space="preserve">mgår av tabell </w:t>
      </w:r>
      <w:r w:rsidR="00670063" w:rsidRPr="495D2F19">
        <w:rPr>
          <w:rFonts w:asciiTheme="majorHAnsi" w:eastAsiaTheme="majorEastAsia" w:hAnsiTheme="majorHAnsi" w:cstheme="majorBidi"/>
          <w:sz w:val="20"/>
          <w:szCs w:val="20"/>
        </w:rPr>
        <w:t>2</w:t>
      </w:r>
      <w:r w:rsidR="51736957" w:rsidRPr="495D2F19">
        <w:rPr>
          <w:rFonts w:asciiTheme="majorHAnsi" w:eastAsiaTheme="majorEastAsia" w:hAnsiTheme="majorHAnsi" w:cstheme="majorBidi"/>
          <w:sz w:val="20"/>
          <w:szCs w:val="20"/>
        </w:rPr>
        <w:t>,</w:t>
      </w:r>
      <w:r w:rsidR="1000ECC0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495D2F19">
        <w:rPr>
          <w:rFonts w:asciiTheme="majorHAnsi" w:eastAsiaTheme="majorEastAsia" w:hAnsiTheme="majorHAnsi" w:cstheme="majorBidi"/>
          <w:sz w:val="20"/>
          <w:szCs w:val="20"/>
        </w:rPr>
        <w:t>med fordeling på fersk/fryst råstoff, og pr fiskeslag</w:t>
      </w:r>
      <w:r w:rsidR="3489F5B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1BCC43DD" w:rsidRPr="495D2F19">
        <w:rPr>
          <w:rFonts w:asciiTheme="majorHAnsi" w:eastAsiaTheme="majorEastAsia" w:hAnsiTheme="majorHAnsi" w:cstheme="majorBidi"/>
          <w:sz w:val="20"/>
          <w:szCs w:val="20"/>
        </w:rPr>
        <w:t xml:space="preserve">Foreløpige tall for fryst råstoff i </w:t>
      </w:r>
      <w:r w:rsidR="1BCC43DD" w:rsidRPr="495D2F19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="1BCC43DD" w:rsidRPr="495D2F19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02989">
        <w:rPr>
          <w:rFonts w:asciiTheme="majorHAnsi" w:eastAsiaTheme="majorEastAsia" w:hAnsiTheme="majorHAnsi" w:cstheme="majorBidi"/>
          <w:sz w:val="20"/>
          <w:szCs w:val="20"/>
        </w:rPr>
        <w:t>165</w:t>
      </w:r>
      <w:r w:rsidR="7BEB0B12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00635B3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illioner kroner, </w:t>
      </w:r>
      <w:r w:rsidR="00450896">
        <w:rPr>
          <w:rFonts w:asciiTheme="minorHAnsi" w:eastAsiaTheme="minorEastAsia" w:hAnsiTheme="minorHAnsi" w:cstheme="minorBidi"/>
          <w:sz w:val="20"/>
          <w:szCs w:val="20"/>
        </w:rPr>
        <w:t xml:space="preserve">som er </w:t>
      </w:r>
      <w:r w:rsidR="00B02989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68769C6D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635B3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fra </w:t>
      </w:r>
      <w:r w:rsidR="00DE03FE">
        <w:rPr>
          <w:rFonts w:asciiTheme="minorHAnsi" w:eastAsiaTheme="minorEastAsia" w:hAnsiTheme="minorHAnsi" w:cstheme="minorBidi"/>
          <w:sz w:val="20"/>
          <w:szCs w:val="20"/>
        </w:rPr>
        <w:t>94</w:t>
      </w:r>
      <w:r w:rsidR="72DAE8D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m</w:t>
      </w:r>
      <w:r w:rsidR="57ED3941" w:rsidRPr="495D2F19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AA04E6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2230E" w:rsidRPr="495D2F19">
        <w:rPr>
          <w:rFonts w:asciiTheme="minorHAnsi" w:eastAsiaTheme="minorEastAsia" w:hAnsiTheme="minorHAnsi" w:cstheme="minorBidi"/>
          <w:sz w:val="20"/>
          <w:szCs w:val="20"/>
        </w:rPr>
        <w:t>uka før</w:t>
      </w:r>
      <w:r w:rsidR="00FE3AF0" w:rsidRPr="495D2F19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330748">
        <w:rPr>
          <w:rFonts w:asciiTheme="minorHAnsi" w:eastAsiaTheme="minorEastAsia" w:hAnsiTheme="minorHAnsi" w:cstheme="minorBidi"/>
          <w:sz w:val="20"/>
          <w:szCs w:val="20"/>
        </w:rPr>
        <w:t>3.100</w:t>
      </w:r>
      <w:r w:rsidR="12EFAE57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tonn fryst torsk var størst i verdi med </w:t>
      </w:r>
      <w:r w:rsidR="00416691">
        <w:rPr>
          <w:rFonts w:asciiTheme="minorHAnsi" w:eastAsiaTheme="minorEastAsia" w:hAnsiTheme="minorHAnsi" w:cstheme="minorBidi"/>
          <w:sz w:val="20"/>
          <w:szCs w:val="20"/>
        </w:rPr>
        <w:t>106</w:t>
      </w:r>
      <w:r w:rsidR="12EFAE57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millioner kroner, fulgt av </w:t>
      </w:r>
      <w:r w:rsidR="00437D04">
        <w:rPr>
          <w:rFonts w:asciiTheme="minorHAnsi" w:eastAsiaTheme="minorEastAsia" w:hAnsiTheme="minorHAnsi" w:cstheme="minorBidi"/>
          <w:sz w:val="20"/>
          <w:szCs w:val="20"/>
        </w:rPr>
        <w:t>1.170</w:t>
      </w:r>
      <w:r w:rsidR="00EA288B" w:rsidRPr="318026AF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EA288B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EA288B" w:rsidRPr="66CF1C1D">
        <w:rPr>
          <w:rFonts w:asciiTheme="minorHAnsi" w:eastAsiaTheme="minorEastAsia" w:hAnsiTheme="minorHAnsi" w:cstheme="minorBidi"/>
          <w:sz w:val="20"/>
          <w:szCs w:val="20"/>
        </w:rPr>
        <w:t>/</w:t>
      </w:r>
      <w:r w:rsidR="00861CCA">
        <w:rPr>
          <w:rFonts w:asciiTheme="minorHAnsi" w:eastAsiaTheme="minorEastAsia" w:hAnsiTheme="minorHAnsi" w:cstheme="minorBidi"/>
          <w:sz w:val="20"/>
          <w:szCs w:val="20"/>
        </w:rPr>
        <w:t>31</w:t>
      </w:r>
      <w:r w:rsidR="00EA288B" w:rsidRPr="2D2760D1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EA288B" w:rsidRPr="19E188D0">
        <w:rPr>
          <w:rFonts w:asciiTheme="minorHAnsi" w:eastAsiaTheme="minorEastAsia" w:hAnsiTheme="minorHAnsi" w:cstheme="minorBidi"/>
          <w:sz w:val="20"/>
          <w:szCs w:val="20"/>
        </w:rPr>
        <w:t xml:space="preserve">millioner </w:t>
      </w:r>
      <w:r w:rsidR="00EA288B" w:rsidRPr="711BE0C2">
        <w:rPr>
          <w:rFonts w:asciiTheme="minorHAnsi" w:eastAsiaTheme="minorEastAsia" w:hAnsiTheme="minorHAnsi" w:cstheme="minorBidi"/>
          <w:sz w:val="20"/>
          <w:szCs w:val="20"/>
        </w:rPr>
        <w:t>kroner</w:t>
      </w:r>
      <w:r w:rsidR="00EA288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861CCA">
        <w:rPr>
          <w:rFonts w:asciiTheme="minorHAnsi" w:eastAsiaTheme="minorEastAsia" w:hAnsiTheme="minorHAnsi" w:cstheme="minorBidi"/>
          <w:sz w:val="20"/>
          <w:szCs w:val="20"/>
        </w:rPr>
        <w:t xml:space="preserve">og </w:t>
      </w:r>
      <w:r w:rsidR="00931FE5">
        <w:rPr>
          <w:rFonts w:asciiTheme="minorHAnsi" w:eastAsiaTheme="minorEastAsia" w:hAnsiTheme="minorHAnsi" w:cstheme="minorBidi"/>
          <w:sz w:val="20"/>
          <w:szCs w:val="20"/>
        </w:rPr>
        <w:t>1.0</w:t>
      </w:r>
      <w:r w:rsidR="00302B4E">
        <w:rPr>
          <w:rFonts w:asciiTheme="minorHAnsi" w:eastAsiaTheme="minorEastAsia" w:hAnsiTheme="minorHAnsi" w:cstheme="minorBidi"/>
          <w:sz w:val="20"/>
          <w:szCs w:val="20"/>
        </w:rPr>
        <w:t>6</w:t>
      </w:r>
      <w:r w:rsidR="00931FE5">
        <w:rPr>
          <w:rFonts w:asciiTheme="minorHAnsi" w:eastAsiaTheme="minorEastAsia" w:hAnsiTheme="minorHAnsi" w:cstheme="minorBidi"/>
          <w:sz w:val="20"/>
          <w:szCs w:val="20"/>
        </w:rPr>
        <w:t>0</w:t>
      </w:r>
      <w:r w:rsidR="001F68A0">
        <w:rPr>
          <w:rFonts w:asciiTheme="minorHAnsi" w:eastAsiaTheme="minorEastAsia" w:hAnsiTheme="minorHAnsi" w:cstheme="minorBidi"/>
          <w:sz w:val="20"/>
          <w:szCs w:val="20"/>
        </w:rPr>
        <w:t xml:space="preserve"> tonn sei</w:t>
      </w:r>
      <w:r w:rsidR="00D41DD6">
        <w:rPr>
          <w:rFonts w:asciiTheme="minorHAnsi" w:eastAsiaTheme="minorEastAsia" w:hAnsiTheme="minorHAnsi" w:cstheme="minorBidi"/>
          <w:sz w:val="20"/>
          <w:szCs w:val="20"/>
        </w:rPr>
        <w:t>/</w:t>
      </w:r>
      <w:r w:rsidR="00617DD6">
        <w:rPr>
          <w:rFonts w:asciiTheme="minorHAnsi" w:eastAsiaTheme="minorEastAsia" w:hAnsiTheme="minorHAnsi" w:cstheme="minorBidi"/>
          <w:sz w:val="20"/>
          <w:szCs w:val="20"/>
        </w:rPr>
        <w:t>20</w:t>
      </w:r>
      <w:r w:rsidR="00786859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2B58E8">
        <w:rPr>
          <w:rFonts w:asciiTheme="minorHAnsi" w:eastAsiaTheme="minorEastAsia" w:hAnsiTheme="minorHAnsi" w:cstheme="minorBidi"/>
          <w:sz w:val="20"/>
          <w:szCs w:val="20"/>
        </w:rPr>
        <w:t xml:space="preserve"> og</w:t>
      </w:r>
      <w:r w:rsidR="1C1EF45C" w:rsidRPr="3717CC92">
        <w:rPr>
          <w:rFonts w:asciiTheme="minorHAnsi" w:eastAsiaTheme="minorEastAsia" w:hAnsiTheme="minorHAnsi" w:cstheme="minorBidi"/>
          <w:sz w:val="20"/>
          <w:szCs w:val="20"/>
        </w:rPr>
        <w:t>.</w:t>
      </w:r>
    </w:p>
    <w:p w14:paraId="5DFE0025" w14:textId="7ED03908" w:rsidR="0638677F" w:rsidRDefault="0638677F" w:rsidP="0638677F">
      <w:pPr>
        <w:rPr>
          <w:rFonts w:asciiTheme="minorHAnsi" w:eastAsiaTheme="minorEastAsia" w:hAnsiTheme="minorHAnsi" w:cstheme="minorBidi" w:hint="eastAsia"/>
          <w:sz w:val="20"/>
          <w:szCs w:val="20"/>
        </w:rPr>
      </w:pPr>
    </w:p>
    <w:p w14:paraId="1B5FAC3A" w14:textId="3321BE34" w:rsidR="00011989" w:rsidRDefault="024A76C8" w:rsidP="495D2F19">
      <w:pPr>
        <w:rPr>
          <w:rFonts w:asciiTheme="majorHAnsi" w:eastAsiaTheme="majorEastAsia" w:hAnsiTheme="majorHAnsi" w:cstheme="majorBidi" w:hint="eastAsia"/>
          <w:sz w:val="20"/>
          <w:szCs w:val="20"/>
        </w:rPr>
      </w:pPr>
      <w:r w:rsidRPr="495D2F19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495D2F19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E7731F" w:rsidRPr="70ED1CD8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B7743D">
        <w:rPr>
          <w:rFonts w:asciiTheme="majorHAnsi" w:eastAsiaTheme="majorEastAsia" w:hAnsiTheme="majorHAnsi" w:cstheme="majorBidi"/>
          <w:sz w:val="20"/>
          <w:szCs w:val="20"/>
        </w:rPr>
        <w:t>7</w:t>
      </w:r>
      <w:r w:rsidR="7681A9EA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495D2F19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495D2F19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495D2F19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495D2F19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>
        <w:rPr>
          <w:rFonts w:asciiTheme="majorHAnsi" w:eastAsiaTheme="majorEastAsia" w:hAnsiTheme="majorHAnsi" w:cstheme="majorBidi"/>
          <w:sz w:val="20"/>
          <w:szCs w:val="20"/>
        </w:rPr>
        <w:t xml:space="preserve">rde totalt </w:t>
      </w:r>
      <w:r w:rsidR="008F1B42">
        <w:rPr>
          <w:rFonts w:asciiTheme="majorHAnsi" w:eastAsiaTheme="majorEastAsia" w:hAnsiTheme="majorHAnsi" w:cstheme="majorBidi"/>
          <w:sz w:val="20"/>
          <w:szCs w:val="20"/>
        </w:rPr>
        <w:t>3.800</w:t>
      </w:r>
      <w:r w:rsidR="0066417B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E30A9F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D119C6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E30A9F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253E5F">
        <w:rPr>
          <w:rFonts w:asciiTheme="majorHAnsi" w:eastAsiaTheme="majorEastAsia" w:hAnsiTheme="majorHAnsi" w:cstheme="majorBidi"/>
          <w:sz w:val="20"/>
          <w:szCs w:val="20"/>
        </w:rPr>
        <w:t>6.360</w:t>
      </w:r>
      <w:r w:rsidR="00E30A9F">
        <w:rPr>
          <w:rFonts w:asciiTheme="majorHAnsi" w:eastAsiaTheme="majorEastAsia" w:hAnsiTheme="majorHAnsi" w:cstheme="majorBidi"/>
          <w:sz w:val="20"/>
          <w:szCs w:val="20"/>
        </w:rPr>
        <w:t xml:space="preserve"> tonn uka </w:t>
      </w:r>
      <w:r w:rsidR="00943A92">
        <w:rPr>
          <w:rFonts w:asciiTheme="majorHAnsi" w:eastAsiaTheme="majorEastAsia" w:hAnsiTheme="majorHAnsi" w:cstheme="majorBidi"/>
          <w:sz w:val="20"/>
          <w:szCs w:val="20"/>
        </w:rPr>
        <w:t>før</w:t>
      </w:r>
      <w:r w:rsidR="003706B9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0F197F">
        <w:rPr>
          <w:rFonts w:asciiTheme="majorHAnsi" w:eastAsiaTheme="majorEastAsia" w:hAnsiTheme="majorHAnsi" w:cstheme="majorBidi"/>
          <w:sz w:val="20"/>
          <w:szCs w:val="20"/>
        </w:rPr>
        <w:t xml:space="preserve"> I</w:t>
      </w:r>
      <w:r w:rsidR="447EF3F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de</w:t>
      </w:r>
      <w:r w:rsidR="00551F4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9D2851">
        <w:rPr>
          <w:rFonts w:asciiTheme="majorHAnsi" w:eastAsiaTheme="majorEastAsia" w:hAnsiTheme="majorHAnsi" w:cstheme="majorBidi"/>
          <w:sz w:val="20"/>
          <w:szCs w:val="20"/>
        </w:rPr>
        <w:lastRenderedPageBreak/>
        <w:t>3.800</w:t>
      </w:r>
      <w:r w:rsidR="447EF3F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tonnene landet i uke </w:t>
      </w:r>
      <w:r w:rsidR="006E407E" w:rsidRPr="2D7181C4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9D2851">
        <w:rPr>
          <w:rFonts w:asciiTheme="majorHAnsi" w:eastAsiaTheme="majorEastAsia" w:hAnsiTheme="majorHAnsi" w:cstheme="majorBidi"/>
          <w:sz w:val="20"/>
          <w:szCs w:val="20"/>
        </w:rPr>
        <w:t>7</w:t>
      </w:r>
      <w:r w:rsidR="447EF3F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inngår </w:t>
      </w:r>
      <w:r w:rsidR="007961D2">
        <w:rPr>
          <w:rFonts w:asciiTheme="majorHAnsi" w:eastAsiaTheme="majorEastAsia" w:hAnsiTheme="majorHAnsi" w:cstheme="majorBidi"/>
          <w:sz w:val="20"/>
          <w:szCs w:val="20"/>
        </w:rPr>
        <w:t>2.500</w:t>
      </w:r>
      <w:r w:rsidR="00391637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E96134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391637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194D7D">
        <w:rPr>
          <w:rFonts w:asciiTheme="majorHAnsi" w:eastAsiaTheme="majorEastAsia" w:hAnsiTheme="majorHAnsi" w:cstheme="majorBidi"/>
          <w:sz w:val="20"/>
          <w:szCs w:val="20"/>
        </w:rPr>
        <w:t>730 tonn hyse</w:t>
      </w:r>
      <w:r w:rsidR="00307B77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4E7018">
        <w:rPr>
          <w:rFonts w:asciiTheme="majorHAnsi" w:eastAsiaTheme="majorEastAsia" w:hAnsiTheme="majorHAnsi" w:cstheme="majorBidi"/>
          <w:sz w:val="20"/>
          <w:szCs w:val="20"/>
        </w:rPr>
        <w:t xml:space="preserve"> 200 tonn blåsteinbit og </w:t>
      </w:r>
      <w:r w:rsidR="00A24557">
        <w:rPr>
          <w:rFonts w:asciiTheme="majorHAnsi" w:eastAsiaTheme="majorEastAsia" w:hAnsiTheme="majorHAnsi" w:cstheme="majorBidi"/>
          <w:sz w:val="20"/>
          <w:szCs w:val="20"/>
        </w:rPr>
        <w:t>150</w:t>
      </w:r>
      <w:r w:rsidR="5BCF08D9" w:rsidRPr="3B6182A8">
        <w:rPr>
          <w:rFonts w:asciiTheme="majorHAnsi" w:eastAsiaTheme="majorEastAsia" w:hAnsiTheme="majorHAnsi" w:cstheme="majorBidi"/>
          <w:sz w:val="20"/>
          <w:szCs w:val="20"/>
        </w:rPr>
        <w:t xml:space="preserve"> tonn sei</w:t>
      </w:r>
      <w:r w:rsidR="001F636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C76D3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Det var leveranser fra </w:t>
      </w:r>
      <w:r w:rsidR="00243414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C76D3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00C364D0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D6C7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480ED2">
        <w:rPr>
          <w:rFonts w:asciiTheme="majorHAnsi" w:eastAsiaTheme="majorEastAsia" w:hAnsiTheme="majorHAnsi" w:cstheme="majorBidi"/>
          <w:sz w:val="20"/>
          <w:szCs w:val="20"/>
        </w:rPr>
        <w:t>780</w:t>
      </w:r>
      <w:r w:rsidR="00C5631A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5C38A3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B50CD6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F03410">
        <w:rPr>
          <w:rFonts w:asciiTheme="majorHAnsi" w:eastAsiaTheme="majorEastAsia" w:hAnsiTheme="majorHAnsi" w:cstheme="majorBidi"/>
          <w:sz w:val="20"/>
          <w:szCs w:val="20"/>
        </w:rPr>
        <w:t>50</w:t>
      </w:r>
      <w:r w:rsidR="00374FF8">
        <w:rPr>
          <w:rFonts w:asciiTheme="majorHAnsi" w:eastAsiaTheme="majorEastAsia" w:hAnsiTheme="majorHAnsi" w:cstheme="majorBidi"/>
          <w:sz w:val="20"/>
          <w:szCs w:val="20"/>
        </w:rPr>
        <w:t xml:space="preserve"> tonn sei</w:t>
      </w:r>
      <w:r w:rsidR="00E3453A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3564B5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354607">
        <w:rPr>
          <w:rFonts w:asciiTheme="majorHAnsi" w:eastAsiaTheme="majorEastAsia" w:hAnsiTheme="majorHAnsi" w:cstheme="majorBidi"/>
          <w:sz w:val="20"/>
          <w:szCs w:val="20"/>
        </w:rPr>
        <w:t>4</w:t>
      </w:r>
      <w:r w:rsidR="00505890">
        <w:rPr>
          <w:rFonts w:asciiTheme="majorHAnsi" w:eastAsiaTheme="majorEastAsia" w:hAnsiTheme="majorHAnsi" w:cstheme="majorBidi"/>
          <w:sz w:val="20"/>
          <w:szCs w:val="20"/>
        </w:rPr>
        <w:t>0 tonn hyse</w:t>
      </w:r>
      <w:r w:rsidR="00C862B6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3C7152A2" w:rsidRPr="495D2F19">
        <w:rPr>
          <w:rFonts w:asciiTheme="majorHAnsi" w:eastAsiaTheme="majorEastAsia" w:hAnsiTheme="majorHAnsi" w:cstheme="majorBidi"/>
          <w:sz w:val="20"/>
          <w:szCs w:val="20"/>
        </w:rPr>
        <w:t xml:space="preserve">som </w:t>
      </w:r>
      <w:proofErr w:type="spellStart"/>
      <w:r w:rsidR="3C7152A2" w:rsidRPr="495D2F19">
        <w:rPr>
          <w:rFonts w:asciiTheme="majorHAnsi" w:eastAsiaTheme="majorEastAsia" w:hAnsiTheme="majorHAnsi" w:cstheme="majorBidi"/>
          <w:sz w:val="20"/>
          <w:szCs w:val="20"/>
        </w:rPr>
        <w:t>hovedfangst</w:t>
      </w:r>
      <w:proofErr w:type="spellEnd"/>
      <w:r w:rsidR="3C7152A2" w:rsidRPr="495D2F19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C12523">
        <w:rPr>
          <w:rFonts w:asciiTheme="majorHAnsi" w:eastAsiaTheme="majorEastAsia" w:hAnsiTheme="majorHAnsi" w:cstheme="majorBidi"/>
          <w:sz w:val="20"/>
          <w:szCs w:val="20"/>
        </w:rPr>
        <w:t>7</w:t>
      </w:r>
      <w:r w:rsidR="02386D7B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="02386D7B" w:rsidRPr="495D2F19">
        <w:rPr>
          <w:rFonts w:asciiTheme="majorHAnsi" w:eastAsiaTheme="majorEastAsia" w:hAnsiTheme="majorHAnsi" w:cstheme="majorBidi"/>
          <w:sz w:val="20"/>
          <w:szCs w:val="20"/>
        </w:rPr>
        <w:t>autolinebåt</w:t>
      </w:r>
      <w:r w:rsidR="00C12523">
        <w:rPr>
          <w:rFonts w:asciiTheme="majorHAnsi" w:eastAsiaTheme="majorEastAsia" w:hAnsiTheme="majorHAnsi" w:cstheme="majorBidi"/>
          <w:sz w:val="20"/>
          <w:szCs w:val="20"/>
        </w:rPr>
        <w:t>er</w:t>
      </w:r>
      <w:proofErr w:type="spellEnd"/>
      <w:r w:rsidR="02386D7B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med </w:t>
      </w:r>
      <w:r w:rsidR="00CE28AE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3379C9">
        <w:rPr>
          <w:rFonts w:asciiTheme="majorHAnsi" w:eastAsiaTheme="majorEastAsia" w:hAnsiTheme="majorHAnsi" w:cstheme="majorBidi"/>
          <w:sz w:val="20"/>
          <w:szCs w:val="20"/>
        </w:rPr>
        <w:t>700</w:t>
      </w:r>
      <w:r w:rsidR="00CE28AE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F20B3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2410BC">
        <w:rPr>
          <w:rFonts w:asciiTheme="majorHAnsi" w:eastAsiaTheme="majorEastAsia" w:hAnsiTheme="majorHAnsi" w:cstheme="majorBidi"/>
          <w:sz w:val="20"/>
          <w:szCs w:val="20"/>
        </w:rPr>
        <w:t>5</w:t>
      </w:r>
      <w:r w:rsidR="00783504">
        <w:rPr>
          <w:rFonts w:asciiTheme="majorHAnsi" w:eastAsiaTheme="majorEastAsia" w:hAnsiTheme="majorHAnsi" w:cstheme="majorBidi"/>
          <w:sz w:val="20"/>
          <w:szCs w:val="20"/>
        </w:rPr>
        <w:t>90</w:t>
      </w:r>
      <w:r w:rsidR="667C602F" w:rsidRPr="37830368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3C57F2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0028362B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6C3C4B">
        <w:rPr>
          <w:rFonts w:asciiTheme="majorHAnsi" w:eastAsiaTheme="majorEastAsia" w:hAnsiTheme="majorHAnsi" w:cstheme="majorBidi"/>
          <w:sz w:val="20"/>
          <w:szCs w:val="20"/>
        </w:rPr>
        <w:t>20</w:t>
      </w:r>
      <w:r w:rsidR="00FD17FC">
        <w:rPr>
          <w:rFonts w:asciiTheme="majorHAnsi" w:eastAsiaTheme="majorEastAsia" w:hAnsiTheme="majorHAnsi" w:cstheme="majorBidi"/>
          <w:sz w:val="20"/>
          <w:szCs w:val="20"/>
        </w:rPr>
        <w:t>0 tonn blåsteinbit</w:t>
      </w:r>
      <w:r w:rsidR="00EA36F7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28362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A36F7">
        <w:rPr>
          <w:rFonts w:asciiTheme="majorHAnsi" w:eastAsiaTheme="majorEastAsia" w:hAnsiTheme="majorHAnsi" w:cstheme="majorBidi"/>
          <w:sz w:val="20"/>
          <w:szCs w:val="20"/>
        </w:rPr>
        <w:t>og</w:t>
      </w:r>
      <w:r w:rsidR="02386D7B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804C5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F3674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E3A7E">
        <w:rPr>
          <w:rFonts w:asciiTheme="majorHAnsi" w:eastAsiaTheme="majorEastAsia" w:hAnsiTheme="majorHAnsi" w:cstheme="majorBidi"/>
          <w:sz w:val="20"/>
          <w:szCs w:val="20"/>
        </w:rPr>
        <w:t>garn</w:t>
      </w:r>
      <w:r w:rsidR="007D09FD">
        <w:rPr>
          <w:rFonts w:asciiTheme="majorHAnsi" w:eastAsiaTheme="majorEastAsia" w:hAnsiTheme="majorHAnsi" w:cstheme="majorBidi"/>
          <w:sz w:val="20"/>
          <w:szCs w:val="20"/>
        </w:rPr>
        <w:t>båt</w:t>
      </w:r>
      <w:r w:rsidR="00F3674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C7720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FE6C4F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F464A0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BC7720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FE6C4F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00B73353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1425B6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1CA0D1D0" w14:textId="6DE4AAF8" w:rsidR="00011989" w:rsidRDefault="00011989" w:rsidP="495D2F19">
      <w:pPr>
        <w:rPr>
          <w:rFonts w:asciiTheme="majorHAnsi" w:eastAsiaTheme="majorEastAsia" w:hAnsiTheme="majorHAnsi" w:cstheme="majorBidi" w:hint="eastAsia"/>
          <w:sz w:val="20"/>
          <w:szCs w:val="20"/>
        </w:rPr>
      </w:pPr>
    </w:p>
    <w:p w14:paraId="46EE0655" w14:textId="2B42AAE9" w:rsidR="00DD53C4" w:rsidRDefault="74CAA5D8" w:rsidP="69FA1DF9">
      <w:pPr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1D822AAD" w:rsidRPr="495D2F19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0E0058">
        <w:rPr>
          <w:rFonts w:ascii="Montserrat" w:eastAsia="Montserrat" w:hAnsi="Montserrat" w:cs="Montserrat"/>
          <w:sz w:val="20"/>
          <w:szCs w:val="20"/>
        </w:rPr>
        <w:t>4</w:t>
      </w:r>
      <w:r w:rsidR="00EC0B7B">
        <w:rPr>
          <w:rFonts w:ascii="Montserrat" w:eastAsia="Montserrat" w:hAnsi="Montserrat" w:cs="Montserrat"/>
          <w:sz w:val="20"/>
          <w:szCs w:val="20"/>
        </w:rPr>
        <w:t>7</w:t>
      </w:r>
      <w:r w:rsidR="1D822AAD" w:rsidRPr="495D2F19">
        <w:rPr>
          <w:rFonts w:ascii="Montserrat" w:eastAsia="Montserrat" w:hAnsi="Montserrat" w:cs="Montserrat"/>
          <w:sz w:val="20"/>
          <w:szCs w:val="20"/>
        </w:rPr>
        <w:t xml:space="preserve"> u</w:t>
      </w:r>
      <w:r w:rsidR="0CCBA0BA" w:rsidRPr="495D2F19">
        <w:rPr>
          <w:rFonts w:ascii="Montserrat" w:eastAsia="Montserrat" w:hAnsi="Montserrat" w:cs="Montserrat"/>
          <w:sz w:val="20"/>
          <w:szCs w:val="20"/>
        </w:rPr>
        <w:t>tgjorde</w:t>
      </w:r>
      <w:r w:rsidR="00635154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A31E2">
        <w:rPr>
          <w:rFonts w:ascii="Montserrat" w:eastAsia="Montserrat" w:hAnsi="Montserrat" w:cs="Montserrat"/>
          <w:sz w:val="20"/>
          <w:szCs w:val="20"/>
        </w:rPr>
        <w:t>101</w:t>
      </w:r>
      <w:r w:rsidR="1D4AB183" w:rsidRPr="495D2F19">
        <w:rPr>
          <w:rFonts w:ascii="Montserrat" w:eastAsia="Montserrat" w:hAnsi="Montserrat" w:cs="Montserrat"/>
          <w:sz w:val="20"/>
          <w:szCs w:val="20"/>
        </w:rPr>
        <w:t xml:space="preserve"> m</w:t>
      </w:r>
      <w:r w:rsidR="0CCBA0BA" w:rsidRPr="495D2F19">
        <w:rPr>
          <w:rFonts w:ascii="Montserrat" w:eastAsia="Montserrat" w:hAnsi="Montserrat" w:cs="Montserrat"/>
          <w:sz w:val="20"/>
          <w:szCs w:val="20"/>
        </w:rPr>
        <w:t xml:space="preserve">illioner kroner, </w:t>
      </w:r>
      <w:r w:rsidR="001A31E2">
        <w:rPr>
          <w:rFonts w:ascii="Montserrat" w:eastAsia="Montserrat" w:hAnsi="Montserrat" w:cs="Montserrat"/>
          <w:sz w:val="20"/>
          <w:szCs w:val="20"/>
        </w:rPr>
        <w:t>opp</w:t>
      </w:r>
      <w:r w:rsidR="7EED934D" w:rsidRPr="495D2F19">
        <w:rPr>
          <w:rFonts w:ascii="Montserrat" w:eastAsia="Montserrat" w:hAnsi="Montserrat" w:cs="Montserrat"/>
          <w:sz w:val="20"/>
          <w:szCs w:val="20"/>
        </w:rPr>
        <w:t xml:space="preserve"> f</w:t>
      </w:r>
      <w:r w:rsidR="00D350E1" w:rsidRPr="495D2F19">
        <w:rPr>
          <w:rFonts w:ascii="Montserrat" w:eastAsia="Montserrat" w:hAnsi="Montserrat" w:cs="Montserrat"/>
          <w:sz w:val="20"/>
          <w:szCs w:val="20"/>
        </w:rPr>
        <w:t xml:space="preserve">ra </w:t>
      </w:r>
      <w:r w:rsidR="000D1336">
        <w:rPr>
          <w:rFonts w:ascii="Montserrat" w:eastAsia="Montserrat" w:hAnsi="Montserrat" w:cs="Montserrat"/>
          <w:sz w:val="20"/>
          <w:szCs w:val="20"/>
        </w:rPr>
        <w:t>88</w:t>
      </w:r>
      <w:r w:rsidR="4F1F212B" w:rsidRPr="495D2F19">
        <w:rPr>
          <w:rFonts w:ascii="Montserrat" w:eastAsia="Montserrat" w:hAnsi="Montserrat" w:cs="Montserrat"/>
          <w:sz w:val="20"/>
          <w:szCs w:val="20"/>
        </w:rPr>
        <w:t xml:space="preserve"> m</w:t>
      </w:r>
      <w:r w:rsidR="00D350E1" w:rsidRPr="495D2F19">
        <w:rPr>
          <w:rFonts w:ascii="Montserrat" w:eastAsia="Montserrat" w:hAnsi="Montserrat" w:cs="Montserrat"/>
          <w:sz w:val="20"/>
          <w:szCs w:val="20"/>
        </w:rPr>
        <w:t>illioner kroner uka før</w:t>
      </w:r>
      <w:r w:rsidR="1F16E9F7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413BA8E8" w:rsidRPr="495D2F19">
        <w:rPr>
          <w:rFonts w:ascii="Montserrat" w:eastAsia="Montserrat" w:hAnsi="Montserrat" w:cs="Montserrat"/>
          <w:sz w:val="20"/>
          <w:szCs w:val="20"/>
        </w:rPr>
        <w:t>T</w:t>
      </w:r>
      <w:r w:rsidR="00FC2C34" w:rsidRPr="495D2F19">
        <w:rPr>
          <w:rFonts w:ascii="Montserrat" w:eastAsia="Montserrat" w:hAnsi="Montserrat" w:cs="Montserrat"/>
          <w:sz w:val="20"/>
          <w:szCs w:val="20"/>
        </w:rPr>
        <w:t>orsk</w:t>
      </w:r>
      <w:r w:rsidR="63AD7A6D" w:rsidRPr="495D2F19">
        <w:rPr>
          <w:rFonts w:ascii="Montserrat" w:eastAsia="Montserrat" w:hAnsi="Montserrat" w:cs="Montserrat"/>
          <w:sz w:val="20"/>
          <w:szCs w:val="20"/>
        </w:rPr>
        <w:t>, sei</w:t>
      </w:r>
      <w:r w:rsidR="008C079F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14EA4" w:rsidRPr="495D2F19">
        <w:rPr>
          <w:rFonts w:ascii="Montserrat" w:eastAsia="Montserrat" w:hAnsi="Montserrat" w:cs="Montserrat"/>
          <w:sz w:val="20"/>
          <w:szCs w:val="20"/>
        </w:rPr>
        <w:t xml:space="preserve">og kongekrabbe </w:t>
      </w:r>
      <w:r w:rsidR="008C079F" w:rsidRPr="495D2F19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CC5B24" w:rsidRPr="495D2F19">
        <w:rPr>
          <w:rFonts w:ascii="Montserrat" w:eastAsia="Montserrat" w:hAnsi="Montserrat" w:cs="Montserrat"/>
          <w:sz w:val="20"/>
          <w:szCs w:val="20"/>
        </w:rPr>
        <w:t>st</w:t>
      </w:r>
      <w:r w:rsidR="005D0D4D" w:rsidRPr="495D2F19">
        <w:rPr>
          <w:rFonts w:ascii="Montserrat" w:eastAsia="Montserrat" w:hAnsi="Montserrat" w:cs="Montserrat"/>
          <w:sz w:val="20"/>
          <w:szCs w:val="20"/>
        </w:rPr>
        <w:t>ørst i verdi med</w:t>
      </w:r>
      <w:r w:rsidR="004C5607">
        <w:rPr>
          <w:rFonts w:ascii="Montserrat" w:eastAsia="Montserrat" w:hAnsi="Montserrat" w:cs="Montserrat"/>
          <w:sz w:val="20"/>
          <w:szCs w:val="20"/>
        </w:rPr>
        <w:t xml:space="preserve"> 1</w:t>
      </w:r>
      <w:r w:rsidR="00C45D3A">
        <w:rPr>
          <w:rFonts w:ascii="Montserrat" w:eastAsia="Montserrat" w:hAnsi="Montserrat" w:cs="Montserrat"/>
          <w:sz w:val="20"/>
          <w:szCs w:val="20"/>
        </w:rPr>
        <w:t>1</w:t>
      </w:r>
      <w:r w:rsidR="004C5607">
        <w:rPr>
          <w:rFonts w:ascii="Montserrat" w:eastAsia="Montserrat" w:hAnsi="Montserrat" w:cs="Montserrat"/>
          <w:sz w:val="20"/>
          <w:szCs w:val="20"/>
        </w:rPr>
        <w:t>-</w:t>
      </w:r>
      <w:r w:rsidR="00DA7CCF">
        <w:rPr>
          <w:rFonts w:ascii="Montserrat" w:eastAsia="Montserrat" w:hAnsi="Montserrat" w:cs="Montserrat"/>
          <w:sz w:val="20"/>
          <w:szCs w:val="20"/>
        </w:rPr>
        <w:t>40</w:t>
      </w:r>
      <w:r w:rsidR="005D0D4D" w:rsidRPr="495D2F19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7401B" w:rsidRPr="495D2F19">
        <w:rPr>
          <w:rFonts w:ascii="Montserrat" w:eastAsia="Montserrat" w:hAnsi="Montserrat" w:cs="Montserrat"/>
          <w:sz w:val="20"/>
          <w:szCs w:val="20"/>
        </w:rPr>
        <w:t xml:space="preserve"> på hver</w:t>
      </w:r>
      <w:r w:rsidR="000C79FA" w:rsidRPr="495D2F19">
        <w:rPr>
          <w:rFonts w:ascii="Montserrat" w:eastAsia="Montserrat" w:hAnsi="Montserrat" w:cs="Montserrat"/>
          <w:sz w:val="20"/>
          <w:szCs w:val="20"/>
        </w:rPr>
        <w:t>,</w:t>
      </w:r>
      <w:r w:rsidR="6E197C6E" w:rsidRPr="495D2F19">
        <w:rPr>
          <w:rFonts w:ascii="Montserrat" w:eastAsia="Montserrat" w:hAnsi="Montserrat" w:cs="Montserrat"/>
          <w:sz w:val="20"/>
          <w:szCs w:val="20"/>
        </w:rPr>
        <w:t xml:space="preserve"> og for øvrig slik det framgår av tabell 2.</w:t>
      </w:r>
      <w:r w:rsidR="00F353F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15143">
        <w:rPr>
          <w:rFonts w:ascii="Montserrat" w:eastAsia="Montserrat" w:hAnsi="Montserrat" w:cs="Montserrat"/>
          <w:sz w:val="20"/>
          <w:szCs w:val="20"/>
        </w:rPr>
        <w:t xml:space="preserve">Bak de 3 kom kveita som for </w:t>
      </w:r>
      <w:r w:rsidR="00EF532A">
        <w:rPr>
          <w:rFonts w:ascii="Montserrat" w:eastAsia="Montserrat" w:hAnsi="Montserrat" w:cs="Montserrat"/>
          <w:sz w:val="20"/>
          <w:szCs w:val="20"/>
        </w:rPr>
        <w:t>andre uka på rad nådde ei ukeomsetning på</w:t>
      </w:r>
      <w:r w:rsidR="00AE3FA2">
        <w:rPr>
          <w:rFonts w:ascii="Montserrat" w:eastAsia="Montserrat" w:hAnsi="Montserrat" w:cs="Montserrat"/>
          <w:sz w:val="20"/>
          <w:szCs w:val="20"/>
        </w:rPr>
        <w:t xml:space="preserve"> rundt 8 millioner kroner</w:t>
      </w:r>
      <w:r w:rsidR="00ED1DD2">
        <w:rPr>
          <w:rFonts w:ascii="Montserrat" w:eastAsia="Montserrat" w:hAnsi="Montserrat" w:cs="Montserrat"/>
          <w:sz w:val="20"/>
          <w:szCs w:val="20"/>
        </w:rPr>
        <w:t>.</w:t>
      </w:r>
      <w:r w:rsidR="29B25E84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5B95877" w14:textId="49DCBE30" w:rsidR="00DD53C4" w:rsidRDefault="5D08A545" w:rsidP="6F762E4D">
      <w:pPr>
        <w:rPr>
          <w:rFonts w:ascii="Montserrat" w:eastAsia="Montserrat" w:hAnsi="Montserrat" w:cs="Montserrat"/>
          <w:sz w:val="20"/>
          <w:szCs w:val="20"/>
        </w:rPr>
      </w:pPr>
      <w:r w:rsidRPr="69FA1DF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5D2BE18D" w14:textId="0EC7E250" w:rsidR="006D10C4" w:rsidRDefault="005F41E1" w:rsidP="495D2F1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95D2F19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95D2F19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A467CC">
        <w:rPr>
          <w:rFonts w:ascii="Montserrat" w:eastAsia="Montserrat" w:hAnsi="Montserrat" w:cs="Montserrat"/>
          <w:sz w:val="20"/>
          <w:szCs w:val="20"/>
        </w:rPr>
        <w:t>1.</w:t>
      </w:r>
      <w:r w:rsidR="009A77F2">
        <w:rPr>
          <w:rFonts w:ascii="Montserrat" w:eastAsia="Montserrat" w:hAnsi="Montserrat" w:cs="Montserrat"/>
          <w:sz w:val="20"/>
          <w:szCs w:val="20"/>
        </w:rPr>
        <w:t>590</w:t>
      </w:r>
      <w:r w:rsidR="00DD2B1D" w:rsidRPr="495D2F1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A0173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525EBA">
        <w:rPr>
          <w:rFonts w:ascii="Montserrat" w:eastAsia="Montserrat" w:hAnsi="Montserrat" w:cs="Montserrat"/>
          <w:sz w:val="20"/>
          <w:szCs w:val="20"/>
        </w:rPr>
        <w:t>40</w:t>
      </w:r>
      <w:r w:rsidR="004A0173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DD2B1D" w:rsidRPr="495D2F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C030A">
        <w:rPr>
          <w:rFonts w:ascii="Montserrat" w:eastAsia="Montserrat" w:hAnsi="Montserrat" w:cs="Montserrat"/>
          <w:sz w:val="20"/>
          <w:szCs w:val="20"/>
        </w:rPr>
        <w:t>opp</w:t>
      </w:r>
      <w:r w:rsidR="00C623D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45598" w:rsidRPr="495D2F19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661102">
        <w:rPr>
          <w:rFonts w:ascii="Montserrat" w:eastAsia="Montserrat" w:hAnsi="Montserrat" w:cs="Montserrat"/>
          <w:sz w:val="20"/>
          <w:szCs w:val="20"/>
        </w:rPr>
        <w:t>1.</w:t>
      </w:r>
      <w:r w:rsidR="008C030A">
        <w:rPr>
          <w:rFonts w:ascii="Montserrat" w:eastAsia="Montserrat" w:hAnsi="Montserrat" w:cs="Montserrat"/>
          <w:sz w:val="20"/>
          <w:szCs w:val="20"/>
        </w:rPr>
        <w:t>270</w:t>
      </w:r>
      <w:r w:rsidR="6BCDFA56" w:rsidRPr="111E2AC5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B45598" w:rsidRPr="111E2AC5">
        <w:rPr>
          <w:rFonts w:ascii="Montserrat" w:eastAsia="Montserrat" w:hAnsi="Montserrat" w:cs="Montserrat"/>
          <w:sz w:val="20"/>
          <w:szCs w:val="20"/>
        </w:rPr>
        <w:t>onn</w:t>
      </w:r>
      <w:r w:rsidR="00B45598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13551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EF002D">
        <w:rPr>
          <w:rFonts w:ascii="Montserrat" w:eastAsia="Montserrat" w:hAnsi="Montserrat" w:cs="Montserrat"/>
          <w:sz w:val="20"/>
          <w:szCs w:val="20"/>
        </w:rPr>
        <w:t>32</w:t>
      </w:r>
      <w:r w:rsidR="00F13551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1C968AE9" w:rsidRPr="495D2F19">
        <w:rPr>
          <w:rFonts w:ascii="Montserrat" w:eastAsia="Montserrat" w:hAnsi="Montserrat" w:cs="Montserrat"/>
          <w:sz w:val="20"/>
          <w:szCs w:val="20"/>
        </w:rPr>
        <w:t>u</w:t>
      </w:r>
      <w:r w:rsidR="00CE5B33" w:rsidRPr="495D2F19">
        <w:rPr>
          <w:rFonts w:ascii="Montserrat" w:eastAsia="Montserrat" w:hAnsi="Montserrat" w:cs="Montserrat"/>
          <w:sz w:val="20"/>
          <w:szCs w:val="20"/>
        </w:rPr>
        <w:t>k</w:t>
      </w:r>
      <w:r w:rsidR="00DD2B1D" w:rsidRPr="495D2F19">
        <w:rPr>
          <w:rFonts w:ascii="Montserrat" w:eastAsia="Montserrat" w:hAnsi="Montserrat" w:cs="Montserrat"/>
          <w:sz w:val="20"/>
          <w:szCs w:val="20"/>
        </w:rPr>
        <w:t>en</w:t>
      </w:r>
      <w:r w:rsidR="00CE5B33" w:rsidRPr="495D2F19">
        <w:rPr>
          <w:rFonts w:ascii="Montserrat" w:eastAsia="Montserrat" w:hAnsi="Montserrat" w:cs="Montserrat"/>
          <w:sz w:val="20"/>
          <w:szCs w:val="20"/>
        </w:rPr>
        <w:t xml:space="preserve"> før</w:t>
      </w:r>
      <w:r w:rsidR="1C968AE9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>Line/</w:t>
      </w:r>
      <w:proofErr w:type="spellStart"/>
      <w:r w:rsidR="52EA060C" w:rsidRPr="495D2F19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52EA060C" w:rsidRPr="495D2F19">
        <w:rPr>
          <w:rFonts w:ascii="Montserrat" w:eastAsia="Montserrat" w:hAnsi="Montserrat" w:cs="Montserrat"/>
          <w:sz w:val="20"/>
          <w:szCs w:val="20"/>
        </w:rPr>
        <w:t xml:space="preserve"> stod for</w:t>
      </w:r>
      <w:r w:rsidR="0024149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711B2">
        <w:rPr>
          <w:rFonts w:ascii="Montserrat" w:eastAsia="Montserrat" w:hAnsi="Montserrat" w:cs="Montserrat"/>
          <w:sz w:val="20"/>
          <w:szCs w:val="20"/>
        </w:rPr>
        <w:t>740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002D4963">
        <w:rPr>
          <w:rFonts w:ascii="Montserrat" w:eastAsia="Montserrat" w:hAnsi="Montserrat" w:cs="Montserrat"/>
          <w:sz w:val="20"/>
          <w:szCs w:val="20"/>
        </w:rPr>
        <w:t>3</w:t>
      </w:r>
      <w:r w:rsidR="003E7A38">
        <w:rPr>
          <w:rFonts w:ascii="Montserrat" w:eastAsia="Montserrat" w:hAnsi="Montserrat" w:cs="Montserrat"/>
          <w:sz w:val="20"/>
          <w:szCs w:val="20"/>
        </w:rPr>
        <w:t>60</w:t>
      </w:r>
      <w:r w:rsidR="002D4963">
        <w:rPr>
          <w:rFonts w:ascii="Montserrat" w:eastAsia="Montserrat" w:hAnsi="Montserrat" w:cs="Montserrat"/>
          <w:sz w:val="20"/>
          <w:szCs w:val="20"/>
        </w:rPr>
        <w:t xml:space="preserve"> tonn på garn, </w:t>
      </w:r>
      <w:r w:rsidR="00B01984">
        <w:rPr>
          <w:rFonts w:ascii="Montserrat" w:eastAsia="Montserrat" w:hAnsi="Montserrat" w:cs="Montserrat"/>
          <w:sz w:val="20"/>
          <w:szCs w:val="20"/>
        </w:rPr>
        <w:t>2</w:t>
      </w:r>
      <w:r w:rsidR="008E1CB7">
        <w:rPr>
          <w:rFonts w:ascii="Montserrat" w:eastAsia="Montserrat" w:hAnsi="Montserrat" w:cs="Montserrat"/>
          <w:sz w:val="20"/>
          <w:szCs w:val="20"/>
        </w:rPr>
        <w:t>50</w:t>
      </w:r>
      <w:r w:rsidR="00B01984" w:rsidRPr="495D2F19">
        <w:rPr>
          <w:rFonts w:ascii="Montserrat" w:eastAsia="Montserrat" w:hAnsi="Montserrat" w:cs="Montserrat"/>
          <w:sz w:val="20"/>
          <w:szCs w:val="20"/>
        </w:rPr>
        <w:t xml:space="preserve"> tonn på </w:t>
      </w:r>
      <w:r w:rsidR="00B01984">
        <w:rPr>
          <w:rFonts w:ascii="Montserrat" w:eastAsia="Montserrat" w:hAnsi="Montserrat" w:cs="Montserrat"/>
          <w:sz w:val="20"/>
          <w:szCs w:val="20"/>
        </w:rPr>
        <w:t xml:space="preserve">snurrevad og </w:t>
      </w:r>
      <w:r w:rsidR="00E25AF3">
        <w:rPr>
          <w:rFonts w:ascii="Montserrat" w:eastAsia="Montserrat" w:hAnsi="Montserrat" w:cs="Montserrat"/>
          <w:sz w:val="20"/>
          <w:szCs w:val="20"/>
        </w:rPr>
        <w:t>22</w:t>
      </w:r>
      <w:r w:rsidR="00863C57">
        <w:rPr>
          <w:rFonts w:ascii="Montserrat" w:eastAsia="Montserrat" w:hAnsi="Montserrat" w:cs="Montserrat"/>
          <w:sz w:val="20"/>
          <w:szCs w:val="20"/>
        </w:rPr>
        <w:t>0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 xml:space="preserve"> tonn var tatt på </w:t>
      </w:r>
      <w:r w:rsidR="006460B2">
        <w:rPr>
          <w:rFonts w:ascii="Montserrat" w:eastAsia="Montserrat" w:hAnsi="Montserrat" w:cs="Montserrat"/>
          <w:sz w:val="20"/>
          <w:szCs w:val="20"/>
        </w:rPr>
        <w:t>trål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D43B4">
        <w:rPr>
          <w:rFonts w:ascii="Montserrat" w:eastAsia="Montserrat" w:hAnsi="Montserrat" w:cs="Montserrat"/>
          <w:sz w:val="20"/>
          <w:szCs w:val="20"/>
        </w:rPr>
        <w:t xml:space="preserve">Trålkvantumet var </w:t>
      </w:r>
      <w:r w:rsidR="00CF39A7">
        <w:rPr>
          <w:rFonts w:ascii="Montserrat" w:eastAsia="Montserrat" w:hAnsi="Montserrat" w:cs="Montserrat"/>
          <w:sz w:val="20"/>
          <w:szCs w:val="20"/>
        </w:rPr>
        <w:t>opp</w:t>
      </w:r>
      <w:r w:rsidR="001D43B4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CF39A7">
        <w:rPr>
          <w:rFonts w:ascii="Montserrat" w:eastAsia="Montserrat" w:hAnsi="Montserrat" w:cs="Montserrat"/>
          <w:sz w:val="20"/>
          <w:szCs w:val="20"/>
        </w:rPr>
        <w:t>100</w:t>
      </w:r>
      <w:r w:rsidR="00B40477">
        <w:rPr>
          <w:rFonts w:ascii="Montserrat" w:eastAsia="Montserrat" w:hAnsi="Montserrat" w:cs="Montserrat"/>
          <w:sz w:val="20"/>
          <w:szCs w:val="20"/>
        </w:rPr>
        <w:t xml:space="preserve"> tonn uka før, garn opp fra </w:t>
      </w:r>
      <w:r w:rsidR="00CF39A7">
        <w:rPr>
          <w:rFonts w:ascii="Montserrat" w:eastAsia="Montserrat" w:hAnsi="Montserrat" w:cs="Montserrat"/>
          <w:sz w:val="20"/>
          <w:szCs w:val="20"/>
        </w:rPr>
        <w:t>300</w:t>
      </w:r>
      <w:r w:rsidR="0036510D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D4296A">
        <w:rPr>
          <w:rFonts w:ascii="Montserrat" w:eastAsia="Montserrat" w:hAnsi="Montserrat" w:cs="Montserrat"/>
          <w:sz w:val="20"/>
          <w:szCs w:val="20"/>
        </w:rPr>
        <w:t>, line/</w:t>
      </w:r>
      <w:proofErr w:type="spellStart"/>
      <w:r w:rsidR="00D4296A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D4296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F2A3C">
        <w:rPr>
          <w:rFonts w:ascii="Montserrat" w:eastAsia="Montserrat" w:hAnsi="Montserrat" w:cs="Montserrat"/>
          <w:sz w:val="20"/>
          <w:szCs w:val="20"/>
        </w:rPr>
        <w:t>opp fra 575 tonn</w:t>
      </w:r>
      <w:r w:rsidR="00860DD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B128F">
        <w:rPr>
          <w:rFonts w:ascii="Montserrat" w:eastAsia="Montserrat" w:hAnsi="Montserrat" w:cs="Montserrat"/>
          <w:sz w:val="20"/>
          <w:szCs w:val="20"/>
        </w:rPr>
        <w:t xml:space="preserve">mens </w:t>
      </w:r>
      <w:r w:rsidR="000337B3">
        <w:rPr>
          <w:rFonts w:ascii="Montserrat" w:eastAsia="Montserrat" w:hAnsi="Montserrat" w:cs="Montserrat"/>
          <w:sz w:val="20"/>
          <w:szCs w:val="20"/>
        </w:rPr>
        <w:t xml:space="preserve">det for </w:t>
      </w:r>
      <w:r w:rsidR="00D4296A">
        <w:rPr>
          <w:rFonts w:ascii="Montserrat" w:eastAsia="Montserrat" w:hAnsi="Montserrat" w:cs="Montserrat"/>
          <w:sz w:val="20"/>
          <w:szCs w:val="20"/>
        </w:rPr>
        <w:t>snurrevad</w:t>
      </w:r>
      <w:r w:rsidR="000337B3">
        <w:rPr>
          <w:rFonts w:ascii="Montserrat" w:eastAsia="Montserrat" w:hAnsi="Montserrat" w:cs="Montserrat"/>
          <w:sz w:val="20"/>
          <w:szCs w:val="20"/>
        </w:rPr>
        <w:t xml:space="preserve"> var litt reduksjon</w:t>
      </w:r>
      <w:r w:rsidR="00D4296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B1CA8">
        <w:rPr>
          <w:rFonts w:ascii="Montserrat" w:eastAsia="Montserrat" w:hAnsi="Montserrat" w:cs="Montserrat"/>
          <w:sz w:val="20"/>
          <w:szCs w:val="20"/>
        </w:rPr>
        <w:t>64</w:t>
      </w:r>
      <w:r w:rsidR="00D835F6">
        <w:rPr>
          <w:rFonts w:ascii="Montserrat" w:eastAsia="Montserrat" w:hAnsi="Montserrat" w:cs="Montserrat"/>
          <w:sz w:val="20"/>
          <w:szCs w:val="20"/>
        </w:rPr>
        <w:t>0 tonn av</w:t>
      </w:r>
      <w:r w:rsidR="0A3C8A6C" w:rsidRPr="495D2F19">
        <w:rPr>
          <w:rFonts w:ascii="Montserrat" w:eastAsia="Montserrat" w:hAnsi="Montserrat" w:cs="Montserrat"/>
          <w:sz w:val="20"/>
          <w:szCs w:val="20"/>
        </w:rPr>
        <w:t xml:space="preserve"> linetorsken var levert i Øst-Finnmark</w:t>
      </w:r>
      <w:r w:rsidR="003C6F9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86A3D">
        <w:rPr>
          <w:rFonts w:ascii="Montserrat" w:eastAsia="Montserrat" w:hAnsi="Montserrat" w:cs="Montserrat"/>
          <w:sz w:val="20"/>
          <w:szCs w:val="20"/>
        </w:rPr>
        <w:t>2</w:t>
      </w:r>
      <w:r w:rsidR="00E9747B">
        <w:rPr>
          <w:rFonts w:ascii="Montserrat" w:eastAsia="Montserrat" w:hAnsi="Montserrat" w:cs="Montserrat"/>
          <w:sz w:val="20"/>
          <w:szCs w:val="20"/>
        </w:rPr>
        <w:t>4</w:t>
      </w:r>
      <w:r w:rsidR="00286A3D">
        <w:rPr>
          <w:rFonts w:ascii="Montserrat" w:eastAsia="Montserrat" w:hAnsi="Montserrat" w:cs="Montserrat"/>
          <w:sz w:val="20"/>
          <w:szCs w:val="20"/>
        </w:rPr>
        <w:t>0 av de 3</w:t>
      </w:r>
      <w:r w:rsidR="0026276D">
        <w:rPr>
          <w:rFonts w:ascii="Montserrat" w:eastAsia="Montserrat" w:hAnsi="Montserrat" w:cs="Montserrat"/>
          <w:sz w:val="20"/>
          <w:szCs w:val="20"/>
        </w:rPr>
        <w:t>6</w:t>
      </w:r>
      <w:r w:rsidR="00C976C5">
        <w:rPr>
          <w:rFonts w:ascii="Montserrat" w:eastAsia="Montserrat" w:hAnsi="Montserrat" w:cs="Montserrat"/>
          <w:sz w:val="20"/>
          <w:szCs w:val="20"/>
        </w:rPr>
        <w:t>0</w:t>
      </w:r>
      <w:r w:rsidR="00286A3D">
        <w:rPr>
          <w:rFonts w:ascii="Montserrat" w:eastAsia="Montserrat" w:hAnsi="Montserrat" w:cs="Montserrat"/>
          <w:sz w:val="20"/>
          <w:szCs w:val="20"/>
        </w:rPr>
        <w:t xml:space="preserve"> tonnene garntorsk var levert i Troms</w:t>
      </w:r>
      <w:r w:rsidR="004455D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FB6CAC">
        <w:rPr>
          <w:rFonts w:ascii="Montserrat" w:eastAsia="Montserrat" w:hAnsi="Montserrat" w:cs="Montserrat"/>
          <w:sz w:val="20"/>
          <w:szCs w:val="20"/>
        </w:rPr>
        <w:t>Det meste av garnfisket foregår i Nord-Troms</w:t>
      </w:r>
      <w:r w:rsidR="00CA375C">
        <w:rPr>
          <w:rFonts w:ascii="Montserrat" w:eastAsia="Montserrat" w:hAnsi="Montserrat" w:cs="Montserrat"/>
          <w:sz w:val="20"/>
          <w:szCs w:val="20"/>
        </w:rPr>
        <w:t xml:space="preserve"> med blanding av sei </w:t>
      </w:r>
      <w:r w:rsidR="003E1B90">
        <w:rPr>
          <w:rFonts w:ascii="Montserrat" w:eastAsia="Montserrat" w:hAnsi="Montserrat" w:cs="Montserrat"/>
          <w:sz w:val="20"/>
          <w:szCs w:val="20"/>
        </w:rPr>
        <w:t xml:space="preserve">og torsk </w:t>
      </w:r>
      <w:r w:rsidR="00EB5FFF">
        <w:rPr>
          <w:rFonts w:ascii="Montserrat" w:eastAsia="Montserrat" w:hAnsi="Montserrat" w:cs="Montserrat"/>
          <w:sz w:val="20"/>
          <w:szCs w:val="20"/>
        </w:rPr>
        <w:t>som jakter på sild, men også utenfor Senja er det inn</w:t>
      </w:r>
      <w:r w:rsidR="007F0FB7">
        <w:rPr>
          <w:rFonts w:ascii="Montserrat" w:eastAsia="Montserrat" w:hAnsi="Montserrat" w:cs="Montserrat"/>
          <w:sz w:val="20"/>
          <w:szCs w:val="20"/>
        </w:rPr>
        <w:t xml:space="preserve">slag av torsk i garnfangstene. </w:t>
      </w:r>
      <w:r w:rsidR="00E10C9D">
        <w:rPr>
          <w:rFonts w:ascii="Montserrat" w:eastAsia="Montserrat" w:hAnsi="Montserrat" w:cs="Montserrat"/>
          <w:sz w:val="20"/>
          <w:szCs w:val="20"/>
        </w:rPr>
        <w:t xml:space="preserve">Av de </w:t>
      </w:r>
      <w:r w:rsidR="008250EB">
        <w:rPr>
          <w:rFonts w:ascii="Montserrat" w:eastAsia="Montserrat" w:hAnsi="Montserrat" w:cs="Montserrat"/>
          <w:sz w:val="20"/>
          <w:szCs w:val="20"/>
        </w:rPr>
        <w:t>2</w:t>
      </w:r>
      <w:r w:rsidR="0015100C">
        <w:rPr>
          <w:rFonts w:ascii="Montserrat" w:eastAsia="Montserrat" w:hAnsi="Montserrat" w:cs="Montserrat"/>
          <w:sz w:val="20"/>
          <w:szCs w:val="20"/>
        </w:rPr>
        <w:t>50</w:t>
      </w:r>
      <w:r w:rsidR="00E10C9D">
        <w:rPr>
          <w:rFonts w:ascii="Montserrat" w:eastAsia="Montserrat" w:hAnsi="Montserrat" w:cs="Montserrat"/>
          <w:sz w:val="20"/>
          <w:szCs w:val="20"/>
        </w:rPr>
        <w:t xml:space="preserve"> tonnene fra snurrevad var </w:t>
      </w:r>
      <w:r w:rsidR="000A4D48">
        <w:rPr>
          <w:rFonts w:ascii="Montserrat" w:eastAsia="Montserrat" w:hAnsi="Montserrat" w:cs="Montserrat"/>
          <w:sz w:val="20"/>
          <w:szCs w:val="20"/>
        </w:rPr>
        <w:t>18</w:t>
      </w:r>
      <w:r w:rsidR="00E10C9D">
        <w:rPr>
          <w:rFonts w:ascii="Montserrat" w:eastAsia="Montserrat" w:hAnsi="Montserrat" w:cs="Montserrat"/>
          <w:sz w:val="20"/>
          <w:szCs w:val="20"/>
        </w:rPr>
        <w:t xml:space="preserve">0 tonn levert i Vest-Finnmark og </w:t>
      </w:r>
      <w:r w:rsidR="002D4DB9">
        <w:rPr>
          <w:rFonts w:ascii="Montserrat" w:eastAsia="Montserrat" w:hAnsi="Montserrat" w:cs="Montserrat"/>
          <w:sz w:val="20"/>
          <w:szCs w:val="20"/>
        </w:rPr>
        <w:t>5</w:t>
      </w:r>
      <w:r w:rsidR="00F3740C">
        <w:rPr>
          <w:rFonts w:ascii="Montserrat" w:eastAsia="Montserrat" w:hAnsi="Montserrat" w:cs="Montserrat"/>
          <w:sz w:val="20"/>
          <w:szCs w:val="20"/>
        </w:rPr>
        <w:t>0 tonn i Øst-Finnma</w:t>
      </w:r>
      <w:r w:rsidR="00927073">
        <w:rPr>
          <w:rFonts w:ascii="Montserrat" w:eastAsia="Montserrat" w:hAnsi="Montserrat" w:cs="Montserrat"/>
          <w:sz w:val="20"/>
          <w:szCs w:val="20"/>
        </w:rPr>
        <w:t xml:space="preserve">rk. 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 xml:space="preserve">Av totalt </w:t>
      </w:r>
      <w:r w:rsidR="006433A8">
        <w:rPr>
          <w:rFonts w:ascii="Montserrat" w:eastAsia="Montserrat" w:hAnsi="Montserrat" w:cs="Montserrat"/>
          <w:sz w:val="20"/>
          <w:szCs w:val="20"/>
        </w:rPr>
        <w:t>1.</w:t>
      </w:r>
      <w:r w:rsidR="00F835BD">
        <w:rPr>
          <w:rFonts w:ascii="Montserrat" w:eastAsia="Montserrat" w:hAnsi="Montserrat" w:cs="Montserrat"/>
          <w:sz w:val="20"/>
          <w:szCs w:val="20"/>
        </w:rPr>
        <w:t>590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1B448D">
        <w:rPr>
          <w:rFonts w:ascii="Montserrat" w:eastAsia="Montserrat" w:hAnsi="Montserrat" w:cs="Montserrat"/>
          <w:sz w:val="20"/>
          <w:szCs w:val="20"/>
        </w:rPr>
        <w:t>fersk torsk omsatt i uke 4</w:t>
      </w:r>
      <w:r w:rsidR="00806533">
        <w:rPr>
          <w:rFonts w:ascii="Montserrat" w:eastAsia="Montserrat" w:hAnsi="Montserrat" w:cs="Montserrat"/>
          <w:sz w:val="20"/>
          <w:szCs w:val="20"/>
        </w:rPr>
        <w:t>7</w:t>
      </w:r>
      <w:r w:rsidR="001B448D">
        <w:rPr>
          <w:rFonts w:ascii="Montserrat" w:eastAsia="Montserrat" w:hAnsi="Montserrat" w:cs="Montserrat"/>
          <w:sz w:val="20"/>
          <w:szCs w:val="20"/>
        </w:rPr>
        <w:t xml:space="preserve"> 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>var</w:t>
      </w:r>
      <w:r w:rsidR="007D04A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707B1">
        <w:rPr>
          <w:rFonts w:ascii="Montserrat" w:eastAsia="Montserrat" w:hAnsi="Montserrat" w:cs="Montserrat"/>
          <w:sz w:val="20"/>
          <w:szCs w:val="20"/>
        </w:rPr>
        <w:t>92</w:t>
      </w:r>
      <w:r w:rsidR="006575FD">
        <w:rPr>
          <w:rFonts w:ascii="Montserrat" w:eastAsia="Montserrat" w:hAnsi="Montserrat" w:cs="Montserrat"/>
          <w:sz w:val="20"/>
          <w:szCs w:val="20"/>
        </w:rPr>
        <w:t>0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 xml:space="preserve"> tonn levert i Øst-Finnmark</w:t>
      </w:r>
      <w:r w:rsidR="001B099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61091">
        <w:rPr>
          <w:rFonts w:ascii="Montserrat" w:eastAsia="Montserrat" w:hAnsi="Montserrat" w:cs="Montserrat"/>
          <w:sz w:val="20"/>
          <w:szCs w:val="20"/>
        </w:rPr>
        <w:t>3</w:t>
      </w:r>
      <w:r w:rsidR="001F1933">
        <w:rPr>
          <w:rFonts w:ascii="Montserrat" w:eastAsia="Montserrat" w:hAnsi="Montserrat" w:cs="Montserrat"/>
          <w:sz w:val="20"/>
          <w:szCs w:val="20"/>
        </w:rPr>
        <w:t>1</w:t>
      </w:r>
      <w:r w:rsidR="00861091">
        <w:rPr>
          <w:rFonts w:ascii="Montserrat" w:eastAsia="Montserrat" w:hAnsi="Montserrat" w:cs="Montserrat"/>
          <w:sz w:val="20"/>
          <w:szCs w:val="20"/>
        </w:rPr>
        <w:t>0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 xml:space="preserve"> tonn i Vest-Finnmark</w:t>
      </w:r>
      <w:r w:rsidR="00F549B7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861091">
        <w:rPr>
          <w:rFonts w:ascii="Montserrat" w:eastAsia="Montserrat" w:hAnsi="Montserrat" w:cs="Montserrat"/>
          <w:sz w:val="20"/>
          <w:szCs w:val="20"/>
        </w:rPr>
        <w:t>2</w:t>
      </w:r>
      <w:r w:rsidR="00846FA4">
        <w:rPr>
          <w:rFonts w:ascii="Montserrat" w:eastAsia="Montserrat" w:hAnsi="Montserrat" w:cs="Montserrat"/>
          <w:sz w:val="20"/>
          <w:szCs w:val="20"/>
        </w:rPr>
        <w:t>50</w:t>
      </w:r>
      <w:r w:rsidR="00F549B7">
        <w:rPr>
          <w:rFonts w:ascii="Montserrat" w:eastAsia="Montserrat" w:hAnsi="Montserrat" w:cs="Montserrat"/>
          <w:sz w:val="20"/>
          <w:szCs w:val="20"/>
        </w:rPr>
        <w:t xml:space="preserve"> tonn i Troms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>.</w:t>
      </w:r>
    </w:p>
    <w:p w14:paraId="1756C9E0" w14:textId="3D0455C6" w:rsidR="006D10C4" w:rsidRDefault="006D10C4" w:rsidP="495D2F1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4AC88FE" w14:textId="7BBC42CE" w:rsidR="006D10C4" w:rsidRDefault="2F91A573" w:rsidP="495D2F19">
      <w:pPr>
        <w:spacing w:line="276" w:lineRule="auto"/>
      </w:pPr>
      <w:r w:rsidRPr="495D2F19">
        <w:rPr>
          <w:rFonts w:ascii="Montserrat" w:eastAsia="Montserrat" w:hAnsi="Montserrat" w:cs="Montserrat"/>
          <w:b/>
          <w:bCs/>
          <w:sz w:val="20"/>
          <w:szCs w:val="20"/>
        </w:rPr>
        <w:t xml:space="preserve">Tabell </w:t>
      </w:r>
      <w:r w:rsidR="5D95B493" w:rsidRPr="495D2F19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495D2F19">
        <w:rPr>
          <w:rFonts w:ascii="Montserrat" w:eastAsia="Montserrat" w:hAnsi="Montserrat" w:cs="Montserrat"/>
          <w:b/>
          <w:bCs/>
          <w:sz w:val="20"/>
          <w:szCs w:val="20"/>
        </w:rPr>
        <w:t xml:space="preserve">. Omsetning for norske båter i uke </w:t>
      </w:r>
      <w:r w:rsidR="47755790" w:rsidRPr="0877049A">
        <w:rPr>
          <w:rFonts w:ascii="Montserrat" w:eastAsia="Montserrat" w:hAnsi="Montserrat" w:cs="Montserrat"/>
          <w:b/>
          <w:bCs/>
          <w:sz w:val="20"/>
          <w:szCs w:val="20"/>
        </w:rPr>
        <w:t>4</w:t>
      </w:r>
      <w:r w:rsidR="3B7D2341" w:rsidRPr="0877049A">
        <w:rPr>
          <w:rFonts w:ascii="Montserrat" w:eastAsia="Montserrat" w:hAnsi="Montserrat" w:cs="Montserrat"/>
          <w:b/>
          <w:bCs/>
          <w:sz w:val="20"/>
          <w:szCs w:val="20"/>
        </w:rPr>
        <w:t>7</w:t>
      </w:r>
      <w:r w:rsidRPr="495D2F19">
        <w:rPr>
          <w:rFonts w:ascii="Montserrat" w:eastAsia="Montserrat" w:hAnsi="Montserrat" w:cs="Montserrat"/>
          <w:b/>
          <w:bCs/>
          <w:sz w:val="20"/>
          <w:szCs w:val="20"/>
        </w:rPr>
        <w:t>/202</w:t>
      </w:r>
      <w:r w:rsidR="3CAC64ED" w:rsidRPr="495D2F19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495D2F19">
        <w:rPr>
          <w:rFonts w:ascii="Montserrat" w:eastAsia="Montserrat" w:hAnsi="Montserrat" w:cs="Montserrat"/>
          <w:b/>
          <w:bCs/>
          <w:sz w:val="20"/>
          <w:szCs w:val="20"/>
        </w:rPr>
        <w:t>, fordelt pr fersk/fryst</w:t>
      </w:r>
      <w:r w:rsidR="17B1561D" w:rsidRPr="495D2F19">
        <w:rPr>
          <w:rFonts w:ascii="Montserrat" w:eastAsia="Montserrat" w:hAnsi="Montserrat" w:cs="Montserrat"/>
          <w:b/>
          <w:bCs/>
          <w:sz w:val="20"/>
          <w:szCs w:val="20"/>
        </w:rPr>
        <w:t xml:space="preserve"> </w:t>
      </w:r>
      <w:r w:rsidR="7222B759" w:rsidRPr="495D2F19">
        <w:rPr>
          <w:rFonts w:ascii="Montserrat" w:eastAsia="Montserrat" w:hAnsi="Montserrat" w:cs="Montserrat"/>
          <w:b/>
          <w:bCs/>
          <w:sz w:val="20"/>
          <w:szCs w:val="20"/>
        </w:rPr>
        <w:t>og</w:t>
      </w:r>
      <w:r w:rsidRPr="495D2F19">
        <w:rPr>
          <w:rFonts w:ascii="Montserrat" w:eastAsia="Montserrat" w:hAnsi="Montserrat" w:cs="Montserrat"/>
          <w:b/>
          <w:bCs/>
          <w:sz w:val="20"/>
          <w:szCs w:val="20"/>
        </w:rPr>
        <w:t xml:space="preserve"> pr fiskeslag</w:t>
      </w:r>
    </w:p>
    <w:p w14:paraId="351A5DA4" w14:textId="004ED158" w:rsidR="43C56903" w:rsidRDefault="753B9E72" w:rsidP="68B47E4C">
      <w:pPr>
        <w:spacing w:line="276" w:lineRule="auto"/>
      </w:pPr>
      <w:r>
        <w:rPr>
          <w:noProof/>
        </w:rPr>
        <w:drawing>
          <wp:inline distT="0" distB="0" distL="0" distR="0" wp14:anchorId="047F5797" wp14:editId="6C4C0C33">
            <wp:extent cx="5665302" cy="4343400"/>
            <wp:effectExtent l="0" t="0" r="0" b="0"/>
            <wp:docPr id="1235851820" name="Picture 123585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8518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302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BA5C" w14:textId="77777777" w:rsidR="00741C54" w:rsidRDefault="00741C54" w:rsidP="495D2F19">
      <w:pPr>
        <w:pStyle w:val="Ingenmellomrom"/>
        <w:spacing w:line="276" w:lineRule="auto"/>
        <w:rPr>
          <w:rFonts w:eastAsiaTheme="minorEastAsia" w:hint="eastAsia"/>
          <w:sz w:val="20"/>
          <w:szCs w:val="20"/>
        </w:rPr>
      </w:pPr>
    </w:p>
    <w:p w14:paraId="18BB3C5D" w14:textId="0DC1FDBB" w:rsidR="000F3B2D" w:rsidRDefault="4E74E287" w:rsidP="495D2F19">
      <w:pPr>
        <w:pStyle w:val="Ingenmellomrom"/>
        <w:spacing w:line="276" w:lineRule="auto"/>
        <w:rPr>
          <w:rFonts w:eastAsiaTheme="minorEastAsia" w:hint="eastAsia"/>
          <w:sz w:val="20"/>
          <w:szCs w:val="20"/>
        </w:rPr>
      </w:pPr>
      <w:r w:rsidRPr="495D2F19">
        <w:rPr>
          <w:rFonts w:eastAsiaTheme="minorEastAsia"/>
          <w:sz w:val="20"/>
          <w:szCs w:val="20"/>
        </w:rPr>
        <w:t xml:space="preserve">Omsetningen av fersk sei i uke </w:t>
      </w:r>
      <w:r w:rsidR="0076789F" w:rsidRPr="2AE681F7">
        <w:rPr>
          <w:rFonts w:eastAsiaTheme="minorEastAsia"/>
          <w:sz w:val="20"/>
          <w:szCs w:val="20"/>
        </w:rPr>
        <w:t>4</w:t>
      </w:r>
      <w:r w:rsidR="00741C54">
        <w:rPr>
          <w:rFonts w:eastAsiaTheme="minorEastAsia"/>
          <w:sz w:val="20"/>
          <w:szCs w:val="20"/>
        </w:rPr>
        <w:t>7</w:t>
      </w:r>
      <w:r w:rsidRPr="495D2F19">
        <w:rPr>
          <w:rFonts w:eastAsiaTheme="minorEastAsia"/>
          <w:sz w:val="20"/>
          <w:szCs w:val="20"/>
        </w:rPr>
        <w:t xml:space="preserve"> utgjorde </w:t>
      </w:r>
      <w:r w:rsidR="00F90069">
        <w:rPr>
          <w:rFonts w:eastAsiaTheme="minorEastAsia"/>
          <w:sz w:val="20"/>
          <w:szCs w:val="20"/>
        </w:rPr>
        <w:t>2.175</w:t>
      </w:r>
      <w:r w:rsidR="70FA7089" w:rsidRPr="495D2F19">
        <w:rPr>
          <w:rFonts w:eastAsiaTheme="minorEastAsia"/>
          <w:sz w:val="20"/>
          <w:szCs w:val="20"/>
        </w:rPr>
        <w:t xml:space="preserve"> tonn/</w:t>
      </w:r>
      <w:r w:rsidR="00432C02">
        <w:rPr>
          <w:rFonts w:eastAsiaTheme="minorEastAsia"/>
          <w:sz w:val="20"/>
          <w:szCs w:val="20"/>
        </w:rPr>
        <w:t>2</w:t>
      </w:r>
      <w:r w:rsidR="006C49B4">
        <w:rPr>
          <w:rFonts w:eastAsiaTheme="minorEastAsia"/>
          <w:sz w:val="20"/>
          <w:szCs w:val="20"/>
        </w:rPr>
        <w:t>7</w:t>
      </w:r>
      <w:r w:rsidR="70FA7089" w:rsidRPr="6B6EDBC0">
        <w:rPr>
          <w:rFonts w:eastAsiaTheme="minorEastAsia"/>
          <w:sz w:val="20"/>
          <w:szCs w:val="20"/>
        </w:rPr>
        <w:t xml:space="preserve"> millioner kroner, </w:t>
      </w:r>
      <w:r w:rsidR="0064701D">
        <w:rPr>
          <w:rFonts w:eastAsiaTheme="minorEastAsia"/>
          <w:sz w:val="20"/>
          <w:szCs w:val="20"/>
        </w:rPr>
        <w:t xml:space="preserve">som var </w:t>
      </w:r>
      <w:r w:rsidR="00460F33">
        <w:rPr>
          <w:rFonts w:eastAsiaTheme="minorEastAsia"/>
          <w:sz w:val="20"/>
          <w:szCs w:val="20"/>
        </w:rPr>
        <w:t>opp</w:t>
      </w:r>
      <w:r w:rsidR="0064701D">
        <w:rPr>
          <w:rFonts w:eastAsiaTheme="minorEastAsia"/>
          <w:sz w:val="20"/>
          <w:szCs w:val="20"/>
        </w:rPr>
        <w:t xml:space="preserve"> </w:t>
      </w:r>
      <w:r w:rsidR="00EC39BE">
        <w:rPr>
          <w:rFonts w:eastAsiaTheme="minorEastAsia"/>
          <w:sz w:val="20"/>
          <w:szCs w:val="20"/>
        </w:rPr>
        <w:t xml:space="preserve">fra </w:t>
      </w:r>
      <w:r w:rsidR="00C15E7E">
        <w:rPr>
          <w:rFonts w:eastAsiaTheme="minorEastAsia"/>
          <w:sz w:val="20"/>
          <w:szCs w:val="20"/>
        </w:rPr>
        <w:t xml:space="preserve">1.720 tonn/21 millioner kroner </w:t>
      </w:r>
      <w:r w:rsidR="002D02E9">
        <w:rPr>
          <w:rFonts w:eastAsiaTheme="minorEastAsia"/>
          <w:sz w:val="20"/>
          <w:szCs w:val="20"/>
        </w:rPr>
        <w:t>i uke 46.</w:t>
      </w:r>
      <w:r w:rsidR="00E07BEB">
        <w:rPr>
          <w:rFonts w:eastAsiaTheme="minorEastAsia"/>
          <w:sz w:val="20"/>
          <w:szCs w:val="20"/>
        </w:rPr>
        <w:t xml:space="preserve"> </w:t>
      </w:r>
      <w:r w:rsidR="00487186">
        <w:rPr>
          <w:rFonts w:eastAsiaTheme="minorEastAsia"/>
          <w:sz w:val="20"/>
          <w:szCs w:val="20"/>
        </w:rPr>
        <w:t>Ves</w:t>
      </w:r>
      <w:r w:rsidR="088E4999" w:rsidRPr="495D2F19">
        <w:rPr>
          <w:rFonts w:eastAsiaTheme="minorEastAsia"/>
          <w:sz w:val="20"/>
          <w:szCs w:val="20"/>
        </w:rPr>
        <w:t xml:space="preserve">t-Finnmark </w:t>
      </w:r>
      <w:r w:rsidR="31235AA8" w:rsidRPr="495D2F19">
        <w:rPr>
          <w:rFonts w:eastAsiaTheme="minorEastAsia"/>
          <w:sz w:val="20"/>
          <w:szCs w:val="20"/>
        </w:rPr>
        <w:t xml:space="preserve">var </w:t>
      </w:r>
      <w:r w:rsidR="003603FC">
        <w:rPr>
          <w:rFonts w:eastAsiaTheme="minorEastAsia"/>
          <w:sz w:val="20"/>
          <w:szCs w:val="20"/>
        </w:rPr>
        <w:t xml:space="preserve">nok en gang </w:t>
      </w:r>
      <w:r w:rsidR="088E4999" w:rsidRPr="495D2F19">
        <w:rPr>
          <w:rFonts w:eastAsiaTheme="minorEastAsia"/>
          <w:sz w:val="20"/>
          <w:szCs w:val="20"/>
        </w:rPr>
        <w:t xml:space="preserve">størst </w:t>
      </w:r>
      <w:r w:rsidR="4F312A45" w:rsidRPr="495D2F19">
        <w:rPr>
          <w:rFonts w:eastAsiaTheme="minorEastAsia"/>
          <w:sz w:val="20"/>
          <w:szCs w:val="20"/>
        </w:rPr>
        <w:t>i kvantum</w:t>
      </w:r>
      <w:r w:rsidR="088E4999" w:rsidRPr="495D2F19">
        <w:rPr>
          <w:rFonts w:eastAsiaTheme="minorEastAsia"/>
          <w:sz w:val="20"/>
          <w:szCs w:val="20"/>
        </w:rPr>
        <w:t xml:space="preserve"> med </w:t>
      </w:r>
      <w:r w:rsidR="004F3AC2">
        <w:rPr>
          <w:rFonts w:eastAsiaTheme="minorEastAsia"/>
          <w:sz w:val="20"/>
          <w:szCs w:val="20"/>
        </w:rPr>
        <w:t>810</w:t>
      </w:r>
      <w:r w:rsidR="00E738DB" w:rsidRPr="495D2F19">
        <w:rPr>
          <w:rFonts w:eastAsiaTheme="minorEastAsia"/>
          <w:sz w:val="20"/>
          <w:szCs w:val="20"/>
        </w:rPr>
        <w:t xml:space="preserve"> tonn, </w:t>
      </w:r>
      <w:r w:rsidR="00E738DB" w:rsidRPr="5AD62026">
        <w:rPr>
          <w:rFonts w:asciiTheme="majorHAnsi" w:eastAsiaTheme="majorEastAsia" w:hAnsiTheme="majorHAnsi" w:cstheme="majorBidi"/>
          <w:sz w:val="20"/>
          <w:szCs w:val="20"/>
        </w:rPr>
        <w:t>fulgt av</w:t>
      </w:r>
      <w:r w:rsidR="0070060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71C70">
        <w:rPr>
          <w:rFonts w:asciiTheme="majorHAnsi" w:eastAsiaTheme="majorEastAsia" w:hAnsiTheme="majorHAnsi" w:cstheme="majorBidi"/>
          <w:sz w:val="20"/>
          <w:szCs w:val="20"/>
        </w:rPr>
        <w:t xml:space="preserve">Troms med </w:t>
      </w:r>
      <w:r w:rsidR="00157C82">
        <w:rPr>
          <w:rFonts w:asciiTheme="majorHAnsi" w:eastAsiaTheme="majorEastAsia" w:hAnsiTheme="majorHAnsi" w:cstheme="majorBidi"/>
          <w:sz w:val="20"/>
          <w:szCs w:val="20"/>
        </w:rPr>
        <w:t>570</w:t>
      </w:r>
      <w:r w:rsidR="00E71C70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115322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E71C70" w:rsidRPr="5AD62026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0060F" w:rsidRPr="5AD62026">
        <w:rPr>
          <w:rFonts w:asciiTheme="majorHAnsi" w:eastAsiaTheme="majorEastAsia" w:hAnsiTheme="majorHAnsi" w:cstheme="majorBidi"/>
          <w:sz w:val="20"/>
          <w:szCs w:val="20"/>
        </w:rPr>
        <w:t xml:space="preserve">Øst-Finnmark med </w:t>
      </w:r>
      <w:r w:rsidR="004F0C6C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D53264">
        <w:rPr>
          <w:rFonts w:asciiTheme="majorHAnsi" w:eastAsiaTheme="majorEastAsia" w:hAnsiTheme="majorHAnsi" w:cstheme="majorBidi"/>
          <w:sz w:val="20"/>
          <w:szCs w:val="20"/>
        </w:rPr>
        <w:t>75</w:t>
      </w:r>
      <w:r w:rsidR="0070060F" w:rsidRPr="5AD62026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3821B2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70060F" w:rsidRPr="495D2F19">
        <w:rPr>
          <w:rFonts w:eastAsiaTheme="minorEastAsia"/>
          <w:sz w:val="20"/>
          <w:szCs w:val="20"/>
        </w:rPr>
        <w:t xml:space="preserve"> </w:t>
      </w:r>
      <w:r w:rsidR="00D56D05" w:rsidRPr="495D2F19">
        <w:rPr>
          <w:rFonts w:eastAsiaTheme="minorEastAsia"/>
          <w:sz w:val="20"/>
          <w:szCs w:val="20"/>
        </w:rPr>
        <w:lastRenderedPageBreak/>
        <w:t xml:space="preserve">Vesterålen med </w:t>
      </w:r>
      <w:r w:rsidR="00E635D4">
        <w:rPr>
          <w:rFonts w:eastAsiaTheme="minorEastAsia"/>
          <w:sz w:val="20"/>
          <w:szCs w:val="20"/>
        </w:rPr>
        <w:t>270</w:t>
      </w:r>
      <w:r w:rsidR="00D56D05" w:rsidRPr="495D2F19">
        <w:rPr>
          <w:rFonts w:eastAsiaTheme="minorEastAsia"/>
          <w:sz w:val="20"/>
          <w:szCs w:val="20"/>
        </w:rPr>
        <w:t xml:space="preserve"> tonn</w:t>
      </w:r>
      <w:r w:rsidR="00E635D4">
        <w:rPr>
          <w:rFonts w:eastAsiaTheme="minorEastAsia"/>
          <w:sz w:val="20"/>
          <w:szCs w:val="20"/>
        </w:rPr>
        <w:t>,</w:t>
      </w:r>
      <w:r w:rsidR="00D56D05">
        <w:rPr>
          <w:rFonts w:eastAsiaTheme="minorEastAsia"/>
          <w:sz w:val="20"/>
          <w:szCs w:val="20"/>
        </w:rPr>
        <w:t xml:space="preserve"> </w:t>
      </w:r>
      <w:r w:rsidR="001E7E54">
        <w:rPr>
          <w:rFonts w:eastAsiaTheme="minorEastAsia"/>
          <w:sz w:val="20"/>
          <w:szCs w:val="20"/>
        </w:rPr>
        <w:t xml:space="preserve">Lofoten/Salten med </w:t>
      </w:r>
      <w:r w:rsidR="00BA74DD">
        <w:rPr>
          <w:rFonts w:eastAsiaTheme="minorEastAsia"/>
          <w:sz w:val="20"/>
          <w:szCs w:val="20"/>
        </w:rPr>
        <w:t>1</w:t>
      </w:r>
      <w:r w:rsidR="00832B5C">
        <w:rPr>
          <w:rFonts w:eastAsiaTheme="minorEastAsia"/>
          <w:sz w:val="20"/>
          <w:szCs w:val="20"/>
        </w:rPr>
        <w:t>1</w:t>
      </w:r>
      <w:r w:rsidR="00BA74DD">
        <w:rPr>
          <w:rFonts w:eastAsiaTheme="minorEastAsia"/>
          <w:sz w:val="20"/>
          <w:szCs w:val="20"/>
        </w:rPr>
        <w:t xml:space="preserve">0 tonn, </w:t>
      </w:r>
      <w:r w:rsidR="00EC4BD2">
        <w:rPr>
          <w:rFonts w:eastAsiaTheme="minorEastAsia"/>
          <w:sz w:val="20"/>
          <w:szCs w:val="20"/>
        </w:rPr>
        <w:t xml:space="preserve">og </w:t>
      </w:r>
      <w:r w:rsidR="002454B0">
        <w:rPr>
          <w:rFonts w:eastAsiaTheme="minorEastAsia"/>
          <w:sz w:val="20"/>
          <w:szCs w:val="20"/>
        </w:rPr>
        <w:t>5</w:t>
      </w:r>
      <w:r w:rsidR="00D616CB">
        <w:rPr>
          <w:rFonts w:eastAsiaTheme="minorEastAsia"/>
          <w:sz w:val="20"/>
          <w:szCs w:val="20"/>
        </w:rPr>
        <w:t>-</w:t>
      </w:r>
      <w:r w:rsidR="002454B0">
        <w:rPr>
          <w:rFonts w:eastAsiaTheme="minorEastAsia"/>
          <w:sz w:val="20"/>
          <w:szCs w:val="20"/>
        </w:rPr>
        <w:t>1</w:t>
      </w:r>
      <w:r w:rsidR="009C274C">
        <w:rPr>
          <w:rFonts w:eastAsiaTheme="minorEastAsia"/>
          <w:sz w:val="20"/>
          <w:szCs w:val="20"/>
        </w:rPr>
        <w:t>5</w:t>
      </w:r>
      <w:r w:rsidR="00D616CB">
        <w:rPr>
          <w:rFonts w:eastAsiaTheme="minorEastAsia"/>
          <w:sz w:val="20"/>
          <w:szCs w:val="20"/>
        </w:rPr>
        <w:t xml:space="preserve"> tonn i </w:t>
      </w:r>
      <w:r w:rsidR="00372F40">
        <w:rPr>
          <w:rFonts w:eastAsiaTheme="minorEastAsia"/>
          <w:sz w:val="20"/>
          <w:szCs w:val="20"/>
        </w:rPr>
        <w:t>sonene fra Helgeland til Nordmøre</w:t>
      </w:r>
      <w:r w:rsidR="0E74F669" w:rsidRPr="621CCA7A">
        <w:rPr>
          <w:rFonts w:eastAsiaTheme="minorEastAsia"/>
          <w:sz w:val="20"/>
          <w:szCs w:val="20"/>
        </w:rPr>
        <w:t xml:space="preserve">. </w:t>
      </w:r>
      <w:r w:rsidR="00C43A2D" w:rsidRPr="495D2F19">
        <w:rPr>
          <w:rFonts w:eastAsiaTheme="minorEastAsia"/>
          <w:sz w:val="20"/>
          <w:szCs w:val="20"/>
        </w:rPr>
        <w:t xml:space="preserve">Redskapsfordelingen var </w:t>
      </w:r>
      <w:r w:rsidR="003465B8">
        <w:rPr>
          <w:rFonts w:eastAsiaTheme="minorEastAsia"/>
          <w:sz w:val="20"/>
          <w:szCs w:val="20"/>
        </w:rPr>
        <w:t>1.050</w:t>
      </w:r>
      <w:r w:rsidR="00C43A2D" w:rsidRPr="495D2F19">
        <w:rPr>
          <w:rFonts w:eastAsiaTheme="minorEastAsia"/>
          <w:sz w:val="20"/>
          <w:szCs w:val="20"/>
        </w:rPr>
        <w:t xml:space="preserve"> tonn på snurrevad, </w:t>
      </w:r>
      <w:r w:rsidR="00E72126">
        <w:rPr>
          <w:rFonts w:eastAsiaTheme="minorEastAsia"/>
          <w:sz w:val="20"/>
          <w:szCs w:val="20"/>
        </w:rPr>
        <w:t>94</w:t>
      </w:r>
      <w:r w:rsidR="3920386F" w:rsidRPr="27F40AF5">
        <w:rPr>
          <w:rFonts w:eastAsiaTheme="minorEastAsia"/>
          <w:sz w:val="20"/>
          <w:szCs w:val="20"/>
        </w:rPr>
        <w:t>0</w:t>
      </w:r>
      <w:r w:rsidR="3920386F" w:rsidRPr="495D2F19">
        <w:rPr>
          <w:rFonts w:eastAsiaTheme="minorEastAsia"/>
          <w:sz w:val="20"/>
          <w:szCs w:val="20"/>
        </w:rPr>
        <w:t xml:space="preserve"> tonn på garn</w:t>
      </w:r>
      <w:r w:rsidR="00E4759F">
        <w:rPr>
          <w:rFonts w:eastAsiaTheme="minorEastAsia"/>
          <w:sz w:val="20"/>
          <w:szCs w:val="20"/>
        </w:rPr>
        <w:t xml:space="preserve">, </w:t>
      </w:r>
      <w:r w:rsidR="00E72126">
        <w:rPr>
          <w:rFonts w:eastAsiaTheme="minorEastAsia"/>
          <w:sz w:val="20"/>
          <w:szCs w:val="20"/>
        </w:rPr>
        <w:t>15</w:t>
      </w:r>
      <w:r w:rsidR="00CC6A5B" w:rsidRPr="5ED748E0">
        <w:rPr>
          <w:rFonts w:eastAsiaTheme="minorEastAsia"/>
          <w:sz w:val="20"/>
          <w:szCs w:val="20"/>
        </w:rPr>
        <w:t>0</w:t>
      </w:r>
      <w:r w:rsidR="00CC6A5B" w:rsidRPr="495D2F19">
        <w:rPr>
          <w:rFonts w:eastAsiaTheme="minorEastAsia"/>
          <w:sz w:val="20"/>
          <w:szCs w:val="20"/>
        </w:rPr>
        <w:t xml:space="preserve"> tonn på juksa</w:t>
      </w:r>
      <w:r w:rsidR="00CC6A5B">
        <w:rPr>
          <w:rFonts w:eastAsiaTheme="minorEastAsia"/>
          <w:sz w:val="20"/>
          <w:szCs w:val="20"/>
        </w:rPr>
        <w:t xml:space="preserve"> og </w:t>
      </w:r>
      <w:r w:rsidR="008C0C4E">
        <w:rPr>
          <w:rFonts w:eastAsiaTheme="minorEastAsia"/>
          <w:sz w:val="20"/>
          <w:szCs w:val="20"/>
        </w:rPr>
        <w:t>3</w:t>
      </w:r>
      <w:r w:rsidR="00E4759F">
        <w:rPr>
          <w:rFonts w:eastAsiaTheme="minorEastAsia"/>
          <w:sz w:val="20"/>
          <w:szCs w:val="20"/>
        </w:rPr>
        <w:t xml:space="preserve">0 tonn på </w:t>
      </w:r>
      <w:r w:rsidR="00A42E34">
        <w:rPr>
          <w:rFonts w:eastAsiaTheme="minorEastAsia"/>
          <w:sz w:val="20"/>
          <w:szCs w:val="20"/>
        </w:rPr>
        <w:t>lina</w:t>
      </w:r>
      <w:r w:rsidR="00652478" w:rsidRPr="1CA99D99">
        <w:rPr>
          <w:rFonts w:eastAsiaTheme="minorEastAsia"/>
          <w:sz w:val="20"/>
          <w:szCs w:val="20"/>
        </w:rPr>
        <w:t>.</w:t>
      </w:r>
      <w:r w:rsidR="00652478" w:rsidRPr="495D2F19">
        <w:rPr>
          <w:rFonts w:eastAsiaTheme="minorEastAsia"/>
          <w:sz w:val="20"/>
          <w:szCs w:val="20"/>
        </w:rPr>
        <w:t xml:space="preserve"> </w:t>
      </w:r>
      <w:r w:rsidR="00EF4316">
        <w:rPr>
          <w:rFonts w:eastAsiaTheme="minorEastAsia"/>
          <w:sz w:val="20"/>
          <w:szCs w:val="20"/>
        </w:rPr>
        <w:t xml:space="preserve">Det var økte leveranser fra </w:t>
      </w:r>
      <w:r w:rsidR="00E449EA">
        <w:rPr>
          <w:rFonts w:eastAsiaTheme="minorEastAsia"/>
          <w:sz w:val="20"/>
          <w:szCs w:val="20"/>
        </w:rPr>
        <w:t>snurrev</w:t>
      </w:r>
      <w:r w:rsidR="000778A3">
        <w:rPr>
          <w:rFonts w:eastAsiaTheme="minorEastAsia"/>
          <w:sz w:val="20"/>
          <w:szCs w:val="20"/>
        </w:rPr>
        <w:t>ad og garn</w:t>
      </w:r>
      <w:r w:rsidR="006567EC">
        <w:rPr>
          <w:rFonts w:eastAsiaTheme="minorEastAsia"/>
          <w:sz w:val="20"/>
          <w:szCs w:val="20"/>
        </w:rPr>
        <w:t xml:space="preserve"> </w:t>
      </w:r>
      <w:r w:rsidR="00F203B8">
        <w:rPr>
          <w:rFonts w:eastAsiaTheme="minorEastAsia"/>
          <w:sz w:val="20"/>
          <w:szCs w:val="20"/>
        </w:rPr>
        <w:t xml:space="preserve">sammenlignet med uke </w:t>
      </w:r>
      <w:r w:rsidR="00FC6198">
        <w:rPr>
          <w:rFonts w:eastAsiaTheme="minorEastAsia"/>
          <w:sz w:val="20"/>
          <w:szCs w:val="20"/>
        </w:rPr>
        <w:t>4</w:t>
      </w:r>
      <w:r w:rsidR="006567EC">
        <w:rPr>
          <w:rFonts w:eastAsiaTheme="minorEastAsia"/>
          <w:sz w:val="20"/>
          <w:szCs w:val="20"/>
        </w:rPr>
        <w:t>6</w:t>
      </w:r>
      <w:r w:rsidR="00FC6198">
        <w:rPr>
          <w:rFonts w:eastAsiaTheme="minorEastAsia"/>
          <w:sz w:val="20"/>
          <w:szCs w:val="20"/>
        </w:rPr>
        <w:t>,</w:t>
      </w:r>
      <w:r w:rsidR="00F94D2C">
        <w:rPr>
          <w:rFonts w:eastAsiaTheme="minorEastAsia"/>
          <w:sz w:val="20"/>
          <w:szCs w:val="20"/>
        </w:rPr>
        <w:t xml:space="preserve"> </w:t>
      </w:r>
      <w:r w:rsidR="00801BD9">
        <w:rPr>
          <w:rFonts w:eastAsiaTheme="minorEastAsia"/>
          <w:sz w:val="20"/>
          <w:szCs w:val="20"/>
        </w:rPr>
        <w:t xml:space="preserve">reduksjon </w:t>
      </w:r>
      <w:r w:rsidR="00AE4968">
        <w:rPr>
          <w:rFonts w:eastAsiaTheme="minorEastAsia"/>
          <w:sz w:val="20"/>
          <w:szCs w:val="20"/>
        </w:rPr>
        <w:t>for juksa og</w:t>
      </w:r>
      <w:r w:rsidR="00801BD9">
        <w:rPr>
          <w:rFonts w:eastAsiaTheme="minorEastAsia"/>
          <w:sz w:val="20"/>
          <w:szCs w:val="20"/>
        </w:rPr>
        <w:t xml:space="preserve"> trål</w:t>
      </w:r>
      <w:r w:rsidR="00D646B3">
        <w:rPr>
          <w:rFonts w:eastAsiaTheme="minorEastAsia"/>
          <w:sz w:val="20"/>
          <w:szCs w:val="20"/>
        </w:rPr>
        <w:t xml:space="preserve">. </w:t>
      </w:r>
      <w:r w:rsidR="006131DD" w:rsidRPr="495D2F19">
        <w:rPr>
          <w:rFonts w:eastAsiaTheme="minorEastAsia"/>
          <w:sz w:val="20"/>
          <w:szCs w:val="20"/>
        </w:rPr>
        <w:t>Snurrevadkvantumet var fordelt</w:t>
      </w:r>
      <w:r w:rsidR="6879FF66" w:rsidRPr="7A683B24">
        <w:rPr>
          <w:rFonts w:eastAsiaTheme="minorEastAsia"/>
          <w:sz w:val="20"/>
          <w:szCs w:val="20"/>
        </w:rPr>
        <w:t xml:space="preserve"> </w:t>
      </w:r>
      <w:r w:rsidR="6879FF66" w:rsidRPr="678E9618">
        <w:rPr>
          <w:rFonts w:eastAsiaTheme="minorEastAsia"/>
          <w:sz w:val="20"/>
          <w:szCs w:val="20"/>
        </w:rPr>
        <w:t>med</w:t>
      </w:r>
      <w:r w:rsidR="6879FF66" w:rsidRPr="4CA4B523">
        <w:rPr>
          <w:rFonts w:eastAsiaTheme="minorEastAsia"/>
          <w:sz w:val="20"/>
          <w:szCs w:val="20"/>
        </w:rPr>
        <w:t xml:space="preserve"> </w:t>
      </w:r>
      <w:r w:rsidR="00B32112">
        <w:rPr>
          <w:rFonts w:eastAsiaTheme="minorEastAsia"/>
          <w:sz w:val="20"/>
          <w:szCs w:val="20"/>
        </w:rPr>
        <w:t>42</w:t>
      </w:r>
      <w:r w:rsidR="00B85D5B">
        <w:rPr>
          <w:rFonts w:eastAsiaTheme="minorEastAsia"/>
          <w:sz w:val="20"/>
          <w:szCs w:val="20"/>
        </w:rPr>
        <w:t>0</w:t>
      </w:r>
      <w:r w:rsidR="6879FF66" w:rsidRPr="5B434F3A">
        <w:rPr>
          <w:rFonts w:eastAsiaTheme="minorEastAsia"/>
          <w:sz w:val="20"/>
          <w:szCs w:val="20"/>
        </w:rPr>
        <w:t xml:space="preserve"> tonn i </w:t>
      </w:r>
      <w:r w:rsidR="6879FF66" w:rsidRPr="3C430EA5">
        <w:rPr>
          <w:rFonts w:eastAsiaTheme="minorEastAsia"/>
          <w:sz w:val="20"/>
          <w:szCs w:val="20"/>
        </w:rPr>
        <w:t>Vest</w:t>
      </w:r>
      <w:r w:rsidR="00082924" w:rsidRPr="495D2F19">
        <w:rPr>
          <w:rFonts w:eastAsiaTheme="minorEastAsia"/>
          <w:sz w:val="20"/>
          <w:szCs w:val="20"/>
        </w:rPr>
        <w:t>-Finnmark</w:t>
      </w:r>
      <w:r w:rsidR="00DF3F78">
        <w:rPr>
          <w:rFonts w:eastAsiaTheme="minorEastAsia"/>
          <w:sz w:val="20"/>
          <w:szCs w:val="20"/>
        </w:rPr>
        <w:t>,</w:t>
      </w:r>
      <w:r w:rsidR="174F4CAE" w:rsidRPr="514FBB50">
        <w:rPr>
          <w:rFonts w:eastAsiaTheme="minorEastAsia"/>
          <w:sz w:val="20"/>
          <w:szCs w:val="20"/>
        </w:rPr>
        <w:t xml:space="preserve"> </w:t>
      </w:r>
      <w:r w:rsidR="00596D09">
        <w:rPr>
          <w:rFonts w:eastAsiaTheme="minorEastAsia"/>
          <w:sz w:val="20"/>
          <w:szCs w:val="20"/>
        </w:rPr>
        <w:t>31</w:t>
      </w:r>
      <w:r w:rsidR="00DB298F">
        <w:rPr>
          <w:rFonts w:eastAsiaTheme="minorEastAsia"/>
          <w:sz w:val="20"/>
          <w:szCs w:val="20"/>
        </w:rPr>
        <w:t>0</w:t>
      </w:r>
      <w:r w:rsidR="174F4CAE" w:rsidRPr="1088C38C">
        <w:rPr>
          <w:rFonts w:eastAsiaTheme="minorEastAsia"/>
          <w:sz w:val="20"/>
          <w:szCs w:val="20"/>
        </w:rPr>
        <w:t xml:space="preserve"> tonn i Øst-</w:t>
      </w:r>
      <w:r w:rsidR="174F4CAE" w:rsidRPr="0BED9770">
        <w:rPr>
          <w:rFonts w:eastAsiaTheme="minorEastAsia"/>
          <w:sz w:val="20"/>
          <w:szCs w:val="20"/>
        </w:rPr>
        <w:t>Finnma</w:t>
      </w:r>
      <w:r w:rsidR="0018441B">
        <w:rPr>
          <w:rFonts w:eastAsiaTheme="minorEastAsia"/>
          <w:sz w:val="20"/>
          <w:szCs w:val="20"/>
        </w:rPr>
        <w:t>rk</w:t>
      </w:r>
      <w:r w:rsidR="008D4AEB">
        <w:rPr>
          <w:rFonts w:eastAsiaTheme="minorEastAsia"/>
          <w:sz w:val="20"/>
          <w:szCs w:val="20"/>
        </w:rPr>
        <w:t xml:space="preserve">, </w:t>
      </w:r>
      <w:r w:rsidR="00487EA3">
        <w:rPr>
          <w:rFonts w:eastAsiaTheme="minorEastAsia"/>
          <w:sz w:val="20"/>
          <w:szCs w:val="20"/>
        </w:rPr>
        <w:t xml:space="preserve">170 tonn i Troms og </w:t>
      </w:r>
      <w:r w:rsidR="00C52434">
        <w:rPr>
          <w:rFonts w:eastAsiaTheme="minorEastAsia"/>
          <w:sz w:val="20"/>
          <w:szCs w:val="20"/>
        </w:rPr>
        <w:t>130 tonn i Vesterålen</w:t>
      </w:r>
      <w:r w:rsidR="174F4CAE" w:rsidRPr="4A95C161">
        <w:rPr>
          <w:rFonts w:eastAsiaTheme="minorEastAsia"/>
          <w:sz w:val="20"/>
          <w:szCs w:val="20"/>
        </w:rPr>
        <w:t xml:space="preserve">. </w:t>
      </w:r>
      <w:r w:rsidR="001B7AF4" w:rsidRPr="495D2F19">
        <w:rPr>
          <w:rFonts w:eastAsiaTheme="minorEastAsia"/>
          <w:sz w:val="20"/>
          <w:szCs w:val="20"/>
        </w:rPr>
        <w:t>Garn</w:t>
      </w:r>
      <w:r w:rsidR="004E7BD3">
        <w:rPr>
          <w:rFonts w:eastAsiaTheme="minorEastAsia"/>
          <w:sz w:val="20"/>
          <w:szCs w:val="20"/>
        </w:rPr>
        <w:t>fisket har tatt seg</w:t>
      </w:r>
      <w:r w:rsidR="00835826">
        <w:rPr>
          <w:rFonts w:eastAsiaTheme="minorEastAsia"/>
          <w:sz w:val="20"/>
          <w:szCs w:val="20"/>
        </w:rPr>
        <w:t xml:space="preserve"> </w:t>
      </w:r>
      <w:r w:rsidR="004E7BD3">
        <w:rPr>
          <w:rFonts w:eastAsiaTheme="minorEastAsia"/>
          <w:sz w:val="20"/>
          <w:szCs w:val="20"/>
        </w:rPr>
        <w:t xml:space="preserve">opp </w:t>
      </w:r>
      <w:r w:rsidR="005F0718">
        <w:rPr>
          <w:rFonts w:eastAsiaTheme="minorEastAsia"/>
          <w:sz w:val="20"/>
          <w:szCs w:val="20"/>
        </w:rPr>
        <w:t xml:space="preserve">de </w:t>
      </w:r>
      <w:r w:rsidR="004E7BD3">
        <w:rPr>
          <w:rFonts w:eastAsiaTheme="minorEastAsia"/>
          <w:sz w:val="20"/>
          <w:szCs w:val="20"/>
        </w:rPr>
        <w:t>siste uk</w:t>
      </w:r>
      <w:r w:rsidR="005F0718">
        <w:rPr>
          <w:rFonts w:eastAsiaTheme="minorEastAsia"/>
          <w:sz w:val="20"/>
          <w:szCs w:val="20"/>
        </w:rPr>
        <w:t>ene</w:t>
      </w:r>
      <w:r w:rsidR="004E7BD3">
        <w:rPr>
          <w:rFonts w:eastAsiaTheme="minorEastAsia"/>
          <w:sz w:val="20"/>
          <w:szCs w:val="20"/>
        </w:rPr>
        <w:t xml:space="preserve"> i Nord-Troms</w:t>
      </w:r>
      <w:r w:rsidR="001221F2" w:rsidRPr="495D2F19">
        <w:rPr>
          <w:rFonts w:eastAsiaTheme="minorEastAsia"/>
          <w:sz w:val="20"/>
          <w:szCs w:val="20"/>
        </w:rPr>
        <w:t xml:space="preserve">, </w:t>
      </w:r>
      <w:r w:rsidR="00FC17B2">
        <w:rPr>
          <w:rFonts w:eastAsiaTheme="minorEastAsia"/>
          <w:sz w:val="20"/>
          <w:szCs w:val="20"/>
        </w:rPr>
        <w:t xml:space="preserve">og </w:t>
      </w:r>
      <w:r w:rsidR="0099343E">
        <w:rPr>
          <w:rFonts w:eastAsiaTheme="minorEastAsia"/>
          <w:sz w:val="20"/>
          <w:szCs w:val="20"/>
        </w:rPr>
        <w:t xml:space="preserve">350 tonn </w:t>
      </w:r>
      <w:proofErr w:type="spellStart"/>
      <w:r w:rsidR="00CA2D99">
        <w:rPr>
          <w:rFonts w:eastAsiaTheme="minorEastAsia"/>
          <w:sz w:val="20"/>
          <w:szCs w:val="20"/>
        </w:rPr>
        <w:t>garnsei</w:t>
      </w:r>
      <w:proofErr w:type="spellEnd"/>
      <w:r w:rsidR="009F146F">
        <w:rPr>
          <w:rFonts w:eastAsiaTheme="minorEastAsia"/>
          <w:sz w:val="20"/>
          <w:szCs w:val="20"/>
        </w:rPr>
        <w:t xml:space="preserve"> </w:t>
      </w:r>
      <w:r w:rsidR="0099343E">
        <w:rPr>
          <w:rFonts w:eastAsiaTheme="minorEastAsia"/>
          <w:sz w:val="20"/>
          <w:szCs w:val="20"/>
        </w:rPr>
        <w:t xml:space="preserve">var levert </w:t>
      </w:r>
      <w:r w:rsidR="002A28B2">
        <w:rPr>
          <w:rFonts w:eastAsiaTheme="minorEastAsia"/>
          <w:sz w:val="20"/>
          <w:szCs w:val="20"/>
        </w:rPr>
        <w:t>i Troms og tilsvarende i Vest-Finnmark</w:t>
      </w:r>
      <w:r w:rsidR="00193260">
        <w:rPr>
          <w:rFonts w:eastAsiaTheme="minorEastAsia"/>
          <w:sz w:val="20"/>
          <w:szCs w:val="20"/>
        </w:rPr>
        <w:t xml:space="preserve">, </w:t>
      </w:r>
      <w:r w:rsidR="00BD5367">
        <w:rPr>
          <w:rFonts w:eastAsiaTheme="minorEastAsia"/>
          <w:sz w:val="20"/>
          <w:szCs w:val="20"/>
        </w:rPr>
        <w:t xml:space="preserve">og </w:t>
      </w:r>
      <w:r w:rsidR="00843BAE">
        <w:rPr>
          <w:rFonts w:eastAsiaTheme="minorEastAsia"/>
          <w:sz w:val="20"/>
          <w:szCs w:val="20"/>
        </w:rPr>
        <w:t xml:space="preserve">100 tonn </w:t>
      </w:r>
      <w:r w:rsidR="00091150">
        <w:rPr>
          <w:rFonts w:eastAsiaTheme="minorEastAsia"/>
          <w:sz w:val="20"/>
          <w:szCs w:val="20"/>
        </w:rPr>
        <w:t>i Vesterålen</w:t>
      </w:r>
      <w:r w:rsidR="001F7B5D">
        <w:rPr>
          <w:rFonts w:eastAsiaTheme="minorEastAsia"/>
          <w:sz w:val="20"/>
          <w:szCs w:val="20"/>
        </w:rPr>
        <w:t xml:space="preserve">, ellers god spredning. </w:t>
      </w:r>
      <w:r w:rsidR="7094C3B1" w:rsidRPr="309B1975">
        <w:rPr>
          <w:rFonts w:eastAsiaTheme="minorEastAsia"/>
          <w:sz w:val="20"/>
          <w:szCs w:val="20"/>
        </w:rPr>
        <w:t xml:space="preserve">Juksakvantumet </w:t>
      </w:r>
      <w:r w:rsidR="005418D2">
        <w:rPr>
          <w:rFonts w:eastAsiaTheme="minorEastAsia"/>
          <w:sz w:val="20"/>
          <w:szCs w:val="20"/>
        </w:rPr>
        <w:t>som</w:t>
      </w:r>
      <w:r w:rsidR="002436A5">
        <w:rPr>
          <w:rFonts w:eastAsiaTheme="minorEastAsia"/>
          <w:sz w:val="20"/>
          <w:szCs w:val="20"/>
        </w:rPr>
        <w:t xml:space="preserve"> har svingt kraftig fra uke til uke</w:t>
      </w:r>
      <w:r w:rsidR="00802905">
        <w:rPr>
          <w:rFonts w:eastAsiaTheme="minorEastAsia"/>
          <w:sz w:val="20"/>
          <w:szCs w:val="20"/>
        </w:rPr>
        <w:t xml:space="preserve">, endte på </w:t>
      </w:r>
      <w:r w:rsidR="001C416A">
        <w:rPr>
          <w:rFonts w:eastAsiaTheme="minorEastAsia"/>
          <w:sz w:val="20"/>
          <w:szCs w:val="20"/>
        </w:rPr>
        <w:t>150 tonn i uke 47</w:t>
      </w:r>
      <w:r w:rsidR="00066218">
        <w:rPr>
          <w:rFonts w:eastAsiaTheme="minorEastAsia"/>
          <w:sz w:val="20"/>
          <w:szCs w:val="20"/>
        </w:rPr>
        <w:t xml:space="preserve"> som var ned fra </w:t>
      </w:r>
      <w:r w:rsidR="00A73DC5">
        <w:rPr>
          <w:rFonts w:eastAsiaTheme="minorEastAsia"/>
          <w:sz w:val="20"/>
          <w:szCs w:val="20"/>
        </w:rPr>
        <w:t xml:space="preserve">230 tonn uka før. </w:t>
      </w:r>
      <w:r w:rsidR="009029BA">
        <w:rPr>
          <w:rFonts w:eastAsiaTheme="minorEastAsia"/>
          <w:sz w:val="20"/>
          <w:szCs w:val="20"/>
        </w:rPr>
        <w:t xml:space="preserve">50 tonn av juksaseien var levert i Troms, ellers </w:t>
      </w:r>
      <w:r w:rsidR="003A3756">
        <w:rPr>
          <w:rFonts w:eastAsiaTheme="minorEastAsia"/>
          <w:sz w:val="20"/>
          <w:szCs w:val="20"/>
        </w:rPr>
        <w:t>spredt</w:t>
      </w:r>
      <w:r w:rsidR="009029BA">
        <w:rPr>
          <w:rFonts w:eastAsiaTheme="minorEastAsia"/>
          <w:sz w:val="20"/>
          <w:szCs w:val="20"/>
        </w:rPr>
        <w:t>.</w:t>
      </w:r>
      <w:r w:rsidR="003B539B">
        <w:rPr>
          <w:rFonts w:eastAsiaTheme="minorEastAsia"/>
          <w:sz w:val="20"/>
          <w:szCs w:val="20"/>
        </w:rPr>
        <w:t xml:space="preserve"> </w:t>
      </w:r>
    </w:p>
    <w:p w14:paraId="1C50AAB2" w14:textId="77777777" w:rsidR="00366643" w:rsidRDefault="00366643" w:rsidP="495D2F19">
      <w:pPr>
        <w:pStyle w:val="Ingenmellomrom"/>
        <w:spacing w:line="276" w:lineRule="auto"/>
        <w:rPr>
          <w:rFonts w:eastAsiaTheme="minorEastAsia" w:hint="eastAsia"/>
          <w:sz w:val="20"/>
          <w:szCs w:val="20"/>
        </w:rPr>
      </w:pPr>
    </w:p>
    <w:p w14:paraId="7D134099" w14:textId="1E3D74D3" w:rsidR="7C872F2C" w:rsidRDefault="001D1738" w:rsidP="47B496C7">
      <w:pPr>
        <w:pStyle w:val="Ingenmellomrom"/>
        <w:spacing w:line="276" w:lineRule="auto"/>
        <w:rPr>
          <w:rFonts w:eastAsiaTheme="minorEastAsia" w:hint="eastAsia"/>
          <w:sz w:val="20"/>
          <w:szCs w:val="20"/>
        </w:rPr>
      </w:pPr>
      <w:r>
        <w:rPr>
          <w:rFonts w:eastAsiaTheme="minorEastAsia"/>
          <w:sz w:val="20"/>
          <w:szCs w:val="20"/>
        </w:rPr>
        <w:t>Kvantumet fersklevert hyse</w:t>
      </w:r>
      <w:r w:rsidRPr="59C2A7C7">
        <w:rPr>
          <w:rFonts w:eastAsiaTheme="minorEastAsia"/>
          <w:sz w:val="20"/>
          <w:szCs w:val="20"/>
        </w:rPr>
        <w:t xml:space="preserve"> </w:t>
      </w:r>
      <w:r w:rsidR="7E162EC8" w:rsidRPr="59C2A7C7">
        <w:rPr>
          <w:rFonts w:eastAsiaTheme="minorEastAsia"/>
          <w:sz w:val="20"/>
          <w:szCs w:val="20"/>
        </w:rPr>
        <w:t xml:space="preserve">i uke </w:t>
      </w:r>
      <w:r w:rsidR="7E162EC8" w:rsidRPr="68BF07BE">
        <w:rPr>
          <w:rFonts w:eastAsiaTheme="minorEastAsia"/>
          <w:sz w:val="20"/>
          <w:szCs w:val="20"/>
        </w:rPr>
        <w:t>4</w:t>
      </w:r>
      <w:r w:rsidR="6C2E514A" w:rsidRPr="68BF07BE">
        <w:rPr>
          <w:rFonts w:eastAsiaTheme="minorEastAsia"/>
          <w:sz w:val="20"/>
          <w:szCs w:val="20"/>
        </w:rPr>
        <w:t>7</w:t>
      </w:r>
      <w:r>
        <w:rPr>
          <w:rFonts w:eastAsiaTheme="minorEastAsia"/>
          <w:sz w:val="20"/>
          <w:szCs w:val="20"/>
        </w:rPr>
        <w:t xml:space="preserve"> </w:t>
      </w:r>
      <w:r w:rsidR="04997910" w:rsidRPr="6C95B5C1">
        <w:rPr>
          <w:rFonts w:eastAsiaTheme="minorEastAsia"/>
          <w:sz w:val="20"/>
          <w:szCs w:val="20"/>
        </w:rPr>
        <w:t xml:space="preserve">var </w:t>
      </w:r>
      <w:r w:rsidR="68286333" w:rsidRPr="6B619CA6">
        <w:rPr>
          <w:rFonts w:eastAsiaTheme="minorEastAsia"/>
          <w:sz w:val="20"/>
          <w:szCs w:val="20"/>
        </w:rPr>
        <w:t>467</w:t>
      </w:r>
      <w:r w:rsidR="04997910" w:rsidRPr="66738A88">
        <w:rPr>
          <w:rFonts w:eastAsiaTheme="minorEastAsia"/>
          <w:sz w:val="20"/>
          <w:szCs w:val="20"/>
        </w:rPr>
        <w:t xml:space="preserve"> tonn </w:t>
      </w:r>
      <w:r w:rsidR="04997910" w:rsidRPr="243C283B">
        <w:rPr>
          <w:rFonts w:eastAsiaTheme="minorEastAsia"/>
          <w:sz w:val="20"/>
          <w:szCs w:val="20"/>
        </w:rPr>
        <w:t>til en v</w:t>
      </w:r>
      <w:r w:rsidR="2D6A8E5E" w:rsidRPr="243C283B">
        <w:rPr>
          <w:rFonts w:eastAsiaTheme="minorEastAsia"/>
          <w:sz w:val="20"/>
          <w:szCs w:val="20"/>
        </w:rPr>
        <w:t xml:space="preserve">erdi av </w:t>
      </w:r>
      <w:r w:rsidR="68286333" w:rsidRPr="545B2E05">
        <w:rPr>
          <w:rFonts w:eastAsiaTheme="minorEastAsia"/>
          <w:sz w:val="20"/>
          <w:szCs w:val="20"/>
        </w:rPr>
        <w:t>5,9</w:t>
      </w:r>
      <w:r w:rsidR="2D6A8E5E" w:rsidRPr="072D5668">
        <w:rPr>
          <w:rFonts w:eastAsiaTheme="minorEastAsia"/>
          <w:sz w:val="20"/>
          <w:szCs w:val="20"/>
        </w:rPr>
        <w:t xml:space="preserve"> </w:t>
      </w:r>
      <w:r w:rsidR="2D6A8E5E" w:rsidRPr="2F6BA148">
        <w:rPr>
          <w:rFonts w:eastAsiaTheme="minorEastAsia"/>
          <w:sz w:val="20"/>
          <w:szCs w:val="20"/>
        </w:rPr>
        <w:t xml:space="preserve">millioner </w:t>
      </w:r>
      <w:r w:rsidR="68286333" w:rsidRPr="2FE05038">
        <w:rPr>
          <w:rFonts w:eastAsiaTheme="minorEastAsia"/>
          <w:sz w:val="20"/>
          <w:szCs w:val="20"/>
        </w:rPr>
        <w:t xml:space="preserve">kroner. </w:t>
      </w:r>
      <w:r w:rsidR="68286333" w:rsidRPr="16C8F460">
        <w:rPr>
          <w:rFonts w:eastAsiaTheme="minorEastAsia"/>
          <w:sz w:val="20"/>
          <w:szCs w:val="20"/>
        </w:rPr>
        <w:t xml:space="preserve">En </w:t>
      </w:r>
      <w:r w:rsidR="065C4FAD" w:rsidRPr="16C8F460">
        <w:rPr>
          <w:rFonts w:eastAsiaTheme="minorEastAsia"/>
          <w:sz w:val="20"/>
          <w:szCs w:val="20"/>
        </w:rPr>
        <w:t>nedgang</w:t>
      </w:r>
      <w:r w:rsidR="68286333" w:rsidRPr="2FE05038">
        <w:rPr>
          <w:rFonts w:eastAsiaTheme="minorEastAsia"/>
          <w:sz w:val="20"/>
          <w:szCs w:val="20"/>
        </w:rPr>
        <w:t xml:space="preserve"> fra </w:t>
      </w:r>
      <w:r w:rsidR="04997910" w:rsidRPr="545B2E05">
        <w:rPr>
          <w:rFonts w:eastAsiaTheme="minorEastAsia"/>
          <w:sz w:val="20"/>
          <w:szCs w:val="20"/>
        </w:rPr>
        <w:t>507 tonn</w:t>
      </w:r>
      <w:r w:rsidR="3C14E75F" w:rsidRPr="2FE05038">
        <w:rPr>
          <w:rFonts w:eastAsiaTheme="minorEastAsia"/>
          <w:sz w:val="20"/>
          <w:szCs w:val="20"/>
        </w:rPr>
        <w:t>/</w:t>
      </w:r>
      <w:r w:rsidR="2D6A8E5E" w:rsidRPr="545B2E05">
        <w:rPr>
          <w:rFonts w:eastAsiaTheme="minorEastAsia"/>
          <w:sz w:val="20"/>
          <w:szCs w:val="20"/>
        </w:rPr>
        <w:t xml:space="preserve"> 6,6 millioner kroner</w:t>
      </w:r>
      <w:r w:rsidR="3DA6357E" w:rsidRPr="16C8F460">
        <w:rPr>
          <w:rFonts w:eastAsiaTheme="minorEastAsia"/>
          <w:sz w:val="20"/>
          <w:szCs w:val="20"/>
        </w:rPr>
        <w:t xml:space="preserve"> uken før</w:t>
      </w:r>
      <w:r w:rsidR="2D6A8E5E" w:rsidRPr="16C8F460">
        <w:rPr>
          <w:rFonts w:eastAsiaTheme="minorEastAsia"/>
          <w:sz w:val="20"/>
          <w:szCs w:val="20"/>
        </w:rPr>
        <w:t>.</w:t>
      </w:r>
      <w:r w:rsidR="2D6A8E5E" w:rsidRPr="2F6BA148">
        <w:rPr>
          <w:rFonts w:eastAsiaTheme="minorEastAsia"/>
          <w:sz w:val="20"/>
          <w:szCs w:val="20"/>
        </w:rPr>
        <w:t xml:space="preserve"> </w:t>
      </w:r>
      <w:r w:rsidR="7C8E5173" w:rsidRPr="3AAC8D87">
        <w:rPr>
          <w:rFonts w:eastAsiaTheme="minorEastAsia"/>
          <w:sz w:val="20"/>
          <w:szCs w:val="20"/>
        </w:rPr>
        <w:t xml:space="preserve">Størst aktivitet i Øst-Finnmark med </w:t>
      </w:r>
      <w:r w:rsidR="7C8E5173" w:rsidRPr="27075F77">
        <w:rPr>
          <w:rFonts w:eastAsiaTheme="minorEastAsia"/>
          <w:sz w:val="20"/>
          <w:szCs w:val="20"/>
        </w:rPr>
        <w:t>1</w:t>
      </w:r>
      <w:r w:rsidR="5E17ABD8" w:rsidRPr="27075F77">
        <w:rPr>
          <w:rFonts w:eastAsiaTheme="minorEastAsia"/>
          <w:sz w:val="20"/>
          <w:szCs w:val="20"/>
        </w:rPr>
        <w:t>77</w:t>
      </w:r>
      <w:r w:rsidR="7C8E5173" w:rsidRPr="6277B506">
        <w:rPr>
          <w:rFonts w:eastAsiaTheme="minorEastAsia"/>
          <w:sz w:val="20"/>
          <w:szCs w:val="20"/>
        </w:rPr>
        <w:t xml:space="preserve"> tonn </w:t>
      </w:r>
      <w:r w:rsidR="7C8E5173" w:rsidRPr="2D4D6AED">
        <w:rPr>
          <w:rFonts w:eastAsiaTheme="minorEastAsia"/>
          <w:sz w:val="20"/>
          <w:szCs w:val="20"/>
        </w:rPr>
        <w:t xml:space="preserve">hvorav </w:t>
      </w:r>
      <w:r w:rsidR="7C8E5173" w:rsidRPr="248514B4">
        <w:rPr>
          <w:rFonts w:eastAsiaTheme="minorEastAsia"/>
          <w:sz w:val="20"/>
          <w:szCs w:val="20"/>
        </w:rPr>
        <w:t>line/</w:t>
      </w:r>
      <w:proofErr w:type="spellStart"/>
      <w:r w:rsidR="7C8E5173" w:rsidRPr="392F0F87">
        <w:rPr>
          <w:rFonts w:eastAsiaTheme="minorEastAsia"/>
          <w:sz w:val="20"/>
          <w:szCs w:val="20"/>
        </w:rPr>
        <w:t>autoline</w:t>
      </w:r>
      <w:proofErr w:type="spellEnd"/>
      <w:r w:rsidR="7C8E5173" w:rsidRPr="392F0F87">
        <w:rPr>
          <w:rFonts w:eastAsiaTheme="minorEastAsia"/>
          <w:sz w:val="20"/>
          <w:szCs w:val="20"/>
        </w:rPr>
        <w:t xml:space="preserve"> stod for den </w:t>
      </w:r>
      <w:r w:rsidR="7C8E5173" w:rsidRPr="3A2C20C6">
        <w:rPr>
          <w:rFonts w:eastAsiaTheme="minorEastAsia"/>
          <w:sz w:val="20"/>
          <w:szCs w:val="20"/>
        </w:rPr>
        <w:t xml:space="preserve">største delen av kvantumet med </w:t>
      </w:r>
      <w:r w:rsidR="07507747" w:rsidRPr="1B2A1280">
        <w:rPr>
          <w:rFonts w:eastAsiaTheme="minorEastAsia"/>
          <w:sz w:val="20"/>
          <w:szCs w:val="20"/>
        </w:rPr>
        <w:t>1</w:t>
      </w:r>
      <w:r w:rsidR="752BECB5" w:rsidRPr="1B2A1280">
        <w:rPr>
          <w:rFonts w:eastAsiaTheme="minorEastAsia"/>
          <w:sz w:val="20"/>
          <w:szCs w:val="20"/>
        </w:rPr>
        <w:t>60</w:t>
      </w:r>
      <w:r w:rsidR="7C8E5173" w:rsidRPr="587DC828">
        <w:rPr>
          <w:rFonts w:eastAsiaTheme="minorEastAsia"/>
          <w:sz w:val="20"/>
          <w:szCs w:val="20"/>
        </w:rPr>
        <w:t xml:space="preserve"> tonn av totalen. </w:t>
      </w:r>
      <w:r w:rsidR="7C8E5173" w:rsidRPr="30E0CD1B">
        <w:rPr>
          <w:rFonts w:eastAsiaTheme="minorEastAsia"/>
          <w:sz w:val="20"/>
          <w:szCs w:val="20"/>
        </w:rPr>
        <w:t xml:space="preserve">Deretter følger </w:t>
      </w:r>
      <w:r w:rsidR="4B4BE7A4" w:rsidRPr="01217BD6">
        <w:rPr>
          <w:rFonts w:eastAsiaTheme="minorEastAsia"/>
          <w:sz w:val="20"/>
          <w:szCs w:val="20"/>
        </w:rPr>
        <w:t>Vest-</w:t>
      </w:r>
      <w:r w:rsidR="4B4BE7A4" w:rsidRPr="572D8C3E">
        <w:rPr>
          <w:rFonts w:eastAsiaTheme="minorEastAsia"/>
          <w:sz w:val="20"/>
          <w:szCs w:val="20"/>
        </w:rPr>
        <w:t xml:space="preserve">Finnmark med 107 tonn, hvorav 69 tonn </w:t>
      </w:r>
      <w:r w:rsidR="4B4BE7A4" w:rsidRPr="0E2F1C8B">
        <w:rPr>
          <w:rFonts w:eastAsiaTheme="minorEastAsia"/>
          <w:sz w:val="20"/>
          <w:szCs w:val="20"/>
        </w:rPr>
        <w:t xml:space="preserve">kom fra snurrevad. </w:t>
      </w:r>
      <w:r w:rsidR="07507747" w:rsidRPr="0E2F1C8B">
        <w:rPr>
          <w:rFonts w:eastAsiaTheme="minorEastAsia"/>
          <w:sz w:val="20"/>
          <w:szCs w:val="20"/>
        </w:rPr>
        <w:t>Vesterålen</w:t>
      </w:r>
      <w:r w:rsidR="7C8E5173" w:rsidRPr="30E0CD1B">
        <w:rPr>
          <w:rFonts w:eastAsiaTheme="minorEastAsia"/>
          <w:sz w:val="20"/>
          <w:szCs w:val="20"/>
        </w:rPr>
        <w:t xml:space="preserve"> </w:t>
      </w:r>
      <w:r w:rsidR="2D31EDD1" w:rsidRPr="265D516F">
        <w:rPr>
          <w:rFonts w:eastAsiaTheme="minorEastAsia"/>
          <w:sz w:val="20"/>
          <w:szCs w:val="20"/>
        </w:rPr>
        <w:t xml:space="preserve">følger </w:t>
      </w:r>
      <w:r w:rsidR="2D31EDD1" w:rsidRPr="448758B5">
        <w:rPr>
          <w:rFonts w:eastAsiaTheme="minorEastAsia"/>
          <w:sz w:val="20"/>
          <w:szCs w:val="20"/>
        </w:rPr>
        <w:t xml:space="preserve">deretter </w:t>
      </w:r>
      <w:r w:rsidR="07507747" w:rsidRPr="448758B5">
        <w:rPr>
          <w:rFonts w:eastAsiaTheme="minorEastAsia"/>
          <w:sz w:val="20"/>
          <w:szCs w:val="20"/>
        </w:rPr>
        <w:t xml:space="preserve">med </w:t>
      </w:r>
      <w:r w:rsidR="3816812C" w:rsidRPr="5F9CB1BC">
        <w:rPr>
          <w:rFonts w:eastAsiaTheme="minorEastAsia"/>
          <w:sz w:val="20"/>
          <w:szCs w:val="20"/>
        </w:rPr>
        <w:t xml:space="preserve">92 </w:t>
      </w:r>
      <w:r w:rsidR="7E5A032E" w:rsidRPr="5F9CB1BC">
        <w:rPr>
          <w:rFonts w:eastAsiaTheme="minorEastAsia"/>
          <w:sz w:val="20"/>
          <w:szCs w:val="20"/>
        </w:rPr>
        <w:t>tonn</w:t>
      </w:r>
      <w:r w:rsidR="29E1DC3D" w:rsidRPr="30E0CD1B">
        <w:rPr>
          <w:rFonts w:eastAsiaTheme="minorEastAsia"/>
          <w:sz w:val="20"/>
          <w:szCs w:val="20"/>
        </w:rPr>
        <w:t>, hvorav</w:t>
      </w:r>
      <w:r w:rsidR="29E1DC3D" w:rsidRPr="43BA7227">
        <w:rPr>
          <w:rFonts w:eastAsiaTheme="minorEastAsia"/>
          <w:sz w:val="20"/>
          <w:szCs w:val="20"/>
        </w:rPr>
        <w:t xml:space="preserve"> </w:t>
      </w:r>
      <w:r w:rsidR="415B7BE3" w:rsidRPr="6D7D8A7B">
        <w:rPr>
          <w:rFonts w:eastAsiaTheme="minorEastAsia"/>
          <w:sz w:val="20"/>
          <w:szCs w:val="20"/>
        </w:rPr>
        <w:t>80</w:t>
      </w:r>
      <w:r w:rsidR="29E1DC3D" w:rsidRPr="4F776B6C">
        <w:rPr>
          <w:rFonts w:eastAsiaTheme="minorEastAsia"/>
          <w:sz w:val="20"/>
          <w:szCs w:val="20"/>
        </w:rPr>
        <w:t xml:space="preserve"> </w:t>
      </w:r>
      <w:r w:rsidR="29E1DC3D" w:rsidRPr="3CE9ADBB">
        <w:rPr>
          <w:rFonts w:eastAsiaTheme="minorEastAsia"/>
          <w:sz w:val="20"/>
          <w:szCs w:val="20"/>
        </w:rPr>
        <w:t>tonn kom fra line/</w:t>
      </w:r>
      <w:proofErr w:type="spellStart"/>
      <w:r w:rsidR="29E1DC3D" w:rsidRPr="3CE9ADBB">
        <w:rPr>
          <w:rFonts w:eastAsiaTheme="minorEastAsia"/>
          <w:sz w:val="20"/>
          <w:szCs w:val="20"/>
        </w:rPr>
        <w:t>autoline</w:t>
      </w:r>
      <w:proofErr w:type="spellEnd"/>
      <w:r w:rsidR="29E1DC3D" w:rsidRPr="190DA9D6">
        <w:rPr>
          <w:rFonts w:eastAsiaTheme="minorEastAsia"/>
          <w:sz w:val="20"/>
          <w:szCs w:val="20"/>
        </w:rPr>
        <w:t>.</w:t>
      </w:r>
      <w:r w:rsidR="29E1DC3D" w:rsidRPr="7DF9FC29">
        <w:rPr>
          <w:rFonts w:eastAsiaTheme="minorEastAsia"/>
          <w:sz w:val="20"/>
          <w:szCs w:val="20"/>
        </w:rPr>
        <w:t xml:space="preserve"> </w:t>
      </w:r>
      <w:r w:rsidR="7E5A032E" w:rsidRPr="4F6056CB">
        <w:rPr>
          <w:rFonts w:eastAsiaTheme="minorEastAsia"/>
          <w:sz w:val="20"/>
          <w:szCs w:val="20"/>
        </w:rPr>
        <w:t xml:space="preserve">I </w:t>
      </w:r>
      <w:r w:rsidR="1A0377C5" w:rsidRPr="4F6056CB">
        <w:rPr>
          <w:rFonts w:eastAsiaTheme="minorEastAsia"/>
          <w:sz w:val="20"/>
          <w:szCs w:val="20"/>
        </w:rPr>
        <w:t>Lofoten</w:t>
      </w:r>
      <w:r w:rsidR="342F385A" w:rsidRPr="7BA939A1">
        <w:rPr>
          <w:rFonts w:eastAsiaTheme="minorEastAsia"/>
          <w:sz w:val="20"/>
          <w:szCs w:val="20"/>
        </w:rPr>
        <w:t xml:space="preserve"> var det levert </w:t>
      </w:r>
      <w:r w:rsidR="40F8CA0B" w:rsidRPr="3C667379">
        <w:rPr>
          <w:rFonts w:eastAsiaTheme="minorEastAsia"/>
          <w:sz w:val="20"/>
          <w:szCs w:val="20"/>
        </w:rPr>
        <w:t>45</w:t>
      </w:r>
      <w:r w:rsidR="342F385A" w:rsidRPr="4A8BCE0B">
        <w:rPr>
          <w:rFonts w:eastAsiaTheme="minorEastAsia"/>
          <w:sz w:val="20"/>
          <w:szCs w:val="20"/>
        </w:rPr>
        <w:t xml:space="preserve"> tonn </w:t>
      </w:r>
      <w:r w:rsidR="342F385A" w:rsidRPr="7EE73357">
        <w:rPr>
          <w:rFonts w:eastAsiaTheme="minorEastAsia"/>
          <w:sz w:val="20"/>
          <w:szCs w:val="20"/>
        </w:rPr>
        <w:t xml:space="preserve">hvorav </w:t>
      </w:r>
      <w:r w:rsidR="27730BE8" w:rsidRPr="36670247">
        <w:rPr>
          <w:rFonts w:eastAsiaTheme="minorEastAsia"/>
          <w:sz w:val="20"/>
          <w:szCs w:val="20"/>
        </w:rPr>
        <w:t>40</w:t>
      </w:r>
      <w:r w:rsidR="342F385A" w:rsidRPr="7EE73357">
        <w:rPr>
          <w:rFonts w:eastAsiaTheme="minorEastAsia"/>
          <w:sz w:val="20"/>
          <w:szCs w:val="20"/>
        </w:rPr>
        <w:t xml:space="preserve"> tonn kom fra </w:t>
      </w:r>
      <w:proofErr w:type="spellStart"/>
      <w:r w:rsidR="68B2ED7E" w:rsidRPr="53FE0AD8">
        <w:rPr>
          <w:rFonts w:eastAsiaTheme="minorEastAsia"/>
          <w:sz w:val="20"/>
          <w:szCs w:val="20"/>
        </w:rPr>
        <w:t>autoline</w:t>
      </w:r>
      <w:proofErr w:type="spellEnd"/>
      <w:r w:rsidR="68B2ED7E" w:rsidRPr="1C7C0DCB">
        <w:rPr>
          <w:rFonts w:eastAsiaTheme="minorEastAsia"/>
          <w:sz w:val="20"/>
          <w:szCs w:val="20"/>
        </w:rPr>
        <w:t xml:space="preserve">. I Troms var det levert 37 tonn, hvorav 21 tonn kom fra </w:t>
      </w:r>
      <w:r w:rsidR="342F385A" w:rsidRPr="44B58A2D">
        <w:rPr>
          <w:rFonts w:eastAsiaTheme="minorEastAsia"/>
          <w:sz w:val="20"/>
          <w:szCs w:val="20"/>
        </w:rPr>
        <w:t>snurrevad</w:t>
      </w:r>
      <w:r w:rsidR="68B2ED7E" w:rsidRPr="1C7C0DCB">
        <w:rPr>
          <w:rFonts w:eastAsiaTheme="minorEastAsia"/>
          <w:sz w:val="20"/>
          <w:szCs w:val="20"/>
        </w:rPr>
        <w:t xml:space="preserve">. </w:t>
      </w:r>
      <w:r w:rsidR="68B2ED7E" w:rsidRPr="47B496C7">
        <w:rPr>
          <w:rFonts w:eastAsiaTheme="minorEastAsia"/>
          <w:sz w:val="20"/>
          <w:szCs w:val="20"/>
        </w:rPr>
        <w:t xml:space="preserve">Kvanta under </w:t>
      </w:r>
      <w:r w:rsidR="3F901D4F" w:rsidRPr="47B496C7">
        <w:rPr>
          <w:rFonts w:eastAsiaTheme="minorEastAsia"/>
          <w:sz w:val="20"/>
          <w:szCs w:val="20"/>
        </w:rPr>
        <w:t>4 tonn i resterende soner.</w:t>
      </w:r>
    </w:p>
    <w:p w14:paraId="68D48976" w14:textId="1E3D74D3" w:rsidR="7C872F2C" w:rsidRDefault="7C872F2C" w:rsidP="342BE9A8">
      <w:pPr>
        <w:pStyle w:val="Ingenmellomrom"/>
        <w:spacing w:line="276" w:lineRule="auto"/>
        <w:rPr>
          <w:rFonts w:eastAsiaTheme="minorEastAsia" w:hint="eastAsia"/>
          <w:sz w:val="20"/>
          <w:szCs w:val="20"/>
        </w:rPr>
      </w:pPr>
    </w:p>
    <w:p w14:paraId="40A93B0D" w14:textId="149A91E5" w:rsidR="7C872F2C" w:rsidRDefault="55DE9FF9" w:rsidP="4BE84270">
      <w:pPr>
        <w:pStyle w:val="Ingenmellomrom"/>
        <w:spacing w:line="276" w:lineRule="auto"/>
        <w:rPr>
          <w:rFonts w:eastAsiaTheme="minorEastAsia" w:hint="eastAsia"/>
          <w:sz w:val="20"/>
          <w:szCs w:val="20"/>
        </w:rPr>
      </w:pPr>
      <w:r w:rsidRPr="342BE9A8">
        <w:rPr>
          <w:rFonts w:eastAsiaTheme="minorEastAsia"/>
          <w:sz w:val="20"/>
          <w:szCs w:val="20"/>
        </w:rPr>
        <w:t>I</w:t>
      </w:r>
      <w:r w:rsidR="79DCD267" w:rsidRPr="4BE84270">
        <w:rPr>
          <w:rFonts w:eastAsiaTheme="minorEastAsia"/>
          <w:sz w:val="20"/>
          <w:szCs w:val="20"/>
        </w:rPr>
        <w:t xml:space="preserve"> løpet av uke </w:t>
      </w:r>
      <w:r w:rsidR="00FD1C2B" w:rsidRPr="2AF2A25D">
        <w:rPr>
          <w:rFonts w:eastAsiaTheme="minorEastAsia"/>
          <w:sz w:val="20"/>
          <w:szCs w:val="20"/>
        </w:rPr>
        <w:t>4</w:t>
      </w:r>
      <w:r w:rsidR="30F970BE" w:rsidRPr="2AF2A25D">
        <w:rPr>
          <w:rFonts w:eastAsiaTheme="minorEastAsia"/>
          <w:sz w:val="20"/>
          <w:szCs w:val="20"/>
        </w:rPr>
        <w:t>7</w:t>
      </w:r>
      <w:r w:rsidR="79DCD267" w:rsidRPr="495D2F19">
        <w:rPr>
          <w:rFonts w:eastAsiaTheme="minorEastAsia"/>
          <w:sz w:val="20"/>
          <w:szCs w:val="20"/>
        </w:rPr>
        <w:t xml:space="preserve"> ble det omsatt </w:t>
      </w:r>
      <w:r w:rsidR="7D7AD116" w:rsidRPr="63E5B3EE">
        <w:rPr>
          <w:rFonts w:eastAsiaTheme="minorEastAsia"/>
          <w:sz w:val="20"/>
          <w:szCs w:val="20"/>
        </w:rPr>
        <w:t xml:space="preserve">32 tonn kongekrabbe til en verdi av </w:t>
      </w:r>
      <w:r w:rsidR="7D7AD116" w:rsidRPr="715B25F9">
        <w:rPr>
          <w:rFonts w:eastAsiaTheme="minorEastAsia"/>
          <w:sz w:val="20"/>
          <w:szCs w:val="20"/>
        </w:rPr>
        <w:t xml:space="preserve">11,2 millioner kroner. </w:t>
      </w:r>
      <w:r w:rsidR="7D7AD116" w:rsidRPr="13D766C8">
        <w:rPr>
          <w:rFonts w:eastAsiaTheme="minorEastAsia"/>
          <w:sz w:val="20"/>
          <w:szCs w:val="20"/>
        </w:rPr>
        <w:t xml:space="preserve">En økning fra 28 tonn/ </w:t>
      </w:r>
      <w:r w:rsidR="7D7AD116" w:rsidRPr="78C649CC">
        <w:rPr>
          <w:rFonts w:eastAsiaTheme="minorEastAsia"/>
          <w:sz w:val="20"/>
          <w:szCs w:val="20"/>
        </w:rPr>
        <w:t xml:space="preserve">9,8 millioner kroner uken før. </w:t>
      </w:r>
      <w:r w:rsidR="28746C15" w:rsidRPr="495D2F19">
        <w:rPr>
          <w:rFonts w:eastAsiaTheme="minorEastAsia"/>
          <w:sz w:val="20"/>
          <w:szCs w:val="20"/>
        </w:rPr>
        <w:t xml:space="preserve">Av dette ble </w:t>
      </w:r>
      <w:r w:rsidR="3AB65BA4" w:rsidRPr="710654F9">
        <w:rPr>
          <w:rFonts w:eastAsiaTheme="minorEastAsia"/>
          <w:sz w:val="20"/>
          <w:szCs w:val="20"/>
        </w:rPr>
        <w:t xml:space="preserve">27 </w:t>
      </w:r>
      <w:r w:rsidR="3AB65BA4" w:rsidRPr="0139CF06">
        <w:rPr>
          <w:rFonts w:eastAsiaTheme="minorEastAsia"/>
          <w:sz w:val="20"/>
          <w:szCs w:val="20"/>
        </w:rPr>
        <w:t>t</w:t>
      </w:r>
      <w:r w:rsidR="28746C15" w:rsidRPr="0139CF06">
        <w:rPr>
          <w:rFonts w:eastAsiaTheme="minorEastAsia"/>
          <w:sz w:val="20"/>
          <w:szCs w:val="20"/>
        </w:rPr>
        <w:t>onn</w:t>
      </w:r>
      <w:r w:rsidR="28746C15" w:rsidRPr="495D2F19">
        <w:rPr>
          <w:rFonts w:eastAsiaTheme="minorEastAsia"/>
          <w:sz w:val="20"/>
          <w:szCs w:val="20"/>
        </w:rPr>
        <w:t xml:space="preserve"> tatt i det regulerte fisket av </w:t>
      </w:r>
      <w:r w:rsidR="3BD7C838" w:rsidRPr="4CC0AED0">
        <w:rPr>
          <w:rFonts w:eastAsiaTheme="minorEastAsia"/>
          <w:sz w:val="20"/>
          <w:szCs w:val="20"/>
        </w:rPr>
        <w:t>89</w:t>
      </w:r>
      <w:r w:rsidR="55B392E8" w:rsidRPr="68DBB000">
        <w:rPr>
          <w:rFonts w:eastAsiaTheme="minorEastAsia"/>
          <w:sz w:val="20"/>
          <w:szCs w:val="20"/>
        </w:rPr>
        <w:t xml:space="preserve"> </w:t>
      </w:r>
      <w:r w:rsidR="28746C15" w:rsidRPr="68DBB000">
        <w:rPr>
          <w:rFonts w:eastAsiaTheme="minorEastAsia"/>
          <w:sz w:val="20"/>
          <w:szCs w:val="20"/>
        </w:rPr>
        <w:t>fartøy</w:t>
      </w:r>
      <w:r w:rsidR="28746C15" w:rsidRPr="495D2F19">
        <w:rPr>
          <w:rFonts w:eastAsiaTheme="minorEastAsia"/>
          <w:sz w:val="20"/>
          <w:szCs w:val="20"/>
        </w:rPr>
        <w:t xml:space="preserve">, og </w:t>
      </w:r>
      <w:r w:rsidR="00DD4206">
        <w:rPr>
          <w:rFonts w:eastAsiaTheme="minorEastAsia"/>
          <w:sz w:val="20"/>
          <w:szCs w:val="20"/>
        </w:rPr>
        <w:t>5,</w:t>
      </w:r>
      <w:r w:rsidR="7F66BB55" w:rsidRPr="4CC0AED0">
        <w:rPr>
          <w:rFonts w:eastAsiaTheme="minorEastAsia"/>
          <w:sz w:val="20"/>
          <w:szCs w:val="20"/>
        </w:rPr>
        <w:t>6</w:t>
      </w:r>
      <w:r w:rsidR="117A0CA7" w:rsidRPr="495D2F19">
        <w:rPr>
          <w:rFonts w:eastAsiaTheme="minorEastAsia"/>
          <w:sz w:val="20"/>
          <w:szCs w:val="20"/>
        </w:rPr>
        <w:t xml:space="preserve"> </w:t>
      </w:r>
      <w:r w:rsidR="50DE52B6" w:rsidRPr="495D2F19">
        <w:rPr>
          <w:rFonts w:eastAsiaTheme="minorEastAsia"/>
          <w:sz w:val="20"/>
          <w:szCs w:val="20"/>
        </w:rPr>
        <w:t xml:space="preserve">tonn ble tatt i det uregulerte fisket av </w:t>
      </w:r>
      <w:r w:rsidR="52A7EA57" w:rsidRPr="5935C265">
        <w:rPr>
          <w:rFonts w:eastAsiaTheme="minorEastAsia"/>
          <w:sz w:val="20"/>
          <w:szCs w:val="20"/>
        </w:rPr>
        <w:t>1</w:t>
      </w:r>
      <w:r w:rsidR="0B7BEB02" w:rsidRPr="5935C265">
        <w:rPr>
          <w:rFonts w:eastAsiaTheme="minorEastAsia"/>
          <w:sz w:val="20"/>
          <w:szCs w:val="20"/>
        </w:rPr>
        <w:t>27</w:t>
      </w:r>
      <w:r w:rsidR="0B7BEB02" w:rsidRPr="66749965">
        <w:rPr>
          <w:rFonts w:eastAsiaTheme="minorEastAsia"/>
          <w:sz w:val="20"/>
          <w:szCs w:val="20"/>
        </w:rPr>
        <w:t xml:space="preserve"> </w:t>
      </w:r>
      <w:r w:rsidR="5658BC45" w:rsidRPr="007B247D">
        <w:rPr>
          <w:rFonts w:eastAsiaTheme="minorEastAsia"/>
          <w:sz w:val="20"/>
          <w:szCs w:val="20"/>
        </w:rPr>
        <w:t>fartøy.</w:t>
      </w:r>
      <w:r w:rsidR="50DE52B6" w:rsidRPr="495D2F19">
        <w:rPr>
          <w:rFonts w:eastAsiaTheme="minorEastAsia"/>
          <w:sz w:val="20"/>
          <w:szCs w:val="20"/>
        </w:rPr>
        <w:t xml:space="preserve"> Gjennomsnittsprisen for A-kvalitets hannkrabbe fra det regulerte fisket var </w:t>
      </w:r>
      <w:r w:rsidR="488E7C1B" w:rsidRPr="603BA3AF">
        <w:rPr>
          <w:rFonts w:eastAsiaTheme="minorEastAsia"/>
          <w:sz w:val="20"/>
          <w:szCs w:val="20"/>
        </w:rPr>
        <w:t>400 kr/</w:t>
      </w:r>
      <w:r w:rsidR="488E7C1B" w:rsidRPr="1DF03D7F">
        <w:rPr>
          <w:rFonts w:eastAsiaTheme="minorEastAsia"/>
          <w:sz w:val="20"/>
          <w:szCs w:val="20"/>
        </w:rPr>
        <w:t xml:space="preserve">kg, en nedgang fra </w:t>
      </w:r>
      <w:r w:rsidR="02C4B774" w:rsidRPr="1DF03D7F">
        <w:rPr>
          <w:rFonts w:eastAsiaTheme="minorEastAsia"/>
          <w:sz w:val="20"/>
          <w:szCs w:val="20"/>
        </w:rPr>
        <w:t>411</w:t>
      </w:r>
      <w:r w:rsidR="341B082B" w:rsidRPr="1C1C4925">
        <w:rPr>
          <w:rFonts w:eastAsiaTheme="minorEastAsia"/>
          <w:sz w:val="20"/>
          <w:szCs w:val="20"/>
        </w:rPr>
        <w:t xml:space="preserve"> kr/kg</w:t>
      </w:r>
      <w:r w:rsidR="5832172E" w:rsidRPr="5C110A43">
        <w:rPr>
          <w:rFonts w:eastAsiaTheme="minorEastAsia"/>
          <w:sz w:val="20"/>
          <w:szCs w:val="20"/>
        </w:rPr>
        <w:t xml:space="preserve"> uken før.</w:t>
      </w:r>
      <w:r w:rsidR="1D87E50C" w:rsidRPr="1F57887A">
        <w:rPr>
          <w:rFonts w:eastAsiaTheme="minorEastAsia"/>
          <w:sz w:val="20"/>
          <w:szCs w:val="20"/>
        </w:rPr>
        <w:t xml:space="preserve"> </w:t>
      </w:r>
      <w:r w:rsidR="55110B7E" w:rsidRPr="495D2F19">
        <w:rPr>
          <w:rFonts w:eastAsiaTheme="minorEastAsia"/>
          <w:sz w:val="20"/>
          <w:szCs w:val="20"/>
        </w:rPr>
        <w:t xml:space="preserve">Fordelt per fangstfelt for all fangst av kongekrabbe er fordelingen følgende: </w:t>
      </w:r>
      <w:r w:rsidR="0049618F">
        <w:rPr>
          <w:rFonts w:eastAsiaTheme="minorEastAsia"/>
          <w:sz w:val="20"/>
          <w:szCs w:val="20"/>
        </w:rPr>
        <w:t>11</w:t>
      </w:r>
      <w:r w:rsidR="27D6EEDC" w:rsidRPr="43ABFD74">
        <w:rPr>
          <w:rFonts w:eastAsiaTheme="minorEastAsia"/>
          <w:sz w:val="20"/>
          <w:szCs w:val="20"/>
        </w:rPr>
        <w:t xml:space="preserve"> tonn</w:t>
      </w:r>
      <w:r w:rsidR="27D6EEDC" w:rsidRPr="3754DF49">
        <w:rPr>
          <w:rFonts w:eastAsiaTheme="minorEastAsia"/>
          <w:sz w:val="20"/>
          <w:szCs w:val="20"/>
        </w:rPr>
        <w:t xml:space="preserve"> i havområdet mellom Berlevåg og Båtsfjord,</w:t>
      </w:r>
      <w:r w:rsidR="00B6144A">
        <w:rPr>
          <w:rFonts w:eastAsiaTheme="minorEastAsia"/>
          <w:sz w:val="20"/>
          <w:szCs w:val="20"/>
        </w:rPr>
        <w:t xml:space="preserve"> </w:t>
      </w:r>
      <w:r w:rsidR="6C00F5F2" w:rsidRPr="2CFBA203">
        <w:rPr>
          <w:rFonts w:eastAsiaTheme="minorEastAsia"/>
          <w:sz w:val="20"/>
          <w:szCs w:val="20"/>
        </w:rPr>
        <w:t>6</w:t>
      </w:r>
      <w:r w:rsidR="1CBB9FBF" w:rsidRPr="708D5F81">
        <w:rPr>
          <w:rFonts w:eastAsiaTheme="minorEastAsia"/>
          <w:sz w:val="20"/>
          <w:szCs w:val="20"/>
        </w:rPr>
        <w:t xml:space="preserve"> tonn i Varangerfjorden, </w:t>
      </w:r>
      <w:r w:rsidR="7375AE4C" w:rsidRPr="7BB98B17">
        <w:rPr>
          <w:rFonts w:eastAsiaTheme="minorEastAsia"/>
          <w:sz w:val="20"/>
          <w:szCs w:val="20"/>
        </w:rPr>
        <w:t xml:space="preserve">6 tonn i </w:t>
      </w:r>
      <w:r w:rsidR="7375AE4C" w:rsidRPr="6F72A3F4">
        <w:rPr>
          <w:rFonts w:eastAsiaTheme="minorEastAsia"/>
          <w:sz w:val="20"/>
          <w:szCs w:val="20"/>
        </w:rPr>
        <w:t>Laksefjorden,</w:t>
      </w:r>
      <w:r w:rsidR="7375AE4C" w:rsidRPr="1F57887A">
        <w:rPr>
          <w:rFonts w:eastAsiaTheme="minorEastAsia"/>
          <w:sz w:val="20"/>
          <w:szCs w:val="20"/>
        </w:rPr>
        <w:t xml:space="preserve"> </w:t>
      </w:r>
      <w:r w:rsidR="00B6144A" w:rsidRPr="6F72A3F4">
        <w:rPr>
          <w:rFonts w:eastAsiaTheme="minorEastAsia"/>
          <w:sz w:val="20"/>
          <w:szCs w:val="20"/>
        </w:rPr>
        <w:t>k</w:t>
      </w:r>
      <w:r w:rsidR="27D6EEDC" w:rsidRPr="6F72A3F4">
        <w:rPr>
          <w:rFonts w:eastAsiaTheme="minorEastAsia"/>
          <w:sz w:val="20"/>
          <w:szCs w:val="20"/>
        </w:rPr>
        <w:t>vanta</w:t>
      </w:r>
      <w:r w:rsidR="27D6EEDC" w:rsidRPr="3A4D4A98">
        <w:rPr>
          <w:rFonts w:eastAsiaTheme="minorEastAsia"/>
          <w:sz w:val="20"/>
          <w:szCs w:val="20"/>
        </w:rPr>
        <w:t xml:space="preserve"> under </w:t>
      </w:r>
      <w:r w:rsidR="3E620B54" w:rsidRPr="708D5F81">
        <w:rPr>
          <w:rFonts w:eastAsiaTheme="minorEastAsia"/>
          <w:sz w:val="20"/>
          <w:szCs w:val="20"/>
        </w:rPr>
        <w:t>3</w:t>
      </w:r>
      <w:r w:rsidR="27D6EEDC" w:rsidRPr="79F285C8">
        <w:rPr>
          <w:rFonts w:eastAsiaTheme="minorEastAsia"/>
          <w:sz w:val="20"/>
          <w:szCs w:val="20"/>
        </w:rPr>
        <w:t xml:space="preserve"> tonn i resterende </w:t>
      </w:r>
      <w:r w:rsidR="27D6EEDC" w:rsidRPr="570CA2B6">
        <w:rPr>
          <w:rFonts w:eastAsiaTheme="minorEastAsia"/>
          <w:sz w:val="20"/>
          <w:szCs w:val="20"/>
        </w:rPr>
        <w:t xml:space="preserve">fangstfelt. </w:t>
      </w:r>
    </w:p>
    <w:p w14:paraId="3E6BBFB3" w14:textId="00DDC9FC" w:rsidR="77C46168" w:rsidRDefault="77C46168" w:rsidP="4EFB0751">
      <w:pPr>
        <w:spacing w:line="276" w:lineRule="auto"/>
        <w:rPr>
          <w:rFonts w:asciiTheme="minorHAnsi" w:eastAsiaTheme="minorEastAsia" w:hAnsiTheme="minorHAnsi" w:cstheme="minorBidi" w:hint="eastAsia"/>
          <w:sz w:val="20"/>
          <w:szCs w:val="20"/>
        </w:rPr>
      </w:pPr>
    </w:p>
    <w:p w14:paraId="413194F6" w14:textId="4B6F7EC0" w:rsidR="76ED023A" w:rsidRDefault="774F4E9F" w:rsidP="76ED023A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 xml:space="preserve">Fangsten av </w:t>
      </w:r>
      <w:r w:rsidR="2817E936" w:rsidRPr="495D2F19">
        <w:rPr>
          <w:rFonts w:ascii="Montserrat" w:eastAsia="Montserrat" w:hAnsi="Montserrat" w:cs="Montserrat"/>
          <w:sz w:val="20"/>
          <w:szCs w:val="20"/>
        </w:rPr>
        <w:t>fersk</w:t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 kveite </w:t>
      </w:r>
      <w:r w:rsidR="586D606B" w:rsidRPr="495D2F19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192CBDDA" w:rsidRPr="524EAA52">
        <w:rPr>
          <w:rFonts w:ascii="Montserrat" w:eastAsia="Montserrat" w:hAnsi="Montserrat" w:cs="Montserrat"/>
          <w:sz w:val="20"/>
          <w:szCs w:val="20"/>
        </w:rPr>
        <w:t>4</w:t>
      </w:r>
      <w:r w:rsidR="009E747B" w:rsidRPr="524EAA52">
        <w:rPr>
          <w:rFonts w:ascii="Montserrat" w:eastAsia="Montserrat" w:hAnsi="Montserrat" w:cs="Montserrat"/>
          <w:sz w:val="20"/>
          <w:szCs w:val="20"/>
        </w:rPr>
        <w:t>7</w:t>
      </w:r>
      <w:r w:rsidR="6B38C0C4" w:rsidRPr="241E5E29">
        <w:rPr>
          <w:rFonts w:ascii="Montserrat" w:eastAsia="Montserrat" w:hAnsi="Montserrat" w:cs="Montserrat"/>
          <w:sz w:val="20"/>
          <w:szCs w:val="20"/>
        </w:rPr>
        <w:t xml:space="preserve"> </w:t>
      </w:r>
      <w:r w:rsidR="1FB935C7" w:rsidRPr="241E5E29">
        <w:rPr>
          <w:rFonts w:ascii="Montserrat" w:eastAsia="Montserrat" w:hAnsi="Montserrat" w:cs="Montserrat"/>
          <w:sz w:val="20"/>
          <w:szCs w:val="20"/>
        </w:rPr>
        <w:t>ut</w:t>
      </w:r>
      <w:r w:rsidR="7359D211" w:rsidRPr="241E5E29">
        <w:rPr>
          <w:rFonts w:ascii="Montserrat" w:eastAsia="Montserrat" w:hAnsi="Montserrat" w:cs="Montserrat"/>
          <w:sz w:val="20"/>
          <w:szCs w:val="20"/>
        </w:rPr>
        <w:t>gjorde</w:t>
      </w:r>
      <w:r w:rsidR="2786A711" w:rsidRPr="241E5E29">
        <w:rPr>
          <w:rFonts w:ascii="Montserrat" w:eastAsia="Montserrat" w:hAnsi="Montserrat" w:cs="Montserrat"/>
          <w:sz w:val="20"/>
          <w:szCs w:val="20"/>
        </w:rPr>
        <w:t xml:space="preserve"> </w:t>
      </w:r>
      <w:r w:rsidR="6AFE58D4" w:rsidRPr="4B42439A">
        <w:rPr>
          <w:rFonts w:ascii="Montserrat" w:eastAsia="Montserrat" w:hAnsi="Montserrat" w:cs="Montserrat"/>
          <w:sz w:val="20"/>
          <w:szCs w:val="20"/>
        </w:rPr>
        <w:t>144 tonn</w:t>
      </w:r>
      <w:r w:rsidR="6AFE58D4" w:rsidRPr="3E355361">
        <w:rPr>
          <w:rFonts w:ascii="Montserrat" w:eastAsia="Montserrat" w:hAnsi="Montserrat" w:cs="Montserrat"/>
          <w:sz w:val="20"/>
          <w:szCs w:val="20"/>
        </w:rPr>
        <w:t xml:space="preserve"> til verdi 8 </w:t>
      </w:r>
      <w:r w:rsidR="6AFE58D4" w:rsidRPr="2BCC4105">
        <w:rPr>
          <w:rFonts w:ascii="Montserrat" w:eastAsia="Montserrat" w:hAnsi="Montserrat" w:cs="Montserrat"/>
          <w:sz w:val="20"/>
          <w:szCs w:val="20"/>
        </w:rPr>
        <w:t xml:space="preserve">millioner kroner. En økning fra </w:t>
      </w:r>
      <w:r w:rsidR="2A89DC9D" w:rsidRPr="2BCC4105">
        <w:rPr>
          <w:rFonts w:ascii="Montserrat" w:eastAsia="Montserrat" w:hAnsi="Montserrat" w:cs="Montserrat"/>
          <w:sz w:val="20"/>
          <w:szCs w:val="20"/>
        </w:rPr>
        <w:t>140</w:t>
      </w:r>
      <w:r w:rsidR="03F08F56" w:rsidRPr="2D3F9467">
        <w:rPr>
          <w:rFonts w:ascii="Montserrat" w:eastAsia="Montserrat" w:hAnsi="Montserrat" w:cs="Montserrat"/>
          <w:sz w:val="20"/>
          <w:szCs w:val="20"/>
        </w:rPr>
        <w:t xml:space="preserve"> </w:t>
      </w:r>
      <w:r w:rsidR="2786A711" w:rsidRPr="22CB2F5B">
        <w:rPr>
          <w:rFonts w:ascii="Montserrat" w:eastAsia="Montserrat" w:hAnsi="Montserrat" w:cs="Montserrat"/>
          <w:sz w:val="20"/>
          <w:szCs w:val="20"/>
        </w:rPr>
        <w:t>tonn</w:t>
      </w:r>
      <w:r w:rsidR="246A9E4F" w:rsidRPr="78517DE0">
        <w:rPr>
          <w:rFonts w:ascii="Montserrat" w:eastAsia="Montserrat" w:hAnsi="Montserrat" w:cs="Montserrat"/>
          <w:sz w:val="20"/>
          <w:szCs w:val="20"/>
        </w:rPr>
        <w:t>/</w:t>
      </w:r>
      <w:r w:rsidR="2786A711" w:rsidRPr="1110B632">
        <w:rPr>
          <w:rFonts w:ascii="Montserrat" w:eastAsia="Montserrat" w:hAnsi="Montserrat" w:cs="Montserrat"/>
          <w:sz w:val="20"/>
          <w:szCs w:val="20"/>
        </w:rPr>
        <w:t xml:space="preserve"> </w:t>
      </w:r>
      <w:r w:rsidR="2786A711" w:rsidRPr="58211535">
        <w:rPr>
          <w:rFonts w:ascii="Montserrat" w:eastAsia="Montserrat" w:hAnsi="Montserrat" w:cs="Montserrat"/>
          <w:sz w:val="20"/>
          <w:szCs w:val="20"/>
        </w:rPr>
        <w:t>8 millioner</w:t>
      </w:r>
      <w:r w:rsidR="03F08F56" w:rsidRPr="22CB2F5B">
        <w:rPr>
          <w:rFonts w:ascii="Montserrat" w:eastAsia="Montserrat" w:hAnsi="Montserrat" w:cs="Montserrat"/>
          <w:sz w:val="20"/>
          <w:szCs w:val="20"/>
        </w:rPr>
        <w:t xml:space="preserve"> </w:t>
      </w:r>
      <w:r w:rsidR="2786A711" w:rsidRPr="7453EEC4">
        <w:rPr>
          <w:rFonts w:ascii="Montserrat" w:eastAsia="Montserrat" w:hAnsi="Montserrat" w:cs="Montserrat"/>
          <w:sz w:val="20"/>
          <w:szCs w:val="20"/>
        </w:rPr>
        <w:t xml:space="preserve">kroner. </w:t>
      </w:r>
      <w:r w:rsidR="6310C3E9" w:rsidRPr="3302DF72">
        <w:rPr>
          <w:rFonts w:ascii="Montserrat" w:eastAsia="Montserrat" w:hAnsi="Montserrat" w:cs="Montserrat"/>
          <w:sz w:val="20"/>
          <w:szCs w:val="20"/>
        </w:rPr>
        <w:t>Kvantumet</w:t>
      </w:r>
      <w:r w:rsidR="6310C3E9" w:rsidRPr="26208B06">
        <w:rPr>
          <w:rFonts w:ascii="Montserrat" w:eastAsia="Montserrat" w:hAnsi="Montserrat" w:cs="Montserrat"/>
          <w:sz w:val="20"/>
          <w:szCs w:val="20"/>
        </w:rPr>
        <w:t xml:space="preserve"> </w:t>
      </w:r>
      <w:r w:rsidR="4DB14A95" w:rsidRPr="7946C964">
        <w:rPr>
          <w:rFonts w:ascii="Montserrat" w:eastAsia="Montserrat" w:hAnsi="Montserrat" w:cs="Montserrat"/>
          <w:sz w:val="20"/>
          <w:szCs w:val="20"/>
        </w:rPr>
        <w:t>passer</w:t>
      </w:r>
      <w:r w:rsidR="6310C3E9" w:rsidRPr="7946C964">
        <w:rPr>
          <w:rFonts w:ascii="Montserrat" w:eastAsia="Montserrat" w:hAnsi="Montserrat" w:cs="Montserrat"/>
          <w:sz w:val="20"/>
          <w:szCs w:val="20"/>
        </w:rPr>
        <w:t xml:space="preserve">er </w:t>
      </w:r>
      <w:r w:rsidR="64B0BACD" w:rsidRPr="22FD91D8">
        <w:rPr>
          <w:rFonts w:ascii="Montserrat" w:eastAsia="Montserrat" w:hAnsi="Montserrat" w:cs="Montserrat"/>
          <w:sz w:val="20"/>
          <w:szCs w:val="20"/>
        </w:rPr>
        <w:t xml:space="preserve">forrige ukes kvantum med 4 </w:t>
      </w:r>
      <w:r w:rsidR="64B0BACD" w:rsidRPr="2804F0E9">
        <w:rPr>
          <w:rFonts w:ascii="Montserrat" w:eastAsia="Montserrat" w:hAnsi="Montserrat" w:cs="Montserrat"/>
          <w:sz w:val="20"/>
          <w:szCs w:val="20"/>
        </w:rPr>
        <w:t xml:space="preserve">tonn og </w:t>
      </w:r>
      <w:r w:rsidR="64B0BACD" w:rsidRPr="7BA58DB9">
        <w:rPr>
          <w:rFonts w:ascii="Montserrat" w:eastAsia="Montserrat" w:hAnsi="Montserrat" w:cs="Montserrat"/>
          <w:sz w:val="20"/>
          <w:szCs w:val="20"/>
        </w:rPr>
        <w:t xml:space="preserve">utgjør dermed det </w:t>
      </w:r>
      <w:r w:rsidR="6310C3E9" w:rsidRPr="35A56BDF">
        <w:rPr>
          <w:rFonts w:ascii="Montserrat" w:eastAsia="Montserrat" w:hAnsi="Montserrat" w:cs="Montserrat"/>
          <w:sz w:val="20"/>
          <w:szCs w:val="20"/>
        </w:rPr>
        <w:t xml:space="preserve">høyeste </w:t>
      </w:r>
      <w:r w:rsidR="6310C3E9" w:rsidRPr="54CA57C9">
        <w:rPr>
          <w:rFonts w:ascii="Montserrat" w:eastAsia="Montserrat" w:hAnsi="Montserrat" w:cs="Montserrat"/>
          <w:sz w:val="20"/>
          <w:szCs w:val="20"/>
        </w:rPr>
        <w:t>ukekvantumet hittil i år.</w:t>
      </w:r>
      <w:r w:rsidR="6310C3E9" w:rsidRPr="35A56BDF">
        <w:rPr>
          <w:rFonts w:ascii="Montserrat" w:eastAsia="Montserrat" w:hAnsi="Montserrat" w:cs="Montserrat"/>
          <w:sz w:val="20"/>
          <w:szCs w:val="20"/>
        </w:rPr>
        <w:t xml:space="preserve"> </w:t>
      </w:r>
      <w:r w:rsidR="6F91B878" w:rsidRPr="4E5E7044">
        <w:rPr>
          <w:rFonts w:ascii="Montserrat" w:eastAsia="Montserrat" w:hAnsi="Montserrat" w:cs="Montserrat"/>
          <w:sz w:val="20"/>
          <w:szCs w:val="20"/>
        </w:rPr>
        <w:t>F</w:t>
      </w:r>
      <w:r w:rsidR="2C5B4B87" w:rsidRPr="4E5E7044">
        <w:rPr>
          <w:rFonts w:ascii="Montserrat" w:eastAsia="Montserrat" w:hAnsi="Montserrat" w:cs="Montserrat"/>
          <w:sz w:val="20"/>
          <w:szCs w:val="20"/>
        </w:rPr>
        <w:t xml:space="preserve">ordelt per sone har vi </w:t>
      </w:r>
      <w:r w:rsidR="6E06BAEB" w:rsidRPr="4E5E7044">
        <w:rPr>
          <w:rFonts w:ascii="Montserrat" w:eastAsia="Montserrat" w:hAnsi="Montserrat" w:cs="Montserrat"/>
          <w:sz w:val="20"/>
          <w:szCs w:val="20"/>
        </w:rPr>
        <w:t>Vest-Finnmark</w:t>
      </w:r>
      <w:r w:rsidR="70A26924" w:rsidRPr="4E5E7044">
        <w:rPr>
          <w:rFonts w:ascii="Montserrat" w:eastAsia="Montserrat" w:hAnsi="Montserrat" w:cs="Montserrat"/>
          <w:sz w:val="20"/>
          <w:szCs w:val="20"/>
        </w:rPr>
        <w:t xml:space="preserve"> </w:t>
      </w:r>
      <w:r w:rsidR="3C7AE111" w:rsidRPr="4E5E7044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76C9CA69" w:rsidRPr="3790C22E">
        <w:rPr>
          <w:rFonts w:ascii="Montserrat" w:eastAsia="Montserrat" w:hAnsi="Montserrat" w:cs="Montserrat"/>
          <w:sz w:val="20"/>
          <w:szCs w:val="20"/>
        </w:rPr>
        <w:t>35</w:t>
      </w:r>
      <w:r w:rsidR="78627935" w:rsidRPr="4E5E7044">
        <w:rPr>
          <w:rFonts w:ascii="Montserrat" w:eastAsia="Montserrat" w:hAnsi="Montserrat" w:cs="Montserrat"/>
          <w:sz w:val="20"/>
          <w:szCs w:val="20"/>
        </w:rPr>
        <w:t xml:space="preserve"> t</w:t>
      </w:r>
      <w:r w:rsidR="7B4EAA4A" w:rsidRPr="4E5E7044">
        <w:rPr>
          <w:rFonts w:ascii="Montserrat" w:eastAsia="Montserrat" w:hAnsi="Montserrat" w:cs="Montserrat"/>
          <w:sz w:val="20"/>
          <w:szCs w:val="20"/>
        </w:rPr>
        <w:t>onn</w:t>
      </w:r>
      <w:r w:rsidR="6E06BAEB" w:rsidRPr="4E5E7044">
        <w:rPr>
          <w:rFonts w:ascii="Montserrat" w:eastAsia="Montserrat" w:hAnsi="Montserrat" w:cs="Montserrat"/>
          <w:sz w:val="20"/>
          <w:szCs w:val="20"/>
        </w:rPr>
        <w:t xml:space="preserve">, </w:t>
      </w:r>
      <w:r w:rsidR="0F82B0FD" w:rsidRPr="4E5E7044">
        <w:rPr>
          <w:rFonts w:ascii="Montserrat" w:eastAsia="Montserrat" w:hAnsi="Montserrat" w:cs="Montserrat"/>
          <w:sz w:val="20"/>
          <w:szCs w:val="20"/>
        </w:rPr>
        <w:t>Troms med</w:t>
      </w:r>
      <w:r w:rsidR="3C61A2F3" w:rsidRPr="4E5E7044">
        <w:rPr>
          <w:rFonts w:ascii="Montserrat" w:eastAsia="Montserrat" w:hAnsi="Montserrat" w:cs="Montserrat"/>
          <w:sz w:val="20"/>
          <w:szCs w:val="20"/>
        </w:rPr>
        <w:t xml:space="preserve"> </w:t>
      </w:r>
      <w:r w:rsidR="45F3E673" w:rsidRPr="169CCD42">
        <w:rPr>
          <w:rFonts w:ascii="Montserrat" w:eastAsia="Montserrat" w:hAnsi="Montserrat" w:cs="Montserrat"/>
          <w:sz w:val="20"/>
          <w:szCs w:val="20"/>
        </w:rPr>
        <w:t xml:space="preserve">50 </w:t>
      </w:r>
      <w:r w:rsidR="0F82B0FD" w:rsidRPr="4E5E7044">
        <w:rPr>
          <w:rFonts w:ascii="Montserrat" w:eastAsia="Montserrat" w:hAnsi="Montserrat" w:cs="Montserrat"/>
          <w:sz w:val="20"/>
          <w:szCs w:val="20"/>
        </w:rPr>
        <w:t>tonn</w:t>
      </w:r>
      <w:r w:rsidR="0F82B0FD" w:rsidRPr="1E6F2282">
        <w:rPr>
          <w:rFonts w:ascii="Montserrat" w:eastAsia="Montserrat" w:hAnsi="Montserrat" w:cs="Montserrat"/>
          <w:sz w:val="20"/>
          <w:szCs w:val="20"/>
        </w:rPr>
        <w:t xml:space="preserve">, </w:t>
      </w:r>
      <w:r w:rsidR="69B68F2A" w:rsidRPr="33ADFDD6">
        <w:rPr>
          <w:rFonts w:ascii="Montserrat" w:eastAsia="Montserrat" w:hAnsi="Montserrat" w:cs="Montserrat"/>
          <w:sz w:val="20"/>
          <w:szCs w:val="20"/>
        </w:rPr>
        <w:t>34 t</w:t>
      </w:r>
      <w:r w:rsidR="0F82B0FD" w:rsidRPr="33ADFDD6">
        <w:rPr>
          <w:rFonts w:ascii="Montserrat" w:eastAsia="Montserrat" w:hAnsi="Montserrat" w:cs="Montserrat"/>
          <w:sz w:val="20"/>
          <w:szCs w:val="20"/>
        </w:rPr>
        <w:t>onn</w:t>
      </w:r>
      <w:r w:rsidR="0F82B0FD" w:rsidRPr="4E5E7044">
        <w:rPr>
          <w:rFonts w:ascii="Montserrat" w:eastAsia="Montserrat" w:hAnsi="Montserrat" w:cs="Montserrat"/>
          <w:sz w:val="20"/>
          <w:szCs w:val="20"/>
        </w:rPr>
        <w:t xml:space="preserve"> i Lofoten/Salten</w:t>
      </w:r>
      <w:r w:rsidR="7DF9786A" w:rsidRPr="45E75A3B">
        <w:rPr>
          <w:rFonts w:ascii="Montserrat" w:eastAsia="Montserrat" w:hAnsi="Montserrat" w:cs="Montserrat"/>
          <w:sz w:val="20"/>
          <w:szCs w:val="20"/>
        </w:rPr>
        <w:t xml:space="preserve"> </w:t>
      </w:r>
      <w:r w:rsidR="7DF9786A" w:rsidRPr="2D7229FB">
        <w:rPr>
          <w:rFonts w:ascii="Montserrat" w:eastAsia="Montserrat" w:hAnsi="Montserrat" w:cs="Montserrat"/>
          <w:sz w:val="20"/>
          <w:szCs w:val="20"/>
        </w:rPr>
        <w:t xml:space="preserve">og 12 tonn i </w:t>
      </w:r>
      <w:r w:rsidR="7DF9786A" w:rsidRPr="1CB4C211">
        <w:rPr>
          <w:rFonts w:ascii="Montserrat" w:eastAsia="Montserrat" w:hAnsi="Montserrat" w:cs="Montserrat"/>
          <w:sz w:val="20"/>
          <w:szCs w:val="20"/>
        </w:rPr>
        <w:t>Vesterålen</w:t>
      </w:r>
      <w:r w:rsidR="0F82B0FD" w:rsidRPr="1CB4C211">
        <w:rPr>
          <w:rFonts w:ascii="Montserrat" w:eastAsia="Montserrat" w:hAnsi="Montserrat" w:cs="Montserrat"/>
          <w:sz w:val="20"/>
          <w:szCs w:val="20"/>
        </w:rPr>
        <w:t>.</w:t>
      </w:r>
      <w:r w:rsidR="0F82B0FD" w:rsidRPr="4E5E7044">
        <w:rPr>
          <w:rFonts w:ascii="Montserrat" w:eastAsia="Montserrat" w:hAnsi="Montserrat" w:cs="Montserrat"/>
          <w:sz w:val="20"/>
          <w:szCs w:val="20"/>
        </w:rPr>
        <w:t xml:space="preserve"> Kvanta under </w:t>
      </w:r>
      <w:r w:rsidR="6AE1CCDB" w:rsidRPr="11D48E71">
        <w:rPr>
          <w:rFonts w:ascii="Montserrat" w:eastAsia="Montserrat" w:hAnsi="Montserrat" w:cs="Montserrat"/>
          <w:sz w:val="20"/>
          <w:szCs w:val="20"/>
        </w:rPr>
        <w:t>6 t</w:t>
      </w:r>
      <w:r w:rsidR="0F82B0FD" w:rsidRPr="11D48E71">
        <w:rPr>
          <w:rFonts w:ascii="Montserrat" w:eastAsia="Montserrat" w:hAnsi="Montserrat" w:cs="Montserrat"/>
          <w:sz w:val="20"/>
          <w:szCs w:val="20"/>
        </w:rPr>
        <w:t>onn</w:t>
      </w:r>
      <w:r w:rsidR="0F82B0FD" w:rsidRPr="4E5E7044">
        <w:rPr>
          <w:rFonts w:ascii="Montserrat" w:eastAsia="Montserrat" w:hAnsi="Montserrat" w:cs="Montserrat"/>
          <w:sz w:val="20"/>
          <w:szCs w:val="20"/>
        </w:rPr>
        <w:t xml:space="preserve"> i resterende soner. </w:t>
      </w:r>
      <w:proofErr w:type="spellStart"/>
      <w:r w:rsidR="48859EDB" w:rsidRPr="4E5E7044">
        <w:rPr>
          <w:rFonts w:ascii="Montserrat" w:eastAsia="Montserrat" w:hAnsi="Montserrat" w:cs="Montserrat"/>
          <w:sz w:val="20"/>
          <w:szCs w:val="20"/>
        </w:rPr>
        <w:t>Øksfjorden</w:t>
      </w:r>
      <w:proofErr w:type="spellEnd"/>
      <w:r w:rsidR="48859EDB" w:rsidRPr="4E5E7044">
        <w:rPr>
          <w:rFonts w:ascii="Montserrat" w:eastAsia="Montserrat" w:hAnsi="Montserrat" w:cs="Montserrat"/>
          <w:sz w:val="20"/>
          <w:szCs w:val="20"/>
        </w:rPr>
        <w:t xml:space="preserve"> </w:t>
      </w:r>
      <w:r w:rsidR="6FADB61A" w:rsidRPr="22A1ECA8">
        <w:rPr>
          <w:rFonts w:ascii="Montserrat" w:eastAsia="Montserrat" w:hAnsi="Montserrat" w:cs="Montserrat"/>
          <w:sz w:val="20"/>
          <w:szCs w:val="20"/>
        </w:rPr>
        <w:t>er fortsatt</w:t>
      </w:r>
      <w:r w:rsidR="48859EDB" w:rsidRPr="4E5E7044">
        <w:rPr>
          <w:rFonts w:ascii="Montserrat" w:eastAsia="Montserrat" w:hAnsi="Montserrat" w:cs="Montserrat"/>
          <w:sz w:val="20"/>
          <w:szCs w:val="20"/>
        </w:rPr>
        <w:t xml:space="preserve"> </w:t>
      </w:r>
      <w:r w:rsidR="591319E6" w:rsidRPr="57D9929F">
        <w:rPr>
          <w:rFonts w:ascii="Montserrat" w:eastAsia="Montserrat" w:hAnsi="Montserrat" w:cs="Montserrat"/>
          <w:sz w:val="20"/>
          <w:szCs w:val="20"/>
        </w:rPr>
        <w:t xml:space="preserve">største </w:t>
      </w:r>
      <w:r w:rsidR="591319E6" w:rsidRPr="694693F2">
        <w:rPr>
          <w:rFonts w:ascii="Montserrat" w:eastAsia="Montserrat" w:hAnsi="Montserrat" w:cs="Montserrat"/>
          <w:sz w:val="20"/>
          <w:szCs w:val="20"/>
        </w:rPr>
        <w:t>kjøpested</w:t>
      </w:r>
      <w:r w:rsidR="591319E6" w:rsidRPr="05A0A988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591319E6" w:rsidRPr="5EF73E9C">
        <w:rPr>
          <w:rFonts w:ascii="Montserrat" w:eastAsia="Montserrat" w:hAnsi="Montserrat" w:cs="Montserrat"/>
          <w:sz w:val="20"/>
          <w:szCs w:val="20"/>
        </w:rPr>
        <w:t xml:space="preserve">19 tonn av totalen, men </w:t>
      </w:r>
      <w:r w:rsidR="591319E6" w:rsidRPr="60B35A97">
        <w:rPr>
          <w:rFonts w:ascii="Montserrat" w:eastAsia="Montserrat" w:hAnsi="Montserrat" w:cs="Montserrat"/>
          <w:sz w:val="20"/>
          <w:szCs w:val="20"/>
        </w:rPr>
        <w:t xml:space="preserve">også Kvaløyvågen, Oldervik og </w:t>
      </w:r>
      <w:proofErr w:type="spellStart"/>
      <w:r w:rsidR="591319E6" w:rsidRPr="60B35A97">
        <w:rPr>
          <w:rFonts w:ascii="Montserrat" w:eastAsia="Montserrat" w:hAnsi="Montserrat" w:cs="Montserrat"/>
          <w:sz w:val="20"/>
          <w:szCs w:val="20"/>
        </w:rPr>
        <w:t>Bergsfjorden</w:t>
      </w:r>
      <w:proofErr w:type="spellEnd"/>
      <w:r w:rsidR="591319E6" w:rsidRPr="60B35A97">
        <w:rPr>
          <w:rFonts w:ascii="Montserrat" w:eastAsia="Montserrat" w:hAnsi="Montserrat" w:cs="Montserrat"/>
          <w:sz w:val="20"/>
          <w:szCs w:val="20"/>
        </w:rPr>
        <w:t xml:space="preserve"> har brukbar aktivitet med </w:t>
      </w:r>
      <w:r w:rsidR="591319E6" w:rsidRPr="5B1F7CF7">
        <w:rPr>
          <w:rFonts w:ascii="Montserrat" w:eastAsia="Montserrat" w:hAnsi="Montserrat" w:cs="Montserrat"/>
          <w:sz w:val="20"/>
          <w:szCs w:val="20"/>
        </w:rPr>
        <w:t xml:space="preserve">hhv. </w:t>
      </w:r>
      <w:r w:rsidR="44F113B8" w:rsidRPr="28C52A95">
        <w:rPr>
          <w:rFonts w:ascii="Montserrat" w:eastAsia="Montserrat" w:hAnsi="Montserrat" w:cs="Montserrat"/>
          <w:sz w:val="20"/>
          <w:szCs w:val="20"/>
        </w:rPr>
        <w:t>9 tonn, 9 tonn og 8 tonn.</w:t>
      </w:r>
      <w:r w:rsidR="44F113B8" w:rsidRPr="22BDCD28">
        <w:rPr>
          <w:rFonts w:ascii="Montserrat" w:eastAsia="Montserrat" w:hAnsi="Montserrat" w:cs="Montserrat"/>
          <w:sz w:val="20"/>
          <w:szCs w:val="20"/>
        </w:rPr>
        <w:t xml:space="preserve"> </w:t>
      </w:r>
      <w:r w:rsidR="44F113B8" w:rsidRPr="52679847">
        <w:rPr>
          <w:rFonts w:ascii="Montserrat" w:eastAsia="Montserrat" w:hAnsi="Montserrat" w:cs="Montserrat"/>
          <w:sz w:val="20"/>
          <w:szCs w:val="20"/>
        </w:rPr>
        <w:t xml:space="preserve">Kvanta under 8 tonn på resterende </w:t>
      </w:r>
      <w:proofErr w:type="spellStart"/>
      <w:r w:rsidR="44F113B8" w:rsidRPr="52679847">
        <w:rPr>
          <w:rFonts w:ascii="Montserrat" w:eastAsia="Montserrat" w:hAnsi="Montserrat" w:cs="Montserrat"/>
          <w:sz w:val="20"/>
          <w:szCs w:val="20"/>
        </w:rPr>
        <w:t>kjøpersteder</w:t>
      </w:r>
      <w:proofErr w:type="spellEnd"/>
      <w:r w:rsidR="5D7054EA" w:rsidRPr="4820CF13">
        <w:rPr>
          <w:rFonts w:ascii="Montserrat" w:eastAsia="Montserrat" w:hAnsi="Montserrat" w:cs="Montserrat"/>
          <w:sz w:val="20"/>
          <w:szCs w:val="20"/>
        </w:rPr>
        <w:t>.</w:t>
      </w:r>
    </w:p>
    <w:p w14:paraId="08AC008F" w14:textId="4C6F6BE1" w:rsidR="52679847" w:rsidRDefault="52679847" w:rsidP="52679847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36AFEE2" w14:textId="505D60BD" w:rsidR="41E019B4" w:rsidRDefault="0CF3CE15" w:rsidP="2D119AD8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17EB92ED">
        <w:rPr>
          <w:rFonts w:ascii="Montserrat" w:eastAsia="Montserrat" w:hAnsi="Montserrat" w:cs="Montserrat"/>
          <w:sz w:val="20"/>
          <w:szCs w:val="20"/>
        </w:rPr>
        <w:t xml:space="preserve">I løpet av uke </w:t>
      </w:r>
      <w:r w:rsidR="7CE6D368" w:rsidRPr="30D50D72">
        <w:rPr>
          <w:rFonts w:ascii="Montserrat" w:eastAsia="Montserrat" w:hAnsi="Montserrat" w:cs="Montserrat"/>
          <w:sz w:val="20"/>
          <w:szCs w:val="20"/>
        </w:rPr>
        <w:t>4</w:t>
      </w:r>
      <w:r w:rsidR="1BDE8831" w:rsidRPr="30D50D72">
        <w:rPr>
          <w:rFonts w:ascii="Montserrat" w:eastAsia="Montserrat" w:hAnsi="Montserrat" w:cs="Montserrat"/>
          <w:sz w:val="20"/>
          <w:szCs w:val="20"/>
        </w:rPr>
        <w:t>7</w:t>
      </w:r>
      <w:r w:rsidRPr="17EB92ED">
        <w:rPr>
          <w:rFonts w:ascii="Montserrat" w:eastAsia="Montserrat" w:hAnsi="Montserrat" w:cs="Montserrat"/>
          <w:sz w:val="20"/>
          <w:szCs w:val="20"/>
        </w:rPr>
        <w:t xml:space="preserve"> ble det levert </w:t>
      </w:r>
      <w:r w:rsidR="6A0B92FB" w:rsidRPr="0B4211FB">
        <w:rPr>
          <w:rFonts w:ascii="Montserrat" w:eastAsia="Montserrat" w:hAnsi="Montserrat" w:cs="Montserrat"/>
          <w:sz w:val="20"/>
          <w:szCs w:val="20"/>
        </w:rPr>
        <w:t xml:space="preserve">62 </w:t>
      </w:r>
      <w:r w:rsidR="6A0B92FB" w:rsidRPr="294B8BA3">
        <w:rPr>
          <w:rFonts w:ascii="Montserrat" w:eastAsia="Montserrat" w:hAnsi="Montserrat" w:cs="Montserrat"/>
          <w:sz w:val="20"/>
          <w:szCs w:val="20"/>
        </w:rPr>
        <w:t xml:space="preserve">tonn breiflabb til en verdi av </w:t>
      </w:r>
      <w:r w:rsidR="01A94D44" w:rsidRPr="4BD71A90">
        <w:rPr>
          <w:rFonts w:ascii="Montserrat" w:eastAsia="Montserrat" w:hAnsi="Montserrat" w:cs="Montserrat"/>
          <w:sz w:val="20"/>
          <w:szCs w:val="20"/>
        </w:rPr>
        <w:t xml:space="preserve">1,8 </w:t>
      </w:r>
      <w:r w:rsidR="01A94D44" w:rsidRPr="76AC4251">
        <w:rPr>
          <w:rFonts w:ascii="Montserrat" w:eastAsia="Montserrat" w:hAnsi="Montserrat" w:cs="Montserrat"/>
          <w:sz w:val="20"/>
          <w:szCs w:val="20"/>
        </w:rPr>
        <w:t>millioner kroner</w:t>
      </w:r>
      <w:r w:rsidR="01A94D44" w:rsidRPr="1B627B2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1A94D44" w:rsidRPr="799E54AC">
        <w:rPr>
          <w:rFonts w:ascii="Montserrat" w:eastAsia="Montserrat" w:hAnsi="Montserrat" w:cs="Montserrat"/>
          <w:sz w:val="20"/>
          <w:szCs w:val="20"/>
        </w:rPr>
        <w:t xml:space="preserve">mot 60 </w:t>
      </w:r>
      <w:r w:rsidR="01A94D44" w:rsidRPr="351665C0">
        <w:rPr>
          <w:rFonts w:ascii="Montserrat" w:eastAsia="Montserrat" w:hAnsi="Montserrat" w:cs="Montserrat"/>
          <w:sz w:val="20"/>
          <w:szCs w:val="20"/>
        </w:rPr>
        <w:t>tonn/ 1,</w:t>
      </w:r>
      <w:r w:rsidR="01A94D44" w:rsidRPr="1834F2FE">
        <w:rPr>
          <w:rFonts w:ascii="Montserrat" w:eastAsia="Montserrat" w:hAnsi="Montserrat" w:cs="Montserrat"/>
          <w:sz w:val="20"/>
          <w:szCs w:val="20"/>
        </w:rPr>
        <w:t xml:space="preserve">74 millioner kroner </w:t>
      </w:r>
      <w:r w:rsidR="01A94D44" w:rsidRPr="067D0A86">
        <w:rPr>
          <w:rFonts w:ascii="Montserrat" w:eastAsia="Montserrat" w:hAnsi="Montserrat" w:cs="Montserrat"/>
          <w:sz w:val="20"/>
          <w:szCs w:val="20"/>
        </w:rPr>
        <w:t xml:space="preserve">uken </w:t>
      </w:r>
      <w:r w:rsidR="603FD28F" w:rsidRPr="6A9D1A75">
        <w:rPr>
          <w:rFonts w:ascii="Montserrat" w:eastAsia="Montserrat" w:hAnsi="Montserrat" w:cs="Montserrat"/>
          <w:sz w:val="20"/>
          <w:szCs w:val="20"/>
        </w:rPr>
        <w:t>før.</w:t>
      </w:r>
      <w:r w:rsidR="603FD28F" w:rsidRPr="3E0CE86B">
        <w:rPr>
          <w:rFonts w:ascii="Montserrat" w:eastAsia="Montserrat" w:hAnsi="Montserrat" w:cs="Montserrat"/>
          <w:sz w:val="20"/>
          <w:szCs w:val="20"/>
        </w:rPr>
        <w:t xml:space="preserve"> </w:t>
      </w:r>
      <w:r w:rsidR="7C097FEF" w:rsidRPr="495D2F19">
        <w:rPr>
          <w:rFonts w:ascii="Montserrat" w:eastAsia="Montserrat" w:hAnsi="Montserrat" w:cs="Montserrat"/>
          <w:sz w:val="20"/>
          <w:szCs w:val="20"/>
        </w:rPr>
        <w:t>D</w:t>
      </w:r>
      <w:r w:rsidR="004A1FC7" w:rsidRPr="495D2F19">
        <w:rPr>
          <w:rFonts w:ascii="Montserrat" w:eastAsia="Montserrat" w:hAnsi="Montserrat" w:cs="Montserrat"/>
          <w:sz w:val="20"/>
          <w:szCs w:val="20"/>
        </w:rPr>
        <w:t xml:space="preserve">et meste </w:t>
      </w:r>
      <w:r w:rsidR="6C5A7D12" w:rsidRPr="7C58E676">
        <w:rPr>
          <w:rFonts w:ascii="Montserrat" w:eastAsia="Montserrat" w:hAnsi="Montserrat" w:cs="Montserrat"/>
          <w:sz w:val="20"/>
          <w:szCs w:val="20"/>
        </w:rPr>
        <w:t xml:space="preserve">denne uken er </w:t>
      </w:r>
      <w:r w:rsidR="004A1FC7" w:rsidRPr="495D2F19">
        <w:rPr>
          <w:rFonts w:ascii="Montserrat" w:eastAsia="Montserrat" w:hAnsi="Montserrat" w:cs="Montserrat"/>
          <w:sz w:val="20"/>
          <w:szCs w:val="20"/>
        </w:rPr>
        <w:t>levert</w:t>
      </w:r>
      <w:r w:rsidR="6C5A7D12" w:rsidRPr="7C58E676">
        <w:rPr>
          <w:rFonts w:ascii="Montserrat" w:eastAsia="Montserrat" w:hAnsi="Montserrat" w:cs="Montserrat"/>
          <w:sz w:val="20"/>
          <w:szCs w:val="20"/>
        </w:rPr>
        <w:t xml:space="preserve"> </w:t>
      </w:r>
      <w:r w:rsidR="6C5A7D12" w:rsidRPr="0E1EA391">
        <w:rPr>
          <w:rFonts w:ascii="Montserrat" w:eastAsia="Montserrat" w:hAnsi="Montserrat" w:cs="Montserrat"/>
          <w:sz w:val="20"/>
          <w:szCs w:val="20"/>
        </w:rPr>
        <w:t>i Lofoten/</w:t>
      </w:r>
      <w:r w:rsidR="6C5A7D12" w:rsidRPr="5B054672">
        <w:rPr>
          <w:rFonts w:ascii="Montserrat" w:eastAsia="Montserrat" w:hAnsi="Montserrat" w:cs="Montserrat"/>
          <w:sz w:val="20"/>
          <w:szCs w:val="20"/>
        </w:rPr>
        <w:t xml:space="preserve">Salten som står for </w:t>
      </w:r>
      <w:r w:rsidR="1B5C2237" w:rsidRPr="7B6EF5B2">
        <w:rPr>
          <w:rFonts w:ascii="Montserrat" w:eastAsia="Montserrat" w:hAnsi="Montserrat" w:cs="Montserrat"/>
          <w:sz w:val="20"/>
          <w:szCs w:val="20"/>
        </w:rPr>
        <w:t>20</w:t>
      </w:r>
      <w:r w:rsidR="6B011335" w:rsidRPr="72335B21">
        <w:rPr>
          <w:rFonts w:ascii="Montserrat" w:eastAsia="Montserrat" w:hAnsi="Montserrat" w:cs="Montserrat"/>
          <w:sz w:val="20"/>
          <w:szCs w:val="20"/>
        </w:rPr>
        <w:t xml:space="preserve"> </w:t>
      </w:r>
      <w:r w:rsidR="28020F2E" w:rsidRPr="72335B21">
        <w:rPr>
          <w:rFonts w:ascii="Montserrat" w:eastAsia="Montserrat" w:hAnsi="Montserrat" w:cs="Montserrat"/>
          <w:sz w:val="20"/>
          <w:szCs w:val="20"/>
        </w:rPr>
        <w:t>tonn</w:t>
      </w:r>
      <w:r w:rsidR="0129560C" w:rsidRPr="0ED46001">
        <w:rPr>
          <w:rFonts w:ascii="Montserrat" w:eastAsia="Montserrat" w:hAnsi="Montserrat" w:cs="Montserrat"/>
          <w:sz w:val="20"/>
          <w:szCs w:val="20"/>
        </w:rPr>
        <w:t xml:space="preserve">, deretter følger </w:t>
      </w:r>
      <w:r w:rsidR="19A0836E" w:rsidRPr="2DB55A82">
        <w:rPr>
          <w:rFonts w:ascii="Montserrat" w:eastAsia="Montserrat" w:hAnsi="Montserrat" w:cs="Montserrat"/>
          <w:sz w:val="20"/>
          <w:szCs w:val="20"/>
        </w:rPr>
        <w:t xml:space="preserve">Vesterålen </w:t>
      </w:r>
      <w:r w:rsidR="19A0836E" w:rsidRPr="4DF51294">
        <w:rPr>
          <w:rFonts w:ascii="Montserrat" w:eastAsia="Montserrat" w:hAnsi="Montserrat" w:cs="Montserrat"/>
          <w:sz w:val="20"/>
          <w:szCs w:val="20"/>
        </w:rPr>
        <w:t>med 10 tonn,</w:t>
      </w:r>
      <w:r w:rsidR="0129560C" w:rsidRPr="4DF51294">
        <w:rPr>
          <w:rFonts w:ascii="Montserrat" w:eastAsia="Montserrat" w:hAnsi="Montserrat" w:cs="Montserrat"/>
          <w:sz w:val="20"/>
          <w:szCs w:val="20"/>
        </w:rPr>
        <w:t xml:space="preserve"> </w:t>
      </w:r>
      <w:r w:rsidR="0129560C" w:rsidRPr="0ED46001">
        <w:rPr>
          <w:rFonts w:ascii="Montserrat" w:eastAsia="Montserrat" w:hAnsi="Montserrat" w:cs="Montserrat"/>
          <w:sz w:val="20"/>
          <w:szCs w:val="20"/>
        </w:rPr>
        <w:t>Sør-</w:t>
      </w:r>
      <w:r w:rsidR="0129560C" w:rsidRPr="77180738">
        <w:rPr>
          <w:rFonts w:ascii="Montserrat" w:eastAsia="Montserrat" w:hAnsi="Montserrat" w:cs="Montserrat"/>
          <w:sz w:val="20"/>
          <w:szCs w:val="20"/>
        </w:rPr>
        <w:t xml:space="preserve">Trøndelag </w:t>
      </w:r>
      <w:r w:rsidR="0129560C" w:rsidRPr="3246C1A2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B51B5F2" w:rsidRPr="35E2202B">
        <w:rPr>
          <w:rFonts w:ascii="Montserrat" w:eastAsia="Montserrat" w:hAnsi="Montserrat" w:cs="Montserrat"/>
          <w:sz w:val="20"/>
          <w:szCs w:val="20"/>
        </w:rPr>
        <w:t>1</w:t>
      </w:r>
      <w:r w:rsidR="4C60329F" w:rsidRPr="35E2202B">
        <w:rPr>
          <w:rFonts w:ascii="Montserrat" w:eastAsia="Montserrat" w:hAnsi="Montserrat" w:cs="Montserrat"/>
          <w:sz w:val="20"/>
          <w:szCs w:val="20"/>
        </w:rPr>
        <w:t xml:space="preserve">0 </w:t>
      </w:r>
      <w:r w:rsidR="0129560C" w:rsidRPr="35E2202B">
        <w:rPr>
          <w:rFonts w:ascii="Montserrat" w:eastAsia="Montserrat" w:hAnsi="Montserrat" w:cs="Montserrat"/>
          <w:sz w:val="20"/>
          <w:szCs w:val="20"/>
        </w:rPr>
        <w:t>tonn</w:t>
      </w:r>
      <w:r w:rsidR="005CF9A5" w:rsidRPr="43635700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129560C" w:rsidRPr="35E2202B">
        <w:rPr>
          <w:rFonts w:ascii="Montserrat" w:eastAsia="Montserrat" w:hAnsi="Montserrat" w:cs="Montserrat"/>
          <w:sz w:val="20"/>
          <w:szCs w:val="20"/>
        </w:rPr>
        <w:t xml:space="preserve"> </w:t>
      </w:r>
      <w:r w:rsidR="779F79C3" w:rsidRPr="08B0A99D">
        <w:rPr>
          <w:rFonts w:ascii="Montserrat" w:eastAsia="Montserrat" w:hAnsi="Montserrat" w:cs="Montserrat"/>
          <w:sz w:val="20"/>
          <w:szCs w:val="20"/>
        </w:rPr>
        <w:t>7</w:t>
      </w:r>
      <w:r w:rsidR="2E293F0B" w:rsidRPr="061BB14E">
        <w:rPr>
          <w:rFonts w:ascii="Montserrat" w:eastAsia="Montserrat" w:hAnsi="Montserrat" w:cs="Montserrat"/>
          <w:sz w:val="20"/>
          <w:szCs w:val="20"/>
        </w:rPr>
        <w:t xml:space="preserve"> </w:t>
      </w:r>
      <w:r w:rsidR="28020F2E" w:rsidRPr="061BB14E">
        <w:rPr>
          <w:rFonts w:ascii="Montserrat" w:eastAsia="Montserrat" w:hAnsi="Montserrat" w:cs="Montserrat"/>
          <w:sz w:val="20"/>
          <w:szCs w:val="20"/>
        </w:rPr>
        <w:t xml:space="preserve">tonn </w:t>
      </w:r>
      <w:r w:rsidR="0129560C" w:rsidRPr="57F31B4E">
        <w:rPr>
          <w:rFonts w:ascii="Montserrat" w:eastAsia="Montserrat" w:hAnsi="Montserrat" w:cs="Montserrat"/>
          <w:sz w:val="20"/>
          <w:szCs w:val="20"/>
        </w:rPr>
        <w:t>på Helgeland</w:t>
      </w:r>
      <w:r w:rsidR="164A3B2F" w:rsidRPr="01E6D59D">
        <w:rPr>
          <w:rFonts w:ascii="Montserrat" w:eastAsia="Montserrat" w:hAnsi="Montserrat" w:cs="Montserrat"/>
          <w:sz w:val="20"/>
          <w:szCs w:val="20"/>
        </w:rPr>
        <w:t>.</w:t>
      </w:r>
      <w:r w:rsidR="0129560C" w:rsidRPr="765B8D2D">
        <w:rPr>
          <w:rFonts w:ascii="Montserrat" w:eastAsia="Montserrat" w:hAnsi="Montserrat" w:cs="Montserrat"/>
          <w:sz w:val="20"/>
          <w:szCs w:val="20"/>
        </w:rPr>
        <w:t xml:space="preserve"> </w:t>
      </w:r>
      <w:r w:rsidR="0129560C" w:rsidRPr="70E7FB27">
        <w:rPr>
          <w:rFonts w:ascii="Montserrat" w:eastAsia="Montserrat" w:hAnsi="Montserrat" w:cs="Montserrat"/>
          <w:sz w:val="20"/>
          <w:szCs w:val="20"/>
        </w:rPr>
        <w:t xml:space="preserve">Kvanta under </w:t>
      </w:r>
      <w:r w:rsidR="001605F4">
        <w:rPr>
          <w:rFonts w:ascii="Montserrat" w:eastAsia="Montserrat" w:hAnsi="Montserrat" w:cs="Montserrat"/>
          <w:sz w:val="20"/>
          <w:szCs w:val="20"/>
        </w:rPr>
        <w:t xml:space="preserve">6 </w:t>
      </w:r>
      <w:r w:rsidR="0129560C" w:rsidRPr="43635700">
        <w:rPr>
          <w:rFonts w:ascii="Montserrat" w:eastAsia="Montserrat" w:hAnsi="Montserrat" w:cs="Montserrat"/>
          <w:sz w:val="20"/>
          <w:szCs w:val="20"/>
        </w:rPr>
        <w:t>tonn</w:t>
      </w:r>
      <w:r w:rsidR="0129560C" w:rsidRPr="70E7FB27">
        <w:rPr>
          <w:rFonts w:ascii="Montserrat" w:eastAsia="Montserrat" w:hAnsi="Montserrat" w:cs="Montserrat"/>
          <w:sz w:val="20"/>
          <w:szCs w:val="20"/>
        </w:rPr>
        <w:t xml:space="preserve"> i resterende soner. </w:t>
      </w:r>
    </w:p>
    <w:p w14:paraId="256BBC7E" w14:textId="0DD32095" w:rsidR="015C84AD" w:rsidRDefault="015C84AD" w:rsidP="015C84A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3D7E2C4E" w14:textId="6BF3263E" w:rsidR="001E0869" w:rsidRPr="009C41F2" w:rsidRDefault="1ED0648C" w:rsidP="57244EC7">
      <w:pPr>
        <w:pStyle w:val="Ingenmellomrom"/>
        <w:spacing w:line="276" w:lineRule="auto"/>
        <w:rPr>
          <w:rFonts w:eastAsiaTheme="minorEastAsia" w:hint="eastAsia"/>
          <w:i/>
          <w:sz w:val="28"/>
          <w:szCs w:val="28"/>
        </w:rPr>
      </w:pPr>
      <w:r w:rsidRPr="57244EC7">
        <w:rPr>
          <w:rFonts w:ascii="Montserrat" w:eastAsia="Montserrat" w:hAnsi="Montserrat" w:cs="Montserrat"/>
          <w:sz w:val="20"/>
          <w:szCs w:val="20"/>
        </w:rPr>
        <w:br w:type="page"/>
      </w:r>
    </w:p>
    <w:p w14:paraId="4F84A564" w14:textId="48748243" w:rsidR="006C5290" w:rsidRDefault="643A0A28" w:rsidP="00BD5F0C">
      <w:pPr>
        <w:pStyle w:val="Ingenmellomrom"/>
        <w:spacing w:after="200" w:line="276" w:lineRule="auto"/>
      </w:pPr>
      <w:r w:rsidRPr="495D2F19">
        <w:rPr>
          <w:rFonts w:eastAsiaTheme="minorEastAsia"/>
          <w:b/>
          <w:bCs/>
          <w:sz w:val="28"/>
          <w:szCs w:val="28"/>
        </w:rPr>
        <w:lastRenderedPageBreak/>
        <w:t>Øst-Finnmark</w:t>
      </w:r>
      <w:r>
        <w:br/>
      </w:r>
      <w:r w:rsidRPr="495D2F19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08B38FB5" w:rsidRPr="495D2F19">
        <w:rPr>
          <w:rFonts w:ascii="Montserrat" w:eastAsia="Montserrat" w:hAnsi="Montserrat" w:cs="Montserrat"/>
          <w:sz w:val="20"/>
          <w:szCs w:val="20"/>
        </w:rPr>
        <w:t>fra</w:t>
      </w:r>
      <w:r w:rsidR="4FE14675" w:rsidRPr="495D2F1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FE14675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01D28D03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3B6006FC" w:rsidRPr="0877049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63983595" w:rsidRPr="0877049A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1462B2CD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D5EF7EF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A1BCCC9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495D2F19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F031CC9">
        <w:rPr>
          <w:noProof/>
        </w:rPr>
        <w:drawing>
          <wp:inline distT="0" distB="0" distL="0" distR="0" wp14:anchorId="7A23CC4C" wp14:editId="53289B41">
            <wp:extent cx="5455920" cy="4830762"/>
            <wp:effectExtent l="0" t="0" r="0" b="0"/>
            <wp:docPr id="1023094862" name="Picture 102309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483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CA07" w14:textId="5AD43B47" w:rsidR="00141F47" w:rsidRDefault="639BECEE" w:rsidP="00BD5F0C">
      <w:pPr>
        <w:pStyle w:val="Ingenmellomrom"/>
        <w:spacing w:after="200" w:line="276" w:lineRule="auto"/>
      </w:pPr>
      <w:r w:rsidRPr="495D2F19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>
        <w:br/>
      </w:r>
      <w:r w:rsidR="180F230A" w:rsidRPr="495D2F19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6BD49E41" w:rsidRPr="0877049A">
        <w:rPr>
          <w:rFonts w:ascii="Montserrat" w:eastAsia="Montserrat" w:hAnsi="Montserrat" w:cs="Montserrat"/>
          <w:sz w:val="20"/>
          <w:szCs w:val="20"/>
        </w:rPr>
        <w:t>4</w:t>
      </w:r>
      <w:r w:rsidR="46D1C7CF" w:rsidRPr="0877049A">
        <w:rPr>
          <w:rFonts w:ascii="Montserrat" w:eastAsia="Montserrat" w:hAnsi="Montserrat" w:cs="Montserrat"/>
          <w:sz w:val="20"/>
          <w:szCs w:val="20"/>
        </w:rPr>
        <w:t>7</w:t>
      </w:r>
      <w:r w:rsidR="180F230A" w:rsidRPr="495D2F19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6948D811" w:rsidRPr="495D2F19">
        <w:rPr>
          <w:rFonts w:ascii="Montserrat" w:eastAsia="Montserrat" w:hAnsi="Montserrat" w:cs="Montserrat"/>
          <w:sz w:val="20"/>
          <w:szCs w:val="20"/>
        </w:rPr>
        <w:t>2</w:t>
      </w:r>
      <w:r w:rsidR="180F230A" w:rsidRPr="495D2F19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08CEA15E">
        <w:rPr>
          <w:noProof/>
        </w:rPr>
        <w:drawing>
          <wp:inline distT="0" distB="0" distL="0" distR="0" wp14:anchorId="7B0C8707" wp14:editId="09BF697F">
            <wp:extent cx="5449352" cy="7012571"/>
            <wp:effectExtent l="0" t="0" r="0" b="0"/>
            <wp:docPr id="945235574" name="Picture 94523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352" cy="701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29019981" w:rsidR="00954D78" w:rsidRDefault="639BECEE" w:rsidP="00BD5F0C">
      <w:pPr>
        <w:pStyle w:val="Ingenmellomrom"/>
        <w:spacing w:after="200" w:line="276" w:lineRule="auto"/>
      </w:pPr>
      <w:r w:rsidRPr="495D2F19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156B966B" w:rsidRPr="495D2F19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495D2F1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F658C64" w:rsidRPr="0877049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48C9AF8E" w:rsidRPr="0877049A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0E754D80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2CC6007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6B966B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495D2F19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495D2F19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266B4594">
        <w:rPr>
          <w:noProof/>
        </w:rPr>
        <w:lastRenderedPageBreak/>
        <w:drawing>
          <wp:inline distT="0" distB="0" distL="0" distR="0" wp14:anchorId="447BE7B2" wp14:editId="20EC1DA2">
            <wp:extent cx="5405796" cy="5857294"/>
            <wp:effectExtent l="0" t="0" r="0" b="0"/>
            <wp:docPr id="1028273759" name="Picture 102827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27375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796" cy="5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1D5DDD47" w:rsidRPr="495D2F19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6BA6AC14" w:rsidRPr="495D2F19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3B72A816" w:rsidRPr="495D2F19">
        <w:rPr>
          <w:rFonts w:ascii="Montserrat" w:eastAsia="Montserrat" w:hAnsi="Montserrat" w:cs="Montserrat"/>
          <w:sz w:val="20"/>
          <w:szCs w:val="20"/>
        </w:rPr>
        <w:lastRenderedPageBreak/>
        <w:t>Fra</w:t>
      </w:r>
      <w:r w:rsidR="624318EE" w:rsidRPr="495D2F19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495D2F1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87C69F7" w:rsidRPr="0877049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06443F27" w:rsidRPr="0877049A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6F7495A8" w:rsidRPr="43500894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43500894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624318E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275DDEC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24318E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495D2F19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134D1FB">
        <w:rPr>
          <w:noProof/>
        </w:rPr>
        <w:drawing>
          <wp:inline distT="0" distB="0" distL="0" distR="0" wp14:anchorId="6B92B558" wp14:editId="277B9A96">
            <wp:extent cx="5400675" cy="2801600"/>
            <wp:effectExtent l="0" t="0" r="0" b="0"/>
            <wp:docPr id="2069474067" name="Picture 2069474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947406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E6F4" w14:textId="45F91A80" w:rsidR="00CF3458" w:rsidRDefault="7F026A4A" w:rsidP="5EB733C7">
      <w:pPr>
        <w:pStyle w:val="Ingenmellomrom"/>
        <w:spacing w:after="200" w:line="276" w:lineRule="auto"/>
      </w:pPr>
      <w:r w:rsidRPr="495D2F19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>
        <w:br/>
      </w:r>
      <w:r w:rsidR="709785FE" w:rsidRPr="495D2F19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495D2F1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66D45C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E8DC155" w:rsidRPr="0877049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9EFAA5A" w:rsidRPr="0877049A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2EDED394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C19CAD4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09785FE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495D2F19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AA0145E">
        <w:rPr>
          <w:noProof/>
        </w:rPr>
        <w:drawing>
          <wp:inline distT="0" distB="0" distL="0" distR="0" wp14:anchorId="484E2019" wp14:editId="5819947C">
            <wp:extent cx="5372100" cy="5833955"/>
            <wp:effectExtent l="0" t="0" r="0" b="0"/>
            <wp:docPr id="585753420" name="Picture 585753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7534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8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2EFA098D" w:rsidR="62BD2FB1" w:rsidRDefault="639BECEE" w:rsidP="495D2F19">
      <w:pPr>
        <w:pStyle w:val="Ingenmellomrom"/>
        <w:spacing w:after="200" w:line="276" w:lineRule="auto"/>
      </w:pPr>
      <w:r w:rsidRPr="495D2F19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 w:rsidR="62BD2FB1">
        <w:br/>
      </w:r>
      <w:r w:rsidR="67AEA788" w:rsidRPr="495D2F19">
        <w:rPr>
          <w:rFonts w:ascii="Montserrat" w:eastAsia="Montserrat" w:hAnsi="Montserrat" w:cs="Montserrat"/>
          <w:sz w:val="20"/>
          <w:szCs w:val="20"/>
        </w:rPr>
        <w:t>Fra omsetninga fra</w:t>
      </w:r>
      <w:r w:rsidR="67AEA788" w:rsidRPr="495D2F1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2BDDA4B" w:rsidRPr="0877049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5B66562D" w:rsidRPr="0877049A">
        <w:rPr>
          <w:rFonts w:ascii="Montserrat" w:eastAsia="Montserrat" w:hAnsi="Montserrat" w:cs="Montserrat"/>
          <w:color w:val="474747" w:themeColor="text1"/>
          <w:sz w:val="20"/>
          <w:szCs w:val="20"/>
        </w:rPr>
        <w:t>7</w:t>
      </w:r>
      <w:r w:rsidR="072291B7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1391426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7AEA788" w:rsidRPr="495D2F1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495D2F19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62BD2FB1">
        <w:br/>
      </w:r>
      <w:r w:rsidR="1B732795">
        <w:rPr>
          <w:noProof/>
        </w:rPr>
        <w:drawing>
          <wp:inline distT="0" distB="0" distL="0" distR="0" wp14:anchorId="484C99CE" wp14:editId="4A78BE85">
            <wp:extent cx="5372100" cy="4622245"/>
            <wp:effectExtent l="0" t="0" r="0" b="0"/>
            <wp:docPr id="890494201" name="Picture 890494201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6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E750E" w14:textId="77777777" w:rsidR="00F2166E" w:rsidRDefault="00F2166E" w:rsidP="002341DB">
      <w:r>
        <w:separator/>
      </w:r>
    </w:p>
  </w:endnote>
  <w:endnote w:type="continuationSeparator" w:id="0">
    <w:p w14:paraId="305B6972" w14:textId="77777777" w:rsidR="00F2166E" w:rsidRDefault="00F2166E" w:rsidP="002341DB">
      <w:r>
        <w:continuationSeparator/>
      </w:r>
    </w:p>
  </w:endnote>
  <w:endnote w:type="continuationNotice" w:id="1">
    <w:p w14:paraId="2EF1F35C" w14:textId="77777777" w:rsidR="00F2166E" w:rsidRDefault="00F216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9D3C3" w14:textId="77777777" w:rsidR="00F2166E" w:rsidRDefault="00F2166E" w:rsidP="002341DB">
      <w:r>
        <w:separator/>
      </w:r>
    </w:p>
  </w:footnote>
  <w:footnote w:type="continuationSeparator" w:id="0">
    <w:p w14:paraId="4D3132B6" w14:textId="77777777" w:rsidR="00F2166E" w:rsidRDefault="00F2166E" w:rsidP="002341DB">
      <w:r>
        <w:continuationSeparator/>
      </w:r>
    </w:p>
  </w:footnote>
  <w:footnote w:type="continuationNotice" w:id="1">
    <w:p w14:paraId="2C6FA512" w14:textId="77777777" w:rsidR="00F2166E" w:rsidRDefault="00F216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44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1E7"/>
    <w:rsid w:val="000042F1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6F4D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B23"/>
    <w:rsid w:val="00014C87"/>
    <w:rsid w:val="00014D9C"/>
    <w:rsid w:val="00014DB4"/>
    <w:rsid w:val="00014DDD"/>
    <w:rsid w:val="00014E97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D7D"/>
    <w:rsid w:val="00016DBF"/>
    <w:rsid w:val="00016E1B"/>
    <w:rsid w:val="00016E5E"/>
    <w:rsid w:val="0001700B"/>
    <w:rsid w:val="000171D4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672"/>
    <w:rsid w:val="000226F0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5B"/>
    <w:rsid w:val="00033B4C"/>
    <w:rsid w:val="00033BD5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9C"/>
    <w:rsid w:val="000353AE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6092"/>
    <w:rsid w:val="0003609F"/>
    <w:rsid w:val="000363A2"/>
    <w:rsid w:val="0003650C"/>
    <w:rsid w:val="00036554"/>
    <w:rsid w:val="00036605"/>
    <w:rsid w:val="00036652"/>
    <w:rsid w:val="00036693"/>
    <w:rsid w:val="00036815"/>
    <w:rsid w:val="0003681A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C1"/>
    <w:rsid w:val="00043914"/>
    <w:rsid w:val="000439C4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A4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29D"/>
    <w:rsid w:val="000472DB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93"/>
    <w:rsid w:val="00053FB1"/>
    <w:rsid w:val="00053FC0"/>
    <w:rsid w:val="00053FD1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DC"/>
    <w:rsid w:val="00054BF1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F6"/>
    <w:rsid w:val="0005582A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E65"/>
    <w:rsid w:val="00056EEB"/>
    <w:rsid w:val="00056F12"/>
    <w:rsid w:val="0005718E"/>
    <w:rsid w:val="000571D7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33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354"/>
    <w:rsid w:val="00065452"/>
    <w:rsid w:val="000655AD"/>
    <w:rsid w:val="000655D4"/>
    <w:rsid w:val="000655EB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1020"/>
    <w:rsid w:val="00071077"/>
    <w:rsid w:val="00071083"/>
    <w:rsid w:val="000710B4"/>
    <w:rsid w:val="000710E4"/>
    <w:rsid w:val="0007120D"/>
    <w:rsid w:val="00071278"/>
    <w:rsid w:val="00071359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23"/>
    <w:rsid w:val="0007564F"/>
    <w:rsid w:val="000756DA"/>
    <w:rsid w:val="00075BF3"/>
    <w:rsid w:val="00075E4C"/>
    <w:rsid w:val="00075ECA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374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6F"/>
    <w:rsid w:val="000848E1"/>
    <w:rsid w:val="00084929"/>
    <w:rsid w:val="00084931"/>
    <w:rsid w:val="00084A8E"/>
    <w:rsid w:val="00084B50"/>
    <w:rsid w:val="00084C8B"/>
    <w:rsid w:val="00084CD7"/>
    <w:rsid w:val="00084EBB"/>
    <w:rsid w:val="00084F63"/>
    <w:rsid w:val="00084FA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77E"/>
    <w:rsid w:val="00087780"/>
    <w:rsid w:val="0008779A"/>
    <w:rsid w:val="000877C7"/>
    <w:rsid w:val="00087847"/>
    <w:rsid w:val="0008788C"/>
    <w:rsid w:val="000879FD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F0A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DA"/>
    <w:rsid w:val="00090F76"/>
    <w:rsid w:val="00090FB7"/>
    <w:rsid w:val="000910AB"/>
    <w:rsid w:val="000910F7"/>
    <w:rsid w:val="00091150"/>
    <w:rsid w:val="000911E7"/>
    <w:rsid w:val="00091219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13"/>
    <w:rsid w:val="0009242B"/>
    <w:rsid w:val="0009247C"/>
    <w:rsid w:val="00092527"/>
    <w:rsid w:val="00092570"/>
    <w:rsid w:val="000925E7"/>
    <w:rsid w:val="000926BE"/>
    <w:rsid w:val="00092831"/>
    <w:rsid w:val="000929A0"/>
    <w:rsid w:val="000929FB"/>
    <w:rsid w:val="00092AA2"/>
    <w:rsid w:val="00092AA9"/>
    <w:rsid w:val="00092BE0"/>
    <w:rsid w:val="00092C72"/>
    <w:rsid w:val="00092D9C"/>
    <w:rsid w:val="00092DDF"/>
    <w:rsid w:val="00092F95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AD"/>
    <w:rsid w:val="00094B52"/>
    <w:rsid w:val="00094B98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E1"/>
    <w:rsid w:val="000957EC"/>
    <w:rsid w:val="000957F5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D4A"/>
    <w:rsid w:val="000A3D7B"/>
    <w:rsid w:val="000A3DF6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24D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82"/>
    <w:rsid w:val="000A74ED"/>
    <w:rsid w:val="000A751C"/>
    <w:rsid w:val="000A75D0"/>
    <w:rsid w:val="000A7925"/>
    <w:rsid w:val="000A7B5C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362"/>
    <w:rsid w:val="000B13C4"/>
    <w:rsid w:val="000B16BE"/>
    <w:rsid w:val="000B1722"/>
    <w:rsid w:val="000B17F2"/>
    <w:rsid w:val="000B1850"/>
    <w:rsid w:val="000B1903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61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56"/>
    <w:rsid w:val="000C179F"/>
    <w:rsid w:val="000C17B2"/>
    <w:rsid w:val="000C189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A19"/>
    <w:rsid w:val="000C6A86"/>
    <w:rsid w:val="000C6B5E"/>
    <w:rsid w:val="000C6C28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931"/>
    <w:rsid w:val="000D0ADD"/>
    <w:rsid w:val="000D0AE2"/>
    <w:rsid w:val="000D0B83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81F"/>
    <w:rsid w:val="000D1855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69D"/>
    <w:rsid w:val="000D46E4"/>
    <w:rsid w:val="000D4876"/>
    <w:rsid w:val="000D4929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149"/>
    <w:rsid w:val="000D7185"/>
    <w:rsid w:val="000D72B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99E"/>
    <w:rsid w:val="000E6A4C"/>
    <w:rsid w:val="000E6A91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D"/>
    <w:rsid w:val="000E7C05"/>
    <w:rsid w:val="000E7D51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46"/>
    <w:rsid w:val="000F3709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2F8"/>
    <w:rsid w:val="000F53A6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D6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476"/>
    <w:rsid w:val="00102505"/>
    <w:rsid w:val="001027C3"/>
    <w:rsid w:val="001027D5"/>
    <w:rsid w:val="00102888"/>
    <w:rsid w:val="001028D7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F5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F1"/>
    <w:rsid w:val="001066F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100F3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CA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AED"/>
    <w:rsid w:val="00114B71"/>
    <w:rsid w:val="00114F8D"/>
    <w:rsid w:val="00114F98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A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5C1"/>
    <w:rsid w:val="001236D0"/>
    <w:rsid w:val="001236E8"/>
    <w:rsid w:val="001236EA"/>
    <w:rsid w:val="001236F8"/>
    <w:rsid w:val="00123748"/>
    <w:rsid w:val="00123826"/>
    <w:rsid w:val="00123CFA"/>
    <w:rsid w:val="00123DDF"/>
    <w:rsid w:val="00123FBC"/>
    <w:rsid w:val="00123FE8"/>
    <w:rsid w:val="00123FEF"/>
    <w:rsid w:val="0012406F"/>
    <w:rsid w:val="001240CE"/>
    <w:rsid w:val="0012420D"/>
    <w:rsid w:val="0012426E"/>
    <w:rsid w:val="00124278"/>
    <w:rsid w:val="0012447D"/>
    <w:rsid w:val="0012448A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541"/>
    <w:rsid w:val="001315E4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313"/>
    <w:rsid w:val="0014046E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A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BC"/>
    <w:rsid w:val="00142050"/>
    <w:rsid w:val="0014219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B02"/>
    <w:rsid w:val="00142B4E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BE1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52"/>
    <w:rsid w:val="001514C4"/>
    <w:rsid w:val="00151538"/>
    <w:rsid w:val="00151597"/>
    <w:rsid w:val="00151618"/>
    <w:rsid w:val="00151684"/>
    <w:rsid w:val="0015171D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C1"/>
    <w:rsid w:val="0015229B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5BE"/>
    <w:rsid w:val="001605F4"/>
    <w:rsid w:val="00160681"/>
    <w:rsid w:val="001607A8"/>
    <w:rsid w:val="001608D6"/>
    <w:rsid w:val="0016093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510"/>
    <w:rsid w:val="001737FE"/>
    <w:rsid w:val="00173846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91E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C3B"/>
    <w:rsid w:val="00180C62"/>
    <w:rsid w:val="00180C73"/>
    <w:rsid w:val="00180D4E"/>
    <w:rsid w:val="00180DC0"/>
    <w:rsid w:val="00180DD6"/>
    <w:rsid w:val="00180E03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939"/>
    <w:rsid w:val="00186B9C"/>
    <w:rsid w:val="00186BEA"/>
    <w:rsid w:val="00186C3A"/>
    <w:rsid w:val="00186CCF"/>
    <w:rsid w:val="00186CD3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CC4"/>
    <w:rsid w:val="001A3D0A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A25"/>
    <w:rsid w:val="001A4A30"/>
    <w:rsid w:val="001A4B13"/>
    <w:rsid w:val="001A4C6B"/>
    <w:rsid w:val="001A4D41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75"/>
    <w:rsid w:val="001B2BB0"/>
    <w:rsid w:val="001B2BD1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C1"/>
    <w:rsid w:val="001B6C40"/>
    <w:rsid w:val="001B6CD4"/>
    <w:rsid w:val="001B6D45"/>
    <w:rsid w:val="001B6EA0"/>
    <w:rsid w:val="001B6F28"/>
    <w:rsid w:val="001B6FAB"/>
    <w:rsid w:val="001B70FA"/>
    <w:rsid w:val="001B716D"/>
    <w:rsid w:val="001B7240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96"/>
    <w:rsid w:val="001C28A4"/>
    <w:rsid w:val="001C2A4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24E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A71"/>
    <w:rsid w:val="001C7B3A"/>
    <w:rsid w:val="001C7BB1"/>
    <w:rsid w:val="001C7BE7"/>
    <w:rsid w:val="001C7C34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D"/>
    <w:rsid w:val="001D0DF5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EF9"/>
    <w:rsid w:val="001D7F1C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105A"/>
    <w:rsid w:val="001E10BB"/>
    <w:rsid w:val="001E10CA"/>
    <w:rsid w:val="001E11DA"/>
    <w:rsid w:val="001E11FD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8DD"/>
    <w:rsid w:val="001E594D"/>
    <w:rsid w:val="001E5962"/>
    <w:rsid w:val="001E599E"/>
    <w:rsid w:val="001E5A3D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A99"/>
    <w:rsid w:val="001E6B40"/>
    <w:rsid w:val="001E6B4E"/>
    <w:rsid w:val="001E6BC3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F4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70D4"/>
    <w:rsid w:val="001F710F"/>
    <w:rsid w:val="001F7150"/>
    <w:rsid w:val="001F737C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91"/>
    <w:rsid w:val="00202602"/>
    <w:rsid w:val="002026CD"/>
    <w:rsid w:val="00202793"/>
    <w:rsid w:val="002027F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B8"/>
    <w:rsid w:val="002037B2"/>
    <w:rsid w:val="002037B6"/>
    <w:rsid w:val="002037C5"/>
    <w:rsid w:val="00203819"/>
    <w:rsid w:val="0020393F"/>
    <w:rsid w:val="0020396D"/>
    <w:rsid w:val="0020399F"/>
    <w:rsid w:val="00203A7B"/>
    <w:rsid w:val="00203CAB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6AE"/>
    <w:rsid w:val="00210734"/>
    <w:rsid w:val="00210747"/>
    <w:rsid w:val="002107CF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FF"/>
    <w:rsid w:val="00216387"/>
    <w:rsid w:val="0021641E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FC0"/>
    <w:rsid w:val="002170B9"/>
    <w:rsid w:val="002170F7"/>
    <w:rsid w:val="0021731A"/>
    <w:rsid w:val="002173BB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BB"/>
    <w:rsid w:val="00223251"/>
    <w:rsid w:val="002233B9"/>
    <w:rsid w:val="002233C5"/>
    <w:rsid w:val="00223446"/>
    <w:rsid w:val="00223451"/>
    <w:rsid w:val="00223458"/>
    <w:rsid w:val="0022346A"/>
    <w:rsid w:val="0022357C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EE"/>
    <w:rsid w:val="00230842"/>
    <w:rsid w:val="002308B8"/>
    <w:rsid w:val="002309E8"/>
    <w:rsid w:val="00230A1B"/>
    <w:rsid w:val="00230C4E"/>
    <w:rsid w:val="00230CC4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9F"/>
    <w:rsid w:val="002315E5"/>
    <w:rsid w:val="002318E8"/>
    <w:rsid w:val="00231A01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741"/>
    <w:rsid w:val="00240754"/>
    <w:rsid w:val="002407AD"/>
    <w:rsid w:val="002408B4"/>
    <w:rsid w:val="002408EE"/>
    <w:rsid w:val="0024097D"/>
    <w:rsid w:val="0024097F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57"/>
    <w:rsid w:val="00247B99"/>
    <w:rsid w:val="00247BCF"/>
    <w:rsid w:val="00247E40"/>
    <w:rsid w:val="00247EC9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64A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145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C4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6B"/>
    <w:rsid w:val="00257665"/>
    <w:rsid w:val="00257781"/>
    <w:rsid w:val="0025785E"/>
    <w:rsid w:val="00257975"/>
    <w:rsid w:val="002579A2"/>
    <w:rsid w:val="002579AC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2E6"/>
    <w:rsid w:val="00260462"/>
    <w:rsid w:val="00260470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6D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6F"/>
    <w:rsid w:val="00264278"/>
    <w:rsid w:val="002642E3"/>
    <w:rsid w:val="002642E9"/>
    <w:rsid w:val="0026434E"/>
    <w:rsid w:val="0026447D"/>
    <w:rsid w:val="002645EB"/>
    <w:rsid w:val="0026463A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D8"/>
    <w:rsid w:val="00266040"/>
    <w:rsid w:val="00266118"/>
    <w:rsid w:val="0026624E"/>
    <w:rsid w:val="00266265"/>
    <w:rsid w:val="00266277"/>
    <w:rsid w:val="0026648C"/>
    <w:rsid w:val="00266538"/>
    <w:rsid w:val="002666B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898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5"/>
    <w:rsid w:val="00270FAF"/>
    <w:rsid w:val="00271040"/>
    <w:rsid w:val="0027105E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5A"/>
    <w:rsid w:val="0027529C"/>
    <w:rsid w:val="002752AA"/>
    <w:rsid w:val="002753C7"/>
    <w:rsid w:val="00275614"/>
    <w:rsid w:val="00275632"/>
    <w:rsid w:val="00275663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A0"/>
    <w:rsid w:val="0027630A"/>
    <w:rsid w:val="002763AB"/>
    <w:rsid w:val="00276483"/>
    <w:rsid w:val="00276597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DAB"/>
    <w:rsid w:val="00277E40"/>
    <w:rsid w:val="00277F07"/>
    <w:rsid w:val="00277F6B"/>
    <w:rsid w:val="00277F7E"/>
    <w:rsid w:val="00277FD5"/>
    <w:rsid w:val="00277FFB"/>
    <w:rsid w:val="00277FFD"/>
    <w:rsid w:val="00279F25"/>
    <w:rsid w:val="0027B6C0"/>
    <w:rsid w:val="002800E1"/>
    <w:rsid w:val="0028010E"/>
    <w:rsid w:val="00280111"/>
    <w:rsid w:val="002801E3"/>
    <w:rsid w:val="00280203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E69"/>
    <w:rsid w:val="00281E73"/>
    <w:rsid w:val="00281EAF"/>
    <w:rsid w:val="00281EC0"/>
    <w:rsid w:val="00281FB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569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812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815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F9C"/>
    <w:rsid w:val="002B1056"/>
    <w:rsid w:val="002B1076"/>
    <w:rsid w:val="002B13B3"/>
    <w:rsid w:val="002B13DD"/>
    <w:rsid w:val="002B1553"/>
    <w:rsid w:val="002B158A"/>
    <w:rsid w:val="002B167D"/>
    <w:rsid w:val="002B1813"/>
    <w:rsid w:val="002B1858"/>
    <w:rsid w:val="002B195A"/>
    <w:rsid w:val="002B1C2C"/>
    <w:rsid w:val="002B1C6E"/>
    <w:rsid w:val="002B1CA8"/>
    <w:rsid w:val="002B1D19"/>
    <w:rsid w:val="002B1E12"/>
    <w:rsid w:val="002B1EF1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3D7"/>
    <w:rsid w:val="002B64B0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70F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C1"/>
    <w:rsid w:val="002D321C"/>
    <w:rsid w:val="002D3245"/>
    <w:rsid w:val="002D32B0"/>
    <w:rsid w:val="002D3328"/>
    <w:rsid w:val="002D3395"/>
    <w:rsid w:val="002D33AB"/>
    <w:rsid w:val="002D33D9"/>
    <w:rsid w:val="002D357B"/>
    <w:rsid w:val="002D3810"/>
    <w:rsid w:val="002D381E"/>
    <w:rsid w:val="002D3830"/>
    <w:rsid w:val="002D3840"/>
    <w:rsid w:val="002D3899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6F0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51"/>
    <w:rsid w:val="002E1B21"/>
    <w:rsid w:val="002E1B30"/>
    <w:rsid w:val="002E1BCE"/>
    <w:rsid w:val="002E1BDB"/>
    <w:rsid w:val="002E1D1C"/>
    <w:rsid w:val="002E1DB9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2F9"/>
    <w:rsid w:val="002E2316"/>
    <w:rsid w:val="002E23F4"/>
    <w:rsid w:val="002E2433"/>
    <w:rsid w:val="002E259B"/>
    <w:rsid w:val="002E25B0"/>
    <w:rsid w:val="002E25FB"/>
    <w:rsid w:val="002E26A8"/>
    <w:rsid w:val="002E26BF"/>
    <w:rsid w:val="002E26C3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6"/>
    <w:rsid w:val="002E4199"/>
    <w:rsid w:val="002E41A5"/>
    <w:rsid w:val="002E41B3"/>
    <w:rsid w:val="002E44DB"/>
    <w:rsid w:val="002E45B5"/>
    <w:rsid w:val="002E4668"/>
    <w:rsid w:val="002E46A6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7F1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663"/>
    <w:rsid w:val="002F0767"/>
    <w:rsid w:val="002F07D6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D1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4"/>
    <w:rsid w:val="002F229B"/>
    <w:rsid w:val="002F249A"/>
    <w:rsid w:val="002F24B6"/>
    <w:rsid w:val="002F2550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261"/>
    <w:rsid w:val="002F327C"/>
    <w:rsid w:val="002F3296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0A0"/>
    <w:rsid w:val="003001D8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660"/>
    <w:rsid w:val="003018E2"/>
    <w:rsid w:val="00301C96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C3"/>
    <w:rsid w:val="00305112"/>
    <w:rsid w:val="00305156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36A"/>
    <w:rsid w:val="00314412"/>
    <w:rsid w:val="003145A7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6D"/>
    <w:rsid w:val="003164AD"/>
    <w:rsid w:val="003166B1"/>
    <w:rsid w:val="003166C1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768"/>
    <w:rsid w:val="003267DD"/>
    <w:rsid w:val="00326AE2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3F4"/>
    <w:rsid w:val="0032740D"/>
    <w:rsid w:val="00327544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34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9"/>
    <w:rsid w:val="00342EE9"/>
    <w:rsid w:val="00342FE9"/>
    <w:rsid w:val="003432BA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98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707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4B5"/>
    <w:rsid w:val="0035652B"/>
    <w:rsid w:val="003565EB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09"/>
    <w:rsid w:val="00357A5D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8C"/>
    <w:rsid w:val="003706B9"/>
    <w:rsid w:val="003706DE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6D"/>
    <w:rsid w:val="00372F40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C15"/>
    <w:rsid w:val="00374C4F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6A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E3C"/>
    <w:rsid w:val="00381E89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651"/>
    <w:rsid w:val="003827AD"/>
    <w:rsid w:val="0038280A"/>
    <w:rsid w:val="00382840"/>
    <w:rsid w:val="0038291C"/>
    <w:rsid w:val="0038295B"/>
    <w:rsid w:val="00382A6D"/>
    <w:rsid w:val="00382B44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669"/>
    <w:rsid w:val="003906F6"/>
    <w:rsid w:val="003907B5"/>
    <w:rsid w:val="00390809"/>
    <w:rsid w:val="00390851"/>
    <w:rsid w:val="003908BB"/>
    <w:rsid w:val="0039099E"/>
    <w:rsid w:val="003909C6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CD"/>
    <w:rsid w:val="00393827"/>
    <w:rsid w:val="003938EF"/>
    <w:rsid w:val="0039393A"/>
    <w:rsid w:val="00393BDD"/>
    <w:rsid w:val="00393BE4"/>
    <w:rsid w:val="00393C7D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A39"/>
    <w:rsid w:val="00394A5F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F5"/>
    <w:rsid w:val="00397111"/>
    <w:rsid w:val="00397300"/>
    <w:rsid w:val="00397345"/>
    <w:rsid w:val="0039734E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8D"/>
    <w:rsid w:val="003A0E52"/>
    <w:rsid w:val="003A0E81"/>
    <w:rsid w:val="003A0EED"/>
    <w:rsid w:val="003A0FD6"/>
    <w:rsid w:val="003A100F"/>
    <w:rsid w:val="003A101B"/>
    <w:rsid w:val="003A1150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75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586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169"/>
    <w:rsid w:val="003A62A7"/>
    <w:rsid w:val="003A6350"/>
    <w:rsid w:val="003A63AF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559"/>
    <w:rsid w:val="003A75BF"/>
    <w:rsid w:val="003A75D5"/>
    <w:rsid w:val="003A75EF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AE"/>
    <w:rsid w:val="003B186D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7F2"/>
    <w:rsid w:val="003C58BA"/>
    <w:rsid w:val="003C590A"/>
    <w:rsid w:val="003C5BC2"/>
    <w:rsid w:val="003C5C17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39"/>
    <w:rsid w:val="003D1CB7"/>
    <w:rsid w:val="003D1D44"/>
    <w:rsid w:val="003D1DC0"/>
    <w:rsid w:val="003D1E83"/>
    <w:rsid w:val="003D1F6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A52"/>
    <w:rsid w:val="003D2A8A"/>
    <w:rsid w:val="003D2D5F"/>
    <w:rsid w:val="003D2D62"/>
    <w:rsid w:val="003D2E45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D0"/>
    <w:rsid w:val="003D5404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73B"/>
    <w:rsid w:val="003D682D"/>
    <w:rsid w:val="003D6959"/>
    <w:rsid w:val="003D6964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D6"/>
    <w:rsid w:val="003D7518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57D"/>
    <w:rsid w:val="003E067C"/>
    <w:rsid w:val="003E06AC"/>
    <w:rsid w:val="003E0831"/>
    <w:rsid w:val="003E0930"/>
    <w:rsid w:val="003E0945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500"/>
    <w:rsid w:val="003E351B"/>
    <w:rsid w:val="003E36B4"/>
    <w:rsid w:val="003E3707"/>
    <w:rsid w:val="003E37D4"/>
    <w:rsid w:val="003E382F"/>
    <w:rsid w:val="003E3856"/>
    <w:rsid w:val="003E3861"/>
    <w:rsid w:val="003E3A7E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5D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D3"/>
    <w:rsid w:val="003F2E78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21"/>
    <w:rsid w:val="003F40F3"/>
    <w:rsid w:val="003F4163"/>
    <w:rsid w:val="003F4169"/>
    <w:rsid w:val="003F41AF"/>
    <w:rsid w:val="003F42D3"/>
    <w:rsid w:val="003F438E"/>
    <w:rsid w:val="003F43F1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D3"/>
    <w:rsid w:val="003F4ADE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53"/>
    <w:rsid w:val="003F719F"/>
    <w:rsid w:val="003F7398"/>
    <w:rsid w:val="003F7468"/>
    <w:rsid w:val="003F74DB"/>
    <w:rsid w:val="003F7555"/>
    <w:rsid w:val="003F7715"/>
    <w:rsid w:val="003F78AC"/>
    <w:rsid w:val="003F78D0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DF"/>
    <w:rsid w:val="004005B0"/>
    <w:rsid w:val="00400645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10E6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E8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7F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73A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27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F0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7DF"/>
    <w:rsid w:val="004278DD"/>
    <w:rsid w:val="00427943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FB"/>
    <w:rsid w:val="00431975"/>
    <w:rsid w:val="00431A60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F38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77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A57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C14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139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C26"/>
    <w:rsid w:val="00454CC0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58"/>
    <w:rsid w:val="00466ECE"/>
    <w:rsid w:val="00466F2C"/>
    <w:rsid w:val="00466F71"/>
    <w:rsid w:val="00466F93"/>
    <w:rsid w:val="00466F96"/>
    <w:rsid w:val="00467141"/>
    <w:rsid w:val="00467300"/>
    <w:rsid w:val="004674A4"/>
    <w:rsid w:val="004674C6"/>
    <w:rsid w:val="00467670"/>
    <w:rsid w:val="0046769B"/>
    <w:rsid w:val="004677AA"/>
    <w:rsid w:val="004677F0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65C"/>
    <w:rsid w:val="004717E0"/>
    <w:rsid w:val="0047189E"/>
    <w:rsid w:val="00471981"/>
    <w:rsid w:val="004719B3"/>
    <w:rsid w:val="00471A1E"/>
    <w:rsid w:val="00471A99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FF"/>
    <w:rsid w:val="00473931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F7"/>
    <w:rsid w:val="004800FE"/>
    <w:rsid w:val="00480208"/>
    <w:rsid w:val="0048039B"/>
    <w:rsid w:val="004804D9"/>
    <w:rsid w:val="0048050D"/>
    <w:rsid w:val="004805B5"/>
    <w:rsid w:val="004807EB"/>
    <w:rsid w:val="00480831"/>
    <w:rsid w:val="00480837"/>
    <w:rsid w:val="0048087F"/>
    <w:rsid w:val="0048099A"/>
    <w:rsid w:val="00480AD1"/>
    <w:rsid w:val="00480AE1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36"/>
    <w:rsid w:val="0048347D"/>
    <w:rsid w:val="004836A6"/>
    <w:rsid w:val="004836CB"/>
    <w:rsid w:val="004836EE"/>
    <w:rsid w:val="00483705"/>
    <w:rsid w:val="004837F2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2AF"/>
    <w:rsid w:val="004852BE"/>
    <w:rsid w:val="00485303"/>
    <w:rsid w:val="00485387"/>
    <w:rsid w:val="004853C3"/>
    <w:rsid w:val="00485440"/>
    <w:rsid w:val="00485469"/>
    <w:rsid w:val="00485580"/>
    <w:rsid w:val="004855D0"/>
    <w:rsid w:val="0048567B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334"/>
    <w:rsid w:val="00486399"/>
    <w:rsid w:val="0048651F"/>
    <w:rsid w:val="00486569"/>
    <w:rsid w:val="004865B2"/>
    <w:rsid w:val="00486653"/>
    <w:rsid w:val="00486834"/>
    <w:rsid w:val="004868E6"/>
    <w:rsid w:val="004869AC"/>
    <w:rsid w:val="00486C21"/>
    <w:rsid w:val="00486C25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7B2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304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81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AEA"/>
    <w:rsid w:val="004A3B4A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1D2"/>
    <w:rsid w:val="004B041C"/>
    <w:rsid w:val="004B0478"/>
    <w:rsid w:val="004B049F"/>
    <w:rsid w:val="004B0562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96"/>
    <w:rsid w:val="004B21F5"/>
    <w:rsid w:val="004B2263"/>
    <w:rsid w:val="004B22FB"/>
    <w:rsid w:val="004B23F4"/>
    <w:rsid w:val="004B240B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9C"/>
    <w:rsid w:val="004B2DA9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C09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DD"/>
    <w:rsid w:val="004B4419"/>
    <w:rsid w:val="004B453A"/>
    <w:rsid w:val="004B45F2"/>
    <w:rsid w:val="004B4608"/>
    <w:rsid w:val="004B4623"/>
    <w:rsid w:val="004B4625"/>
    <w:rsid w:val="004B4AE3"/>
    <w:rsid w:val="004B4AEA"/>
    <w:rsid w:val="004B4B39"/>
    <w:rsid w:val="004B4CFD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2A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E0"/>
    <w:rsid w:val="004C2673"/>
    <w:rsid w:val="004C2679"/>
    <w:rsid w:val="004C267B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A"/>
    <w:rsid w:val="004C7F58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614"/>
    <w:rsid w:val="004D2645"/>
    <w:rsid w:val="004D2656"/>
    <w:rsid w:val="004D26D1"/>
    <w:rsid w:val="004D276A"/>
    <w:rsid w:val="004D27DE"/>
    <w:rsid w:val="004D29BF"/>
    <w:rsid w:val="004D2A63"/>
    <w:rsid w:val="004D2A91"/>
    <w:rsid w:val="004D2C61"/>
    <w:rsid w:val="004D2DBD"/>
    <w:rsid w:val="004D2DF3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3AA"/>
    <w:rsid w:val="004D340D"/>
    <w:rsid w:val="004D3456"/>
    <w:rsid w:val="004D34A7"/>
    <w:rsid w:val="004D3532"/>
    <w:rsid w:val="004D35C9"/>
    <w:rsid w:val="004D3605"/>
    <w:rsid w:val="004D3697"/>
    <w:rsid w:val="004D372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ED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BA"/>
    <w:rsid w:val="004E266F"/>
    <w:rsid w:val="004E27B2"/>
    <w:rsid w:val="004E27F1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530"/>
    <w:rsid w:val="004E5535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680"/>
    <w:rsid w:val="004E66D6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D0E"/>
    <w:rsid w:val="00500D86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A0"/>
    <w:rsid w:val="00504BFE"/>
    <w:rsid w:val="00504DC2"/>
    <w:rsid w:val="00504F86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B4C"/>
    <w:rsid w:val="00515C0C"/>
    <w:rsid w:val="00515E85"/>
    <w:rsid w:val="00515E9D"/>
    <w:rsid w:val="00515F8E"/>
    <w:rsid w:val="00516085"/>
    <w:rsid w:val="00516103"/>
    <w:rsid w:val="0051615F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2D2"/>
    <w:rsid w:val="005173C4"/>
    <w:rsid w:val="00517498"/>
    <w:rsid w:val="00517504"/>
    <w:rsid w:val="005175B0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4F0"/>
    <w:rsid w:val="00520651"/>
    <w:rsid w:val="00520693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C5"/>
    <w:rsid w:val="00521DCB"/>
    <w:rsid w:val="00521E81"/>
    <w:rsid w:val="00521F4B"/>
    <w:rsid w:val="00521FB1"/>
    <w:rsid w:val="00521FDD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839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C41"/>
    <w:rsid w:val="00526C8D"/>
    <w:rsid w:val="00526CE4"/>
    <w:rsid w:val="00526CEE"/>
    <w:rsid w:val="00526D4C"/>
    <w:rsid w:val="00526D65"/>
    <w:rsid w:val="00526ED5"/>
    <w:rsid w:val="00526F0D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2A2"/>
    <w:rsid w:val="005312AD"/>
    <w:rsid w:val="005312BD"/>
    <w:rsid w:val="005312DD"/>
    <w:rsid w:val="005312E7"/>
    <w:rsid w:val="005312F5"/>
    <w:rsid w:val="0053130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A0"/>
    <w:rsid w:val="00531CEE"/>
    <w:rsid w:val="00531CF8"/>
    <w:rsid w:val="00531D17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E39"/>
    <w:rsid w:val="00533ED9"/>
    <w:rsid w:val="00534066"/>
    <w:rsid w:val="005340B8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60D"/>
    <w:rsid w:val="00537661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E9"/>
    <w:rsid w:val="00540FF6"/>
    <w:rsid w:val="00541098"/>
    <w:rsid w:val="00541248"/>
    <w:rsid w:val="005414AA"/>
    <w:rsid w:val="005414CC"/>
    <w:rsid w:val="00541563"/>
    <w:rsid w:val="00541574"/>
    <w:rsid w:val="005416A2"/>
    <w:rsid w:val="0054177C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377"/>
    <w:rsid w:val="00546418"/>
    <w:rsid w:val="0054672B"/>
    <w:rsid w:val="0054679D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324"/>
    <w:rsid w:val="005545FE"/>
    <w:rsid w:val="0055464D"/>
    <w:rsid w:val="005546E2"/>
    <w:rsid w:val="005546F8"/>
    <w:rsid w:val="00554730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DA"/>
    <w:rsid w:val="00556511"/>
    <w:rsid w:val="0055689D"/>
    <w:rsid w:val="005568EF"/>
    <w:rsid w:val="00556902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9F"/>
    <w:rsid w:val="005572C8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3B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8"/>
    <w:rsid w:val="005678BF"/>
    <w:rsid w:val="00567A27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56"/>
    <w:rsid w:val="00570367"/>
    <w:rsid w:val="005703A2"/>
    <w:rsid w:val="00570542"/>
    <w:rsid w:val="0057069F"/>
    <w:rsid w:val="005706DD"/>
    <w:rsid w:val="00570730"/>
    <w:rsid w:val="0057078E"/>
    <w:rsid w:val="0057085B"/>
    <w:rsid w:val="00570937"/>
    <w:rsid w:val="00570A28"/>
    <w:rsid w:val="00570ADA"/>
    <w:rsid w:val="00570B58"/>
    <w:rsid w:val="00570BA4"/>
    <w:rsid w:val="00570C2F"/>
    <w:rsid w:val="00570D01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F0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73"/>
    <w:rsid w:val="005769B4"/>
    <w:rsid w:val="00576A06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25"/>
    <w:rsid w:val="00582DCF"/>
    <w:rsid w:val="00582DD3"/>
    <w:rsid w:val="00582E71"/>
    <w:rsid w:val="00582E81"/>
    <w:rsid w:val="00582F06"/>
    <w:rsid w:val="00582F3B"/>
    <w:rsid w:val="00583001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F58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96"/>
    <w:rsid w:val="00584C30"/>
    <w:rsid w:val="0058506C"/>
    <w:rsid w:val="00585074"/>
    <w:rsid w:val="00585097"/>
    <w:rsid w:val="0058516E"/>
    <w:rsid w:val="00585345"/>
    <w:rsid w:val="00585380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EA"/>
    <w:rsid w:val="00591495"/>
    <w:rsid w:val="0059167C"/>
    <w:rsid w:val="0059168D"/>
    <w:rsid w:val="0059180A"/>
    <w:rsid w:val="0059185E"/>
    <w:rsid w:val="005918CA"/>
    <w:rsid w:val="005918E0"/>
    <w:rsid w:val="005919B8"/>
    <w:rsid w:val="00591C1A"/>
    <w:rsid w:val="00591CEF"/>
    <w:rsid w:val="00591D33"/>
    <w:rsid w:val="00591D46"/>
    <w:rsid w:val="00591EF0"/>
    <w:rsid w:val="0059207A"/>
    <w:rsid w:val="005921F6"/>
    <w:rsid w:val="00592292"/>
    <w:rsid w:val="0059245E"/>
    <w:rsid w:val="005924FE"/>
    <w:rsid w:val="00592517"/>
    <w:rsid w:val="0059251A"/>
    <w:rsid w:val="005925FD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7A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A0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5014"/>
    <w:rsid w:val="005A50DB"/>
    <w:rsid w:val="005A51C5"/>
    <w:rsid w:val="005A5378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77F"/>
    <w:rsid w:val="005B084F"/>
    <w:rsid w:val="005B08A8"/>
    <w:rsid w:val="005B08D2"/>
    <w:rsid w:val="005B0963"/>
    <w:rsid w:val="005B09AB"/>
    <w:rsid w:val="005B09FB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7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D93"/>
    <w:rsid w:val="005B5DF2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C6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133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D1B"/>
    <w:rsid w:val="005C0F89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A3"/>
    <w:rsid w:val="005C38DA"/>
    <w:rsid w:val="005C38E9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23"/>
    <w:rsid w:val="005C6427"/>
    <w:rsid w:val="005C65FA"/>
    <w:rsid w:val="005C663F"/>
    <w:rsid w:val="005C666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39"/>
    <w:rsid w:val="005D050C"/>
    <w:rsid w:val="005D05DF"/>
    <w:rsid w:val="005D062E"/>
    <w:rsid w:val="005D06C1"/>
    <w:rsid w:val="005D072A"/>
    <w:rsid w:val="005D08F0"/>
    <w:rsid w:val="005D09EF"/>
    <w:rsid w:val="005D0AFD"/>
    <w:rsid w:val="005D0C4A"/>
    <w:rsid w:val="005D0C9D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BE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D4"/>
    <w:rsid w:val="005E2A8C"/>
    <w:rsid w:val="005E2C44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75"/>
    <w:rsid w:val="005E5E82"/>
    <w:rsid w:val="005E5FAD"/>
    <w:rsid w:val="005E5FC2"/>
    <w:rsid w:val="005E60D7"/>
    <w:rsid w:val="005E61AF"/>
    <w:rsid w:val="005E6289"/>
    <w:rsid w:val="005E628E"/>
    <w:rsid w:val="005E63BB"/>
    <w:rsid w:val="005E647A"/>
    <w:rsid w:val="005E65E7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86"/>
    <w:rsid w:val="005F34A3"/>
    <w:rsid w:val="005F35B3"/>
    <w:rsid w:val="005F35E2"/>
    <w:rsid w:val="005F3729"/>
    <w:rsid w:val="005F3926"/>
    <w:rsid w:val="005F3954"/>
    <w:rsid w:val="005F3AFB"/>
    <w:rsid w:val="005F3B4A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75"/>
    <w:rsid w:val="006063A3"/>
    <w:rsid w:val="006065A2"/>
    <w:rsid w:val="0060666A"/>
    <w:rsid w:val="00606815"/>
    <w:rsid w:val="006068DB"/>
    <w:rsid w:val="006068E7"/>
    <w:rsid w:val="0060693C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30F"/>
    <w:rsid w:val="00607513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90"/>
    <w:rsid w:val="00613BDB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8EA"/>
    <w:rsid w:val="0061798A"/>
    <w:rsid w:val="00617A2B"/>
    <w:rsid w:val="00617BA9"/>
    <w:rsid w:val="00617BE8"/>
    <w:rsid w:val="00617C31"/>
    <w:rsid w:val="00617DD6"/>
    <w:rsid w:val="00617E50"/>
    <w:rsid w:val="00617F19"/>
    <w:rsid w:val="00617F26"/>
    <w:rsid w:val="0061DBCF"/>
    <w:rsid w:val="0062018E"/>
    <w:rsid w:val="006203A3"/>
    <w:rsid w:val="00620415"/>
    <w:rsid w:val="0062045A"/>
    <w:rsid w:val="00620532"/>
    <w:rsid w:val="006205DA"/>
    <w:rsid w:val="0062062D"/>
    <w:rsid w:val="00620886"/>
    <w:rsid w:val="00620944"/>
    <w:rsid w:val="00620A4C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6D3"/>
    <w:rsid w:val="00632713"/>
    <w:rsid w:val="00632725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5A8"/>
    <w:rsid w:val="00637670"/>
    <w:rsid w:val="00637680"/>
    <w:rsid w:val="00637684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9A3"/>
    <w:rsid w:val="00643AB3"/>
    <w:rsid w:val="00643ACB"/>
    <w:rsid w:val="00643C08"/>
    <w:rsid w:val="00643D0C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647"/>
    <w:rsid w:val="0064477B"/>
    <w:rsid w:val="006448AA"/>
    <w:rsid w:val="006448FE"/>
    <w:rsid w:val="00644A33"/>
    <w:rsid w:val="00644AF0"/>
    <w:rsid w:val="00644B10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3"/>
    <w:rsid w:val="00652359"/>
    <w:rsid w:val="006523FF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AB"/>
    <w:rsid w:val="006567EC"/>
    <w:rsid w:val="0065683B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AA8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446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C7D"/>
    <w:rsid w:val="00670E16"/>
    <w:rsid w:val="00670E18"/>
    <w:rsid w:val="00670E49"/>
    <w:rsid w:val="00670F35"/>
    <w:rsid w:val="0067118C"/>
    <w:rsid w:val="006711D7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DB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60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6A9"/>
    <w:rsid w:val="00687843"/>
    <w:rsid w:val="006879D3"/>
    <w:rsid w:val="006879E3"/>
    <w:rsid w:val="00687A13"/>
    <w:rsid w:val="00687AA4"/>
    <w:rsid w:val="00687B2A"/>
    <w:rsid w:val="00687B74"/>
    <w:rsid w:val="00687B7E"/>
    <w:rsid w:val="00687B8E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6C"/>
    <w:rsid w:val="00690290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607"/>
    <w:rsid w:val="006917CA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D8A"/>
    <w:rsid w:val="00692E57"/>
    <w:rsid w:val="00692FB8"/>
    <w:rsid w:val="00693037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F87"/>
    <w:rsid w:val="00694078"/>
    <w:rsid w:val="006940DC"/>
    <w:rsid w:val="00694273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E76"/>
    <w:rsid w:val="00694E99"/>
    <w:rsid w:val="0069505F"/>
    <w:rsid w:val="00695323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44E"/>
    <w:rsid w:val="00697490"/>
    <w:rsid w:val="00697570"/>
    <w:rsid w:val="006975BB"/>
    <w:rsid w:val="00697646"/>
    <w:rsid w:val="0069778D"/>
    <w:rsid w:val="00697873"/>
    <w:rsid w:val="006978C4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94"/>
    <w:rsid w:val="006A0D4D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C78"/>
    <w:rsid w:val="006A1D4A"/>
    <w:rsid w:val="006A1DD4"/>
    <w:rsid w:val="006A1E11"/>
    <w:rsid w:val="006A1E2E"/>
    <w:rsid w:val="006A1FF6"/>
    <w:rsid w:val="006A2203"/>
    <w:rsid w:val="006A2232"/>
    <w:rsid w:val="006A236C"/>
    <w:rsid w:val="006A23ED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01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C4"/>
    <w:rsid w:val="006B1285"/>
    <w:rsid w:val="006B135B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3D0"/>
    <w:rsid w:val="006B5420"/>
    <w:rsid w:val="006B5474"/>
    <w:rsid w:val="006B550E"/>
    <w:rsid w:val="006B55AB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B6"/>
    <w:rsid w:val="006B7052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D6"/>
    <w:rsid w:val="006C1314"/>
    <w:rsid w:val="006C1400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982"/>
    <w:rsid w:val="006C29A3"/>
    <w:rsid w:val="006C29A9"/>
    <w:rsid w:val="006C2B94"/>
    <w:rsid w:val="006C2BB7"/>
    <w:rsid w:val="006C2C1F"/>
    <w:rsid w:val="006C2C62"/>
    <w:rsid w:val="006C2CCF"/>
    <w:rsid w:val="006C2D6E"/>
    <w:rsid w:val="006C2DD7"/>
    <w:rsid w:val="006C2E35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BB"/>
    <w:rsid w:val="006C3F0A"/>
    <w:rsid w:val="006C3F34"/>
    <w:rsid w:val="006C3FCB"/>
    <w:rsid w:val="006C3FDF"/>
    <w:rsid w:val="006C4109"/>
    <w:rsid w:val="006C4122"/>
    <w:rsid w:val="006C4201"/>
    <w:rsid w:val="006C4244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F8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345"/>
    <w:rsid w:val="006D63EA"/>
    <w:rsid w:val="006D6430"/>
    <w:rsid w:val="006D6443"/>
    <w:rsid w:val="006D6468"/>
    <w:rsid w:val="006D6498"/>
    <w:rsid w:val="006D652E"/>
    <w:rsid w:val="006D654B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4A5"/>
    <w:rsid w:val="006E0582"/>
    <w:rsid w:val="006E05A9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77C"/>
    <w:rsid w:val="006E293D"/>
    <w:rsid w:val="006E2987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59"/>
    <w:rsid w:val="006E63E6"/>
    <w:rsid w:val="006E64D4"/>
    <w:rsid w:val="006E659C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D42"/>
    <w:rsid w:val="006E6DC6"/>
    <w:rsid w:val="006E6E38"/>
    <w:rsid w:val="006E6EE8"/>
    <w:rsid w:val="006E6FFF"/>
    <w:rsid w:val="006E7061"/>
    <w:rsid w:val="006E7088"/>
    <w:rsid w:val="006E70DD"/>
    <w:rsid w:val="006E7148"/>
    <w:rsid w:val="006E7149"/>
    <w:rsid w:val="006E722A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E85"/>
    <w:rsid w:val="006F0EB8"/>
    <w:rsid w:val="006F0F04"/>
    <w:rsid w:val="006F0F45"/>
    <w:rsid w:val="006F0FA2"/>
    <w:rsid w:val="006F10A1"/>
    <w:rsid w:val="006F10BA"/>
    <w:rsid w:val="006F11AC"/>
    <w:rsid w:val="006F131E"/>
    <w:rsid w:val="006F13B0"/>
    <w:rsid w:val="006F1447"/>
    <w:rsid w:val="006F148D"/>
    <w:rsid w:val="006F1519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E7"/>
    <w:rsid w:val="00702FED"/>
    <w:rsid w:val="00703086"/>
    <w:rsid w:val="00703229"/>
    <w:rsid w:val="00703250"/>
    <w:rsid w:val="0070339A"/>
    <w:rsid w:val="00703542"/>
    <w:rsid w:val="0070358F"/>
    <w:rsid w:val="00703683"/>
    <w:rsid w:val="0070379B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CD"/>
    <w:rsid w:val="00706BE1"/>
    <w:rsid w:val="00706D0C"/>
    <w:rsid w:val="00706EE0"/>
    <w:rsid w:val="00706EE1"/>
    <w:rsid w:val="0070703F"/>
    <w:rsid w:val="0070706B"/>
    <w:rsid w:val="00707082"/>
    <w:rsid w:val="007070FB"/>
    <w:rsid w:val="00707103"/>
    <w:rsid w:val="0070712C"/>
    <w:rsid w:val="007071A4"/>
    <w:rsid w:val="0070726D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A0"/>
    <w:rsid w:val="0071588F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136"/>
    <w:rsid w:val="00720256"/>
    <w:rsid w:val="007203F6"/>
    <w:rsid w:val="007205F9"/>
    <w:rsid w:val="00720763"/>
    <w:rsid w:val="007207BD"/>
    <w:rsid w:val="00720897"/>
    <w:rsid w:val="0072091C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59"/>
    <w:rsid w:val="00721F9E"/>
    <w:rsid w:val="0072204D"/>
    <w:rsid w:val="0072204E"/>
    <w:rsid w:val="0072207E"/>
    <w:rsid w:val="00722182"/>
    <w:rsid w:val="007223C7"/>
    <w:rsid w:val="00722544"/>
    <w:rsid w:val="0072255E"/>
    <w:rsid w:val="00722572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655"/>
    <w:rsid w:val="0072481E"/>
    <w:rsid w:val="00724871"/>
    <w:rsid w:val="00724875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648"/>
    <w:rsid w:val="0072592A"/>
    <w:rsid w:val="0072592E"/>
    <w:rsid w:val="0072598E"/>
    <w:rsid w:val="00725A3D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C0"/>
    <w:rsid w:val="00731BEB"/>
    <w:rsid w:val="00731CDE"/>
    <w:rsid w:val="00731D00"/>
    <w:rsid w:val="00731D39"/>
    <w:rsid w:val="00731DA7"/>
    <w:rsid w:val="00731DD3"/>
    <w:rsid w:val="00731EF5"/>
    <w:rsid w:val="0073216F"/>
    <w:rsid w:val="0073217A"/>
    <w:rsid w:val="007321C0"/>
    <w:rsid w:val="007321FD"/>
    <w:rsid w:val="00732242"/>
    <w:rsid w:val="00732372"/>
    <w:rsid w:val="007323B1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F0A"/>
    <w:rsid w:val="00732F21"/>
    <w:rsid w:val="00733025"/>
    <w:rsid w:val="00733067"/>
    <w:rsid w:val="00733225"/>
    <w:rsid w:val="00733288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70FB"/>
    <w:rsid w:val="00737149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9C0"/>
    <w:rsid w:val="00741B59"/>
    <w:rsid w:val="00741BAE"/>
    <w:rsid w:val="00741C54"/>
    <w:rsid w:val="00741D0D"/>
    <w:rsid w:val="00741D75"/>
    <w:rsid w:val="00741D89"/>
    <w:rsid w:val="00741DE6"/>
    <w:rsid w:val="00741E1B"/>
    <w:rsid w:val="00741E81"/>
    <w:rsid w:val="00741ED3"/>
    <w:rsid w:val="00741EF8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2EF"/>
    <w:rsid w:val="007452F9"/>
    <w:rsid w:val="0074533D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91"/>
    <w:rsid w:val="00746D24"/>
    <w:rsid w:val="00746D4F"/>
    <w:rsid w:val="00746EEA"/>
    <w:rsid w:val="00746F33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2A0"/>
    <w:rsid w:val="00753326"/>
    <w:rsid w:val="00753443"/>
    <w:rsid w:val="00753645"/>
    <w:rsid w:val="007537A9"/>
    <w:rsid w:val="007537FB"/>
    <w:rsid w:val="007538E4"/>
    <w:rsid w:val="007539FE"/>
    <w:rsid w:val="00753A0E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7E8"/>
    <w:rsid w:val="0075787C"/>
    <w:rsid w:val="0075798A"/>
    <w:rsid w:val="0075799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6DC"/>
    <w:rsid w:val="007607DF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F4"/>
    <w:rsid w:val="00763B73"/>
    <w:rsid w:val="00763BB8"/>
    <w:rsid w:val="00763BF6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D0C"/>
    <w:rsid w:val="00767DC5"/>
    <w:rsid w:val="00767E5F"/>
    <w:rsid w:val="00770052"/>
    <w:rsid w:val="00770140"/>
    <w:rsid w:val="00770261"/>
    <w:rsid w:val="007702DA"/>
    <w:rsid w:val="0077037A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CEE"/>
    <w:rsid w:val="00772D30"/>
    <w:rsid w:val="00772D4A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C7"/>
    <w:rsid w:val="00797433"/>
    <w:rsid w:val="007974B1"/>
    <w:rsid w:val="007975DC"/>
    <w:rsid w:val="007975DD"/>
    <w:rsid w:val="007976D9"/>
    <w:rsid w:val="007977C7"/>
    <w:rsid w:val="007977DF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38F"/>
    <w:rsid w:val="007A2529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8B"/>
    <w:rsid w:val="007A35A1"/>
    <w:rsid w:val="007A35B3"/>
    <w:rsid w:val="007A3611"/>
    <w:rsid w:val="007A368A"/>
    <w:rsid w:val="007A36A8"/>
    <w:rsid w:val="007A3755"/>
    <w:rsid w:val="007A37B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921"/>
    <w:rsid w:val="007A4950"/>
    <w:rsid w:val="007A4A05"/>
    <w:rsid w:val="007A4AF8"/>
    <w:rsid w:val="007A4C41"/>
    <w:rsid w:val="007A4C9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7A"/>
    <w:rsid w:val="007B0582"/>
    <w:rsid w:val="007B05A1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8C"/>
    <w:rsid w:val="007B1D55"/>
    <w:rsid w:val="007B1E2E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636"/>
    <w:rsid w:val="007B5688"/>
    <w:rsid w:val="007B570F"/>
    <w:rsid w:val="007B5762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8BE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917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2"/>
    <w:rsid w:val="007D2A8C"/>
    <w:rsid w:val="007D2AB1"/>
    <w:rsid w:val="007D2B1F"/>
    <w:rsid w:val="007D2B7D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2DA"/>
    <w:rsid w:val="007D43A3"/>
    <w:rsid w:val="007D440A"/>
    <w:rsid w:val="007D440D"/>
    <w:rsid w:val="007D447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1DC"/>
    <w:rsid w:val="007D51EB"/>
    <w:rsid w:val="007D54A3"/>
    <w:rsid w:val="007D5646"/>
    <w:rsid w:val="007D56C4"/>
    <w:rsid w:val="007D56E4"/>
    <w:rsid w:val="007D5736"/>
    <w:rsid w:val="007D5811"/>
    <w:rsid w:val="007D5855"/>
    <w:rsid w:val="007D58C5"/>
    <w:rsid w:val="007D5915"/>
    <w:rsid w:val="007D5AFE"/>
    <w:rsid w:val="007D5B8B"/>
    <w:rsid w:val="007D5BB1"/>
    <w:rsid w:val="007D5C5F"/>
    <w:rsid w:val="007D5D79"/>
    <w:rsid w:val="007D5E59"/>
    <w:rsid w:val="007D5F06"/>
    <w:rsid w:val="007D5FFC"/>
    <w:rsid w:val="007D61A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953"/>
    <w:rsid w:val="007D7969"/>
    <w:rsid w:val="007D7B20"/>
    <w:rsid w:val="007D7B2B"/>
    <w:rsid w:val="007D7B50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F7F"/>
    <w:rsid w:val="007E420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DF5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4E7"/>
    <w:rsid w:val="007E5522"/>
    <w:rsid w:val="007E5558"/>
    <w:rsid w:val="007E5594"/>
    <w:rsid w:val="007E5614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5E"/>
    <w:rsid w:val="007E7C8E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CA"/>
    <w:rsid w:val="007F58D5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C10"/>
    <w:rsid w:val="007F6C94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FA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F4F"/>
    <w:rsid w:val="00811F96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1B"/>
    <w:rsid w:val="00814C90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E0C"/>
    <w:rsid w:val="00815FFE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18"/>
    <w:rsid w:val="00822399"/>
    <w:rsid w:val="00822494"/>
    <w:rsid w:val="008224B1"/>
    <w:rsid w:val="008225A8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8A"/>
    <w:rsid w:val="00826701"/>
    <w:rsid w:val="0082671F"/>
    <w:rsid w:val="00826758"/>
    <w:rsid w:val="00826949"/>
    <w:rsid w:val="00826982"/>
    <w:rsid w:val="0082698F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9C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A8F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F6E"/>
    <w:rsid w:val="00830F7C"/>
    <w:rsid w:val="00830F84"/>
    <w:rsid w:val="00831011"/>
    <w:rsid w:val="00831042"/>
    <w:rsid w:val="008310EA"/>
    <w:rsid w:val="00831246"/>
    <w:rsid w:val="0083139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76"/>
    <w:rsid w:val="00835BEA"/>
    <w:rsid w:val="00835BF7"/>
    <w:rsid w:val="00835C38"/>
    <w:rsid w:val="00835D31"/>
    <w:rsid w:val="00835F78"/>
    <w:rsid w:val="00836081"/>
    <w:rsid w:val="008360B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8E"/>
    <w:rsid w:val="0083729A"/>
    <w:rsid w:val="00837419"/>
    <w:rsid w:val="00837630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100B"/>
    <w:rsid w:val="00841050"/>
    <w:rsid w:val="00841116"/>
    <w:rsid w:val="0084111D"/>
    <w:rsid w:val="008411B9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17B"/>
    <w:rsid w:val="008422AE"/>
    <w:rsid w:val="0084231A"/>
    <w:rsid w:val="0084235C"/>
    <w:rsid w:val="00842492"/>
    <w:rsid w:val="00842587"/>
    <w:rsid w:val="008426B8"/>
    <w:rsid w:val="008426EF"/>
    <w:rsid w:val="00842723"/>
    <w:rsid w:val="008427DF"/>
    <w:rsid w:val="008427FD"/>
    <w:rsid w:val="008429C6"/>
    <w:rsid w:val="00842A89"/>
    <w:rsid w:val="00842AC1"/>
    <w:rsid w:val="00842B51"/>
    <w:rsid w:val="00842B58"/>
    <w:rsid w:val="00842C54"/>
    <w:rsid w:val="00842CEB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E30"/>
    <w:rsid w:val="00843FD4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217"/>
    <w:rsid w:val="00845419"/>
    <w:rsid w:val="008454B3"/>
    <w:rsid w:val="008455F1"/>
    <w:rsid w:val="008456DE"/>
    <w:rsid w:val="00845937"/>
    <w:rsid w:val="008459B9"/>
    <w:rsid w:val="00845A15"/>
    <w:rsid w:val="00845A53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4"/>
    <w:rsid w:val="00846665"/>
    <w:rsid w:val="00846728"/>
    <w:rsid w:val="0084692F"/>
    <w:rsid w:val="00846A01"/>
    <w:rsid w:val="00846A78"/>
    <w:rsid w:val="00846C5A"/>
    <w:rsid w:val="00846C82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85E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AA0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DDF"/>
    <w:rsid w:val="00854E96"/>
    <w:rsid w:val="00854F74"/>
    <w:rsid w:val="008550A7"/>
    <w:rsid w:val="008552CB"/>
    <w:rsid w:val="00855335"/>
    <w:rsid w:val="0085533B"/>
    <w:rsid w:val="0085535B"/>
    <w:rsid w:val="0085542C"/>
    <w:rsid w:val="00855489"/>
    <w:rsid w:val="008554E5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E4B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322"/>
    <w:rsid w:val="008633E9"/>
    <w:rsid w:val="008634F6"/>
    <w:rsid w:val="008636B6"/>
    <w:rsid w:val="008636BC"/>
    <w:rsid w:val="008637ED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E52"/>
    <w:rsid w:val="00873F22"/>
    <w:rsid w:val="00873F32"/>
    <w:rsid w:val="00873F7D"/>
    <w:rsid w:val="00874029"/>
    <w:rsid w:val="00874075"/>
    <w:rsid w:val="008740E3"/>
    <w:rsid w:val="0087417E"/>
    <w:rsid w:val="0087418A"/>
    <w:rsid w:val="00874224"/>
    <w:rsid w:val="0087422C"/>
    <w:rsid w:val="0087423C"/>
    <w:rsid w:val="0087439E"/>
    <w:rsid w:val="008743FC"/>
    <w:rsid w:val="00874401"/>
    <w:rsid w:val="008744D4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668"/>
    <w:rsid w:val="008826BD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6F96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F5A"/>
    <w:rsid w:val="00891095"/>
    <w:rsid w:val="00891224"/>
    <w:rsid w:val="0089122B"/>
    <w:rsid w:val="008913D5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963"/>
    <w:rsid w:val="00894AD1"/>
    <w:rsid w:val="00894BCB"/>
    <w:rsid w:val="00894C07"/>
    <w:rsid w:val="00894C43"/>
    <w:rsid w:val="00894D72"/>
    <w:rsid w:val="00894ECA"/>
    <w:rsid w:val="00894EF9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B76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4F7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770"/>
    <w:rsid w:val="008A498E"/>
    <w:rsid w:val="008A49C2"/>
    <w:rsid w:val="008A4B4C"/>
    <w:rsid w:val="008A4BF6"/>
    <w:rsid w:val="008A4C93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61EC"/>
    <w:rsid w:val="008A639E"/>
    <w:rsid w:val="008A646B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D8"/>
    <w:rsid w:val="008A6E17"/>
    <w:rsid w:val="008A6EDB"/>
    <w:rsid w:val="008A6FD4"/>
    <w:rsid w:val="008A702C"/>
    <w:rsid w:val="008A7080"/>
    <w:rsid w:val="008A70B5"/>
    <w:rsid w:val="008A70BF"/>
    <w:rsid w:val="008A70D8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EC"/>
    <w:rsid w:val="008B0FE8"/>
    <w:rsid w:val="008B0FF1"/>
    <w:rsid w:val="008B1016"/>
    <w:rsid w:val="008B1056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465"/>
    <w:rsid w:val="008B2478"/>
    <w:rsid w:val="008B248F"/>
    <w:rsid w:val="008B24F6"/>
    <w:rsid w:val="008B2512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5D9"/>
    <w:rsid w:val="008B4740"/>
    <w:rsid w:val="008B479E"/>
    <w:rsid w:val="008B49FE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D1"/>
    <w:rsid w:val="008B5887"/>
    <w:rsid w:val="008B58BB"/>
    <w:rsid w:val="008B59C2"/>
    <w:rsid w:val="008B5A8D"/>
    <w:rsid w:val="008B5B49"/>
    <w:rsid w:val="008B5C09"/>
    <w:rsid w:val="008B5C40"/>
    <w:rsid w:val="008B5E92"/>
    <w:rsid w:val="008B5FC8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EAD"/>
    <w:rsid w:val="008C6F53"/>
    <w:rsid w:val="008C6F8D"/>
    <w:rsid w:val="008C6FAA"/>
    <w:rsid w:val="008C6FE2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62"/>
    <w:rsid w:val="008C7B99"/>
    <w:rsid w:val="008C7EE6"/>
    <w:rsid w:val="008C7F89"/>
    <w:rsid w:val="008C7FD3"/>
    <w:rsid w:val="008CDE19"/>
    <w:rsid w:val="008D0033"/>
    <w:rsid w:val="008D0060"/>
    <w:rsid w:val="008D00DC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9E"/>
    <w:rsid w:val="008D2DE2"/>
    <w:rsid w:val="008D2E58"/>
    <w:rsid w:val="008D2F79"/>
    <w:rsid w:val="008D31DE"/>
    <w:rsid w:val="008D321E"/>
    <w:rsid w:val="008D3233"/>
    <w:rsid w:val="008D32F6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5F"/>
    <w:rsid w:val="008D7B1E"/>
    <w:rsid w:val="008D7C0D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2B9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515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8C1"/>
    <w:rsid w:val="008F192E"/>
    <w:rsid w:val="008F193B"/>
    <w:rsid w:val="008F1969"/>
    <w:rsid w:val="008F1AAE"/>
    <w:rsid w:val="008F1AF0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458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D8"/>
    <w:rsid w:val="009143E2"/>
    <w:rsid w:val="009144F0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696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5D"/>
    <w:rsid w:val="009254F4"/>
    <w:rsid w:val="00925520"/>
    <w:rsid w:val="009255DC"/>
    <w:rsid w:val="009257AB"/>
    <w:rsid w:val="0092582B"/>
    <w:rsid w:val="0092589E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B0"/>
    <w:rsid w:val="009309C9"/>
    <w:rsid w:val="00930A52"/>
    <w:rsid w:val="00930A60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B21"/>
    <w:rsid w:val="00931BBC"/>
    <w:rsid w:val="00931E39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5C3"/>
    <w:rsid w:val="00940622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DE2"/>
    <w:rsid w:val="00941E40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B9A"/>
    <w:rsid w:val="00943BCE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12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5B5"/>
    <w:rsid w:val="0095666D"/>
    <w:rsid w:val="009566C5"/>
    <w:rsid w:val="009567DC"/>
    <w:rsid w:val="00956895"/>
    <w:rsid w:val="009568D9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710"/>
    <w:rsid w:val="00957914"/>
    <w:rsid w:val="00957A90"/>
    <w:rsid w:val="00957AA2"/>
    <w:rsid w:val="00957BA6"/>
    <w:rsid w:val="00957BB4"/>
    <w:rsid w:val="00957C49"/>
    <w:rsid w:val="00957D56"/>
    <w:rsid w:val="00957D8A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F54"/>
    <w:rsid w:val="00960F77"/>
    <w:rsid w:val="00961091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C6"/>
    <w:rsid w:val="0096389A"/>
    <w:rsid w:val="0096390C"/>
    <w:rsid w:val="0096394A"/>
    <w:rsid w:val="009639C9"/>
    <w:rsid w:val="00963BB4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F2"/>
    <w:rsid w:val="00964500"/>
    <w:rsid w:val="00964620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E24"/>
    <w:rsid w:val="00967E44"/>
    <w:rsid w:val="00967F7E"/>
    <w:rsid w:val="00967FA2"/>
    <w:rsid w:val="00968E79"/>
    <w:rsid w:val="009690C9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C3"/>
    <w:rsid w:val="00970EDE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465"/>
    <w:rsid w:val="00973552"/>
    <w:rsid w:val="0097356E"/>
    <w:rsid w:val="009735F3"/>
    <w:rsid w:val="00973716"/>
    <w:rsid w:val="0097377C"/>
    <w:rsid w:val="0097377D"/>
    <w:rsid w:val="0097392A"/>
    <w:rsid w:val="009739B7"/>
    <w:rsid w:val="00973AB7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E71"/>
    <w:rsid w:val="00982FB5"/>
    <w:rsid w:val="00982FD5"/>
    <w:rsid w:val="009830A3"/>
    <w:rsid w:val="009830AB"/>
    <w:rsid w:val="0098316A"/>
    <w:rsid w:val="009832E8"/>
    <w:rsid w:val="00983311"/>
    <w:rsid w:val="00983509"/>
    <w:rsid w:val="00983646"/>
    <w:rsid w:val="00983647"/>
    <w:rsid w:val="009837E0"/>
    <w:rsid w:val="0098384D"/>
    <w:rsid w:val="0098389A"/>
    <w:rsid w:val="009838D3"/>
    <w:rsid w:val="0098398A"/>
    <w:rsid w:val="00983A0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EA"/>
    <w:rsid w:val="00985888"/>
    <w:rsid w:val="009858E9"/>
    <w:rsid w:val="00985980"/>
    <w:rsid w:val="00985996"/>
    <w:rsid w:val="009859D0"/>
    <w:rsid w:val="009859DE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AF"/>
    <w:rsid w:val="00995FCA"/>
    <w:rsid w:val="009960C1"/>
    <w:rsid w:val="00996166"/>
    <w:rsid w:val="009961A0"/>
    <w:rsid w:val="0099620C"/>
    <w:rsid w:val="009962F5"/>
    <w:rsid w:val="00996409"/>
    <w:rsid w:val="00996576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B"/>
    <w:rsid w:val="009A286C"/>
    <w:rsid w:val="009A28C1"/>
    <w:rsid w:val="009A2997"/>
    <w:rsid w:val="009A2A7A"/>
    <w:rsid w:val="009A2C4B"/>
    <w:rsid w:val="009A2D00"/>
    <w:rsid w:val="009A2D54"/>
    <w:rsid w:val="009A2EC1"/>
    <w:rsid w:val="009A2F4B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A4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148"/>
    <w:rsid w:val="009A7274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59"/>
    <w:rsid w:val="009B0A81"/>
    <w:rsid w:val="009B0B43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547"/>
    <w:rsid w:val="009B368F"/>
    <w:rsid w:val="009B36E5"/>
    <w:rsid w:val="009B3702"/>
    <w:rsid w:val="009B3758"/>
    <w:rsid w:val="009B375F"/>
    <w:rsid w:val="009B37F0"/>
    <w:rsid w:val="009B38C3"/>
    <w:rsid w:val="009B3919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50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E9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82"/>
    <w:rsid w:val="009B75C2"/>
    <w:rsid w:val="009B76A0"/>
    <w:rsid w:val="009B781C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F"/>
    <w:rsid w:val="009C21E7"/>
    <w:rsid w:val="009C21EC"/>
    <w:rsid w:val="009C21F5"/>
    <w:rsid w:val="009C2397"/>
    <w:rsid w:val="009C23DC"/>
    <w:rsid w:val="009C23EB"/>
    <w:rsid w:val="009C241B"/>
    <w:rsid w:val="009C2507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EC"/>
    <w:rsid w:val="009C6B17"/>
    <w:rsid w:val="009C6B47"/>
    <w:rsid w:val="009C6B52"/>
    <w:rsid w:val="009C6B5C"/>
    <w:rsid w:val="009C6B98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6"/>
    <w:rsid w:val="009D1736"/>
    <w:rsid w:val="009D1772"/>
    <w:rsid w:val="009D1853"/>
    <w:rsid w:val="009D185E"/>
    <w:rsid w:val="009D1A3A"/>
    <w:rsid w:val="009D1A73"/>
    <w:rsid w:val="009D1B43"/>
    <w:rsid w:val="009D1B75"/>
    <w:rsid w:val="009D1C09"/>
    <w:rsid w:val="009D1C39"/>
    <w:rsid w:val="009D1DF4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6C0"/>
    <w:rsid w:val="009D39E1"/>
    <w:rsid w:val="009D39F1"/>
    <w:rsid w:val="009D3B64"/>
    <w:rsid w:val="009D3BF2"/>
    <w:rsid w:val="009D3C1F"/>
    <w:rsid w:val="009D3C8F"/>
    <w:rsid w:val="009D3CA3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F8"/>
    <w:rsid w:val="009D4DAC"/>
    <w:rsid w:val="009D4E50"/>
    <w:rsid w:val="009D4EF6"/>
    <w:rsid w:val="009D5265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DB"/>
    <w:rsid w:val="009D72AE"/>
    <w:rsid w:val="009D734F"/>
    <w:rsid w:val="009D7437"/>
    <w:rsid w:val="009D74E8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711"/>
    <w:rsid w:val="009E17BC"/>
    <w:rsid w:val="009E18A2"/>
    <w:rsid w:val="009E19A4"/>
    <w:rsid w:val="009E1AE2"/>
    <w:rsid w:val="009E1C28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E1"/>
    <w:rsid w:val="009E4FB6"/>
    <w:rsid w:val="009E5117"/>
    <w:rsid w:val="009E51A1"/>
    <w:rsid w:val="009E51BD"/>
    <w:rsid w:val="009E52DA"/>
    <w:rsid w:val="009E5343"/>
    <w:rsid w:val="009E5393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5FFD"/>
    <w:rsid w:val="009F6049"/>
    <w:rsid w:val="009F6113"/>
    <w:rsid w:val="009F616E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A5"/>
    <w:rsid w:val="009F6E3B"/>
    <w:rsid w:val="009F6E63"/>
    <w:rsid w:val="009F6F7D"/>
    <w:rsid w:val="009F6FA8"/>
    <w:rsid w:val="009F6FB8"/>
    <w:rsid w:val="009F7161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A9"/>
    <w:rsid w:val="00A05C86"/>
    <w:rsid w:val="00A05D74"/>
    <w:rsid w:val="00A05F6C"/>
    <w:rsid w:val="00A06049"/>
    <w:rsid w:val="00A06282"/>
    <w:rsid w:val="00A06297"/>
    <w:rsid w:val="00A064C3"/>
    <w:rsid w:val="00A064C9"/>
    <w:rsid w:val="00A065AC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D33"/>
    <w:rsid w:val="00A06D52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D3"/>
    <w:rsid w:val="00A1006F"/>
    <w:rsid w:val="00A1014B"/>
    <w:rsid w:val="00A101B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B5B"/>
    <w:rsid w:val="00A10BBA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33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39F"/>
    <w:rsid w:val="00A16428"/>
    <w:rsid w:val="00A164E7"/>
    <w:rsid w:val="00A16517"/>
    <w:rsid w:val="00A165E1"/>
    <w:rsid w:val="00A1666F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C23"/>
    <w:rsid w:val="00A17D11"/>
    <w:rsid w:val="00A17E2B"/>
    <w:rsid w:val="00A17F37"/>
    <w:rsid w:val="00A17F70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B1F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A85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D7"/>
    <w:rsid w:val="00A427AD"/>
    <w:rsid w:val="00A4282F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27"/>
    <w:rsid w:val="00A43DAD"/>
    <w:rsid w:val="00A43DCB"/>
    <w:rsid w:val="00A43DE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423"/>
    <w:rsid w:val="00A464DB"/>
    <w:rsid w:val="00A464EE"/>
    <w:rsid w:val="00A46506"/>
    <w:rsid w:val="00A46558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10B"/>
    <w:rsid w:val="00A521FF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180"/>
    <w:rsid w:val="00A5324F"/>
    <w:rsid w:val="00A532DA"/>
    <w:rsid w:val="00A533E5"/>
    <w:rsid w:val="00A533FA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E5"/>
    <w:rsid w:val="00A55755"/>
    <w:rsid w:val="00A55775"/>
    <w:rsid w:val="00A55809"/>
    <w:rsid w:val="00A55899"/>
    <w:rsid w:val="00A55964"/>
    <w:rsid w:val="00A55AC3"/>
    <w:rsid w:val="00A55CB2"/>
    <w:rsid w:val="00A55D2E"/>
    <w:rsid w:val="00A55DA3"/>
    <w:rsid w:val="00A55DA4"/>
    <w:rsid w:val="00A55E25"/>
    <w:rsid w:val="00A55E73"/>
    <w:rsid w:val="00A55F0D"/>
    <w:rsid w:val="00A5607E"/>
    <w:rsid w:val="00A56087"/>
    <w:rsid w:val="00A56109"/>
    <w:rsid w:val="00A56194"/>
    <w:rsid w:val="00A56285"/>
    <w:rsid w:val="00A5633B"/>
    <w:rsid w:val="00A56364"/>
    <w:rsid w:val="00A56381"/>
    <w:rsid w:val="00A563DA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179"/>
    <w:rsid w:val="00A601F9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B08"/>
    <w:rsid w:val="00A63BF4"/>
    <w:rsid w:val="00A63C4B"/>
    <w:rsid w:val="00A63CE7"/>
    <w:rsid w:val="00A63D00"/>
    <w:rsid w:val="00A63D6A"/>
    <w:rsid w:val="00A63E5E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B74"/>
    <w:rsid w:val="00A77BC8"/>
    <w:rsid w:val="00A77D23"/>
    <w:rsid w:val="00A77D33"/>
    <w:rsid w:val="00A77EE6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19B"/>
    <w:rsid w:val="00A8528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27"/>
    <w:rsid w:val="00A85CCC"/>
    <w:rsid w:val="00A85D22"/>
    <w:rsid w:val="00A85D87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11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D7"/>
    <w:rsid w:val="00AA0A21"/>
    <w:rsid w:val="00AA0E14"/>
    <w:rsid w:val="00AA0F8C"/>
    <w:rsid w:val="00AA0FA1"/>
    <w:rsid w:val="00AA1132"/>
    <w:rsid w:val="00AA114C"/>
    <w:rsid w:val="00AA1180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C79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B0"/>
    <w:rsid w:val="00AB0564"/>
    <w:rsid w:val="00AB05B1"/>
    <w:rsid w:val="00AB06F3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E3"/>
    <w:rsid w:val="00AB4592"/>
    <w:rsid w:val="00AB45C1"/>
    <w:rsid w:val="00AB468E"/>
    <w:rsid w:val="00AB4785"/>
    <w:rsid w:val="00AB482E"/>
    <w:rsid w:val="00AB492F"/>
    <w:rsid w:val="00AB498A"/>
    <w:rsid w:val="00AB4A0E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249"/>
    <w:rsid w:val="00AB52A6"/>
    <w:rsid w:val="00AB530A"/>
    <w:rsid w:val="00AB5342"/>
    <w:rsid w:val="00AB5544"/>
    <w:rsid w:val="00AB5649"/>
    <w:rsid w:val="00AB57AC"/>
    <w:rsid w:val="00AB58BA"/>
    <w:rsid w:val="00AB58CE"/>
    <w:rsid w:val="00AB58DB"/>
    <w:rsid w:val="00AB59BA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C3"/>
    <w:rsid w:val="00AB6F38"/>
    <w:rsid w:val="00AB6F55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450"/>
    <w:rsid w:val="00AC36D3"/>
    <w:rsid w:val="00AC3765"/>
    <w:rsid w:val="00AC3786"/>
    <w:rsid w:val="00AC3882"/>
    <w:rsid w:val="00AC394F"/>
    <w:rsid w:val="00AC39DC"/>
    <w:rsid w:val="00AC3B60"/>
    <w:rsid w:val="00AC3C1C"/>
    <w:rsid w:val="00AC3C7B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DBD"/>
    <w:rsid w:val="00AC6DCD"/>
    <w:rsid w:val="00AC6E9C"/>
    <w:rsid w:val="00AC6F00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E2"/>
    <w:rsid w:val="00AE08F0"/>
    <w:rsid w:val="00AE0A65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46"/>
    <w:rsid w:val="00AE3AF2"/>
    <w:rsid w:val="00AE3B8B"/>
    <w:rsid w:val="00AE3BB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A2"/>
    <w:rsid w:val="00AE52CE"/>
    <w:rsid w:val="00AE5390"/>
    <w:rsid w:val="00AE53D5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868"/>
    <w:rsid w:val="00AF292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9A"/>
    <w:rsid w:val="00AF38E4"/>
    <w:rsid w:val="00AF3941"/>
    <w:rsid w:val="00AF397D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BFB"/>
    <w:rsid w:val="00AF4C22"/>
    <w:rsid w:val="00AF4C33"/>
    <w:rsid w:val="00AF4D5F"/>
    <w:rsid w:val="00AF4DA2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B43A"/>
    <w:rsid w:val="00AFC606"/>
    <w:rsid w:val="00B0009F"/>
    <w:rsid w:val="00B000BF"/>
    <w:rsid w:val="00B00267"/>
    <w:rsid w:val="00B0035E"/>
    <w:rsid w:val="00B003F7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DD"/>
    <w:rsid w:val="00B065F0"/>
    <w:rsid w:val="00B067E8"/>
    <w:rsid w:val="00B06939"/>
    <w:rsid w:val="00B06A78"/>
    <w:rsid w:val="00B06DE3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682"/>
    <w:rsid w:val="00B076CC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1C"/>
    <w:rsid w:val="00B13C48"/>
    <w:rsid w:val="00B13D7E"/>
    <w:rsid w:val="00B13DBB"/>
    <w:rsid w:val="00B13E03"/>
    <w:rsid w:val="00B13EA8"/>
    <w:rsid w:val="00B13EBE"/>
    <w:rsid w:val="00B13F55"/>
    <w:rsid w:val="00B1409B"/>
    <w:rsid w:val="00B141E8"/>
    <w:rsid w:val="00B142DB"/>
    <w:rsid w:val="00B14336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E3F"/>
    <w:rsid w:val="00B17E4C"/>
    <w:rsid w:val="00B17E8D"/>
    <w:rsid w:val="00B17F37"/>
    <w:rsid w:val="00B17F43"/>
    <w:rsid w:val="00B20005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9D0"/>
    <w:rsid w:val="00B31A4D"/>
    <w:rsid w:val="00B31A5A"/>
    <w:rsid w:val="00B31ADD"/>
    <w:rsid w:val="00B31C52"/>
    <w:rsid w:val="00B31C5E"/>
    <w:rsid w:val="00B31D2C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F7B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B61"/>
    <w:rsid w:val="00B34B92"/>
    <w:rsid w:val="00B34BCF"/>
    <w:rsid w:val="00B34C10"/>
    <w:rsid w:val="00B34CD1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82E"/>
    <w:rsid w:val="00B37A87"/>
    <w:rsid w:val="00B37C83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F0"/>
    <w:rsid w:val="00B503A7"/>
    <w:rsid w:val="00B50406"/>
    <w:rsid w:val="00B50441"/>
    <w:rsid w:val="00B50537"/>
    <w:rsid w:val="00B5078C"/>
    <w:rsid w:val="00B507A2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18E"/>
    <w:rsid w:val="00B53314"/>
    <w:rsid w:val="00B53362"/>
    <w:rsid w:val="00B53492"/>
    <w:rsid w:val="00B534CE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DE"/>
    <w:rsid w:val="00B54428"/>
    <w:rsid w:val="00B54475"/>
    <w:rsid w:val="00B544CE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5B"/>
    <w:rsid w:val="00B62372"/>
    <w:rsid w:val="00B62470"/>
    <w:rsid w:val="00B6249E"/>
    <w:rsid w:val="00B62546"/>
    <w:rsid w:val="00B625F3"/>
    <w:rsid w:val="00B626BA"/>
    <w:rsid w:val="00B6277E"/>
    <w:rsid w:val="00B62937"/>
    <w:rsid w:val="00B62955"/>
    <w:rsid w:val="00B6296F"/>
    <w:rsid w:val="00B62984"/>
    <w:rsid w:val="00B629FD"/>
    <w:rsid w:val="00B62A1D"/>
    <w:rsid w:val="00B62A9B"/>
    <w:rsid w:val="00B62AEE"/>
    <w:rsid w:val="00B62D0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B"/>
    <w:rsid w:val="00B63B68"/>
    <w:rsid w:val="00B63BBD"/>
    <w:rsid w:val="00B63C8E"/>
    <w:rsid w:val="00B63D5F"/>
    <w:rsid w:val="00B63F5B"/>
    <w:rsid w:val="00B64076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C6"/>
    <w:rsid w:val="00B6501F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D5"/>
    <w:rsid w:val="00B67394"/>
    <w:rsid w:val="00B673A5"/>
    <w:rsid w:val="00B673F3"/>
    <w:rsid w:val="00B6749F"/>
    <w:rsid w:val="00B67513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C67"/>
    <w:rsid w:val="00B67CFB"/>
    <w:rsid w:val="00B67EB3"/>
    <w:rsid w:val="00B67FCA"/>
    <w:rsid w:val="00B6BE3F"/>
    <w:rsid w:val="00B6C011"/>
    <w:rsid w:val="00B70147"/>
    <w:rsid w:val="00B70189"/>
    <w:rsid w:val="00B701EC"/>
    <w:rsid w:val="00B702F2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E42"/>
    <w:rsid w:val="00B73ED6"/>
    <w:rsid w:val="00B74066"/>
    <w:rsid w:val="00B740C6"/>
    <w:rsid w:val="00B7417C"/>
    <w:rsid w:val="00B742F0"/>
    <w:rsid w:val="00B74338"/>
    <w:rsid w:val="00B74411"/>
    <w:rsid w:val="00B744EB"/>
    <w:rsid w:val="00B744F5"/>
    <w:rsid w:val="00B745B3"/>
    <w:rsid w:val="00B74644"/>
    <w:rsid w:val="00B746A4"/>
    <w:rsid w:val="00B746DA"/>
    <w:rsid w:val="00B746F6"/>
    <w:rsid w:val="00B747E9"/>
    <w:rsid w:val="00B748DE"/>
    <w:rsid w:val="00B749EC"/>
    <w:rsid w:val="00B74A18"/>
    <w:rsid w:val="00B74A7C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6B7"/>
    <w:rsid w:val="00B767BA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4B"/>
    <w:rsid w:val="00B7712B"/>
    <w:rsid w:val="00B77161"/>
    <w:rsid w:val="00B77184"/>
    <w:rsid w:val="00B771B8"/>
    <w:rsid w:val="00B771E5"/>
    <w:rsid w:val="00B77273"/>
    <w:rsid w:val="00B7743D"/>
    <w:rsid w:val="00B77478"/>
    <w:rsid w:val="00B77488"/>
    <w:rsid w:val="00B774A8"/>
    <w:rsid w:val="00B775B3"/>
    <w:rsid w:val="00B775EF"/>
    <w:rsid w:val="00B7767A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9C"/>
    <w:rsid w:val="00B80935"/>
    <w:rsid w:val="00B809AF"/>
    <w:rsid w:val="00B80A89"/>
    <w:rsid w:val="00B80AD3"/>
    <w:rsid w:val="00B80B50"/>
    <w:rsid w:val="00B80C57"/>
    <w:rsid w:val="00B80DD3"/>
    <w:rsid w:val="00B80E9B"/>
    <w:rsid w:val="00B80F3F"/>
    <w:rsid w:val="00B81179"/>
    <w:rsid w:val="00B81217"/>
    <w:rsid w:val="00B8130A"/>
    <w:rsid w:val="00B813F1"/>
    <w:rsid w:val="00B81406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2EA"/>
    <w:rsid w:val="00B8334E"/>
    <w:rsid w:val="00B833A7"/>
    <w:rsid w:val="00B83469"/>
    <w:rsid w:val="00B83520"/>
    <w:rsid w:val="00B8371D"/>
    <w:rsid w:val="00B837F4"/>
    <w:rsid w:val="00B83839"/>
    <w:rsid w:val="00B83869"/>
    <w:rsid w:val="00B83872"/>
    <w:rsid w:val="00B83885"/>
    <w:rsid w:val="00B83892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307B"/>
    <w:rsid w:val="00B93089"/>
    <w:rsid w:val="00B930EA"/>
    <w:rsid w:val="00B930FE"/>
    <w:rsid w:val="00B9319E"/>
    <w:rsid w:val="00B93357"/>
    <w:rsid w:val="00B9338C"/>
    <w:rsid w:val="00B933D3"/>
    <w:rsid w:val="00B93445"/>
    <w:rsid w:val="00B9353E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3C2"/>
    <w:rsid w:val="00BA2475"/>
    <w:rsid w:val="00BA24DA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7CE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7057"/>
    <w:rsid w:val="00BA70FA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7D5"/>
    <w:rsid w:val="00BB08D0"/>
    <w:rsid w:val="00BB09AF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A98"/>
    <w:rsid w:val="00BB7AAB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5F"/>
    <w:rsid w:val="00BC3A62"/>
    <w:rsid w:val="00BC3BF2"/>
    <w:rsid w:val="00BC3D03"/>
    <w:rsid w:val="00BC3E11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B8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BD1"/>
    <w:rsid w:val="00BC5C8C"/>
    <w:rsid w:val="00BC5D28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C7"/>
    <w:rsid w:val="00BD7332"/>
    <w:rsid w:val="00BD73B7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9F0"/>
    <w:rsid w:val="00BE0AB1"/>
    <w:rsid w:val="00BE0B37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DD"/>
    <w:rsid w:val="00BE38B7"/>
    <w:rsid w:val="00BE3AE0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660"/>
    <w:rsid w:val="00BE47AC"/>
    <w:rsid w:val="00BE47BE"/>
    <w:rsid w:val="00BE47D4"/>
    <w:rsid w:val="00BE488E"/>
    <w:rsid w:val="00BE4890"/>
    <w:rsid w:val="00BE48B0"/>
    <w:rsid w:val="00BE49A2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51C"/>
    <w:rsid w:val="00BF55FB"/>
    <w:rsid w:val="00BF56FE"/>
    <w:rsid w:val="00BF5867"/>
    <w:rsid w:val="00BF591E"/>
    <w:rsid w:val="00BF5964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1EE"/>
    <w:rsid w:val="00C012B8"/>
    <w:rsid w:val="00C012E7"/>
    <w:rsid w:val="00C01368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F0"/>
    <w:rsid w:val="00C01F20"/>
    <w:rsid w:val="00C01FA9"/>
    <w:rsid w:val="00C01FF1"/>
    <w:rsid w:val="00C02165"/>
    <w:rsid w:val="00C02181"/>
    <w:rsid w:val="00C021E2"/>
    <w:rsid w:val="00C022C9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8B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67"/>
    <w:rsid w:val="00C116BD"/>
    <w:rsid w:val="00C11866"/>
    <w:rsid w:val="00C1186F"/>
    <w:rsid w:val="00C11871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5C"/>
    <w:rsid w:val="00C12365"/>
    <w:rsid w:val="00C12523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6A0"/>
    <w:rsid w:val="00C1583D"/>
    <w:rsid w:val="00C15927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6BC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2C0"/>
    <w:rsid w:val="00C20305"/>
    <w:rsid w:val="00C20328"/>
    <w:rsid w:val="00C204A1"/>
    <w:rsid w:val="00C2060A"/>
    <w:rsid w:val="00C206A2"/>
    <w:rsid w:val="00C206AE"/>
    <w:rsid w:val="00C206DB"/>
    <w:rsid w:val="00C20744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CA3"/>
    <w:rsid w:val="00C26D41"/>
    <w:rsid w:val="00C26D94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E58E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1A9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A69"/>
    <w:rsid w:val="00C31A74"/>
    <w:rsid w:val="00C31B66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BD"/>
    <w:rsid w:val="00C345CA"/>
    <w:rsid w:val="00C34622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F6E0"/>
    <w:rsid w:val="00C40018"/>
    <w:rsid w:val="00C400E7"/>
    <w:rsid w:val="00C401CA"/>
    <w:rsid w:val="00C402E2"/>
    <w:rsid w:val="00C40455"/>
    <w:rsid w:val="00C4067B"/>
    <w:rsid w:val="00C40685"/>
    <w:rsid w:val="00C407F6"/>
    <w:rsid w:val="00C4087F"/>
    <w:rsid w:val="00C40A7E"/>
    <w:rsid w:val="00C40C4E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6C"/>
    <w:rsid w:val="00C431FB"/>
    <w:rsid w:val="00C433E9"/>
    <w:rsid w:val="00C43466"/>
    <w:rsid w:val="00C434B1"/>
    <w:rsid w:val="00C434E3"/>
    <w:rsid w:val="00C436C0"/>
    <w:rsid w:val="00C43803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816"/>
    <w:rsid w:val="00C44967"/>
    <w:rsid w:val="00C449CD"/>
    <w:rsid w:val="00C44AC2"/>
    <w:rsid w:val="00C44BAB"/>
    <w:rsid w:val="00C44CFD"/>
    <w:rsid w:val="00C44FF5"/>
    <w:rsid w:val="00C45090"/>
    <w:rsid w:val="00C450E4"/>
    <w:rsid w:val="00C4510D"/>
    <w:rsid w:val="00C4511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E6A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34E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0D8"/>
    <w:rsid w:val="00C62252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60"/>
    <w:rsid w:val="00C652DB"/>
    <w:rsid w:val="00C65363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97"/>
    <w:rsid w:val="00C664B2"/>
    <w:rsid w:val="00C664B8"/>
    <w:rsid w:val="00C664D4"/>
    <w:rsid w:val="00C66550"/>
    <w:rsid w:val="00C66772"/>
    <w:rsid w:val="00C6677E"/>
    <w:rsid w:val="00C667AC"/>
    <w:rsid w:val="00C66917"/>
    <w:rsid w:val="00C66BB5"/>
    <w:rsid w:val="00C66CF7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E1C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442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B8"/>
    <w:rsid w:val="00C745EB"/>
    <w:rsid w:val="00C7461E"/>
    <w:rsid w:val="00C74658"/>
    <w:rsid w:val="00C74694"/>
    <w:rsid w:val="00C74796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396"/>
    <w:rsid w:val="00C76411"/>
    <w:rsid w:val="00C7656D"/>
    <w:rsid w:val="00C765BB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675"/>
    <w:rsid w:val="00C80686"/>
    <w:rsid w:val="00C8076F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C"/>
    <w:rsid w:val="00C85131"/>
    <w:rsid w:val="00C85269"/>
    <w:rsid w:val="00C8545A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8B"/>
    <w:rsid w:val="00C920E4"/>
    <w:rsid w:val="00C921C0"/>
    <w:rsid w:val="00C921C6"/>
    <w:rsid w:val="00C921E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EF"/>
    <w:rsid w:val="00CA0D34"/>
    <w:rsid w:val="00CA0FE1"/>
    <w:rsid w:val="00CA10C5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9C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B0030"/>
    <w:rsid w:val="00CB0098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2E"/>
    <w:rsid w:val="00CB21F0"/>
    <w:rsid w:val="00CB222A"/>
    <w:rsid w:val="00CB2252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27"/>
    <w:rsid w:val="00CB2E9E"/>
    <w:rsid w:val="00CB2FFB"/>
    <w:rsid w:val="00CB3142"/>
    <w:rsid w:val="00CB322A"/>
    <w:rsid w:val="00CB3231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ED"/>
    <w:rsid w:val="00CB420B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6A"/>
    <w:rsid w:val="00CB602A"/>
    <w:rsid w:val="00CB6091"/>
    <w:rsid w:val="00CB609D"/>
    <w:rsid w:val="00CB60B9"/>
    <w:rsid w:val="00CB61C9"/>
    <w:rsid w:val="00CB642C"/>
    <w:rsid w:val="00CB64A8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182"/>
    <w:rsid w:val="00CC236F"/>
    <w:rsid w:val="00CC2379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D"/>
    <w:rsid w:val="00CC5EC6"/>
    <w:rsid w:val="00CC5F44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2A3"/>
    <w:rsid w:val="00CD52DF"/>
    <w:rsid w:val="00CD53DF"/>
    <w:rsid w:val="00CD53E9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47"/>
    <w:rsid w:val="00CD6F86"/>
    <w:rsid w:val="00CD6F97"/>
    <w:rsid w:val="00CD7052"/>
    <w:rsid w:val="00CD7191"/>
    <w:rsid w:val="00CD71D8"/>
    <w:rsid w:val="00CD7239"/>
    <w:rsid w:val="00CD7266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58"/>
    <w:rsid w:val="00CE27B0"/>
    <w:rsid w:val="00CE281C"/>
    <w:rsid w:val="00CE2892"/>
    <w:rsid w:val="00CE28AE"/>
    <w:rsid w:val="00CE29BA"/>
    <w:rsid w:val="00CE29BC"/>
    <w:rsid w:val="00CE2A1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138"/>
    <w:rsid w:val="00CE515A"/>
    <w:rsid w:val="00CE5218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316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85"/>
    <w:rsid w:val="00CF3409"/>
    <w:rsid w:val="00CF3458"/>
    <w:rsid w:val="00CF3499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28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D09"/>
    <w:rsid w:val="00D00D6F"/>
    <w:rsid w:val="00D00DA8"/>
    <w:rsid w:val="00D00DC5"/>
    <w:rsid w:val="00D00E3C"/>
    <w:rsid w:val="00D00EF7"/>
    <w:rsid w:val="00D01046"/>
    <w:rsid w:val="00D010FC"/>
    <w:rsid w:val="00D0115B"/>
    <w:rsid w:val="00D01250"/>
    <w:rsid w:val="00D012A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A99"/>
    <w:rsid w:val="00D05ACC"/>
    <w:rsid w:val="00D05AFB"/>
    <w:rsid w:val="00D05BAB"/>
    <w:rsid w:val="00D05BDA"/>
    <w:rsid w:val="00D05C0B"/>
    <w:rsid w:val="00D05C5A"/>
    <w:rsid w:val="00D05F3E"/>
    <w:rsid w:val="00D061FB"/>
    <w:rsid w:val="00D0627C"/>
    <w:rsid w:val="00D0636C"/>
    <w:rsid w:val="00D06479"/>
    <w:rsid w:val="00D06539"/>
    <w:rsid w:val="00D06577"/>
    <w:rsid w:val="00D065CC"/>
    <w:rsid w:val="00D06683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C0C"/>
    <w:rsid w:val="00D06C98"/>
    <w:rsid w:val="00D06CBE"/>
    <w:rsid w:val="00D06CF7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C7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CA6"/>
    <w:rsid w:val="00D15D1A"/>
    <w:rsid w:val="00D15DB2"/>
    <w:rsid w:val="00D15DFB"/>
    <w:rsid w:val="00D15FBE"/>
    <w:rsid w:val="00D15FFC"/>
    <w:rsid w:val="00D160FC"/>
    <w:rsid w:val="00D162CD"/>
    <w:rsid w:val="00D16420"/>
    <w:rsid w:val="00D16514"/>
    <w:rsid w:val="00D1660E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2A7"/>
    <w:rsid w:val="00D20354"/>
    <w:rsid w:val="00D204E7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7C3"/>
    <w:rsid w:val="00D30821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09D"/>
    <w:rsid w:val="00D350E1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B9"/>
    <w:rsid w:val="00D56841"/>
    <w:rsid w:val="00D569C5"/>
    <w:rsid w:val="00D569C6"/>
    <w:rsid w:val="00D56A34"/>
    <w:rsid w:val="00D56B56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724"/>
    <w:rsid w:val="00D607E7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553"/>
    <w:rsid w:val="00D635DD"/>
    <w:rsid w:val="00D6376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D1"/>
    <w:rsid w:val="00D64565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A"/>
    <w:rsid w:val="00D66763"/>
    <w:rsid w:val="00D66771"/>
    <w:rsid w:val="00D6683D"/>
    <w:rsid w:val="00D668D8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96"/>
    <w:rsid w:val="00D751A4"/>
    <w:rsid w:val="00D752CC"/>
    <w:rsid w:val="00D754EE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DE"/>
    <w:rsid w:val="00D82BEC"/>
    <w:rsid w:val="00D82C8D"/>
    <w:rsid w:val="00D82CF2"/>
    <w:rsid w:val="00D82D2B"/>
    <w:rsid w:val="00D82FC2"/>
    <w:rsid w:val="00D8312B"/>
    <w:rsid w:val="00D831EB"/>
    <w:rsid w:val="00D83370"/>
    <w:rsid w:val="00D83596"/>
    <w:rsid w:val="00D835F6"/>
    <w:rsid w:val="00D83617"/>
    <w:rsid w:val="00D83737"/>
    <w:rsid w:val="00D837E8"/>
    <w:rsid w:val="00D838AE"/>
    <w:rsid w:val="00D839A8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E4"/>
    <w:rsid w:val="00D855A9"/>
    <w:rsid w:val="00D85657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1D"/>
    <w:rsid w:val="00D91C7E"/>
    <w:rsid w:val="00D91E03"/>
    <w:rsid w:val="00D91E04"/>
    <w:rsid w:val="00D91E43"/>
    <w:rsid w:val="00D91E98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B3"/>
    <w:rsid w:val="00D96E33"/>
    <w:rsid w:val="00D96F13"/>
    <w:rsid w:val="00D96FBF"/>
    <w:rsid w:val="00D970D4"/>
    <w:rsid w:val="00D970DF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49A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883"/>
    <w:rsid w:val="00DA6A1E"/>
    <w:rsid w:val="00DA6A81"/>
    <w:rsid w:val="00DA6ACC"/>
    <w:rsid w:val="00DA6B02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9B7"/>
    <w:rsid w:val="00DB0A0F"/>
    <w:rsid w:val="00DB0A87"/>
    <w:rsid w:val="00DB0BDF"/>
    <w:rsid w:val="00DB0BE8"/>
    <w:rsid w:val="00DB0CDB"/>
    <w:rsid w:val="00DB0D4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8BE"/>
    <w:rsid w:val="00DB28D2"/>
    <w:rsid w:val="00DB28F8"/>
    <w:rsid w:val="00DB296B"/>
    <w:rsid w:val="00DB298F"/>
    <w:rsid w:val="00DB2997"/>
    <w:rsid w:val="00DB29B7"/>
    <w:rsid w:val="00DB2AD0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4178"/>
    <w:rsid w:val="00DB41D1"/>
    <w:rsid w:val="00DB41DC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CF"/>
    <w:rsid w:val="00DC07F9"/>
    <w:rsid w:val="00DC08EF"/>
    <w:rsid w:val="00DC09BB"/>
    <w:rsid w:val="00DC0A6F"/>
    <w:rsid w:val="00DC0B0B"/>
    <w:rsid w:val="00DC0BA4"/>
    <w:rsid w:val="00DC0BF6"/>
    <w:rsid w:val="00DC0D29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790"/>
    <w:rsid w:val="00DC5864"/>
    <w:rsid w:val="00DC58BE"/>
    <w:rsid w:val="00DC58CF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316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74"/>
    <w:rsid w:val="00DD5A0B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00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910"/>
    <w:rsid w:val="00DE2B02"/>
    <w:rsid w:val="00DE2B06"/>
    <w:rsid w:val="00DE2B24"/>
    <w:rsid w:val="00DE2B40"/>
    <w:rsid w:val="00DE2BC8"/>
    <w:rsid w:val="00DE2D04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C5"/>
    <w:rsid w:val="00DE4A5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CC"/>
    <w:rsid w:val="00DE4F7E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274"/>
    <w:rsid w:val="00DE72F1"/>
    <w:rsid w:val="00DE7464"/>
    <w:rsid w:val="00DE749F"/>
    <w:rsid w:val="00DE77C9"/>
    <w:rsid w:val="00DE77FE"/>
    <w:rsid w:val="00DE7AA6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E9F"/>
    <w:rsid w:val="00DF0EC8"/>
    <w:rsid w:val="00DF0F5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6DD"/>
    <w:rsid w:val="00DF1820"/>
    <w:rsid w:val="00DF18BD"/>
    <w:rsid w:val="00DF199A"/>
    <w:rsid w:val="00DF1A98"/>
    <w:rsid w:val="00DF1A9D"/>
    <w:rsid w:val="00DF1AA2"/>
    <w:rsid w:val="00DF1AED"/>
    <w:rsid w:val="00DF1B9B"/>
    <w:rsid w:val="00DF1BDD"/>
    <w:rsid w:val="00DF1CE9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6C2"/>
    <w:rsid w:val="00DF774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BDD"/>
    <w:rsid w:val="00E02C04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D6"/>
    <w:rsid w:val="00E03A57"/>
    <w:rsid w:val="00E03A7C"/>
    <w:rsid w:val="00E03A96"/>
    <w:rsid w:val="00E03B02"/>
    <w:rsid w:val="00E03B6A"/>
    <w:rsid w:val="00E03B76"/>
    <w:rsid w:val="00E03BCC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81"/>
    <w:rsid w:val="00E06798"/>
    <w:rsid w:val="00E067C8"/>
    <w:rsid w:val="00E067EF"/>
    <w:rsid w:val="00E069AB"/>
    <w:rsid w:val="00E069BC"/>
    <w:rsid w:val="00E069DA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555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E3"/>
    <w:rsid w:val="00E157B8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CB0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52A"/>
    <w:rsid w:val="00E23660"/>
    <w:rsid w:val="00E2389A"/>
    <w:rsid w:val="00E2397B"/>
    <w:rsid w:val="00E23ABD"/>
    <w:rsid w:val="00E23AD7"/>
    <w:rsid w:val="00E23C6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A95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611"/>
    <w:rsid w:val="00E27626"/>
    <w:rsid w:val="00E27658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564"/>
    <w:rsid w:val="00E3057B"/>
    <w:rsid w:val="00E3065B"/>
    <w:rsid w:val="00E30683"/>
    <w:rsid w:val="00E30836"/>
    <w:rsid w:val="00E3086A"/>
    <w:rsid w:val="00E309C4"/>
    <w:rsid w:val="00E30A9F"/>
    <w:rsid w:val="00E30AFF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B2E"/>
    <w:rsid w:val="00E33BAB"/>
    <w:rsid w:val="00E33D1C"/>
    <w:rsid w:val="00E33D91"/>
    <w:rsid w:val="00E33DF0"/>
    <w:rsid w:val="00E33EE3"/>
    <w:rsid w:val="00E34045"/>
    <w:rsid w:val="00E34072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BA"/>
    <w:rsid w:val="00E40832"/>
    <w:rsid w:val="00E40942"/>
    <w:rsid w:val="00E40A60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C3E"/>
    <w:rsid w:val="00E44CF1"/>
    <w:rsid w:val="00E44CF4"/>
    <w:rsid w:val="00E44DAE"/>
    <w:rsid w:val="00E44F9F"/>
    <w:rsid w:val="00E452F3"/>
    <w:rsid w:val="00E452FA"/>
    <w:rsid w:val="00E45343"/>
    <w:rsid w:val="00E453F6"/>
    <w:rsid w:val="00E456DB"/>
    <w:rsid w:val="00E45905"/>
    <w:rsid w:val="00E45940"/>
    <w:rsid w:val="00E45BC2"/>
    <w:rsid w:val="00E45BCF"/>
    <w:rsid w:val="00E45C3B"/>
    <w:rsid w:val="00E45CC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901"/>
    <w:rsid w:val="00E5293A"/>
    <w:rsid w:val="00E52988"/>
    <w:rsid w:val="00E529FF"/>
    <w:rsid w:val="00E52B99"/>
    <w:rsid w:val="00E52BCF"/>
    <w:rsid w:val="00E52BFB"/>
    <w:rsid w:val="00E52C9C"/>
    <w:rsid w:val="00E52D5E"/>
    <w:rsid w:val="00E52D62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616"/>
    <w:rsid w:val="00E5761D"/>
    <w:rsid w:val="00E5765D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EF"/>
    <w:rsid w:val="00E57D19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97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5"/>
    <w:rsid w:val="00E612D8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836"/>
    <w:rsid w:val="00E718E3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06"/>
    <w:rsid w:val="00E72768"/>
    <w:rsid w:val="00E72772"/>
    <w:rsid w:val="00E72820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E5"/>
    <w:rsid w:val="00E76C8E"/>
    <w:rsid w:val="00E76CC3"/>
    <w:rsid w:val="00E76DB5"/>
    <w:rsid w:val="00E76E33"/>
    <w:rsid w:val="00E76E74"/>
    <w:rsid w:val="00E76ED4"/>
    <w:rsid w:val="00E76F08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4DC"/>
    <w:rsid w:val="00E8579A"/>
    <w:rsid w:val="00E859B5"/>
    <w:rsid w:val="00E85A2A"/>
    <w:rsid w:val="00E85AE6"/>
    <w:rsid w:val="00E85B7A"/>
    <w:rsid w:val="00E85BA5"/>
    <w:rsid w:val="00E85BE5"/>
    <w:rsid w:val="00E85C1D"/>
    <w:rsid w:val="00E85C4A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77"/>
    <w:rsid w:val="00E879D7"/>
    <w:rsid w:val="00E879F0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19A"/>
    <w:rsid w:val="00E93281"/>
    <w:rsid w:val="00E93289"/>
    <w:rsid w:val="00E934CE"/>
    <w:rsid w:val="00E93545"/>
    <w:rsid w:val="00E93707"/>
    <w:rsid w:val="00E93766"/>
    <w:rsid w:val="00E93840"/>
    <w:rsid w:val="00E9393C"/>
    <w:rsid w:val="00E939E8"/>
    <w:rsid w:val="00E93A8C"/>
    <w:rsid w:val="00E93AC9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6134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142"/>
    <w:rsid w:val="00EA01AA"/>
    <w:rsid w:val="00EA0411"/>
    <w:rsid w:val="00EA0656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9F"/>
    <w:rsid w:val="00EA277F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B64"/>
    <w:rsid w:val="00EA3BB4"/>
    <w:rsid w:val="00EA3BB7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CD4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524"/>
    <w:rsid w:val="00EB252E"/>
    <w:rsid w:val="00EB2547"/>
    <w:rsid w:val="00EB27FF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DD"/>
    <w:rsid w:val="00EB67E5"/>
    <w:rsid w:val="00EB6837"/>
    <w:rsid w:val="00EB68C0"/>
    <w:rsid w:val="00EB690C"/>
    <w:rsid w:val="00EB6927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F88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2E"/>
    <w:rsid w:val="00EC7D6D"/>
    <w:rsid w:val="00EC7D8F"/>
    <w:rsid w:val="00EC7E0D"/>
    <w:rsid w:val="00EC7EA2"/>
    <w:rsid w:val="00EC7F7B"/>
    <w:rsid w:val="00ECEC15"/>
    <w:rsid w:val="00ED007D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A1"/>
    <w:rsid w:val="00ED2293"/>
    <w:rsid w:val="00ED2363"/>
    <w:rsid w:val="00ED23C0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4"/>
    <w:rsid w:val="00ED44FD"/>
    <w:rsid w:val="00ED464A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A"/>
    <w:rsid w:val="00ED55EA"/>
    <w:rsid w:val="00ED5615"/>
    <w:rsid w:val="00ED5828"/>
    <w:rsid w:val="00ED5A23"/>
    <w:rsid w:val="00ED5A60"/>
    <w:rsid w:val="00ED5AFC"/>
    <w:rsid w:val="00ED5B9B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D7F4B"/>
    <w:rsid w:val="00ED7FD1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F0A"/>
    <w:rsid w:val="00EE6F2A"/>
    <w:rsid w:val="00EE7175"/>
    <w:rsid w:val="00EE71CB"/>
    <w:rsid w:val="00EE7286"/>
    <w:rsid w:val="00EE72EF"/>
    <w:rsid w:val="00EE7327"/>
    <w:rsid w:val="00EE7429"/>
    <w:rsid w:val="00EE746F"/>
    <w:rsid w:val="00EE76A7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FC"/>
    <w:rsid w:val="00EEA52E"/>
    <w:rsid w:val="00EED6DB"/>
    <w:rsid w:val="00EF002D"/>
    <w:rsid w:val="00EF00CB"/>
    <w:rsid w:val="00EF00D6"/>
    <w:rsid w:val="00EF00EA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69B"/>
    <w:rsid w:val="00EF3747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C2"/>
    <w:rsid w:val="00EF46E1"/>
    <w:rsid w:val="00EF46E7"/>
    <w:rsid w:val="00EF47C4"/>
    <w:rsid w:val="00EF480E"/>
    <w:rsid w:val="00EF48B3"/>
    <w:rsid w:val="00EF494F"/>
    <w:rsid w:val="00EF49FF"/>
    <w:rsid w:val="00EF4B3A"/>
    <w:rsid w:val="00EF4B8B"/>
    <w:rsid w:val="00EF4DEE"/>
    <w:rsid w:val="00EF4E27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C3"/>
    <w:rsid w:val="00EF5DE2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B"/>
    <w:rsid w:val="00EF6913"/>
    <w:rsid w:val="00EF6AE7"/>
    <w:rsid w:val="00EF6C7D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E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88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D2"/>
    <w:rsid w:val="00F040E4"/>
    <w:rsid w:val="00F04111"/>
    <w:rsid w:val="00F04116"/>
    <w:rsid w:val="00F042C1"/>
    <w:rsid w:val="00F04420"/>
    <w:rsid w:val="00F045BB"/>
    <w:rsid w:val="00F045E9"/>
    <w:rsid w:val="00F0461B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7E"/>
    <w:rsid w:val="00F06479"/>
    <w:rsid w:val="00F06480"/>
    <w:rsid w:val="00F064D8"/>
    <w:rsid w:val="00F06504"/>
    <w:rsid w:val="00F06510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874"/>
    <w:rsid w:val="00F078AE"/>
    <w:rsid w:val="00F07945"/>
    <w:rsid w:val="00F0795A"/>
    <w:rsid w:val="00F07965"/>
    <w:rsid w:val="00F079B9"/>
    <w:rsid w:val="00F07B7F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83D"/>
    <w:rsid w:val="00F12911"/>
    <w:rsid w:val="00F12981"/>
    <w:rsid w:val="00F129C8"/>
    <w:rsid w:val="00F129CC"/>
    <w:rsid w:val="00F12A80"/>
    <w:rsid w:val="00F12C1D"/>
    <w:rsid w:val="00F12C67"/>
    <w:rsid w:val="00F12CE3"/>
    <w:rsid w:val="00F12D44"/>
    <w:rsid w:val="00F12DC5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A9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8"/>
    <w:rsid w:val="00F27F4F"/>
    <w:rsid w:val="00F27FB1"/>
    <w:rsid w:val="00F27FE1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F99"/>
    <w:rsid w:val="00F4204C"/>
    <w:rsid w:val="00F4215D"/>
    <w:rsid w:val="00F4218C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A1D"/>
    <w:rsid w:val="00F43AC7"/>
    <w:rsid w:val="00F43B3C"/>
    <w:rsid w:val="00F43C72"/>
    <w:rsid w:val="00F43CFD"/>
    <w:rsid w:val="00F43D15"/>
    <w:rsid w:val="00F43D1C"/>
    <w:rsid w:val="00F43D26"/>
    <w:rsid w:val="00F43D78"/>
    <w:rsid w:val="00F44053"/>
    <w:rsid w:val="00F4405D"/>
    <w:rsid w:val="00F44316"/>
    <w:rsid w:val="00F4449B"/>
    <w:rsid w:val="00F444BE"/>
    <w:rsid w:val="00F44507"/>
    <w:rsid w:val="00F44527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3E0"/>
    <w:rsid w:val="00F464A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E13"/>
    <w:rsid w:val="00F54F07"/>
    <w:rsid w:val="00F54F12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5F0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0AF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0EEB"/>
    <w:rsid w:val="00F71062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CEC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78"/>
    <w:rsid w:val="00F77917"/>
    <w:rsid w:val="00F77A95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B9"/>
    <w:rsid w:val="00F80572"/>
    <w:rsid w:val="00F805DD"/>
    <w:rsid w:val="00F80789"/>
    <w:rsid w:val="00F8081A"/>
    <w:rsid w:val="00F808D2"/>
    <w:rsid w:val="00F8098F"/>
    <w:rsid w:val="00F809A7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C9"/>
    <w:rsid w:val="00F832E8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CA"/>
    <w:rsid w:val="00F837CD"/>
    <w:rsid w:val="00F83836"/>
    <w:rsid w:val="00F83895"/>
    <w:rsid w:val="00F8393E"/>
    <w:rsid w:val="00F839D4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B1"/>
    <w:rsid w:val="00F960C8"/>
    <w:rsid w:val="00F96108"/>
    <w:rsid w:val="00F96250"/>
    <w:rsid w:val="00F962C7"/>
    <w:rsid w:val="00F9638D"/>
    <w:rsid w:val="00F964BF"/>
    <w:rsid w:val="00F967D5"/>
    <w:rsid w:val="00F96B0A"/>
    <w:rsid w:val="00F96B21"/>
    <w:rsid w:val="00F96B6B"/>
    <w:rsid w:val="00F96C94"/>
    <w:rsid w:val="00F96D35"/>
    <w:rsid w:val="00F96EC1"/>
    <w:rsid w:val="00F96EC6"/>
    <w:rsid w:val="00F96EDC"/>
    <w:rsid w:val="00F96F5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908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EC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896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730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30"/>
    <w:rsid w:val="00FB3E54"/>
    <w:rsid w:val="00FB3FB0"/>
    <w:rsid w:val="00FB3FDE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306"/>
    <w:rsid w:val="00FB731D"/>
    <w:rsid w:val="00FB73E9"/>
    <w:rsid w:val="00FB74A8"/>
    <w:rsid w:val="00FB74C7"/>
    <w:rsid w:val="00FB74FD"/>
    <w:rsid w:val="00FB757C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D3D"/>
    <w:rsid w:val="00FB7E12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F5C"/>
    <w:rsid w:val="00FC211B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98B"/>
    <w:rsid w:val="00FC4AFE"/>
    <w:rsid w:val="00FC4B91"/>
    <w:rsid w:val="00FC4C4D"/>
    <w:rsid w:val="00FC4C6A"/>
    <w:rsid w:val="00FC4D65"/>
    <w:rsid w:val="00FC4E65"/>
    <w:rsid w:val="00FC4F24"/>
    <w:rsid w:val="00FC4F2B"/>
    <w:rsid w:val="00FC5117"/>
    <w:rsid w:val="00FC51C2"/>
    <w:rsid w:val="00FC5319"/>
    <w:rsid w:val="00FC545F"/>
    <w:rsid w:val="00FC5645"/>
    <w:rsid w:val="00FC5706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4BD"/>
    <w:rsid w:val="00FC74C7"/>
    <w:rsid w:val="00FC7592"/>
    <w:rsid w:val="00FC75BE"/>
    <w:rsid w:val="00FC7641"/>
    <w:rsid w:val="00FC764A"/>
    <w:rsid w:val="00FC7725"/>
    <w:rsid w:val="00FC774C"/>
    <w:rsid w:val="00FC77D6"/>
    <w:rsid w:val="00FC786B"/>
    <w:rsid w:val="00FC78BF"/>
    <w:rsid w:val="00FC79F6"/>
    <w:rsid w:val="00FC7A37"/>
    <w:rsid w:val="00FC7ACB"/>
    <w:rsid w:val="00FC7AE9"/>
    <w:rsid w:val="00FC7BC0"/>
    <w:rsid w:val="00FC7C1F"/>
    <w:rsid w:val="00FC7CAF"/>
    <w:rsid w:val="00FC7CC1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20"/>
    <w:rsid w:val="00FD0C31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316"/>
    <w:rsid w:val="00FD43BD"/>
    <w:rsid w:val="00FD445B"/>
    <w:rsid w:val="00FD4471"/>
    <w:rsid w:val="00FD4474"/>
    <w:rsid w:val="00FD447F"/>
    <w:rsid w:val="00FD44C1"/>
    <w:rsid w:val="00FD47BA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F0C"/>
    <w:rsid w:val="00FE0FE3"/>
    <w:rsid w:val="00FE10EF"/>
    <w:rsid w:val="00FE11CE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F9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D3"/>
    <w:rsid w:val="00FF574E"/>
    <w:rsid w:val="00FF57BA"/>
    <w:rsid w:val="00FF57BD"/>
    <w:rsid w:val="00FF589C"/>
    <w:rsid w:val="00FF5A5D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5F3E"/>
    <w:rsid w:val="011B75CD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D3EC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9AC94"/>
    <w:rsid w:val="019A2CC6"/>
    <w:rsid w:val="019AD3E1"/>
    <w:rsid w:val="019B0AF5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F103"/>
    <w:rsid w:val="01D1ABD0"/>
    <w:rsid w:val="01D1EAF1"/>
    <w:rsid w:val="01D28D03"/>
    <w:rsid w:val="01D2E15B"/>
    <w:rsid w:val="01D30C35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A51E4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BE9D"/>
    <w:rsid w:val="036FFEB5"/>
    <w:rsid w:val="037027FA"/>
    <w:rsid w:val="03708FF5"/>
    <w:rsid w:val="0370F3EC"/>
    <w:rsid w:val="0370F64D"/>
    <w:rsid w:val="0371E140"/>
    <w:rsid w:val="0371E1B3"/>
    <w:rsid w:val="03723167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51FA5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81A4E"/>
    <w:rsid w:val="05B8C481"/>
    <w:rsid w:val="05B905C4"/>
    <w:rsid w:val="05B93CAB"/>
    <w:rsid w:val="05B9D7C4"/>
    <w:rsid w:val="05BA9B25"/>
    <w:rsid w:val="05BAEEF1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85BB9"/>
    <w:rsid w:val="062A15A4"/>
    <w:rsid w:val="062AF97C"/>
    <w:rsid w:val="062B6BDA"/>
    <w:rsid w:val="062C052E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A0C5"/>
    <w:rsid w:val="06ADD2C2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20979E"/>
    <w:rsid w:val="0720F7BB"/>
    <w:rsid w:val="07215D50"/>
    <w:rsid w:val="0721B4BE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F0531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C7B75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2E40"/>
    <w:rsid w:val="07C870D8"/>
    <w:rsid w:val="07C8C9D5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C424"/>
    <w:rsid w:val="082F0D45"/>
    <w:rsid w:val="082F963D"/>
    <w:rsid w:val="08308327"/>
    <w:rsid w:val="08308F05"/>
    <w:rsid w:val="083095B0"/>
    <w:rsid w:val="0830FF70"/>
    <w:rsid w:val="0831FB8E"/>
    <w:rsid w:val="0832104E"/>
    <w:rsid w:val="0832604B"/>
    <w:rsid w:val="0833047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FFE4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CD1C1"/>
    <w:rsid w:val="099D2895"/>
    <w:rsid w:val="099D9A70"/>
    <w:rsid w:val="099DE9E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7E67"/>
    <w:rsid w:val="09A9D284"/>
    <w:rsid w:val="09AAD20C"/>
    <w:rsid w:val="09AAF8D2"/>
    <w:rsid w:val="09AB4555"/>
    <w:rsid w:val="09AC2E5F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15794"/>
    <w:rsid w:val="09D18966"/>
    <w:rsid w:val="09D38CE8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D8CD8"/>
    <w:rsid w:val="0A8FECCA"/>
    <w:rsid w:val="0A8FF8F0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C31C"/>
    <w:rsid w:val="0AA8E2CB"/>
    <w:rsid w:val="0AA978E5"/>
    <w:rsid w:val="0AA99B18"/>
    <w:rsid w:val="0AAA1DEA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31B99"/>
    <w:rsid w:val="0B034CD1"/>
    <w:rsid w:val="0B043E25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754B"/>
    <w:rsid w:val="0BD59E0A"/>
    <w:rsid w:val="0BD5EE1E"/>
    <w:rsid w:val="0BD5F42B"/>
    <w:rsid w:val="0BD71FCF"/>
    <w:rsid w:val="0BD755D3"/>
    <w:rsid w:val="0BD8E0F8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427BC"/>
    <w:rsid w:val="0C44679C"/>
    <w:rsid w:val="0C44769D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E5DD"/>
    <w:rsid w:val="0CAB1325"/>
    <w:rsid w:val="0CABA11A"/>
    <w:rsid w:val="0CABEB7F"/>
    <w:rsid w:val="0CAC32B8"/>
    <w:rsid w:val="0CAD3EFA"/>
    <w:rsid w:val="0CADA591"/>
    <w:rsid w:val="0CAF29FF"/>
    <w:rsid w:val="0CAF303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4DEF"/>
    <w:rsid w:val="0CB6BABF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F629"/>
    <w:rsid w:val="0D4EFD9A"/>
    <w:rsid w:val="0D4F6CB4"/>
    <w:rsid w:val="0D504906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72C1"/>
    <w:rsid w:val="0E5EACB7"/>
    <w:rsid w:val="0E5ED9C5"/>
    <w:rsid w:val="0E5F4606"/>
    <w:rsid w:val="0E60670F"/>
    <w:rsid w:val="0E613CB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714FF"/>
    <w:rsid w:val="0E776678"/>
    <w:rsid w:val="0E7892F9"/>
    <w:rsid w:val="0E78C80A"/>
    <w:rsid w:val="0E78F06D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BD94"/>
    <w:rsid w:val="0EBE7CA0"/>
    <w:rsid w:val="0EBECDCE"/>
    <w:rsid w:val="0EBEFD3D"/>
    <w:rsid w:val="0EBF77B7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3C5C"/>
    <w:rsid w:val="0EE9D654"/>
    <w:rsid w:val="0EEB3B10"/>
    <w:rsid w:val="0EEB5277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4D2A"/>
    <w:rsid w:val="0EF097D5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364F"/>
    <w:rsid w:val="0F8AD290"/>
    <w:rsid w:val="0F8B7F6E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FC"/>
    <w:rsid w:val="0FAFDF1C"/>
    <w:rsid w:val="0FB0033E"/>
    <w:rsid w:val="0FB020A8"/>
    <w:rsid w:val="0FB08BB8"/>
    <w:rsid w:val="0FB20A35"/>
    <w:rsid w:val="0FB262D4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C920"/>
    <w:rsid w:val="0FC5EC35"/>
    <w:rsid w:val="0FC903CE"/>
    <w:rsid w:val="0FC93626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8F0A"/>
    <w:rsid w:val="10ACC880"/>
    <w:rsid w:val="10AD6C67"/>
    <w:rsid w:val="10AD82C1"/>
    <w:rsid w:val="10AD971D"/>
    <w:rsid w:val="10AE79B6"/>
    <w:rsid w:val="10AEEF0A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E29B"/>
    <w:rsid w:val="10B7772B"/>
    <w:rsid w:val="10B7F9E2"/>
    <w:rsid w:val="10B90EED"/>
    <w:rsid w:val="10BA7BAC"/>
    <w:rsid w:val="10BB2BF5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F48A"/>
    <w:rsid w:val="117C015E"/>
    <w:rsid w:val="117CD3DE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E85"/>
    <w:rsid w:val="121F96CB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F732C"/>
    <w:rsid w:val="12CF83EC"/>
    <w:rsid w:val="12D15FFF"/>
    <w:rsid w:val="12D1934D"/>
    <w:rsid w:val="12D1E628"/>
    <w:rsid w:val="12D23698"/>
    <w:rsid w:val="12D2B42D"/>
    <w:rsid w:val="12D349DF"/>
    <w:rsid w:val="12D3B19A"/>
    <w:rsid w:val="12D3C647"/>
    <w:rsid w:val="12D45266"/>
    <w:rsid w:val="12D534B4"/>
    <w:rsid w:val="12D610B8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79F9D"/>
    <w:rsid w:val="1318B047"/>
    <w:rsid w:val="1318DC66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53B2C"/>
    <w:rsid w:val="1345BED2"/>
    <w:rsid w:val="13461B01"/>
    <w:rsid w:val="13464103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F3B6"/>
    <w:rsid w:val="13E246D6"/>
    <w:rsid w:val="13E2F6A5"/>
    <w:rsid w:val="13E3051C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BF1D"/>
    <w:rsid w:val="145D5A56"/>
    <w:rsid w:val="145D854F"/>
    <w:rsid w:val="145E0612"/>
    <w:rsid w:val="145E95FC"/>
    <w:rsid w:val="145E9F14"/>
    <w:rsid w:val="145ED8EA"/>
    <w:rsid w:val="145F0F75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D97B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7C01A"/>
    <w:rsid w:val="15C80829"/>
    <w:rsid w:val="15C92C2E"/>
    <w:rsid w:val="15CB334A"/>
    <w:rsid w:val="15CC44DF"/>
    <w:rsid w:val="15CCB8E5"/>
    <w:rsid w:val="15CCE0FA"/>
    <w:rsid w:val="15CD0B08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7001E"/>
    <w:rsid w:val="15E70371"/>
    <w:rsid w:val="15E8DF67"/>
    <w:rsid w:val="15E9CEE7"/>
    <w:rsid w:val="15EA2375"/>
    <w:rsid w:val="15EB04AC"/>
    <w:rsid w:val="15EBA454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F063A"/>
    <w:rsid w:val="163F3BAB"/>
    <w:rsid w:val="164046C3"/>
    <w:rsid w:val="1640E632"/>
    <w:rsid w:val="16426015"/>
    <w:rsid w:val="1642C6F8"/>
    <w:rsid w:val="16433AAB"/>
    <w:rsid w:val="1643E6A5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C06B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BEAD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20CCA"/>
    <w:rsid w:val="1872D986"/>
    <w:rsid w:val="1872E2E4"/>
    <w:rsid w:val="18736946"/>
    <w:rsid w:val="1873C180"/>
    <w:rsid w:val="187400BE"/>
    <w:rsid w:val="18742F8E"/>
    <w:rsid w:val="1874A99B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F776"/>
    <w:rsid w:val="18870B83"/>
    <w:rsid w:val="18876614"/>
    <w:rsid w:val="18884C08"/>
    <w:rsid w:val="188AB821"/>
    <w:rsid w:val="188AF578"/>
    <w:rsid w:val="188DD0A5"/>
    <w:rsid w:val="188EAA9F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2519"/>
    <w:rsid w:val="18C39712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41409"/>
    <w:rsid w:val="19547B18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264A8"/>
    <w:rsid w:val="197291B1"/>
    <w:rsid w:val="1972F9EF"/>
    <w:rsid w:val="1972FE3E"/>
    <w:rsid w:val="1973C111"/>
    <w:rsid w:val="197426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67889"/>
    <w:rsid w:val="19981732"/>
    <w:rsid w:val="19983625"/>
    <w:rsid w:val="19995A13"/>
    <w:rsid w:val="199A23BE"/>
    <w:rsid w:val="199A2751"/>
    <w:rsid w:val="199AAEA9"/>
    <w:rsid w:val="199AFC05"/>
    <w:rsid w:val="199B53DB"/>
    <w:rsid w:val="199BE87C"/>
    <w:rsid w:val="199C2B02"/>
    <w:rsid w:val="199C5E20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7694A"/>
    <w:rsid w:val="1B681BD6"/>
    <w:rsid w:val="1B6835E8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D9766"/>
    <w:rsid w:val="1B7DDD68"/>
    <w:rsid w:val="1B7DFA0E"/>
    <w:rsid w:val="1B7E5285"/>
    <w:rsid w:val="1B7F215A"/>
    <w:rsid w:val="1B8042F7"/>
    <w:rsid w:val="1B807948"/>
    <w:rsid w:val="1B815018"/>
    <w:rsid w:val="1B82C629"/>
    <w:rsid w:val="1B84043B"/>
    <w:rsid w:val="1B840844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2D46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F80"/>
    <w:rsid w:val="1C0A4759"/>
    <w:rsid w:val="1C0AB7FD"/>
    <w:rsid w:val="1C0BC38C"/>
    <w:rsid w:val="1C0C9B3D"/>
    <w:rsid w:val="1C0DD571"/>
    <w:rsid w:val="1C0E0CCF"/>
    <w:rsid w:val="1C0EF10B"/>
    <w:rsid w:val="1C0F30DC"/>
    <w:rsid w:val="1C0F3B38"/>
    <w:rsid w:val="1C0F63F2"/>
    <w:rsid w:val="1C109195"/>
    <w:rsid w:val="1C109516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D1F46"/>
    <w:rsid w:val="1CAE3A6C"/>
    <w:rsid w:val="1CAEEC2C"/>
    <w:rsid w:val="1CAF28DF"/>
    <w:rsid w:val="1CAF33A2"/>
    <w:rsid w:val="1CB17BF5"/>
    <w:rsid w:val="1CB20321"/>
    <w:rsid w:val="1CB233F0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EFE0"/>
    <w:rsid w:val="1CED7287"/>
    <w:rsid w:val="1CEDFD6A"/>
    <w:rsid w:val="1CEE1716"/>
    <w:rsid w:val="1CEE22AF"/>
    <w:rsid w:val="1CEE50FE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A8E2"/>
    <w:rsid w:val="1D3ECE3E"/>
    <w:rsid w:val="1D40349F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D08B"/>
    <w:rsid w:val="1DF478FC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604625"/>
    <w:rsid w:val="1E60527B"/>
    <w:rsid w:val="1E60DFFB"/>
    <w:rsid w:val="1E6119F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3DBDB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A04456"/>
    <w:rsid w:val="1EA167CA"/>
    <w:rsid w:val="1EA1FCC4"/>
    <w:rsid w:val="1EA25E13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DDB"/>
    <w:rsid w:val="1FB23D94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F8C2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87E21"/>
    <w:rsid w:val="2028CE5E"/>
    <w:rsid w:val="2028F99B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FD62"/>
    <w:rsid w:val="222F608D"/>
    <w:rsid w:val="222F6DD9"/>
    <w:rsid w:val="22309FDF"/>
    <w:rsid w:val="22318E99"/>
    <w:rsid w:val="223255E5"/>
    <w:rsid w:val="2232B287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6912"/>
    <w:rsid w:val="22852697"/>
    <w:rsid w:val="228540D1"/>
    <w:rsid w:val="2285DBC5"/>
    <w:rsid w:val="2285DE29"/>
    <w:rsid w:val="22869ED2"/>
    <w:rsid w:val="2286BE75"/>
    <w:rsid w:val="22880798"/>
    <w:rsid w:val="22891F0A"/>
    <w:rsid w:val="22894661"/>
    <w:rsid w:val="2289BCA1"/>
    <w:rsid w:val="2289C2F0"/>
    <w:rsid w:val="2289D25D"/>
    <w:rsid w:val="2289F2BF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DF35D"/>
    <w:rsid w:val="234F291D"/>
    <w:rsid w:val="234F3215"/>
    <w:rsid w:val="234F4159"/>
    <w:rsid w:val="23502456"/>
    <w:rsid w:val="235026C9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C315"/>
    <w:rsid w:val="2371DFCB"/>
    <w:rsid w:val="2371EB18"/>
    <w:rsid w:val="23724335"/>
    <w:rsid w:val="237266ED"/>
    <w:rsid w:val="23734223"/>
    <w:rsid w:val="23737EFA"/>
    <w:rsid w:val="237446E8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D47"/>
    <w:rsid w:val="23ECA346"/>
    <w:rsid w:val="23ED13B7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D56CB"/>
    <w:rsid w:val="23FD9BF7"/>
    <w:rsid w:val="23FDDC8E"/>
    <w:rsid w:val="23FF7445"/>
    <w:rsid w:val="23FF8B7F"/>
    <w:rsid w:val="240056FE"/>
    <w:rsid w:val="2400D524"/>
    <w:rsid w:val="2400FC10"/>
    <w:rsid w:val="24018B5F"/>
    <w:rsid w:val="2401EF58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64F4B"/>
    <w:rsid w:val="24673A9D"/>
    <w:rsid w:val="2467C5D8"/>
    <w:rsid w:val="2467E882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FDBC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CFAD"/>
    <w:rsid w:val="24D4284B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E9871"/>
    <w:rsid w:val="264ED8A4"/>
    <w:rsid w:val="264EE842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A6E84"/>
    <w:rsid w:val="266B4279"/>
    <w:rsid w:val="266B4594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EA0C2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F67E"/>
    <w:rsid w:val="276ED17C"/>
    <w:rsid w:val="276FA31E"/>
    <w:rsid w:val="27707539"/>
    <w:rsid w:val="277092B4"/>
    <w:rsid w:val="2770D9D8"/>
    <w:rsid w:val="2770F48D"/>
    <w:rsid w:val="27719325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90028"/>
    <w:rsid w:val="27791EAE"/>
    <w:rsid w:val="2779445F"/>
    <w:rsid w:val="277A5ADC"/>
    <w:rsid w:val="277AB2F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C0CF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92CD9"/>
    <w:rsid w:val="27D9416F"/>
    <w:rsid w:val="27DA5B89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E08A7"/>
    <w:rsid w:val="28EEFE64"/>
    <w:rsid w:val="28EF1487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F96F"/>
    <w:rsid w:val="291E9BD5"/>
    <w:rsid w:val="291EDABA"/>
    <w:rsid w:val="291EFFF0"/>
    <w:rsid w:val="291F28C3"/>
    <w:rsid w:val="291F2E59"/>
    <w:rsid w:val="29209811"/>
    <w:rsid w:val="2921C903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51D1D"/>
    <w:rsid w:val="29757339"/>
    <w:rsid w:val="297670F0"/>
    <w:rsid w:val="2976E32F"/>
    <w:rsid w:val="2977144F"/>
    <w:rsid w:val="2977A2A5"/>
    <w:rsid w:val="2977EE99"/>
    <w:rsid w:val="2978D7D0"/>
    <w:rsid w:val="29792EB7"/>
    <w:rsid w:val="29793EBF"/>
    <w:rsid w:val="297987BB"/>
    <w:rsid w:val="2979A7EB"/>
    <w:rsid w:val="2979CBC9"/>
    <w:rsid w:val="2979E3CE"/>
    <w:rsid w:val="297AA3D4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D5A9F"/>
    <w:rsid w:val="2A4DF59A"/>
    <w:rsid w:val="2A4EC53A"/>
    <w:rsid w:val="2A4EE5F5"/>
    <w:rsid w:val="2A506253"/>
    <w:rsid w:val="2A50885A"/>
    <w:rsid w:val="2A50A3DF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D6A06"/>
    <w:rsid w:val="2A6DF108"/>
    <w:rsid w:val="2A6F7009"/>
    <w:rsid w:val="2A6F8D61"/>
    <w:rsid w:val="2A6F90B4"/>
    <w:rsid w:val="2A70D8CE"/>
    <w:rsid w:val="2A73002A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A8D1"/>
    <w:rsid w:val="2B30C55A"/>
    <w:rsid w:val="2B3115B3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AA60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5A9BF"/>
    <w:rsid w:val="2C561A31"/>
    <w:rsid w:val="2C578838"/>
    <w:rsid w:val="2C58505E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E75BB"/>
    <w:rsid w:val="2CDEC2FC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60D1"/>
    <w:rsid w:val="2D27E8D9"/>
    <w:rsid w:val="2D283F1B"/>
    <w:rsid w:val="2D289C1D"/>
    <w:rsid w:val="2D28C7A9"/>
    <w:rsid w:val="2D290A64"/>
    <w:rsid w:val="2D2A25CD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9467"/>
    <w:rsid w:val="2D406DD2"/>
    <w:rsid w:val="2D40B8BB"/>
    <w:rsid w:val="2D40C108"/>
    <w:rsid w:val="2D418F76"/>
    <w:rsid w:val="2D41961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93F8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7C751"/>
    <w:rsid w:val="2E08F705"/>
    <w:rsid w:val="2E0957C1"/>
    <w:rsid w:val="2E0972F1"/>
    <w:rsid w:val="2E0AC476"/>
    <w:rsid w:val="2E0ACFF9"/>
    <w:rsid w:val="2E0AF973"/>
    <w:rsid w:val="2E0B0629"/>
    <w:rsid w:val="2E0BDB4D"/>
    <w:rsid w:val="2E0C0BF6"/>
    <w:rsid w:val="2E0C5760"/>
    <w:rsid w:val="2E0CA5D6"/>
    <w:rsid w:val="2E0D202E"/>
    <w:rsid w:val="2E0D249A"/>
    <w:rsid w:val="2E0DAE65"/>
    <w:rsid w:val="2E0E94AB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6ADE"/>
    <w:rsid w:val="2E4EC7ED"/>
    <w:rsid w:val="2E4F41CA"/>
    <w:rsid w:val="2E4FAF62"/>
    <w:rsid w:val="2E4FF19E"/>
    <w:rsid w:val="2E504003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9142ED"/>
    <w:rsid w:val="2E91A621"/>
    <w:rsid w:val="2E91AB44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E4A1"/>
    <w:rsid w:val="2E9A1055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79B90"/>
    <w:rsid w:val="2EC7E9FC"/>
    <w:rsid w:val="2EC8320D"/>
    <w:rsid w:val="2EC8FABA"/>
    <w:rsid w:val="2EC94A1F"/>
    <w:rsid w:val="2ECA28A2"/>
    <w:rsid w:val="2ECA5431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83E5"/>
    <w:rsid w:val="2F0AE375"/>
    <w:rsid w:val="2F0CA0E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FD07"/>
    <w:rsid w:val="2F90A0A1"/>
    <w:rsid w:val="2F90DA41"/>
    <w:rsid w:val="2F91A573"/>
    <w:rsid w:val="2F92CCA1"/>
    <w:rsid w:val="2F92E07E"/>
    <w:rsid w:val="2F9367E4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F76A"/>
    <w:rsid w:val="2FEE6D2D"/>
    <w:rsid w:val="2FF04DB3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9F605"/>
    <w:rsid w:val="307B7EAA"/>
    <w:rsid w:val="307B7EB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ABBCC"/>
    <w:rsid w:val="30BBA939"/>
    <w:rsid w:val="30BBC007"/>
    <w:rsid w:val="30BBDB69"/>
    <w:rsid w:val="30BC5395"/>
    <w:rsid w:val="30BC90BF"/>
    <w:rsid w:val="30BD751E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B80A"/>
    <w:rsid w:val="31335D5B"/>
    <w:rsid w:val="3133D67A"/>
    <w:rsid w:val="3134DFAA"/>
    <w:rsid w:val="3135226D"/>
    <w:rsid w:val="3135409A"/>
    <w:rsid w:val="313568E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789"/>
    <w:rsid w:val="31830E43"/>
    <w:rsid w:val="31834155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C03D2"/>
    <w:rsid w:val="319C8995"/>
    <w:rsid w:val="319D38A3"/>
    <w:rsid w:val="319DA742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B58F6"/>
    <w:rsid w:val="31DDF9BF"/>
    <w:rsid w:val="31DF16A0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9E3E"/>
    <w:rsid w:val="3278CB8F"/>
    <w:rsid w:val="32790FB6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482C"/>
    <w:rsid w:val="32B63325"/>
    <w:rsid w:val="32B65E65"/>
    <w:rsid w:val="32B6A5E9"/>
    <w:rsid w:val="32B73810"/>
    <w:rsid w:val="32B81A2D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AFF"/>
    <w:rsid w:val="334825F3"/>
    <w:rsid w:val="3348A888"/>
    <w:rsid w:val="3348D9E4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C1C0"/>
    <w:rsid w:val="337D1C07"/>
    <w:rsid w:val="337D6157"/>
    <w:rsid w:val="337DE5FD"/>
    <w:rsid w:val="337E85BF"/>
    <w:rsid w:val="337E863A"/>
    <w:rsid w:val="337EDCB2"/>
    <w:rsid w:val="337F50AD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731BC"/>
    <w:rsid w:val="34A7E8F3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8DB31"/>
    <w:rsid w:val="34F8EF03"/>
    <w:rsid w:val="34F9AC7F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8E2E"/>
    <w:rsid w:val="3533E0D2"/>
    <w:rsid w:val="3534708D"/>
    <w:rsid w:val="3534D59F"/>
    <w:rsid w:val="3534FE23"/>
    <w:rsid w:val="353514E4"/>
    <w:rsid w:val="353574A5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8F5D"/>
    <w:rsid w:val="35567352"/>
    <w:rsid w:val="35570CBF"/>
    <w:rsid w:val="35582AC7"/>
    <w:rsid w:val="35587459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C6443"/>
    <w:rsid w:val="358DE2D6"/>
    <w:rsid w:val="358DF2B1"/>
    <w:rsid w:val="358DFB1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D245"/>
    <w:rsid w:val="35A5DC43"/>
    <w:rsid w:val="35A6707B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AF86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413B6"/>
    <w:rsid w:val="3635C073"/>
    <w:rsid w:val="363650B8"/>
    <w:rsid w:val="363657F6"/>
    <w:rsid w:val="3636E601"/>
    <w:rsid w:val="3636FF80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22376"/>
    <w:rsid w:val="36F306BD"/>
    <w:rsid w:val="36F33E72"/>
    <w:rsid w:val="36F33FCD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E339"/>
    <w:rsid w:val="371311B1"/>
    <w:rsid w:val="371379B5"/>
    <w:rsid w:val="3713A61E"/>
    <w:rsid w:val="3713C0C5"/>
    <w:rsid w:val="3713C565"/>
    <w:rsid w:val="37144101"/>
    <w:rsid w:val="37146A3E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CB69"/>
    <w:rsid w:val="373502B0"/>
    <w:rsid w:val="37356C16"/>
    <w:rsid w:val="37356E50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A8E5"/>
    <w:rsid w:val="3751B92D"/>
    <w:rsid w:val="3751E503"/>
    <w:rsid w:val="375214FB"/>
    <w:rsid w:val="375252A4"/>
    <w:rsid w:val="37527185"/>
    <w:rsid w:val="3752C891"/>
    <w:rsid w:val="37535600"/>
    <w:rsid w:val="37537026"/>
    <w:rsid w:val="3753E545"/>
    <w:rsid w:val="375449EC"/>
    <w:rsid w:val="3754A226"/>
    <w:rsid w:val="3754DF49"/>
    <w:rsid w:val="3755878C"/>
    <w:rsid w:val="375632CF"/>
    <w:rsid w:val="3756CA71"/>
    <w:rsid w:val="3757550A"/>
    <w:rsid w:val="375763A3"/>
    <w:rsid w:val="37580A3B"/>
    <w:rsid w:val="3758B18D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4687"/>
    <w:rsid w:val="375F533A"/>
    <w:rsid w:val="375FD9F6"/>
    <w:rsid w:val="375FE0E3"/>
    <w:rsid w:val="37608C12"/>
    <w:rsid w:val="37617040"/>
    <w:rsid w:val="376175B3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FF6"/>
    <w:rsid w:val="37A2C531"/>
    <w:rsid w:val="37A31EED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248E9"/>
    <w:rsid w:val="38A25599"/>
    <w:rsid w:val="38A2B177"/>
    <w:rsid w:val="38A2D463"/>
    <w:rsid w:val="38A2E01B"/>
    <w:rsid w:val="38A35806"/>
    <w:rsid w:val="38A3FEB9"/>
    <w:rsid w:val="38A41313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EB95"/>
    <w:rsid w:val="396CE52A"/>
    <w:rsid w:val="396D3F79"/>
    <w:rsid w:val="396DDC31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71F2"/>
    <w:rsid w:val="39EA7949"/>
    <w:rsid w:val="39EAB396"/>
    <w:rsid w:val="39EAB91B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B9DC"/>
    <w:rsid w:val="39F48F81"/>
    <w:rsid w:val="39F4DDBF"/>
    <w:rsid w:val="39F54768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3036"/>
    <w:rsid w:val="3A6AA0DA"/>
    <w:rsid w:val="3A6AFA79"/>
    <w:rsid w:val="3A6BAB57"/>
    <w:rsid w:val="3A6BC800"/>
    <w:rsid w:val="3A6C7966"/>
    <w:rsid w:val="3A6C8415"/>
    <w:rsid w:val="3A6D4DD8"/>
    <w:rsid w:val="3A6DE130"/>
    <w:rsid w:val="3A6EFC1A"/>
    <w:rsid w:val="3A6F2B3A"/>
    <w:rsid w:val="3A6FBD11"/>
    <w:rsid w:val="3A6FE464"/>
    <w:rsid w:val="3A717930"/>
    <w:rsid w:val="3A72B1C7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359C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1DD8C"/>
    <w:rsid w:val="3AD2D0B9"/>
    <w:rsid w:val="3AD32E0C"/>
    <w:rsid w:val="3AD40028"/>
    <w:rsid w:val="3AD4AE65"/>
    <w:rsid w:val="3AD4F1A6"/>
    <w:rsid w:val="3AD5E949"/>
    <w:rsid w:val="3AD9E203"/>
    <w:rsid w:val="3ADA2BE0"/>
    <w:rsid w:val="3ADA921E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55574"/>
    <w:rsid w:val="3B15BAD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9A292"/>
    <w:rsid w:val="3B99B189"/>
    <w:rsid w:val="3B9A3546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D512"/>
    <w:rsid w:val="3BE15458"/>
    <w:rsid w:val="3BE16350"/>
    <w:rsid w:val="3BE175D4"/>
    <w:rsid w:val="3BE1B748"/>
    <w:rsid w:val="3BE1C481"/>
    <w:rsid w:val="3BE351B6"/>
    <w:rsid w:val="3BE35408"/>
    <w:rsid w:val="3BE44B8A"/>
    <w:rsid w:val="3BE55201"/>
    <w:rsid w:val="3BE63D0A"/>
    <w:rsid w:val="3BE6B6B9"/>
    <w:rsid w:val="3BE79510"/>
    <w:rsid w:val="3BEA78C7"/>
    <w:rsid w:val="3BEB409C"/>
    <w:rsid w:val="3BEBDC31"/>
    <w:rsid w:val="3BEC228A"/>
    <w:rsid w:val="3BECFD46"/>
    <w:rsid w:val="3BEDA12B"/>
    <w:rsid w:val="3BEE9074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D0B"/>
    <w:rsid w:val="3BFE6A28"/>
    <w:rsid w:val="3BFE8DB6"/>
    <w:rsid w:val="3BFF96C4"/>
    <w:rsid w:val="3C008AFB"/>
    <w:rsid w:val="3C00EB53"/>
    <w:rsid w:val="3C0148A7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276A"/>
    <w:rsid w:val="3C10A11B"/>
    <w:rsid w:val="3C114225"/>
    <w:rsid w:val="3C11B7A8"/>
    <w:rsid w:val="3C12CA1F"/>
    <w:rsid w:val="3C1377EC"/>
    <w:rsid w:val="3C13CDA4"/>
    <w:rsid w:val="3C14001C"/>
    <w:rsid w:val="3C146792"/>
    <w:rsid w:val="3C1479E2"/>
    <w:rsid w:val="3C14E75F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CD44"/>
    <w:rsid w:val="3CCC1EA1"/>
    <w:rsid w:val="3CCD5702"/>
    <w:rsid w:val="3CCE090E"/>
    <w:rsid w:val="3CCEC35D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CABF4"/>
    <w:rsid w:val="3D0E1880"/>
    <w:rsid w:val="3D0E70FC"/>
    <w:rsid w:val="3D0EB401"/>
    <w:rsid w:val="3D0FB01F"/>
    <w:rsid w:val="3D0FC900"/>
    <w:rsid w:val="3D0FCE7F"/>
    <w:rsid w:val="3D114D8B"/>
    <w:rsid w:val="3D11A7AB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40C9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F978"/>
    <w:rsid w:val="3D8401B9"/>
    <w:rsid w:val="3D8417FA"/>
    <w:rsid w:val="3D84303E"/>
    <w:rsid w:val="3D84C0C2"/>
    <w:rsid w:val="3D857EA9"/>
    <w:rsid w:val="3D85AC97"/>
    <w:rsid w:val="3D867674"/>
    <w:rsid w:val="3D86962E"/>
    <w:rsid w:val="3D875EAB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D07D"/>
    <w:rsid w:val="3DB07C86"/>
    <w:rsid w:val="3DB0A3F3"/>
    <w:rsid w:val="3DB1A9B0"/>
    <w:rsid w:val="3DB1C793"/>
    <w:rsid w:val="3DB26C09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1DE61"/>
    <w:rsid w:val="3E82245D"/>
    <w:rsid w:val="3E8289B7"/>
    <w:rsid w:val="3E84770F"/>
    <w:rsid w:val="3E850C93"/>
    <w:rsid w:val="3E850DDF"/>
    <w:rsid w:val="3E86E118"/>
    <w:rsid w:val="3E8705E3"/>
    <w:rsid w:val="3E871C4B"/>
    <w:rsid w:val="3E87C5CB"/>
    <w:rsid w:val="3E895117"/>
    <w:rsid w:val="3E8A54D6"/>
    <w:rsid w:val="3E8B746E"/>
    <w:rsid w:val="3E8C5DEC"/>
    <w:rsid w:val="3E8D8B9B"/>
    <w:rsid w:val="3E8DA5CB"/>
    <w:rsid w:val="3E8E282F"/>
    <w:rsid w:val="3E8E5ADF"/>
    <w:rsid w:val="3E8ED002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2488B"/>
    <w:rsid w:val="40B24C4E"/>
    <w:rsid w:val="40B29B13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C45E"/>
    <w:rsid w:val="419668C8"/>
    <w:rsid w:val="41971F5A"/>
    <w:rsid w:val="419781BC"/>
    <w:rsid w:val="4199AB20"/>
    <w:rsid w:val="419A434D"/>
    <w:rsid w:val="419A723E"/>
    <w:rsid w:val="419B068E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ADFC0"/>
    <w:rsid w:val="41FBA8F3"/>
    <w:rsid w:val="41FC7DDE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F36EB"/>
    <w:rsid w:val="430FC489"/>
    <w:rsid w:val="43103C76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13D1A"/>
    <w:rsid w:val="43716789"/>
    <w:rsid w:val="4371C5C4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CA51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785EC"/>
    <w:rsid w:val="43B86EA8"/>
    <w:rsid w:val="43B87118"/>
    <w:rsid w:val="43B8B051"/>
    <w:rsid w:val="43B95121"/>
    <w:rsid w:val="43B9B344"/>
    <w:rsid w:val="43B9F957"/>
    <w:rsid w:val="43BA7227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788E"/>
    <w:rsid w:val="43E1FDB8"/>
    <w:rsid w:val="43E28599"/>
    <w:rsid w:val="43E4AB74"/>
    <w:rsid w:val="43E80BDD"/>
    <w:rsid w:val="43E8BD65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77779"/>
    <w:rsid w:val="446830CD"/>
    <w:rsid w:val="44684D70"/>
    <w:rsid w:val="4469E9DD"/>
    <w:rsid w:val="4469F48B"/>
    <w:rsid w:val="446A40F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47E69"/>
    <w:rsid w:val="4495829E"/>
    <w:rsid w:val="44966995"/>
    <w:rsid w:val="44978FD9"/>
    <w:rsid w:val="4498186A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BA1A"/>
    <w:rsid w:val="44E98D19"/>
    <w:rsid w:val="44EA1CE2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F981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1A935"/>
    <w:rsid w:val="45B226D4"/>
    <w:rsid w:val="45B23A6C"/>
    <w:rsid w:val="45B2A862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5658"/>
    <w:rsid w:val="45C0B025"/>
    <w:rsid w:val="45C1482C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66F8"/>
    <w:rsid w:val="463B52FE"/>
    <w:rsid w:val="463C03B1"/>
    <w:rsid w:val="463C3E07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CCCFB"/>
    <w:rsid w:val="469E5D6A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FA77"/>
    <w:rsid w:val="46C78CEE"/>
    <w:rsid w:val="46C79D61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EA8AC"/>
    <w:rsid w:val="472EEABF"/>
    <w:rsid w:val="4730A7A6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DFB3"/>
    <w:rsid w:val="4742F148"/>
    <w:rsid w:val="4742F56C"/>
    <w:rsid w:val="474347C5"/>
    <w:rsid w:val="4743A72C"/>
    <w:rsid w:val="4744A269"/>
    <w:rsid w:val="4744AE29"/>
    <w:rsid w:val="4744C3F8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649E4"/>
    <w:rsid w:val="4757D5DD"/>
    <w:rsid w:val="4758AD48"/>
    <w:rsid w:val="47597730"/>
    <w:rsid w:val="475AF5F1"/>
    <w:rsid w:val="475BC71D"/>
    <w:rsid w:val="475C5C8E"/>
    <w:rsid w:val="475C8403"/>
    <w:rsid w:val="475C8B33"/>
    <w:rsid w:val="475C8F10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6ECB3"/>
    <w:rsid w:val="47B6F6E9"/>
    <w:rsid w:val="47B6FDF8"/>
    <w:rsid w:val="47B837C6"/>
    <w:rsid w:val="47B8C7B7"/>
    <w:rsid w:val="47B9557C"/>
    <w:rsid w:val="47B98B66"/>
    <w:rsid w:val="47BAAE27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5472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5953"/>
    <w:rsid w:val="481E94E4"/>
    <w:rsid w:val="481EBB02"/>
    <w:rsid w:val="481EC811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DC77"/>
    <w:rsid w:val="4848E6DC"/>
    <w:rsid w:val="48499693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9D484"/>
    <w:rsid w:val="490A0147"/>
    <w:rsid w:val="490A391D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AE8F"/>
    <w:rsid w:val="4A42B3C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B17C8"/>
    <w:rsid w:val="4B2C1016"/>
    <w:rsid w:val="4B2C38A5"/>
    <w:rsid w:val="4B2CF4E6"/>
    <w:rsid w:val="4B2D1FDD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55CA"/>
    <w:rsid w:val="4CA2B947"/>
    <w:rsid w:val="4CA2E6DB"/>
    <w:rsid w:val="4CA39EE9"/>
    <w:rsid w:val="4CA3BBD5"/>
    <w:rsid w:val="4CA3EC72"/>
    <w:rsid w:val="4CA4B523"/>
    <w:rsid w:val="4CA50F8A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80B26"/>
    <w:rsid w:val="4D18FCDA"/>
    <w:rsid w:val="4D19C47E"/>
    <w:rsid w:val="4D19E61B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109BF"/>
    <w:rsid w:val="4D2178CD"/>
    <w:rsid w:val="4D21F951"/>
    <w:rsid w:val="4D229B37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75BF"/>
    <w:rsid w:val="4DF64A4E"/>
    <w:rsid w:val="4DF7246A"/>
    <w:rsid w:val="4DF7F9CE"/>
    <w:rsid w:val="4DF8C8F1"/>
    <w:rsid w:val="4DF9AF37"/>
    <w:rsid w:val="4DFA8339"/>
    <w:rsid w:val="4DFAC438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2D86E"/>
    <w:rsid w:val="4E0370E0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14E9F"/>
    <w:rsid w:val="4EF1580E"/>
    <w:rsid w:val="4EF18CDD"/>
    <w:rsid w:val="4EF1C92C"/>
    <w:rsid w:val="4EF2B7F1"/>
    <w:rsid w:val="4EF2C3CE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91E2D"/>
    <w:rsid w:val="4F2968AD"/>
    <w:rsid w:val="4F2A0AC2"/>
    <w:rsid w:val="4F2B0C70"/>
    <w:rsid w:val="4F2B0ED3"/>
    <w:rsid w:val="4F2B33B6"/>
    <w:rsid w:val="4F2B5749"/>
    <w:rsid w:val="4F2B905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61039"/>
    <w:rsid w:val="4F96319E"/>
    <w:rsid w:val="4F96A949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93A8"/>
    <w:rsid w:val="50ED438D"/>
    <w:rsid w:val="50EDAC0A"/>
    <w:rsid w:val="50EF6C08"/>
    <w:rsid w:val="50F07887"/>
    <w:rsid w:val="50F0B3C8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A0643"/>
    <w:rsid w:val="513C26E8"/>
    <w:rsid w:val="513C2B43"/>
    <w:rsid w:val="513C3A19"/>
    <w:rsid w:val="513C4CAD"/>
    <w:rsid w:val="513C9994"/>
    <w:rsid w:val="513CCABA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F3280"/>
    <w:rsid w:val="514F87A5"/>
    <w:rsid w:val="514FBB50"/>
    <w:rsid w:val="515266C1"/>
    <w:rsid w:val="5152FDEE"/>
    <w:rsid w:val="51538BEE"/>
    <w:rsid w:val="5153F7EE"/>
    <w:rsid w:val="51565D03"/>
    <w:rsid w:val="51568692"/>
    <w:rsid w:val="51568F87"/>
    <w:rsid w:val="51569F10"/>
    <w:rsid w:val="5156BDAB"/>
    <w:rsid w:val="515714C0"/>
    <w:rsid w:val="515759A2"/>
    <w:rsid w:val="5157844D"/>
    <w:rsid w:val="51579B59"/>
    <w:rsid w:val="5158E6F1"/>
    <w:rsid w:val="5158FDA4"/>
    <w:rsid w:val="51595DCD"/>
    <w:rsid w:val="515A5DDF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C8170"/>
    <w:rsid w:val="51BCAA7C"/>
    <w:rsid w:val="51BD16A8"/>
    <w:rsid w:val="51BD804A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E1DF4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999C4"/>
    <w:rsid w:val="51EBB3BD"/>
    <w:rsid w:val="51ECACBA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BEC05"/>
    <w:rsid w:val="524C3279"/>
    <w:rsid w:val="524D06D4"/>
    <w:rsid w:val="524D6636"/>
    <w:rsid w:val="524DE757"/>
    <w:rsid w:val="524E516C"/>
    <w:rsid w:val="524E54CB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10477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B916"/>
    <w:rsid w:val="540EBD45"/>
    <w:rsid w:val="540EC0B6"/>
    <w:rsid w:val="540F0B03"/>
    <w:rsid w:val="540FA979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EC4E2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CCDD"/>
    <w:rsid w:val="55E1D7DD"/>
    <w:rsid w:val="55E4673D"/>
    <w:rsid w:val="55E4CE8F"/>
    <w:rsid w:val="55E555E6"/>
    <w:rsid w:val="55E8049D"/>
    <w:rsid w:val="55E99C32"/>
    <w:rsid w:val="55EAD0C9"/>
    <w:rsid w:val="55EB6C42"/>
    <w:rsid w:val="55EC1823"/>
    <w:rsid w:val="55EC5B9A"/>
    <w:rsid w:val="55ECCF6A"/>
    <w:rsid w:val="55EE489E"/>
    <w:rsid w:val="55EEBF60"/>
    <w:rsid w:val="55EFCD00"/>
    <w:rsid w:val="55F1157A"/>
    <w:rsid w:val="55F1DBBD"/>
    <w:rsid w:val="55F1F754"/>
    <w:rsid w:val="55F31A53"/>
    <w:rsid w:val="55F34054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CF1C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E9B0F"/>
    <w:rsid w:val="564EA52C"/>
    <w:rsid w:val="564FD1C1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F8D6"/>
    <w:rsid w:val="570743DA"/>
    <w:rsid w:val="570779FC"/>
    <w:rsid w:val="5707BC83"/>
    <w:rsid w:val="57082E3B"/>
    <w:rsid w:val="57087AD4"/>
    <w:rsid w:val="570917B4"/>
    <w:rsid w:val="570991E2"/>
    <w:rsid w:val="57099CEE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6695"/>
    <w:rsid w:val="572D8C3E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770C"/>
    <w:rsid w:val="590B5BC6"/>
    <w:rsid w:val="590BC7CD"/>
    <w:rsid w:val="590C0619"/>
    <w:rsid w:val="590C88A8"/>
    <w:rsid w:val="590CA5B2"/>
    <w:rsid w:val="590CC472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D212"/>
    <w:rsid w:val="5940418D"/>
    <w:rsid w:val="594045E9"/>
    <w:rsid w:val="59418087"/>
    <w:rsid w:val="59419184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E20FD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DE6"/>
    <w:rsid w:val="59D0C75D"/>
    <w:rsid w:val="59D2601A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E4567"/>
    <w:rsid w:val="59EFDD70"/>
    <w:rsid w:val="59F0BC63"/>
    <w:rsid w:val="59F14499"/>
    <w:rsid w:val="59F1B2E6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27090"/>
    <w:rsid w:val="5A727966"/>
    <w:rsid w:val="5A7305FD"/>
    <w:rsid w:val="5A757469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C0699"/>
    <w:rsid w:val="5B7CB3D8"/>
    <w:rsid w:val="5B7CD1BA"/>
    <w:rsid w:val="5B7CD4C8"/>
    <w:rsid w:val="5B7CED24"/>
    <w:rsid w:val="5B7DC029"/>
    <w:rsid w:val="5B7DE791"/>
    <w:rsid w:val="5B7F8B99"/>
    <w:rsid w:val="5B80C6F2"/>
    <w:rsid w:val="5B80EFDB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5BA2E"/>
    <w:rsid w:val="5BB5DAA2"/>
    <w:rsid w:val="5BB5E390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12EAE"/>
    <w:rsid w:val="5BD18097"/>
    <w:rsid w:val="5BD1E5A5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7E65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7706"/>
    <w:rsid w:val="5C758061"/>
    <w:rsid w:val="5C766D1B"/>
    <w:rsid w:val="5C769E8B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21643"/>
    <w:rsid w:val="5CC303CE"/>
    <w:rsid w:val="5CC3050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E140"/>
    <w:rsid w:val="5CF61E4F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D98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B4DE4"/>
    <w:rsid w:val="5D7B620E"/>
    <w:rsid w:val="5D7CD228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2FA54"/>
    <w:rsid w:val="5DE35222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DDAE6"/>
    <w:rsid w:val="5EBE7415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C912"/>
    <w:rsid w:val="602EDA31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8670D"/>
    <w:rsid w:val="6068C330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41EC"/>
    <w:rsid w:val="60ED0B96"/>
    <w:rsid w:val="60ED2CF3"/>
    <w:rsid w:val="60EDD59C"/>
    <w:rsid w:val="60EDF305"/>
    <w:rsid w:val="60EE00CA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AA0"/>
    <w:rsid w:val="61862747"/>
    <w:rsid w:val="6186319F"/>
    <w:rsid w:val="618737A3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7EA0"/>
    <w:rsid w:val="61C1BF31"/>
    <w:rsid w:val="61C1D67F"/>
    <w:rsid w:val="61C250E3"/>
    <w:rsid w:val="61C2AB08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DA8C"/>
    <w:rsid w:val="62EC958D"/>
    <w:rsid w:val="62EE7B1A"/>
    <w:rsid w:val="62EEA3A4"/>
    <w:rsid w:val="62EF8CC9"/>
    <w:rsid w:val="62EFBFD9"/>
    <w:rsid w:val="62EFF495"/>
    <w:rsid w:val="62F116AC"/>
    <w:rsid w:val="62F144A2"/>
    <w:rsid w:val="62F16265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C45D7"/>
    <w:rsid w:val="633C73AB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50F20"/>
    <w:rsid w:val="6397B881"/>
    <w:rsid w:val="63982135"/>
    <w:rsid w:val="63983595"/>
    <w:rsid w:val="63992EB6"/>
    <w:rsid w:val="63997749"/>
    <w:rsid w:val="6399B1CE"/>
    <w:rsid w:val="6399B341"/>
    <w:rsid w:val="639A0FBB"/>
    <w:rsid w:val="639A422F"/>
    <w:rsid w:val="639A91D0"/>
    <w:rsid w:val="639B745F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B425"/>
    <w:rsid w:val="6479500C"/>
    <w:rsid w:val="6479E133"/>
    <w:rsid w:val="647A148D"/>
    <w:rsid w:val="647AC652"/>
    <w:rsid w:val="647B417D"/>
    <w:rsid w:val="647B86E8"/>
    <w:rsid w:val="647BF0F1"/>
    <w:rsid w:val="647C53CB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F015"/>
    <w:rsid w:val="64987F5C"/>
    <w:rsid w:val="6498C8C7"/>
    <w:rsid w:val="6498E511"/>
    <w:rsid w:val="64993177"/>
    <w:rsid w:val="6499D27B"/>
    <w:rsid w:val="6499D387"/>
    <w:rsid w:val="6499F3AB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E9123"/>
    <w:rsid w:val="656EB039"/>
    <w:rsid w:val="656FCFE8"/>
    <w:rsid w:val="6570D1DA"/>
    <w:rsid w:val="657134E5"/>
    <w:rsid w:val="6571735C"/>
    <w:rsid w:val="65718240"/>
    <w:rsid w:val="6573D5F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36B6A"/>
    <w:rsid w:val="65865813"/>
    <w:rsid w:val="6586C170"/>
    <w:rsid w:val="65870528"/>
    <w:rsid w:val="6587079E"/>
    <w:rsid w:val="65872730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E833"/>
    <w:rsid w:val="65A94845"/>
    <w:rsid w:val="65A97545"/>
    <w:rsid w:val="65A9F1D9"/>
    <w:rsid w:val="65AB0B6B"/>
    <w:rsid w:val="65AC0F93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E69F"/>
    <w:rsid w:val="65DA966E"/>
    <w:rsid w:val="65DAF9A9"/>
    <w:rsid w:val="65DB1937"/>
    <w:rsid w:val="65DB6377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9619"/>
    <w:rsid w:val="660796C9"/>
    <w:rsid w:val="6608054F"/>
    <w:rsid w:val="66082F6E"/>
    <w:rsid w:val="660920B5"/>
    <w:rsid w:val="6609AA3D"/>
    <w:rsid w:val="6609E119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0D39"/>
    <w:rsid w:val="6645DE27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E0EC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D1F5"/>
    <w:rsid w:val="6883D5A1"/>
    <w:rsid w:val="68841F04"/>
    <w:rsid w:val="68847831"/>
    <w:rsid w:val="6885488C"/>
    <w:rsid w:val="68855710"/>
    <w:rsid w:val="6885CBEA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831A8"/>
    <w:rsid w:val="695891B5"/>
    <w:rsid w:val="6958979D"/>
    <w:rsid w:val="695A0C1E"/>
    <w:rsid w:val="695B49FB"/>
    <w:rsid w:val="695BAF50"/>
    <w:rsid w:val="695C2BA8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0A7B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128E9"/>
    <w:rsid w:val="69C1B792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7434B"/>
    <w:rsid w:val="6A97435F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E07"/>
    <w:rsid w:val="6AFCF001"/>
    <w:rsid w:val="6AFDA4CF"/>
    <w:rsid w:val="6AFE31C3"/>
    <w:rsid w:val="6AFE58D4"/>
    <w:rsid w:val="6AFEDFEC"/>
    <w:rsid w:val="6AFEEB7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A5584"/>
    <w:rsid w:val="6B0A5765"/>
    <w:rsid w:val="6B0A69CB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A670"/>
    <w:rsid w:val="6CC8D578"/>
    <w:rsid w:val="6CC91A81"/>
    <w:rsid w:val="6CC9D149"/>
    <w:rsid w:val="6CCBA211"/>
    <w:rsid w:val="6CCCB1B5"/>
    <w:rsid w:val="6CCCE6FD"/>
    <w:rsid w:val="6CCDF84E"/>
    <w:rsid w:val="6CCE9535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2C71"/>
    <w:rsid w:val="6D38377C"/>
    <w:rsid w:val="6D3868BA"/>
    <w:rsid w:val="6D3915B9"/>
    <w:rsid w:val="6D3937CE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AFD99"/>
    <w:rsid w:val="6D7B563D"/>
    <w:rsid w:val="6D7B8B7D"/>
    <w:rsid w:val="6D7D8A7B"/>
    <w:rsid w:val="6D7E1AF3"/>
    <w:rsid w:val="6D7E6DE8"/>
    <w:rsid w:val="6D7EEE0C"/>
    <w:rsid w:val="6D7F0E36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E7DC"/>
    <w:rsid w:val="6E77C256"/>
    <w:rsid w:val="6E77C66F"/>
    <w:rsid w:val="6E77F527"/>
    <w:rsid w:val="6E796487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50A44"/>
    <w:rsid w:val="6F36158A"/>
    <w:rsid w:val="6F3695CB"/>
    <w:rsid w:val="6F36D583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5304"/>
    <w:rsid w:val="6F9E5B57"/>
    <w:rsid w:val="6F9E8536"/>
    <w:rsid w:val="6F9EA1D9"/>
    <w:rsid w:val="6F9F48EB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D9032"/>
    <w:rsid w:val="6FADB444"/>
    <w:rsid w:val="6FADB61A"/>
    <w:rsid w:val="6FAE3CA9"/>
    <w:rsid w:val="6FAEAFDE"/>
    <w:rsid w:val="6FAF17B1"/>
    <w:rsid w:val="6FAF5845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7C2D"/>
    <w:rsid w:val="700CE2DE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C22BA"/>
    <w:rsid w:val="703CD89C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A6165"/>
    <w:rsid w:val="70BB1A78"/>
    <w:rsid w:val="70BBA8D7"/>
    <w:rsid w:val="70BC455F"/>
    <w:rsid w:val="70BD4BAB"/>
    <w:rsid w:val="70BE069B"/>
    <w:rsid w:val="70BF28E9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31722"/>
    <w:rsid w:val="70E4064A"/>
    <w:rsid w:val="70E42E26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A7089"/>
    <w:rsid w:val="70FAD2F4"/>
    <w:rsid w:val="70FAE532"/>
    <w:rsid w:val="70FB380E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8263C"/>
    <w:rsid w:val="710861E3"/>
    <w:rsid w:val="710896FC"/>
    <w:rsid w:val="71089E12"/>
    <w:rsid w:val="7108CEB3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AD684"/>
    <w:rsid w:val="715B25F9"/>
    <w:rsid w:val="715C1CCA"/>
    <w:rsid w:val="715C2E02"/>
    <w:rsid w:val="715CBA7D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CF5"/>
    <w:rsid w:val="718D384B"/>
    <w:rsid w:val="718EE8DA"/>
    <w:rsid w:val="7190793F"/>
    <w:rsid w:val="7191D313"/>
    <w:rsid w:val="71921E5E"/>
    <w:rsid w:val="71928792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A75D"/>
    <w:rsid w:val="7202A542"/>
    <w:rsid w:val="7202C69A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2074F"/>
    <w:rsid w:val="72F24EA6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F252"/>
    <w:rsid w:val="72FF9586"/>
    <w:rsid w:val="72FFD12D"/>
    <w:rsid w:val="73006B48"/>
    <w:rsid w:val="730161F8"/>
    <w:rsid w:val="7301957C"/>
    <w:rsid w:val="7301E9AF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BFB6"/>
    <w:rsid w:val="7315D932"/>
    <w:rsid w:val="7315E3CD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99CB5"/>
    <w:rsid w:val="73A9F36A"/>
    <w:rsid w:val="73AA1C59"/>
    <w:rsid w:val="73AAA9BB"/>
    <w:rsid w:val="73AAECEB"/>
    <w:rsid w:val="73AAF33C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8EE2C"/>
    <w:rsid w:val="73E9E8EC"/>
    <w:rsid w:val="73EA38A1"/>
    <w:rsid w:val="73ED1F4E"/>
    <w:rsid w:val="73EE894C"/>
    <w:rsid w:val="73EE963F"/>
    <w:rsid w:val="73EF3C15"/>
    <w:rsid w:val="73EF8073"/>
    <w:rsid w:val="73EF8E87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7E17"/>
    <w:rsid w:val="73F9EDB1"/>
    <w:rsid w:val="73F9F4F9"/>
    <w:rsid w:val="73FA2691"/>
    <w:rsid w:val="73FA986F"/>
    <w:rsid w:val="73FAA4B7"/>
    <w:rsid w:val="73FAB5EF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15550"/>
    <w:rsid w:val="74329D89"/>
    <w:rsid w:val="7432E397"/>
    <w:rsid w:val="74330A16"/>
    <w:rsid w:val="743332DF"/>
    <w:rsid w:val="7435107B"/>
    <w:rsid w:val="7436B45C"/>
    <w:rsid w:val="7437405E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76A3"/>
    <w:rsid w:val="7471FABF"/>
    <w:rsid w:val="7473A0F5"/>
    <w:rsid w:val="7473C73D"/>
    <w:rsid w:val="7473CBDD"/>
    <w:rsid w:val="7473EC57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77139"/>
    <w:rsid w:val="75086760"/>
    <w:rsid w:val="7508C2DF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CC5FC"/>
    <w:rsid w:val="759CDD78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3C14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4889C"/>
    <w:rsid w:val="7865221C"/>
    <w:rsid w:val="7866F956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63BA3"/>
    <w:rsid w:val="78C649CC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B140"/>
    <w:rsid w:val="79E63B54"/>
    <w:rsid w:val="79E6FC66"/>
    <w:rsid w:val="79E7985D"/>
    <w:rsid w:val="79E7A83F"/>
    <w:rsid w:val="79E9A89F"/>
    <w:rsid w:val="79E9F79D"/>
    <w:rsid w:val="79EAA824"/>
    <w:rsid w:val="79EAB91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90A1"/>
    <w:rsid w:val="7A6BB519"/>
    <w:rsid w:val="7A6C3A8A"/>
    <w:rsid w:val="7A6C7E51"/>
    <w:rsid w:val="7A6CD3AD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B0687"/>
    <w:rsid w:val="7ABBAD35"/>
    <w:rsid w:val="7ABBC99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4668B"/>
    <w:rsid w:val="7B651C57"/>
    <w:rsid w:val="7B65AD1A"/>
    <w:rsid w:val="7B67EE54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163C"/>
    <w:rsid w:val="7C524527"/>
    <w:rsid w:val="7C535ED7"/>
    <w:rsid w:val="7C53645F"/>
    <w:rsid w:val="7C542570"/>
    <w:rsid w:val="7C549791"/>
    <w:rsid w:val="7C551147"/>
    <w:rsid w:val="7C564CBA"/>
    <w:rsid w:val="7C5702EF"/>
    <w:rsid w:val="7C571871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A1140"/>
    <w:rsid w:val="7C6A57D6"/>
    <w:rsid w:val="7C6CC81B"/>
    <w:rsid w:val="7C6E1210"/>
    <w:rsid w:val="7C6E24E0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08228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8499F"/>
    <w:rsid w:val="7E192F28"/>
    <w:rsid w:val="7E1A0020"/>
    <w:rsid w:val="7E1A4BBB"/>
    <w:rsid w:val="7E1AC6CF"/>
    <w:rsid w:val="7E1C0E12"/>
    <w:rsid w:val="7E1C5C1F"/>
    <w:rsid w:val="7E1CDCE5"/>
    <w:rsid w:val="7E1EDA65"/>
    <w:rsid w:val="7E2002C5"/>
    <w:rsid w:val="7E209213"/>
    <w:rsid w:val="7E22BCF8"/>
    <w:rsid w:val="7E22E78A"/>
    <w:rsid w:val="7E232D46"/>
    <w:rsid w:val="7E235BB0"/>
    <w:rsid w:val="7E24A8B7"/>
    <w:rsid w:val="7E25194B"/>
    <w:rsid w:val="7E25D5DE"/>
    <w:rsid w:val="7E269B7F"/>
    <w:rsid w:val="7E26BFEA"/>
    <w:rsid w:val="7E26CF86"/>
    <w:rsid w:val="7E26FBDF"/>
    <w:rsid w:val="7E274BD9"/>
    <w:rsid w:val="7E27DC6E"/>
    <w:rsid w:val="7E27ED28"/>
    <w:rsid w:val="7E286650"/>
    <w:rsid w:val="7E289EBF"/>
    <w:rsid w:val="7E28BD2F"/>
    <w:rsid w:val="7E28EA88"/>
    <w:rsid w:val="7E29E35C"/>
    <w:rsid w:val="7E2AF9CC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9A1F1"/>
    <w:rsid w:val="7EAB63FC"/>
    <w:rsid w:val="7EACD9B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ACD24"/>
    <w:rsid w:val="7EEB4E33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3BE7"/>
    <w:rsid w:val="7F17503D"/>
    <w:rsid w:val="7F17BBCE"/>
    <w:rsid w:val="7F185785"/>
    <w:rsid w:val="7F192ADC"/>
    <w:rsid w:val="7F197137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B5DB5"/>
    <w:rsid w:val="7FDC2EEA"/>
    <w:rsid w:val="7FDC3289"/>
    <w:rsid w:val="7FDD5297"/>
    <w:rsid w:val="7FDF2F3C"/>
    <w:rsid w:val="7FE074CC"/>
    <w:rsid w:val="7FE35203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1917D0D9-5146-490A-81F1-6D7E0109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9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Rafisklag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2</cp:revision>
  <cp:lastPrinted>2015-10-04T16:30:00Z</cp:lastPrinted>
  <dcterms:created xsi:type="dcterms:W3CDTF">2022-11-28T09:34:00Z</dcterms:created>
  <dcterms:modified xsi:type="dcterms:W3CDTF">2022-11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